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5987E" w14:textId="77777777" w:rsidR="00DC2FB2" w:rsidRDefault="00DC2FB2" w:rsidP="00DC2FB2">
      <w:pPr>
        <w:pStyle w:val="Title"/>
        <w:jc w:val="center"/>
      </w:pPr>
    </w:p>
    <w:p w14:paraId="34E73611" w14:textId="77777777" w:rsidR="00DC2FB2" w:rsidRDefault="00DC2FB2" w:rsidP="00DC2FB2">
      <w:pPr>
        <w:pStyle w:val="Title"/>
        <w:jc w:val="center"/>
      </w:pPr>
    </w:p>
    <w:p w14:paraId="2F100F05" w14:textId="77777777" w:rsidR="00DC2FB2" w:rsidRDefault="00DC2FB2" w:rsidP="00DC2FB2">
      <w:pPr>
        <w:pStyle w:val="Title"/>
        <w:jc w:val="center"/>
        <w:rPr>
          <w:b/>
        </w:rPr>
      </w:pPr>
    </w:p>
    <w:p w14:paraId="70EED80F" w14:textId="77777777" w:rsidR="00DC2FB2" w:rsidRDefault="00DC2FB2" w:rsidP="00DC2FB2">
      <w:pPr>
        <w:pStyle w:val="Title"/>
        <w:jc w:val="center"/>
        <w:rPr>
          <w:b/>
        </w:rPr>
      </w:pPr>
    </w:p>
    <w:p w14:paraId="55982852" w14:textId="57ACB5BE" w:rsidR="00DC2FB2" w:rsidRPr="0051017C" w:rsidRDefault="00DC2FB2" w:rsidP="00DC2FB2">
      <w:pPr>
        <w:pStyle w:val="Title"/>
        <w:jc w:val="center"/>
        <w:rPr>
          <w:b/>
          <w:u w:val="single"/>
        </w:rPr>
      </w:pPr>
      <w:r w:rsidRPr="0051017C">
        <w:rPr>
          <w:b/>
          <w:u w:val="single"/>
        </w:rPr>
        <w:t xml:space="preserve">CeA CRF </w:t>
      </w:r>
      <w:proofErr w:type="spellStart"/>
      <w:r w:rsidR="00CB3491" w:rsidRPr="0051017C">
        <w:rPr>
          <w:b/>
          <w:u w:val="single"/>
        </w:rPr>
        <w:t>Ephys</w:t>
      </w:r>
      <w:proofErr w:type="spellEnd"/>
      <w:r w:rsidR="00CB3491" w:rsidRPr="0051017C">
        <w:rPr>
          <w:b/>
          <w:u w:val="single"/>
        </w:rPr>
        <w:t xml:space="preserve"> Paper</w:t>
      </w:r>
      <w:r w:rsidR="00CB3491" w:rsidRPr="0051017C">
        <w:rPr>
          <w:b/>
          <w:u w:val="single"/>
        </w:rPr>
        <w:br/>
      </w:r>
      <w:r w:rsidRPr="0051017C">
        <w:rPr>
          <w:b/>
          <w:u w:val="single"/>
        </w:rPr>
        <w:t>STATISTICS REFERENCE:</w:t>
      </w:r>
    </w:p>
    <w:p w14:paraId="3BBB86F5" w14:textId="77777777" w:rsidR="00DC2FB2" w:rsidRPr="00CB3491" w:rsidRDefault="00DC2FB2" w:rsidP="00DC2FB2">
      <w:pPr>
        <w:rPr>
          <w:sz w:val="28"/>
        </w:rPr>
      </w:pPr>
    </w:p>
    <w:p w14:paraId="586E9D01" w14:textId="3D90CA33" w:rsidR="00DC2FB2" w:rsidRPr="0051017C" w:rsidRDefault="00DC2FB2" w:rsidP="00DC2FB2">
      <w:pPr>
        <w:pStyle w:val="Title"/>
        <w:jc w:val="center"/>
        <w:rPr>
          <w:b/>
          <w:sz w:val="28"/>
        </w:rPr>
      </w:pPr>
      <w:r w:rsidRPr="0051017C">
        <w:rPr>
          <w:b/>
          <w:sz w:val="28"/>
        </w:rPr>
        <w:t xml:space="preserve">ALL GRAPHPAD PRISM RESULTS </w:t>
      </w:r>
      <w:r w:rsidR="00CB3491" w:rsidRPr="0051017C">
        <w:rPr>
          <w:b/>
          <w:sz w:val="28"/>
        </w:rPr>
        <w:t>FOR</w:t>
      </w:r>
      <w:r w:rsidRPr="0051017C">
        <w:rPr>
          <w:b/>
          <w:sz w:val="28"/>
        </w:rPr>
        <w:t xml:space="preserve"> EVERY FIGURE</w:t>
      </w:r>
      <w:r w:rsidRPr="0051017C">
        <w:rPr>
          <w:b/>
          <w:sz w:val="28"/>
        </w:rPr>
        <w:br/>
      </w:r>
    </w:p>
    <w:p w14:paraId="5B956861" w14:textId="5BEB9565" w:rsidR="00DC2FB2" w:rsidRDefault="00DC2FB2" w:rsidP="00CB3491">
      <w:pPr>
        <w:pStyle w:val="Title"/>
        <w:rPr>
          <w:sz w:val="28"/>
        </w:rPr>
      </w:pPr>
    </w:p>
    <w:p w14:paraId="554C7319" w14:textId="54671D8E" w:rsidR="00DC2FB2" w:rsidRPr="00DC2FB2" w:rsidRDefault="00DC2FB2" w:rsidP="00DC2FB2">
      <w:pPr>
        <w:pStyle w:val="Title"/>
        <w:jc w:val="center"/>
        <w:rPr>
          <w:sz w:val="28"/>
        </w:rPr>
      </w:pPr>
      <w:r>
        <w:rPr>
          <w:sz w:val="28"/>
        </w:rPr>
        <w:t>James M. Irving</w:t>
      </w:r>
      <w:r>
        <w:rPr>
          <w:sz w:val="28"/>
        </w:rPr>
        <w:br/>
        <w:t xml:space="preserve">Sonia </w:t>
      </w:r>
      <w:proofErr w:type="spellStart"/>
      <w:r>
        <w:rPr>
          <w:sz w:val="28"/>
        </w:rPr>
        <w:t>Aroni</w:t>
      </w:r>
      <w:proofErr w:type="spellEnd"/>
      <w:r>
        <w:rPr>
          <w:sz w:val="28"/>
        </w:rPr>
        <w:br/>
      </w:r>
      <w:proofErr w:type="spellStart"/>
      <w:r>
        <w:rPr>
          <w:sz w:val="28"/>
        </w:rPr>
        <w:t>Hou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adir</w:t>
      </w:r>
      <w:proofErr w:type="spellEnd"/>
      <w:r>
        <w:rPr>
          <w:sz w:val="28"/>
        </w:rPr>
        <w:br/>
        <w:t>Dennis Sparta</w:t>
      </w:r>
    </w:p>
    <w:p w14:paraId="1E06964B" w14:textId="4A653631" w:rsidR="00DC2FB2" w:rsidRPr="00DC2FB2" w:rsidRDefault="00DC2FB2" w:rsidP="00DC2FB2">
      <w:pPr>
        <w:pStyle w:val="Title"/>
        <w:jc w:val="center"/>
        <w:rPr>
          <w:sz w:val="20"/>
        </w:rPr>
      </w:pPr>
      <w:r>
        <w:rPr>
          <w:sz w:val="28"/>
        </w:rPr>
        <w:br/>
      </w:r>
      <w:r w:rsidRPr="00DC2FB2">
        <w:rPr>
          <w:sz w:val="20"/>
        </w:rPr>
        <w:t>Updated: 09/03/18</w:t>
      </w:r>
    </w:p>
    <w:p w14:paraId="70ECB255" w14:textId="49E1AA0D" w:rsidR="00DC2FB2" w:rsidRPr="00DC2FB2" w:rsidRDefault="00DC2FB2"/>
    <w:p w14:paraId="151BF4BF" w14:textId="77777777" w:rsidR="00DC2FB2" w:rsidRDefault="00DC2F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3C16FAD" w14:textId="714592C1" w:rsidR="00DC2FB2" w:rsidRDefault="00621916" w:rsidP="00DC2FB2">
      <w:pPr>
        <w:pStyle w:val="Title"/>
      </w:pPr>
      <w:r>
        <w:lastRenderedPageBreak/>
        <w:t xml:space="preserve">GENERAL NOTES </w:t>
      </w:r>
    </w:p>
    <w:p w14:paraId="0CABADB9" w14:textId="66C414B2" w:rsidR="00DC2FB2" w:rsidRDefault="00DC2FB2" w:rsidP="00DC2FB2">
      <w:r>
        <w:t>09/03/18:</w:t>
      </w:r>
    </w:p>
    <w:p w14:paraId="0B5AD91E" w14:textId="4849DCB4" w:rsidR="00DC2FB2" w:rsidRDefault="00DC2FB2" w:rsidP="00DC2FB2">
      <w:r>
        <w:t>Updated this document with the latest version of the figure legends and figures from Sonia.</w:t>
      </w:r>
    </w:p>
    <w:p w14:paraId="54A4B916" w14:textId="401BFEA6" w:rsidR="00F55785" w:rsidRDefault="00F55785" w:rsidP="00DC2FB2">
      <w:r>
        <w:t xml:space="preserve">Added figure 2B’s statistics from old place in fig 4. </w:t>
      </w:r>
    </w:p>
    <w:p w14:paraId="23E0BB43" w14:textId="77777777" w:rsidR="00DC2FB2" w:rsidRPr="00DC2FB2" w:rsidRDefault="00DC2FB2" w:rsidP="00DC2FB2"/>
    <w:p w14:paraId="2B962475" w14:textId="77777777" w:rsidR="00DC2FB2" w:rsidRDefault="00DC2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04881B" w14:textId="77777777" w:rsidR="0076428F" w:rsidRDefault="0076428F" w:rsidP="00621916">
      <w:pPr>
        <w:rPr>
          <w:rStyle w:val="Hyperlink"/>
          <w:b/>
          <w:noProof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</w:rPr>
        <w:id w:val="-133050755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56FB77EB" w14:textId="0B41729B" w:rsidR="00BB2799" w:rsidRDefault="00BB2799">
          <w:pPr>
            <w:pStyle w:val="TOCHeading"/>
          </w:pPr>
          <w:r>
            <w:t>TABLE OF CONTENTS</w:t>
          </w:r>
        </w:p>
        <w:p w14:paraId="541A13BA" w14:textId="7B9F81A8" w:rsidR="00E147DB" w:rsidRDefault="00BB2799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38490" w:history="1">
            <w:r w:rsidR="00E147DB" w:rsidRPr="00D74682">
              <w:rPr>
                <w:rStyle w:val="Hyperlink"/>
              </w:rPr>
              <w:t>I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1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490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202F00">
              <w:rPr>
                <w:webHidden/>
              </w:rPr>
              <w:t>1</w:t>
            </w:r>
            <w:r w:rsidR="00E147DB">
              <w:rPr>
                <w:webHidden/>
              </w:rPr>
              <w:fldChar w:fldCharType="end"/>
            </w:r>
          </w:hyperlink>
        </w:p>
        <w:p w14:paraId="0773B698" w14:textId="0E0909BB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491" w:history="1">
            <w:r w:rsidR="00E147DB" w:rsidRPr="00D74682">
              <w:rPr>
                <w:rStyle w:val="Hyperlink"/>
                <w:noProof/>
              </w:rPr>
              <w:t>JPG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1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7D308788" w14:textId="6D2347EA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492" w:history="1">
            <w:r w:rsidR="00E147DB" w:rsidRPr="00D74682">
              <w:rPr>
                <w:rStyle w:val="Hyperlink"/>
                <w:noProof/>
              </w:rPr>
              <w:t>LEGEND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2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49CC73F4" w14:textId="53CA0E61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493" w:history="1">
            <w:r w:rsidR="00E147DB" w:rsidRPr="00D74682">
              <w:rPr>
                <w:rStyle w:val="Hyperlink"/>
                <w:noProof/>
              </w:rPr>
              <w:t>STATISTIC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3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2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438921BF" w14:textId="6ED1ED5D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494" w:history="1">
            <w:r w:rsidR="00E147DB" w:rsidRPr="00D74682">
              <w:rPr>
                <w:rStyle w:val="Hyperlink"/>
                <w:noProof/>
              </w:rPr>
              <w:t>Firing Rate: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4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2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7EE06883" w14:textId="42D4BF97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495" w:history="1">
            <w:r w:rsidR="00E147DB" w:rsidRPr="00D74682">
              <w:rPr>
                <w:rStyle w:val="Hyperlink"/>
                <w:noProof/>
              </w:rPr>
              <w:t>Coefficient of Variation: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5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2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216586A" w14:textId="4858CEA2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496" w:history="1">
            <w:r w:rsidR="00E147DB" w:rsidRPr="00D74682">
              <w:rPr>
                <w:rStyle w:val="Hyperlink"/>
                <w:noProof/>
              </w:rPr>
              <w:t>Burst Rate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6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2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2E4A807F" w14:textId="0CEB56AE" w:rsidR="00E147DB" w:rsidRDefault="009C5762">
          <w:pPr>
            <w:pStyle w:val="TOC1"/>
            <w:rPr>
              <w:rFonts w:eastAsiaTheme="minorEastAsia"/>
              <w:b w:val="0"/>
            </w:rPr>
          </w:pPr>
          <w:hyperlink w:anchor="_Toc523838497" w:history="1">
            <w:r w:rsidR="00E147DB" w:rsidRPr="00D74682">
              <w:rPr>
                <w:rStyle w:val="Hyperlink"/>
              </w:rPr>
              <w:t>II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2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497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202F00">
              <w:rPr>
                <w:webHidden/>
              </w:rPr>
              <w:t>3</w:t>
            </w:r>
            <w:r w:rsidR="00E147DB">
              <w:rPr>
                <w:webHidden/>
              </w:rPr>
              <w:fldChar w:fldCharType="end"/>
            </w:r>
          </w:hyperlink>
        </w:p>
        <w:p w14:paraId="7B30657F" w14:textId="46DA2620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498" w:history="1">
            <w:r w:rsidR="00E147DB" w:rsidRPr="00D74682">
              <w:rPr>
                <w:rStyle w:val="Hyperlink"/>
                <w:noProof/>
              </w:rPr>
              <w:t>JPG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8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3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AB2B66C" w14:textId="1AC2923B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499" w:history="1">
            <w:r w:rsidR="00E147DB" w:rsidRPr="00D74682">
              <w:rPr>
                <w:rStyle w:val="Hyperlink"/>
                <w:noProof/>
              </w:rPr>
              <w:t>LEGEND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499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3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50CF553" w14:textId="3B0D8051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00" w:history="1">
            <w:r w:rsidR="00E147DB" w:rsidRPr="00D74682">
              <w:rPr>
                <w:rStyle w:val="Hyperlink"/>
                <w:noProof/>
              </w:rPr>
              <w:t>STATISTIC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0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4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5D2C2B72" w14:textId="7DC12C26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1" w:history="1">
            <w:r w:rsidR="00E147DB" w:rsidRPr="00D74682">
              <w:rPr>
                <w:rStyle w:val="Hyperlink"/>
                <w:noProof/>
              </w:rPr>
              <w:t>Correlation of CRF Firing Rates [New 2B: was old Fig 4]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1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4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28B9A65" w14:textId="634EECC9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2" w:history="1">
            <w:r w:rsidR="00E147DB" w:rsidRPr="00D74682">
              <w:rPr>
                <w:rStyle w:val="Hyperlink"/>
                <w:noProof/>
              </w:rPr>
              <w:t>Firing Rate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2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40AED056" w14:textId="2DE99548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3" w:history="1">
            <w:r w:rsidR="00E147DB" w:rsidRPr="00D74682">
              <w:rPr>
                <w:rStyle w:val="Hyperlink"/>
                <w:noProof/>
              </w:rPr>
              <w:t>% Spikes in Burst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3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D7B3D34" w14:textId="1E318A05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4" w:history="1">
            <w:r w:rsidR="00E147DB" w:rsidRPr="00D74682">
              <w:rPr>
                <w:rStyle w:val="Hyperlink"/>
                <w:noProof/>
              </w:rPr>
              <w:t>Burst Duration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4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4BE7A2B8" w14:textId="2DFC1717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5" w:history="1">
            <w:r w:rsidR="00E147DB" w:rsidRPr="00D74682">
              <w:rPr>
                <w:rStyle w:val="Hyperlink"/>
                <w:noProof/>
              </w:rPr>
              <w:t>Burst Rate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5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6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05A5AD7" w14:textId="388DA4BD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6" w:history="1">
            <w:r w:rsidR="00E147DB" w:rsidRPr="00D74682">
              <w:rPr>
                <w:rStyle w:val="Hyperlink"/>
                <w:noProof/>
              </w:rPr>
              <w:t># of Spikes Per Burst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6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6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755BB674" w14:textId="69B60DE1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7" w:history="1">
            <w:r w:rsidR="00E147DB" w:rsidRPr="00D74682">
              <w:rPr>
                <w:rStyle w:val="Hyperlink"/>
                <w:noProof/>
              </w:rPr>
              <w:t>CV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7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6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5A7383DD" w14:textId="0144C89C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08" w:history="1">
            <w:r w:rsidR="00E147DB" w:rsidRPr="00D74682">
              <w:rPr>
                <w:rStyle w:val="Hyperlink"/>
                <w:noProof/>
              </w:rPr>
              <w:t>Intraburst Freq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08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7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C969BB7" w14:textId="52E5776C" w:rsidR="00E147DB" w:rsidRDefault="009C5762">
          <w:pPr>
            <w:pStyle w:val="TOC1"/>
            <w:rPr>
              <w:rFonts w:eastAsiaTheme="minorEastAsia"/>
              <w:b w:val="0"/>
            </w:rPr>
          </w:pPr>
          <w:hyperlink w:anchor="_Toc523838509" w:history="1">
            <w:r w:rsidR="00E147DB" w:rsidRPr="00D74682">
              <w:rPr>
                <w:rStyle w:val="Hyperlink"/>
              </w:rPr>
              <w:t>III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3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509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202F00">
              <w:rPr>
                <w:webHidden/>
              </w:rPr>
              <w:t>8</w:t>
            </w:r>
            <w:r w:rsidR="00E147DB">
              <w:rPr>
                <w:webHidden/>
              </w:rPr>
              <w:fldChar w:fldCharType="end"/>
            </w:r>
          </w:hyperlink>
        </w:p>
        <w:p w14:paraId="58E07A92" w14:textId="0DBAAA46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10" w:history="1">
            <w:r w:rsidR="00E147DB" w:rsidRPr="00D74682">
              <w:rPr>
                <w:rStyle w:val="Hyperlink"/>
                <w:noProof/>
              </w:rPr>
              <w:t>JPG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0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8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36CB0AA2" w14:textId="518297CE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11" w:history="1">
            <w:r w:rsidR="00E147DB" w:rsidRPr="00D74682">
              <w:rPr>
                <w:rStyle w:val="Hyperlink"/>
                <w:noProof/>
              </w:rPr>
              <w:t>LEGEND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1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8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2663A94B" w14:textId="0AA0F6E9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12" w:history="1">
            <w:r w:rsidR="00E147DB" w:rsidRPr="00D74682">
              <w:rPr>
                <w:rStyle w:val="Hyperlink"/>
                <w:noProof/>
              </w:rPr>
              <w:t>STATISTIC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2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9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58625DD0" w14:textId="43F3ACE4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3" w:history="1">
            <w:r w:rsidR="00E147DB" w:rsidRPr="00D74682">
              <w:rPr>
                <w:rStyle w:val="Hyperlink"/>
                <w:noProof/>
              </w:rPr>
              <w:t>Firing Rate Z-scores [New Licks]: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3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9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50B5DDE9" w14:textId="0B9F4099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4" w:history="1">
            <w:r w:rsidR="00E147DB" w:rsidRPr="00D74682">
              <w:rPr>
                <w:rStyle w:val="Hyperlink"/>
                <w:noProof/>
              </w:rPr>
              <w:t>% of Spikes in Bursts: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4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0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6C0F1C51" w14:textId="317AE1C8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5" w:history="1">
            <w:r w:rsidR="00E147DB" w:rsidRPr="00D74682">
              <w:rPr>
                <w:rStyle w:val="Hyperlink"/>
                <w:noProof/>
              </w:rPr>
              <w:t>RateSplits – Change in Rate Bar Graphs [CRF-P vs CRF-NR]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5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0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ABE461D" w14:textId="418979D0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6" w:history="1">
            <w:r w:rsidR="00E147DB" w:rsidRPr="00D74682">
              <w:rPr>
                <w:rStyle w:val="Hyperlink"/>
                <w:noProof/>
              </w:rPr>
              <w:t>RateSplits – Normalized Firing Rate – CRF-P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6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0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0949596" w14:textId="3F3F3A85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7" w:history="1">
            <w:r w:rsidR="00E147DB" w:rsidRPr="00D74682">
              <w:rPr>
                <w:rStyle w:val="Hyperlink"/>
                <w:noProof/>
              </w:rPr>
              <w:t>RateSplits – Normalized Firing Rate – CRF-NR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7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1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2F3B672C" w14:textId="6DB51E23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8" w:history="1">
            <w:r w:rsidR="00E147DB" w:rsidRPr="00D74682">
              <w:rPr>
                <w:rStyle w:val="Hyperlink"/>
                <w:noProof/>
              </w:rPr>
              <w:t>RateSplits – CHANGE IN % SPIKES - CRF-P: (</w:t>
            </w:r>
            <w:r w:rsidR="00E147DB" w:rsidRPr="00D74682">
              <w:rPr>
                <w:rStyle w:val="Hyperlink"/>
                <w:rFonts w:cstheme="majorHAnsi"/>
                <w:noProof/>
              </w:rPr>
              <w:t>Δ</w:t>
            </w:r>
            <w:r w:rsidR="00E147DB" w:rsidRPr="00D74682">
              <w:rPr>
                <w:rStyle w:val="Hyperlink"/>
                <w:noProof/>
              </w:rPr>
              <w:t>-) vs (</w:t>
            </w:r>
            <w:r w:rsidR="00E147DB" w:rsidRPr="00D74682">
              <w:rPr>
                <w:rStyle w:val="Hyperlink"/>
                <w:rFonts w:cstheme="majorHAnsi"/>
                <w:noProof/>
              </w:rPr>
              <w:t>Δ</w:t>
            </w:r>
            <w:r w:rsidR="00E147DB" w:rsidRPr="00D74682">
              <w:rPr>
                <w:rStyle w:val="Hyperlink"/>
                <w:noProof/>
              </w:rPr>
              <w:t>+)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8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2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4F1C7FF" w14:textId="5DBED266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19" w:history="1">
            <w:r w:rsidR="00E147DB" w:rsidRPr="00D74682">
              <w:rPr>
                <w:rStyle w:val="Hyperlink"/>
                <w:noProof/>
              </w:rPr>
              <w:t>RateSplits – CHANGE IN % SPIKES - CRF-NR: (</w:t>
            </w:r>
            <w:r w:rsidR="00E147DB" w:rsidRPr="00D74682">
              <w:rPr>
                <w:rStyle w:val="Hyperlink"/>
                <w:rFonts w:cstheme="majorHAnsi"/>
                <w:noProof/>
              </w:rPr>
              <w:t>Δ</w:t>
            </w:r>
            <w:r w:rsidR="00E147DB" w:rsidRPr="00D74682">
              <w:rPr>
                <w:rStyle w:val="Hyperlink"/>
                <w:noProof/>
              </w:rPr>
              <w:t>-) vs (</w:t>
            </w:r>
            <w:r w:rsidR="00E147DB" w:rsidRPr="00D74682">
              <w:rPr>
                <w:rStyle w:val="Hyperlink"/>
                <w:rFonts w:cstheme="majorHAnsi"/>
                <w:noProof/>
              </w:rPr>
              <w:t>Δ</w:t>
            </w:r>
            <w:r w:rsidR="00E147DB" w:rsidRPr="00D74682">
              <w:rPr>
                <w:rStyle w:val="Hyperlink"/>
                <w:noProof/>
              </w:rPr>
              <w:t>+)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19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3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A924048" w14:textId="4DC5E28A" w:rsidR="00E147DB" w:rsidRDefault="009C5762">
          <w:pPr>
            <w:pStyle w:val="TOC1"/>
            <w:rPr>
              <w:rFonts w:eastAsiaTheme="minorEastAsia"/>
              <w:b w:val="0"/>
            </w:rPr>
          </w:pPr>
          <w:hyperlink w:anchor="_Toc523838520" w:history="1">
            <w:r w:rsidR="00E147DB" w:rsidRPr="00D74682">
              <w:rPr>
                <w:rStyle w:val="Hyperlink"/>
              </w:rPr>
              <w:t>IV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4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520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202F00">
              <w:rPr>
                <w:webHidden/>
              </w:rPr>
              <w:t>14</w:t>
            </w:r>
            <w:r w:rsidR="00E147DB">
              <w:rPr>
                <w:webHidden/>
              </w:rPr>
              <w:fldChar w:fldCharType="end"/>
            </w:r>
          </w:hyperlink>
        </w:p>
        <w:p w14:paraId="77B8B7EF" w14:textId="394EC05A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21" w:history="1">
            <w:r w:rsidR="00E147DB" w:rsidRPr="00D74682">
              <w:rPr>
                <w:rStyle w:val="Hyperlink"/>
                <w:noProof/>
              </w:rPr>
              <w:t>JPG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1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4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4754B5B" w14:textId="3BB87DB9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22" w:history="1">
            <w:r w:rsidR="00E147DB" w:rsidRPr="00D74682">
              <w:rPr>
                <w:rStyle w:val="Hyperlink"/>
                <w:noProof/>
              </w:rPr>
              <w:t>LEGEND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2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4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22D89B88" w14:textId="5884F842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23" w:history="1">
            <w:r w:rsidR="00E147DB" w:rsidRPr="00D74682">
              <w:rPr>
                <w:rStyle w:val="Hyperlink"/>
                <w:noProof/>
              </w:rPr>
              <w:t>STATISTIC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3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6AD37018" w14:textId="04DC1189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24" w:history="1">
            <w:r w:rsidR="00E147DB" w:rsidRPr="00D74682">
              <w:rPr>
                <w:rStyle w:val="Hyperlink"/>
                <w:noProof/>
              </w:rPr>
              <w:t>Fig 4A, Bar: CRF-P vs CRF-NR: Early vs Late - Firing Rate (Hz)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4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4C8031B1" w14:textId="5BB46AC7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25" w:history="1">
            <w:r w:rsidR="00E147DB" w:rsidRPr="00D74682">
              <w:rPr>
                <w:rStyle w:val="Hyperlink"/>
                <w:noProof/>
              </w:rPr>
              <w:t>Fig 4A, Line: CRF-P vs CRF-NR: Early vs Late By Hour: Firing Rate (Hz)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5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5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6CFF3F92" w14:textId="188949FA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26" w:history="1">
            <w:r w:rsidR="00E147DB" w:rsidRPr="00D74682">
              <w:rPr>
                <w:rStyle w:val="Hyperlink"/>
                <w:noProof/>
              </w:rPr>
              <w:t>Fig 4B, Bars: CRF-P vs CRF-NR: Early vs Late - % Spikes In Burst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6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6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1736AFF0" w14:textId="03AD0EC0" w:rsidR="00E147DB" w:rsidRDefault="009C5762">
          <w:pPr>
            <w:pStyle w:val="TOC3"/>
            <w:rPr>
              <w:rFonts w:eastAsiaTheme="minorEastAsia"/>
              <w:noProof/>
            </w:rPr>
          </w:pPr>
          <w:hyperlink w:anchor="_Toc523838527" w:history="1">
            <w:r w:rsidR="00E147DB" w:rsidRPr="00D74682">
              <w:rPr>
                <w:rStyle w:val="Hyperlink"/>
                <w:noProof/>
              </w:rPr>
              <w:t>Fig 4B, Line: CRF-P vs CRF-NR: Early vs Late - % Spikes In Bursts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7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7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2808533F" w14:textId="3B635DF2" w:rsidR="00E147DB" w:rsidRDefault="009C5762">
          <w:pPr>
            <w:pStyle w:val="TOC1"/>
            <w:rPr>
              <w:rFonts w:eastAsiaTheme="minorEastAsia"/>
              <w:b w:val="0"/>
            </w:rPr>
          </w:pPr>
          <w:hyperlink w:anchor="_Toc523838528" w:history="1">
            <w:r w:rsidR="00E147DB" w:rsidRPr="00D74682">
              <w:rPr>
                <w:rStyle w:val="Hyperlink"/>
              </w:rPr>
              <w:t>V.</w:t>
            </w:r>
            <w:r w:rsidR="00E147DB">
              <w:rPr>
                <w:rFonts w:eastAsiaTheme="minorEastAsia"/>
                <w:b w:val="0"/>
              </w:rPr>
              <w:tab/>
            </w:r>
            <w:r w:rsidR="00E147DB" w:rsidRPr="00D74682">
              <w:rPr>
                <w:rStyle w:val="Hyperlink"/>
              </w:rPr>
              <w:t>FIGURE S1</w:t>
            </w:r>
            <w:r w:rsidR="00E147DB">
              <w:rPr>
                <w:webHidden/>
              </w:rPr>
              <w:tab/>
            </w:r>
            <w:r w:rsidR="00E147DB">
              <w:rPr>
                <w:webHidden/>
              </w:rPr>
              <w:fldChar w:fldCharType="begin"/>
            </w:r>
            <w:r w:rsidR="00E147DB">
              <w:rPr>
                <w:webHidden/>
              </w:rPr>
              <w:instrText xml:space="preserve"> PAGEREF _Toc523838528 \h </w:instrText>
            </w:r>
            <w:r w:rsidR="00E147DB">
              <w:rPr>
                <w:webHidden/>
              </w:rPr>
            </w:r>
            <w:r w:rsidR="00E147DB">
              <w:rPr>
                <w:webHidden/>
              </w:rPr>
              <w:fldChar w:fldCharType="separate"/>
            </w:r>
            <w:r w:rsidR="00202F00">
              <w:rPr>
                <w:webHidden/>
              </w:rPr>
              <w:t>19</w:t>
            </w:r>
            <w:r w:rsidR="00E147DB">
              <w:rPr>
                <w:webHidden/>
              </w:rPr>
              <w:fldChar w:fldCharType="end"/>
            </w:r>
          </w:hyperlink>
        </w:p>
        <w:p w14:paraId="626E4F2F" w14:textId="2743FD0B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29" w:history="1">
            <w:r w:rsidR="00E147DB" w:rsidRPr="00D74682">
              <w:rPr>
                <w:rStyle w:val="Hyperlink"/>
                <w:noProof/>
              </w:rPr>
              <w:t>JPG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29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9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3CE099DD" w14:textId="5DFA3C7C" w:rsidR="00E147DB" w:rsidRDefault="009C5762">
          <w:pPr>
            <w:pStyle w:val="TOC2"/>
            <w:rPr>
              <w:rFonts w:eastAsiaTheme="minorEastAsia"/>
              <w:noProof/>
            </w:rPr>
          </w:pPr>
          <w:hyperlink w:anchor="_Toc523838530" w:history="1">
            <w:r w:rsidR="00E147DB" w:rsidRPr="00D74682">
              <w:rPr>
                <w:rStyle w:val="Hyperlink"/>
                <w:noProof/>
              </w:rPr>
              <w:t>LEGEND</w:t>
            </w:r>
            <w:r w:rsidR="00E147DB">
              <w:rPr>
                <w:noProof/>
                <w:webHidden/>
              </w:rPr>
              <w:tab/>
            </w:r>
            <w:r w:rsidR="00E147DB">
              <w:rPr>
                <w:noProof/>
                <w:webHidden/>
              </w:rPr>
              <w:fldChar w:fldCharType="begin"/>
            </w:r>
            <w:r w:rsidR="00E147DB">
              <w:rPr>
                <w:noProof/>
                <w:webHidden/>
              </w:rPr>
              <w:instrText xml:space="preserve"> PAGEREF _Toc523838530 \h </w:instrText>
            </w:r>
            <w:r w:rsidR="00E147DB">
              <w:rPr>
                <w:noProof/>
                <w:webHidden/>
              </w:rPr>
            </w:r>
            <w:r w:rsidR="00E147DB">
              <w:rPr>
                <w:noProof/>
                <w:webHidden/>
              </w:rPr>
              <w:fldChar w:fldCharType="separate"/>
            </w:r>
            <w:r w:rsidR="00202F00">
              <w:rPr>
                <w:noProof/>
                <w:webHidden/>
              </w:rPr>
              <w:t>19</w:t>
            </w:r>
            <w:r w:rsidR="00E147DB">
              <w:rPr>
                <w:noProof/>
                <w:webHidden/>
              </w:rPr>
              <w:fldChar w:fldCharType="end"/>
            </w:r>
          </w:hyperlink>
        </w:p>
        <w:p w14:paraId="08344EB0" w14:textId="1F7E8752" w:rsidR="00BB2799" w:rsidRDefault="00BB2799">
          <w:r>
            <w:rPr>
              <w:b/>
              <w:bCs/>
              <w:noProof/>
            </w:rPr>
            <w:fldChar w:fldCharType="end"/>
          </w:r>
        </w:p>
      </w:sdtContent>
    </w:sdt>
    <w:p w14:paraId="5BEC03B5" w14:textId="44C502AD" w:rsidR="00BB2799" w:rsidRDefault="00BB2799" w:rsidP="00621916">
      <w:pPr>
        <w:sectPr w:rsidR="00BB2799" w:rsidSect="001848DB">
          <w:pgSz w:w="12240" w:h="15840"/>
          <w:pgMar w:top="720" w:right="720" w:bottom="720" w:left="720" w:header="720" w:footer="576" w:gutter="0"/>
          <w:pgNumType w:fmt="lowerRoman"/>
          <w:cols w:space="720"/>
          <w:titlePg/>
          <w:docGrid w:linePitch="360"/>
        </w:sectPr>
      </w:pPr>
    </w:p>
    <w:p w14:paraId="05D62622" w14:textId="77777777" w:rsidR="000B6D74" w:rsidRDefault="000B6D74" w:rsidP="00621916">
      <w:pPr>
        <w:sectPr w:rsidR="000B6D74" w:rsidSect="00FD4FFB">
          <w:footerReference w:type="default" r:id="rId8"/>
          <w:type w:val="continuous"/>
          <w:pgSz w:w="12240" w:h="15840"/>
          <w:pgMar w:top="720" w:right="720" w:bottom="720" w:left="720" w:header="720" w:footer="576" w:gutter="0"/>
          <w:pgNumType w:fmt="numberInDash" w:start="1"/>
          <w:cols w:space="720"/>
          <w:docGrid w:linePitch="360"/>
        </w:sectPr>
      </w:pPr>
    </w:p>
    <w:p w14:paraId="52A338D6" w14:textId="495E20A3" w:rsidR="009D025A" w:rsidRPr="004451D0" w:rsidRDefault="009D025A" w:rsidP="004451D0">
      <w:pPr>
        <w:pStyle w:val="Heading1"/>
        <w:numPr>
          <w:ilvl w:val="0"/>
          <w:numId w:val="32"/>
        </w:numPr>
      </w:pPr>
      <w:bookmarkStart w:id="0" w:name="_Toc523838490"/>
      <w:r w:rsidRPr="004451D0">
        <w:t>FIGURE 1</w:t>
      </w:r>
      <w:bookmarkEnd w:id="0"/>
      <w:r w:rsidR="0006041A" w:rsidRPr="004451D0">
        <w:t xml:space="preserve"> </w:t>
      </w:r>
    </w:p>
    <w:p w14:paraId="5AC83B7D" w14:textId="096FC528" w:rsidR="009D025A" w:rsidRPr="004451D0" w:rsidRDefault="009D025A" w:rsidP="004451D0">
      <w:pPr>
        <w:pStyle w:val="Heading2"/>
      </w:pPr>
      <w:bookmarkStart w:id="1" w:name="_Toc523838491"/>
      <w:r w:rsidRPr="004451D0">
        <w:t>JPG</w:t>
      </w:r>
      <w:bookmarkEnd w:id="1"/>
    </w:p>
    <w:p w14:paraId="4E9F0AC4" w14:textId="77777777" w:rsidR="009D025A" w:rsidRPr="007B1D36" w:rsidRDefault="009D025A" w:rsidP="009D025A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1EAF0EC6" wp14:editId="51D57986">
            <wp:extent cx="4383237" cy="567242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A CRF Ephys FIGS  04-06-18_Fig1_Phototagging CRF neur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37" cy="56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1AC" w14:textId="725E5021" w:rsidR="009D025A" w:rsidRPr="004451D0" w:rsidRDefault="009D025A" w:rsidP="004451D0">
      <w:pPr>
        <w:pStyle w:val="Heading2"/>
      </w:pPr>
      <w:bookmarkStart w:id="2" w:name="_Toc523838492"/>
      <w:r w:rsidRPr="004451D0">
        <w:t>LEGEND</w:t>
      </w:r>
      <w:bookmarkEnd w:id="2"/>
    </w:p>
    <w:p w14:paraId="3E0AE44E" w14:textId="77777777" w:rsidR="00215510" w:rsidRPr="00215510" w:rsidRDefault="00215510" w:rsidP="00215510">
      <w:pPr>
        <w:rPr>
          <w:sz w:val="16"/>
        </w:rPr>
      </w:pPr>
      <w:r w:rsidRPr="00215510">
        <w:rPr>
          <w:sz w:val="16"/>
        </w:rPr>
        <w:t xml:space="preserve">Figure 1. Optical identification of CRF neurons </w:t>
      </w:r>
      <w:r w:rsidRPr="00215510">
        <w:rPr>
          <w:i/>
          <w:sz w:val="16"/>
        </w:rPr>
        <w:t>in vivo.</w:t>
      </w:r>
      <w:r w:rsidRPr="00215510">
        <w:rPr>
          <w:sz w:val="16"/>
        </w:rPr>
        <w:t xml:space="preserve"> </w:t>
      </w:r>
      <w:r w:rsidRPr="00215510">
        <w:rPr>
          <w:b/>
          <w:sz w:val="16"/>
        </w:rPr>
        <w:t>A)</w:t>
      </w:r>
      <w:r w:rsidRPr="00215510">
        <w:rPr>
          <w:sz w:val="16"/>
        </w:rPr>
        <w:t xml:space="preserve"> Scaled diagram of optical-fiber coupled microarray implanted into the central amygdala of CRF-cre mice, and local CeA injection of AAV-DIO –Channelrhodopsin2-EYFP virus, whose expression is showed in the image. </w:t>
      </w:r>
      <w:r w:rsidRPr="00215510">
        <w:rPr>
          <w:b/>
          <w:sz w:val="16"/>
        </w:rPr>
        <w:t xml:space="preserve">B) </w:t>
      </w:r>
      <w:r w:rsidRPr="00215510">
        <w:rPr>
          <w:sz w:val="16"/>
        </w:rPr>
        <w:t xml:space="preserve">Peristimulus time histogram and scatter plot showing identified CRF neurons. Units were classified as CRF only if </w:t>
      </w:r>
      <w:proofErr w:type="gramStart"/>
      <w:r w:rsidRPr="00215510">
        <w:rPr>
          <w:sz w:val="16"/>
        </w:rPr>
        <w:t>they  fired</w:t>
      </w:r>
      <w:proofErr w:type="gramEnd"/>
      <w:r w:rsidRPr="00215510">
        <w:rPr>
          <w:sz w:val="16"/>
        </w:rPr>
        <w:t xml:space="preserve"> within 10 ms of the onset of a 4 ms-long light pulse, and the light-evoked waveforms had an R</w:t>
      </w:r>
      <w:r w:rsidRPr="00215510">
        <w:rPr>
          <w:sz w:val="16"/>
          <w:vertAlign w:val="superscript"/>
        </w:rPr>
        <w:t>2</w:t>
      </w:r>
      <w:r w:rsidRPr="00215510">
        <w:rPr>
          <w:sz w:val="16"/>
        </w:rPr>
        <w:t xml:space="preserve"> &gt;0.9 compared to non-light evoked waveforms. </w:t>
      </w:r>
      <w:r w:rsidRPr="00215510">
        <w:rPr>
          <w:b/>
          <w:sz w:val="16"/>
        </w:rPr>
        <w:t>C)</w:t>
      </w:r>
      <w:r w:rsidRPr="00215510">
        <w:rPr>
          <w:sz w:val="16"/>
        </w:rPr>
        <w:t xml:space="preserve"> The pie chart shows that out of 149 total units, 59 were identified as putative CRF neurons, 75 non-responsive to light, and a small population excited (4) or inhibited (11). Due to the low N for these light responses, we focused on CRF units vs non-light-responsive units, herein “</w:t>
      </w:r>
      <w:proofErr w:type="spellStart"/>
      <w:r w:rsidRPr="00215510">
        <w:rPr>
          <w:sz w:val="16"/>
        </w:rPr>
        <w:t>NonCRF</w:t>
      </w:r>
      <w:proofErr w:type="spellEnd"/>
      <w:r w:rsidRPr="00215510">
        <w:rPr>
          <w:sz w:val="16"/>
        </w:rPr>
        <w:t xml:space="preserve">”. </w:t>
      </w:r>
      <w:r w:rsidRPr="00215510">
        <w:rPr>
          <w:b/>
          <w:sz w:val="16"/>
        </w:rPr>
        <w:t>D)</w:t>
      </w:r>
      <w:r w:rsidRPr="00215510">
        <w:rPr>
          <w:sz w:val="16"/>
        </w:rPr>
        <w:t xml:space="preserve"> Electrophysiological characterization of CRF vs non-CRF neurons. Graphs showing firing rate, coefficient of variation, % of spikes in bursts, burst duration, </w:t>
      </w:r>
      <w:proofErr w:type="spellStart"/>
      <w:r w:rsidRPr="00215510">
        <w:rPr>
          <w:sz w:val="16"/>
        </w:rPr>
        <w:t>intraburst</w:t>
      </w:r>
      <w:proofErr w:type="spellEnd"/>
      <w:r w:rsidRPr="00215510">
        <w:rPr>
          <w:sz w:val="16"/>
        </w:rPr>
        <w:t xml:space="preserve"> frequency, and burst rate. Error bars are standard error of the mean. We found CRF units had a higher firing rate (U=1589, p=.005), a smaller coefficient of variation (U=1488, p=.0011), and a higher burst rate (U=1770, p=.0469) when compared to non-CRF units. **p&lt;.01, *p&lt;.05, Mann-Whitney test.</w:t>
      </w:r>
    </w:p>
    <w:p w14:paraId="257C15A5" w14:textId="245731EF" w:rsidR="00F35524" w:rsidRPr="007B1D36" w:rsidRDefault="00F35524" w:rsidP="00634949">
      <w:pPr>
        <w:rPr>
          <w:sz w:val="16"/>
        </w:rPr>
      </w:pPr>
    </w:p>
    <w:p w14:paraId="4023733E" w14:textId="77777777" w:rsidR="00F35524" w:rsidRPr="007B1D36" w:rsidRDefault="00F35524" w:rsidP="00634949">
      <w:pPr>
        <w:rPr>
          <w:sz w:val="16"/>
        </w:rPr>
      </w:pPr>
    </w:p>
    <w:p w14:paraId="70D42D3F" w14:textId="77777777" w:rsidR="000618AE" w:rsidRDefault="000618A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  <w:u w:val="single"/>
        </w:rPr>
      </w:pPr>
      <w:r>
        <w:rPr>
          <w:sz w:val="20"/>
        </w:rPr>
        <w:br w:type="page"/>
      </w:r>
    </w:p>
    <w:p w14:paraId="3A49927E" w14:textId="6DB656B0" w:rsidR="00DD7AE0" w:rsidRDefault="009D025A" w:rsidP="004451D0">
      <w:pPr>
        <w:pStyle w:val="Heading2"/>
      </w:pPr>
      <w:bookmarkStart w:id="3" w:name="_Toc523838493"/>
      <w:r w:rsidRPr="004451D0">
        <w:t>STATISTICS</w:t>
      </w:r>
      <w:bookmarkEnd w:id="3"/>
    </w:p>
    <w:p w14:paraId="3385B80D" w14:textId="1083856E" w:rsidR="005B13E8" w:rsidRPr="007B1D36" w:rsidRDefault="009C5762" w:rsidP="005B13E8">
      <w:pPr>
        <w:rPr>
          <w:sz w:val="16"/>
        </w:rPr>
      </w:pPr>
      <w:hyperlink r:id="rId10" w:history="1">
        <w:r w:rsidR="005B13E8" w:rsidRPr="007B1D36">
          <w:rPr>
            <w:rStyle w:val="Hyperlink"/>
            <w:sz w:val="16"/>
          </w:rPr>
          <w:t>Prism File</w:t>
        </w:r>
      </w:hyperlink>
      <w:r w:rsidR="00666369">
        <w:rPr>
          <w:rStyle w:val="Hyperlink"/>
          <w:sz w:val="16"/>
        </w:rPr>
        <w:t>-</w:t>
      </w:r>
    </w:p>
    <w:p w14:paraId="2BF2A11E" w14:textId="307B746D" w:rsidR="00AB2891" w:rsidRPr="004451D0" w:rsidRDefault="00AB2891" w:rsidP="004451D0">
      <w:pPr>
        <w:pStyle w:val="Heading3"/>
      </w:pPr>
      <w:bookmarkStart w:id="4" w:name="_Toc523838494"/>
      <w:r w:rsidRPr="004451D0">
        <w:t>Firing Rate:</w:t>
      </w:r>
      <w:bookmarkEnd w:id="4"/>
    </w:p>
    <w:p w14:paraId="161BBFF0" w14:textId="77777777" w:rsidR="00AB2891" w:rsidRPr="007B1D36" w:rsidRDefault="00DD7AE0" w:rsidP="000D272A">
      <w:pPr>
        <w:pStyle w:val="Heading4"/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419F0AF7" w14:textId="77777777" w:rsidR="00AB2891" w:rsidRPr="007B1D36" w:rsidRDefault="00AB2891" w:rsidP="00AB2891">
      <w:pPr>
        <w:rPr>
          <w:sz w:val="16"/>
        </w:rPr>
      </w:pPr>
      <w:r w:rsidRPr="007B1D36">
        <w:rPr>
          <w:sz w:val="16"/>
        </w:rPr>
        <w:t xml:space="preserve">No, failed </w:t>
      </w:r>
      <w:proofErr w:type="spellStart"/>
      <w:r w:rsidRPr="007B1D36">
        <w:rPr>
          <w:sz w:val="16"/>
        </w:rPr>
        <w:t>D’agostino</w:t>
      </w:r>
      <w:proofErr w:type="spellEnd"/>
      <w:r w:rsidRPr="007B1D36">
        <w:rPr>
          <w:sz w:val="16"/>
        </w:rPr>
        <w:t xml:space="preserve"> &amp; </w:t>
      </w:r>
      <w:proofErr w:type="gramStart"/>
      <w:r w:rsidRPr="007B1D36">
        <w:rPr>
          <w:sz w:val="16"/>
        </w:rPr>
        <w:t>Pearson ,</w:t>
      </w:r>
      <w:proofErr w:type="gram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shapiro</w:t>
      </w:r>
      <w:proofErr w:type="spell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willik</w:t>
      </w:r>
      <w:proofErr w:type="spellEnd"/>
      <w:r w:rsidRPr="007B1D36">
        <w:rPr>
          <w:sz w:val="16"/>
        </w:rPr>
        <w:t xml:space="preserve"> tests</w:t>
      </w:r>
    </w:p>
    <w:p w14:paraId="0D748917" w14:textId="362CA7FD" w:rsidR="00AB2891" w:rsidRPr="007B1D36" w:rsidRDefault="00AB2891" w:rsidP="00AB2891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2400"/>
      </w:tblGrid>
      <w:tr w:rsidR="00A4648D" w:rsidRPr="001D1A19" w14:paraId="09207729" w14:textId="77777777" w:rsidTr="00786C8B">
        <w:tc>
          <w:tcPr>
            <w:tcW w:w="2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D567A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24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B4D46" w14:textId="77777777" w:rsidR="00A4648D" w:rsidRPr="001D1A19" w:rsidRDefault="00A4648D" w:rsidP="001D1A19">
            <w:pPr>
              <w:pStyle w:val="table"/>
            </w:pPr>
          </w:p>
        </w:tc>
      </w:tr>
      <w:tr w:rsidR="00A4648D" w:rsidRPr="001D1A19" w14:paraId="571A4E2F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8159E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2314E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0050</w:t>
            </w:r>
          </w:p>
        </w:tc>
      </w:tr>
      <w:tr w:rsidR="00A4648D" w:rsidRPr="001D1A19" w14:paraId="081D7F27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63A8A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09553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A4648D" w:rsidRPr="001D1A19" w14:paraId="08E10942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3A127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58E5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**</w:t>
            </w:r>
          </w:p>
        </w:tc>
      </w:tr>
      <w:tr w:rsidR="00A4648D" w:rsidRPr="001D1A19" w14:paraId="36FD6501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CE811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FABC5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A4648D" w:rsidRPr="001D1A19" w14:paraId="258BBEE5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8B94C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5B98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A4648D" w:rsidRPr="001D1A19" w14:paraId="7F1CD5EE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72796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6A1DF" w14:textId="77777777" w:rsidR="00A4648D" w:rsidRPr="001D1A19" w:rsidRDefault="00A4648D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4439 ,</w:t>
            </w:r>
            <w:proofErr w:type="gramEnd"/>
            <w:r w:rsidRPr="001D1A19">
              <w:rPr>
                <w:rFonts w:hint="eastAsia"/>
              </w:rPr>
              <w:t xml:space="preserve"> 4606</w:t>
            </w:r>
          </w:p>
        </w:tc>
      </w:tr>
      <w:tr w:rsidR="00A4648D" w:rsidRPr="001D1A19" w14:paraId="3BC70AF1" w14:textId="77777777" w:rsidTr="00786C8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7F736" w14:textId="77777777" w:rsidR="00A4648D" w:rsidRPr="001D1A19" w:rsidRDefault="00A4648D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38DE3" w14:textId="77777777" w:rsidR="00A4648D" w:rsidRPr="001D1A19" w:rsidRDefault="00A4648D" w:rsidP="001D1A1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1589</w:t>
            </w:r>
          </w:p>
        </w:tc>
      </w:tr>
    </w:tbl>
    <w:p w14:paraId="35974531" w14:textId="5C75FEC7" w:rsidR="007A4793" w:rsidRPr="004451D0" w:rsidRDefault="007A4793" w:rsidP="004451D0">
      <w:pPr>
        <w:pStyle w:val="Heading3"/>
      </w:pPr>
      <w:bookmarkStart w:id="5" w:name="_Toc523838495"/>
      <w:r w:rsidRPr="004451D0">
        <w:t>Coefficient of Variation:</w:t>
      </w:r>
      <w:bookmarkEnd w:id="5"/>
    </w:p>
    <w:p w14:paraId="074639BA" w14:textId="77777777" w:rsidR="007A4793" w:rsidRPr="007B1D36" w:rsidRDefault="007A4793" w:rsidP="007A4793">
      <w:pPr>
        <w:pStyle w:val="Heading4"/>
        <w:numPr>
          <w:ilvl w:val="0"/>
          <w:numId w:val="3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C214EA4" w14:textId="77777777" w:rsidR="007A4793" w:rsidRPr="007B1D36" w:rsidRDefault="007A4793" w:rsidP="007A4793">
      <w:pPr>
        <w:rPr>
          <w:sz w:val="16"/>
        </w:rPr>
      </w:pPr>
      <w:r w:rsidRPr="007B1D36">
        <w:rPr>
          <w:sz w:val="16"/>
        </w:rPr>
        <w:t>A:</w:t>
      </w:r>
      <w:r w:rsidR="005B13E8" w:rsidRPr="007B1D36">
        <w:rPr>
          <w:sz w:val="16"/>
        </w:rPr>
        <w:t xml:space="preserve"> No, failed both </w:t>
      </w:r>
      <w:proofErr w:type="spellStart"/>
      <w:r w:rsidR="005B13E8" w:rsidRPr="007B1D36">
        <w:rPr>
          <w:sz w:val="16"/>
        </w:rPr>
        <w:t>D’agostino</w:t>
      </w:r>
      <w:proofErr w:type="spellEnd"/>
      <w:r w:rsidR="005B13E8" w:rsidRPr="007B1D36">
        <w:rPr>
          <w:sz w:val="16"/>
        </w:rPr>
        <w:t xml:space="preserve"> and Shapiro-</w:t>
      </w:r>
      <w:proofErr w:type="spellStart"/>
      <w:r w:rsidR="005B13E8" w:rsidRPr="007B1D36">
        <w:rPr>
          <w:sz w:val="16"/>
        </w:rPr>
        <w:t>Willik</w:t>
      </w:r>
      <w:proofErr w:type="spellEnd"/>
    </w:p>
    <w:p w14:paraId="14D2BAA7" w14:textId="5692C2B0" w:rsidR="007A4793" w:rsidRPr="007B1D36" w:rsidRDefault="007A4793" w:rsidP="007A4793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76"/>
      </w:tblGrid>
      <w:tr w:rsidR="00FC3991" w:rsidRPr="001D1A19" w14:paraId="2C6B114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64575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3936A" w14:textId="77777777" w:rsidR="00FC3991" w:rsidRPr="001D1A19" w:rsidRDefault="00FC3991" w:rsidP="001D1A19">
            <w:pPr>
              <w:pStyle w:val="table"/>
            </w:pPr>
          </w:p>
        </w:tc>
      </w:tr>
      <w:tr w:rsidR="00FC3991" w:rsidRPr="001D1A19" w14:paraId="1B65F37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31E2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531B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0.</w:t>
            </w:r>
            <w:r w:rsidRPr="001D1A19">
              <w:rPr>
                <w:rFonts w:hint="eastAsia"/>
                <w:highlight w:val="yellow"/>
              </w:rPr>
              <w:t>0011</w:t>
            </w:r>
          </w:p>
        </w:tc>
      </w:tr>
      <w:tr w:rsidR="00FC3991" w:rsidRPr="001D1A19" w14:paraId="79B5E6B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396E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A0DF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FC3991" w:rsidRPr="001D1A19" w14:paraId="1215D06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0C03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BC231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**</w:t>
            </w:r>
          </w:p>
        </w:tc>
      </w:tr>
      <w:tr w:rsidR="00FC3991" w:rsidRPr="001D1A19" w14:paraId="1A3B895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9E4C0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97CF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FC3991" w:rsidRPr="001D1A19" w14:paraId="7866972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17DC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29EE6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FC3991" w:rsidRPr="001D1A19" w14:paraId="4986016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66FA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53F30" w14:textId="77777777" w:rsidR="00FC3991" w:rsidRPr="001D1A19" w:rsidRDefault="00FC3991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5787 ,</w:t>
            </w:r>
            <w:proofErr w:type="gramEnd"/>
            <w:r w:rsidRPr="001D1A19">
              <w:rPr>
                <w:rFonts w:hint="eastAsia"/>
              </w:rPr>
              <w:t xml:space="preserve"> 3258</w:t>
            </w:r>
          </w:p>
        </w:tc>
      </w:tr>
      <w:tr w:rsidR="00FC3991" w:rsidRPr="001D1A19" w14:paraId="697B3EB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FEA7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387B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  <w:highlight w:val="yellow"/>
              </w:rPr>
              <w:t>1488</w:t>
            </w:r>
          </w:p>
        </w:tc>
      </w:tr>
    </w:tbl>
    <w:p w14:paraId="5743C981" w14:textId="77777777" w:rsidR="00FC3991" w:rsidRPr="007B1D36" w:rsidRDefault="00FC3991" w:rsidP="00FC3991">
      <w:pPr>
        <w:rPr>
          <w:sz w:val="16"/>
        </w:rPr>
      </w:pPr>
    </w:p>
    <w:p w14:paraId="31D9186E" w14:textId="3B81E63F" w:rsidR="007A4793" w:rsidRPr="004451D0" w:rsidRDefault="007A4793" w:rsidP="004451D0">
      <w:pPr>
        <w:pStyle w:val="Heading3"/>
      </w:pPr>
      <w:bookmarkStart w:id="6" w:name="_Toc523838496"/>
      <w:r w:rsidRPr="004451D0">
        <w:t>Burst Rate</w:t>
      </w:r>
      <w:bookmarkEnd w:id="6"/>
    </w:p>
    <w:p w14:paraId="708B0422" w14:textId="77777777" w:rsidR="007A4793" w:rsidRPr="007B1D36" w:rsidRDefault="007A4793" w:rsidP="009E2ED4">
      <w:pPr>
        <w:pStyle w:val="Heading4"/>
        <w:numPr>
          <w:ilvl w:val="0"/>
          <w:numId w:val="18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02A73D4" w14:textId="77777777" w:rsidR="007A4793" w:rsidRPr="007B1D36" w:rsidRDefault="007A4793" w:rsidP="007A4793">
      <w:pPr>
        <w:rPr>
          <w:sz w:val="16"/>
        </w:rPr>
      </w:pPr>
      <w:r w:rsidRPr="007B1D36">
        <w:rPr>
          <w:sz w:val="16"/>
        </w:rPr>
        <w:t>A:</w:t>
      </w:r>
      <w:r w:rsidR="005B13E8" w:rsidRPr="007B1D36">
        <w:rPr>
          <w:sz w:val="16"/>
        </w:rPr>
        <w:t xml:space="preserve"> No, failed both</w:t>
      </w:r>
    </w:p>
    <w:p w14:paraId="17AA6003" w14:textId="285EC201" w:rsidR="007A4793" w:rsidRPr="007B1D36" w:rsidRDefault="007A4793" w:rsidP="007A4793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876"/>
      </w:tblGrid>
      <w:tr w:rsidR="00FC3991" w:rsidRPr="001D1A19" w14:paraId="50555C9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1A1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 Whitney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136F" w14:textId="77777777" w:rsidR="00FC3991" w:rsidRPr="001D1A19" w:rsidRDefault="00FC3991" w:rsidP="001D1A19">
            <w:pPr>
              <w:pStyle w:val="table"/>
            </w:pPr>
          </w:p>
        </w:tc>
      </w:tr>
      <w:tr w:rsidR="00FC3991" w:rsidRPr="001D1A19" w14:paraId="2EB369A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D1F4F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70479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0.</w:t>
            </w:r>
            <w:r w:rsidRPr="001D1A19">
              <w:rPr>
                <w:rFonts w:hint="eastAsia"/>
                <w:highlight w:val="yellow"/>
              </w:rPr>
              <w:t>0469</w:t>
            </w:r>
          </w:p>
        </w:tc>
      </w:tr>
      <w:tr w:rsidR="00FC3991" w:rsidRPr="001D1A19" w14:paraId="15B819F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90163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7050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Exact</w:t>
            </w:r>
          </w:p>
        </w:tc>
      </w:tr>
      <w:tr w:rsidR="00FC3991" w:rsidRPr="001D1A19" w14:paraId="3E85268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8ABF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D688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*</w:t>
            </w:r>
          </w:p>
        </w:tc>
      </w:tr>
      <w:tr w:rsidR="00FC3991" w:rsidRPr="001D1A19" w14:paraId="0ABFF63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2E986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5782B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</w:tr>
      <w:tr w:rsidR="00FC3991" w:rsidRPr="001D1A19" w14:paraId="1EAF997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49749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One- or two-tailed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C8B10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Two-tailed</w:t>
            </w:r>
          </w:p>
        </w:tc>
      </w:tr>
      <w:tr w:rsidR="00FC3991" w:rsidRPr="001D1A19" w14:paraId="6F90868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29FC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 xml:space="preserve">Sum of ranks in column </w:t>
            </w:r>
            <w:proofErr w:type="gramStart"/>
            <w:r w:rsidRPr="001D1A19">
              <w:rPr>
                <w:rFonts w:hint="eastAsia"/>
              </w:rPr>
              <w:t>B,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79B61" w14:textId="77777777" w:rsidR="00FC3991" w:rsidRPr="001D1A19" w:rsidRDefault="00FC3991" w:rsidP="001D1A19">
            <w:pPr>
              <w:pStyle w:val="table"/>
            </w:pPr>
            <w:proofErr w:type="gramStart"/>
            <w:r w:rsidRPr="001D1A19">
              <w:rPr>
                <w:rFonts w:hint="eastAsia"/>
              </w:rPr>
              <w:t>4620 ,</w:t>
            </w:r>
            <w:proofErr w:type="gramEnd"/>
            <w:r w:rsidRPr="001D1A19">
              <w:rPr>
                <w:rFonts w:hint="eastAsia"/>
              </w:rPr>
              <w:t xml:space="preserve"> 4425</w:t>
            </w:r>
          </w:p>
        </w:tc>
      </w:tr>
      <w:tr w:rsidR="00FC3991" w:rsidRPr="001D1A19" w14:paraId="496D300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6614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</w:rPr>
              <w:t>Mann-Whitney U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6D02D" w14:textId="77777777" w:rsidR="00FC3991" w:rsidRPr="001D1A19" w:rsidRDefault="00FC3991" w:rsidP="001D1A19">
            <w:pPr>
              <w:pStyle w:val="table"/>
            </w:pPr>
            <w:r w:rsidRPr="001D1A19">
              <w:rPr>
                <w:rFonts w:hint="eastAsia"/>
                <w:highlight w:val="yellow"/>
              </w:rPr>
              <w:t>1770</w:t>
            </w:r>
          </w:p>
        </w:tc>
      </w:tr>
    </w:tbl>
    <w:p w14:paraId="56457388" w14:textId="77777777" w:rsidR="00FC3991" w:rsidRPr="007B1D36" w:rsidRDefault="00FC3991" w:rsidP="00FC3991">
      <w:pPr>
        <w:rPr>
          <w:sz w:val="16"/>
        </w:rPr>
      </w:pPr>
    </w:p>
    <w:p w14:paraId="4AACE351" w14:textId="2B5612C1" w:rsidR="00047BA5" w:rsidRPr="004451D0" w:rsidRDefault="00047BA5" w:rsidP="004451D0">
      <w:pPr>
        <w:pStyle w:val="Heading1"/>
      </w:pPr>
      <w:bookmarkStart w:id="7" w:name="_Toc523838497"/>
      <w:r w:rsidRPr="004451D0">
        <w:t xml:space="preserve">FIGURE </w:t>
      </w:r>
      <w:r w:rsidR="00403EB0" w:rsidRPr="004451D0">
        <w:t>2</w:t>
      </w:r>
      <w:bookmarkEnd w:id="7"/>
    </w:p>
    <w:p w14:paraId="6599887E" w14:textId="6A808C90" w:rsidR="00047BA5" w:rsidRPr="004451D0" w:rsidRDefault="00047BA5" w:rsidP="004451D0">
      <w:pPr>
        <w:pStyle w:val="Heading2"/>
      </w:pPr>
      <w:bookmarkStart w:id="8" w:name="_Toc523838498"/>
      <w:r w:rsidRPr="004451D0">
        <w:t>JPG</w:t>
      </w:r>
      <w:bookmarkEnd w:id="8"/>
    </w:p>
    <w:p w14:paraId="4E164375" w14:textId="7AE30563" w:rsidR="00047BA5" w:rsidRPr="007B1D36" w:rsidRDefault="008C2F53" w:rsidP="00047BA5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7252A391" wp14:editId="69DDDAAB">
            <wp:extent cx="4688958" cy="60680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A CRF Ephys Paper NEW LCK FIGS NPP MASTER FILE_Fig2_Classification of EtOH Encoding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38" cy="607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B8BE" w14:textId="4499093D" w:rsidR="00047BA5" w:rsidRPr="004451D0" w:rsidRDefault="00047BA5" w:rsidP="004451D0">
      <w:pPr>
        <w:pStyle w:val="Heading2"/>
      </w:pPr>
      <w:bookmarkStart w:id="9" w:name="_Toc523838499"/>
      <w:r w:rsidRPr="004451D0">
        <w:t>LEGEND</w:t>
      </w:r>
      <w:bookmarkEnd w:id="9"/>
    </w:p>
    <w:p w14:paraId="7B27D424" w14:textId="77777777" w:rsidR="00215510" w:rsidRPr="00215510" w:rsidRDefault="00215510" w:rsidP="00215510">
      <w:pPr>
        <w:rPr>
          <w:sz w:val="16"/>
        </w:rPr>
      </w:pPr>
      <w:r w:rsidRPr="00215510">
        <w:rPr>
          <w:sz w:val="16"/>
        </w:rPr>
        <w:t>Figure 2. CRF Neurons encode licking-behavior.</w:t>
      </w:r>
      <w:r w:rsidRPr="00215510">
        <w:rPr>
          <w:b/>
          <w:sz w:val="16"/>
        </w:rPr>
        <w:t xml:space="preserve"> A, Left)</w:t>
      </w:r>
      <w:r w:rsidRPr="00215510">
        <w:rPr>
          <w:sz w:val="16"/>
        </w:rPr>
        <w:t xml:space="preserve"> Average cumulative licks during a drinking session for all recorded sessions. </w:t>
      </w:r>
      <w:r w:rsidRPr="00215510">
        <w:rPr>
          <w:b/>
          <w:sz w:val="16"/>
        </w:rPr>
        <w:t>A, right)</w:t>
      </w:r>
      <w:r w:rsidRPr="00215510">
        <w:rPr>
          <w:sz w:val="16"/>
        </w:rPr>
        <w:t xml:space="preserve"> Graph of representative number of licks over repeated ethanol sessions in a different cohort of mice. </w:t>
      </w:r>
      <w:r w:rsidRPr="00215510">
        <w:rPr>
          <w:b/>
          <w:sz w:val="16"/>
        </w:rPr>
        <w:t>B)</w:t>
      </w:r>
      <w:r w:rsidRPr="00215510">
        <w:rPr>
          <w:sz w:val="16"/>
        </w:rPr>
        <w:t xml:space="preserve"> Graphs show that overall, CRF units had a significant shift in their correlation values for firing rate vs cumulative licks (D=0.4804, p=.0134) whereas non-CRF units did not (D=0.2267, p=.2951). *p&lt;.05, Kolmogorov-Smirnov test. </w:t>
      </w:r>
      <w:r w:rsidRPr="00215510">
        <w:rPr>
          <w:b/>
          <w:sz w:val="16"/>
        </w:rPr>
        <w:t>C)</w:t>
      </w:r>
      <w:r w:rsidRPr="00215510">
        <w:rPr>
          <w:sz w:val="16"/>
        </w:rPr>
        <w:t xml:space="preserve"> Perievent Raster plots for representative units for each lick-response type. Units were classified into 4 lick-response types, based upon changes in firing rates during </w:t>
      </w:r>
      <w:proofErr w:type="gramStart"/>
      <w:r w:rsidRPr="00215510">
        <w:rPr>
          <w:sz w:val="16"/>
        </w:rPr>
        <w:t>3 time</w:t>
      </w:r>
      <w:proofErr w:type="gramEnd"/>
      <w:r w:rsidRPr="00215510">
        <w:rPr>
          <w:sz w:val="16"/>
        </w:rPr>
        <w:t xml:space="preserve"> periods: baseline (-100ms to -50 ms before licks) vs. pre-lick (-50 ms to 0ms), post-lick (0ms to +50ms). Wilcoxon signed-rank tests were performed on pairs of these time periods to determine if there were significant changes in firing rates from baseline to pre-lick and from pre-lick to post-lick. </w:t>
      </w:r>
      <w:r w:rsidRPr="00215510">
        <w:rPr>
          <w:b/>
          <w:sz w:val="16"/>
        </w:rPr>
        <w:t xml:space="preserve">D) </w:t>
      </w:r>
      <w:r w:rsidRPr="00215510">
        <w:rPr>
          <w:sz w:val="16"/>
        </w:rPr>
        <w:t xml:space="preserve">The pie chart indicates that out of our 59 CRF units, 6 were lick-excited (CRF-E), 2 were lick-inhibited (CRF-I), 24 were lick-predictive (CRF-P), and 27 showed no response (CRF-NR). Due to the low number of CRF-E and CRF-I units, we focused on the two major response classes, CRF-NR and CRF-P. </w:t>
      </w:r>
      <w:r w:rsidRPr="00215510">
        <w:rPr>
          <w:b/>
          <w:sz w:val="16"/>
        </w:rPr>
        <w:t>E)</w:t>
      </w:r>
      <w:r w:rsidRPr="00215510">
        <w:rPr>
          <w:sz w:val="16"/>
        </w:rPr>
        <w:t xml:space="preserve"> Graph show electrophysiological parameters such as firing rate, coefficient of variation, % of spikes in bursts, burst duration, </w:t>
      </w:r>
      <w:proofErr w:type="spellStart"/>
      <w:r w:rsidRPr="00215510">
        <w:rPr>
          <w:sz w:val="16"/>
        </w:rPr>
        <w:t>intraburst</w:t>
      </w:r>
      <w:proofErr w:type="spellEnd"/>
      <w:r w:rsidRPr="00215510">
        <w:rPr>
          <w:sz w:val="16"/>
        </w:rPr>
        <w:t xml:space="preserve"> frequency, burst rate and # of spikes per burst, of CRF-NR, CRF-P, and non-CRF NR (included as a control). CRF-P units had a higher firing rate (H=16.43, p=.0003), percentage of spikes in bursts (H=12.55, p=.0019), burst duration (H=14.09, p=.0009), burst rate (H=16.8, p=.0002),  and # of spikes per burst (H=11.45, p=.0033) than CRF-NR and non-CRF-NR units. Furthermore, CRF-NR cells showed a lower coefficient of variation when compared to non-CRF-NR (H=9.492, p=.0087). ***p&lt;.001, **p&lt;.01, *p&lt;.05, Dunn’s multiple comparisons test. </w:t>
      </w:r>
    </w:p>
    <w:p w14:paraId="44C6E826" w14:textId="77777777" w:rsidR="00F35524" w:rsidRPr="007B1D36" w:rsidRDefault="00F35524" w:rsidP="00E83000">
      <w:pPr>
        <w:rPr>
          <w:sz w:val="16"/>
        </w:rPr>
      </w:pPr>
    </w:p>
    <w:p w14:paraId="5886BBD7" w14:textId="4255FEAD" w:rsidR="00E232CA" w:rsidRDefault="00047BA5" w:rsidP="004451D0">
      <w:pPr>
        <w:pStyle w:val="Heading2"/>
      </w:pPr>
      <w:bookmarkStart w:id="10" w:name="_Toc523838500"/>
      <w:r w:rsidRPr="004451D0">
        <w:t>STATISTICS</w:t>
      </w:r>
      <w:bookmarkEnd w:id="10"/>
      <w:r w:rsidR="00E232CA" w:rsidRPr="004451D0">
        <w:t xml:space="preserve"> </w:t>
      </w:r>
    </w:p>
    <w:p w14:paraId="7818044B" w14:textId="4C699C18" w:rsidR="00666369" w:rsidRPr="00666369" w:rsidRDefault="009C5762" w:rsidP="00666369">
      <w:hyperlink r:id="rId12" w:history="1">
        <w:r w:rsidR="00666369" w:rsidRPr="00666369">
          <w:rPr>
            <w:rStyle w:val="Hyperlink"/>
          </w:rPr>
          <w:t>Prism File – Licking Behavior (no stats)</w:t>
        </w:r>
      </w:hyperlink>
    </w:p>
    <w:p w14:paraId="1D45C1CB" w14:textId="2AD3800F" w:rsidR="00535813" w:rsidRPr="004451D0" w:rsidRDefault="00535813" w:rsidP="004451D0">
      <w:pPr>
        <w:pStyle w:val="Heading3"/>
      </w:pPr>
      <w:bookmarkStart w:id="11" w:name="_Toc523838501"/>
      <w:r w:rsidRPr="004451D0">
        <w:t>Correlation of CRF Firing Rates</w:t>
      </w:r>
      <w:r w:rsidR="00612F59" w:rsidRPr="004451D0">
        <w:t xml:space="preserve"> [</w:t>
      </w:r>
      <w:r w:rsidR="007912CC" w:rsidRPr="004451D0">
        <w:t>New 2B: was old Fig 4</w:t>
      </w:r>
      <w:r w:rsidR="00612F59" w:rsidRPr="004451D0">
        <w:t>]</w:t>
      </w:r>
      <w:bookmarkEnd w:id="11"/>
    </w:p>
    <w:p w14:paraId="49C28894" w14:textId="23E614FC" w:rsidR="0009417B" w:rsidRDefault="009C5762" w:rsidP="0009417B">
      <w:pPr>
        <w:rPr>
          <w:sz w:val="20"/>
        </w:rPr>
      </w:pPr>
      <w:hyperlink r:id="rId13" w:history="1">
        <w:r w:rsidR="0009417B" w:rsidRPr="0009417B">
          <w:rPr>
            <w:rStyle w:val="Hyperlink"/>
            <w:sz w:val="20"/>
          </w:rPr>
          <w:t>Prism File – Separated 09/03/18</w:t>
        </w:r>
      </w:hyperlink>
    </w:p>
    <w:p w14:paraId="1EDC77A9" w14:textId="635E5106" w:rsidR="0009417B" w:rsidRPr="00C241D9" w:rsidRDefault="0009417B" w:rsidP="0009417B">
      <w:pPr>
        <w:rPr>
          <w:strike/>
          <w:color w:val="0563C1" w:themeColor="hyperlink"/>
          <w:sz w:val="16"/>
          <w:u w:val="single"/>
        </w:rPr>
      </w:pPr>
      <w:r w:rsidRPr="0009417B">
        <w:rPr>
          <w:strike/>
          <w:sz w:val="16"/>
        </w:rPr>
        <w:t xml:space="preserve">Prism File #1: </w:t>
      </w:r>
      <w:hyperlink r:id="rId14" w:history="1">
        <w:r w:rsidRPr="0009417B">
          <w:rPr>
            <w:rStyle w:val="Hyperlink"/>
            <w:strike/>
            <w:sz w:val="16"/>
          </w:rPr>
          <w:t>Prism File: For the CRF vs Non CRF Correlations Early vs Late</w:t>
        </w:r>
      </w:hyperlink>
      <w:r w:rsidRPr="0009417B">
        <w:rPr>
          <w:rStyle w:val="Hyperlink"/>
          <w:strike/>
          <w:sz w:val="16"/>
        </w:rPr>
        <w:t xml:space="preserve"> </w:t>
      </w:r>
      <w:r w:rsidRPr="0009417B">
        <w:rPr>
          <w:rStyle w:val="Hyperlink"/>
          <w:strike/>
          <w:sz w:val="16"/>
        </w:rPr>
        <w:br/>
      </w:r>
      <w:hyperlink r:id="rId15" w:history="1">
        <w:r w:rsidRPr="0009417B">
          <w:rPr>
            <w:rStyle w:val="Hyperlink"/>
            <w:strike/>
            <w:sz w:val="16"/>
          </w:rPr>
          <w:t>New Prism File</w:t>
        </w:r>
      </w:hyperlink>
      <w:r w:rsidRPr="0009417B">
        <w:rPr>
          <w:rStyle w:val="Hyperlink"/>
          <w:strike/>
          <w:sz w:val="1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929"/>
      </w:tblGrid>
      <w:tr w:rsidR="0009417B" w:rsidRPr="001D1A19" w14:paraId="2537B01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4745" w14:textId="77777777" w:rsidR="0009417B" w:rsidRPr="001D1A19" w:rsidRDefault="0009417B" w:rsidP="00F14579">
            <w:pPr>
              <w:pStyle w:val="table"/>
            </w:pPr>
            <w:r w:rsidRPr="001D1A19">
              <w:t>Column 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5D05F" w14:textId="77777777" w:rsidR="0009417B" w:rsidRPr="001D1A19" w:rsidRDefault="0009417B" w:rsidP="00F14579">
            <w:pPr>
              <w:pStyle w:val="table"/>
            </w:pPr>
            <w:r w:rsidRPr="001D1A19">
              <w:t>Early CRF</w:t>
            </w:r>
          </w:p>
        </w:tc>
      </w:tr>
      <w:tr w:rsidR="0009417B" w:rsidRPr="001D1A19" w14:paraId="0B2885B9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B4B8E" w14:textId="77777777" w:rsidR="0009417B" w:rsidRPr="001D1A19" w:rsidRDefault="0009417B" w:rsidP="00F14579">
            <w:pPr>
              <w:pStyle w:val="table"/>
            </w:pPr>
            <w:r w:rsidRPr="001D1A19">
              <w:t>vs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E6154" w14:textId="77777777" w:rsidR="0009417B" w:rsidRPr="001D1A19" w:rsidRDefault="0009417B" w:rsidP="00F14579">
            <w:pPr>
              <w:pStyle w:val="table"/>
            </w:pPr>
            <w:r w:rsidRPr="001D1A19">
              <w:t>vs.</w:t>
            </w:r>
          </w:p>
        </w:tc>
      </w:tr>
      <w:tr w:rsidR="0009417B" w:rsidRPr="001D1A19" w14:paraId="2E291770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EB226" w14:textId="77777777" w:rsidR="0009417B" w:rsidRPr="001D1A19" w:rsidRDefault="0009417B" w:rsidP="00F14579">
            <w:pPr>
              <w:pStyle w:val="table"/>
            </w:pPr>
            <w:r w:rsidRPr="001D1A19">
              <w:t>Column B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1F27" w14:textId="77777777" w:rsidR="0009417B" w:rsidRPr="001D1A19" w:rsidRDefault="0009417B" w:rsidP="00F14579">
            <w:pPr>
              <w:pStyle w:val="table"/>
            </w:pPr>
            <w:r w:rsidRPr="001D1A19">
              <w:t>Late CRF</w:t>
            </w:r>
          </w:p>
        </w:tc>
      </w:tr>
      <w:tr w:rsidR="0009417B" w:rsidRPr="001D1A19" w14:paraId="27A6BED5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4F402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E624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A2CEE1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3BD5B" w14:textId="77777777" w:rsidR="0009417B" w:rsidRPr="001D1A19" w:rsidRDefault="0009417B" w:rsidP="00F14579">
            <w:pPr>
              <w:pStyle w:val="table"/>
            </w:pPr>
            <w:r w:rsidRPr="001D1A19">
              <w:t>Kolmogorov-Smirnov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42CF2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875DE2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5FE2E" w14:textId="77777777" w:rsidR="0009417B" w:rsidRPr="001D1A19" w:rsidRDefault="0009417B" w:rsidP="00F14579">
            <w:pPr>
              <w:pStyle w:val="table"/>
            </w:pPr>
            <w:r w:rsidRPr="001D1A19"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51C27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134</w:t>
            </w:r>
          </w:p>
        </w:tc>
      </w:tr>
      <w:tr w:rsidR="0009417B" w:rsidRPr="001D1A19" w14:paraId="102AC20C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88425" w14:textId="77777777" w:rsidR="0009417B" w:rsidRPr="001D1A19" w:rsidRDefault="0009417B" w:rsidP="00F1457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2A39" w14:textId="77777777" w:rsidR="0009417B" w:rsidRPr="001D1A19" w:rsidRDefault="0009417B" w:rsidP="00F14579">
            <w:pPr>
              <w:pStyle w:val="table"/>
            </w:pPr>
            <w:r w:rsidRPr="001D1A19">
              <w:t>Approximate</w:t>
            </w:r>
          </w:p>
        </w:tc>
      </w:tr>
      <w:tr w:rsidR="0009417B" w:rsidRPr="001D1A19" w14:paraId="08EAD6C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30B11" w14:textId="77777777" w:rsidR="0009417B" w:rsidRPr="001D1A19" w:rsidRDefault="0009417B" w:rsidP="00F1457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C7AAC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</w:tr>
      <w:tr w:rsidR="0009417B" w:rsidRPr="001D1A19" w14:paraId="70CA849A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5B6B" w14:textId="77777777" w:rsidR="0009417B" w:rsidRPr="001D1A19" w:rsidRDefault="0009417B" w:rsidP="00F14579">
            <w:pPr>
              <w:pStyle w:val="table"/>
            </w:pPr>
            <w:r w:rsidRPr="001D1A19"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8DF47" w14:textId="77777777" w:rsidR="0009417B" w:rsidRPr="001D1A19" w:rsidRDefault="0009417B" w:rsidP="00F14579">
            <w:pPr>
              <w:pStyle w:val="table"/>
            </w:pPr>
            <w:r w:rsidRPr="001D1A19">
              <w:t>Yes</w:t>
            </w:r>
          </w:p>
        </w:tc>
      </w:tr>
      <w:tr w:rsidR="0009417B" w:rsidRPr="001D1A19" w14:paraId="0AF5C963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DF1AC" w14:textId="77777777" w:rsidR="0009417B" w:rsidRPr="001D1A19" w:rsidRDefault="0009417B" w:rsidP="00F14579">
            <w:pPr>
              <w:pStyle w:val="table"/>
            </w:pPr>
            <w:r w:rsidRPr="001D1A19">
              <w:t>Kolmogorov-Smirnov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D1259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4804</w:t>
            </w:r>
          </w:p>
        </w:tc>
      </w:tr>
    </w:tbl>
    <w:p w14:paraId="123B8168" w14:textId="77777777" w:rsidR="0009417B" w:rsidRPr="007B1D36" w:rsidRDefault="0009417B" w:rsidP="0009417B">
      <w:pPr>
        <w:rPr>
          <w:sz w:val="16"/>
        </w:rPr>
      </w:pPr>
    </w:p>
    <w:tbl>
      <w:tblPr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4060"/>
      </w:tblGrid>
      <w:tr w:rsidR="0009417B" w:rsidRPr="001D1A19" w14:paraId="2DE3C887" w14:textId="77777777" w:rsidTr="00F14579">
        <w:tc>
          <w:tcPr>
            <w:tcW w:w="2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02D3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Table Analyzed</w:t>
            </w:r>
          </w:p>
        </w:tc>
        <w:tc>
          <w:tcPr>
            <w:tcW w:w="40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3D79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 xml:space="preserve">2B. column version of CRF vs </w:t>
            </w:r>
            <w:proofErr w:type="gramStart"/>
            <w:r w:rsidRPr="001D1A19">
              <w:rPr>
                <w:rFonts w:hint="eastAsia"/>
              </w:rPr>
              <w:t>Non Early</w:t>
            </w:r>
            <w:proofErr w:type="gramEnd"/>
            <w:r w:rsidRPr="001D1A19">
              <w:rPr>
                <w:rFonts w:hint="eastAsia"/>
              </w:rPr>
              <w:t xml:space="preserve"> Vs Late</w:t>
            </w:r>
          </w:p>
        </w:tc>
      </w:tr>
      <w:tr w:rsidR="0009417B" w:rsidRPr="001D1A19" w14:paraId="3BFA266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0ADC0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655E6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2EFBFF22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0330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Column 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80A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Early Non-CRF</w:t>
            </w:r>
          </w:p>
        </w:tc>
      </w:tr>
      <w:tr w:rsidR="0009417B" w:rsidRPr="001D1A19" w14:paraId="0DB4EB6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77B1E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vs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F77A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vs.</w:t>
            </w:r>
          </w:p>
        </w:tc>
      </w:tr>
      <w:tr w:rsidR="0009417B" w:rsidRPr="001D1A19" w14:paraId="0EEC1C01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766FE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Column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70E4B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Late Non-CRF</w:t>
            </w:r>
          </w:p>
        </w:tc>
      </w:tr>
      <w:tr w:rsidR="0009417B" w:rsidRPr="001D1A19" w14:paraId="652DDECC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B1427" w14:textId="77777777" w:rsidR="0009417B" w:rsidRPr="001D1A19" w:rsidRDefault="0009417B" w:rsidP="00F1457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0E213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5B782C2D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2788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Kolmogorov-Smirnov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E43B4" w14:textId="77777777" w:rsidR="0009417B" w:rsidRPr="001D1A19" w:rsidRDefault="0009417B" w:rsidP="00F14579">
            <w:pPr>
              <w:pStyle w:val="table"/>
            </w:pPr>
          </w:p>
        </w:tc>
      </w:tr>
      <w:tr w:rsidR="0009417B" w:rsidRPr="001D1A19" w14:paraId="68E54C0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3A7B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7055B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2951</w:t>
            </w:r>
          </w:p>
        </w:tc>
      </w:tr>
      <w:tr w:rsidR="0009417B" w:rsidRPr="001D1A19" w14:paraId="31A19C06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6576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B2D31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Approximate</w:t>
            </w:r>
          </w:p>
        </w:tc>
      </w:tr>
      <w:tr w:rsidR="0009417B" w:rsidRPr="001D1A19" w14:paraId="74F9BFD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B6940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17246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</w:tr>
      <w:tr w:rsidR="0009417B" w:rsidRPr="001D1A19" w14:paraId="0743D5F8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832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Significantly different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6133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</w:tr>
      <w:tr w:rsidR="0009417B" w:rsidRPr="001D1A19" w14:paraId="2ABB6033" w14:textId="77777777" w:rsidTr="00F1457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4490F" w14:textId="77777777" w:rsidR="0009417B" w:rsidRPr="001D1A19" w:rsidRDefault="0009417B" w:rsidP="00F14579">
            <w:pPr>
              <w:pStyle w:val="table"/>
            </w:pPr>
            <w:r w:rsidRPr="001D1A19">
              <w:rPr>
                <w:rFonts w:hint="eastAsia"/>
              </w:rPr>
              <w:t>Kolmogorov-Smirnov 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3A69C" w14:textId="77777777" w:rsidR="0009417B" w:rsidRPr="001D1A19" w:rsidRDefault="0009417B" w:rsidP="00F14579">
            <w:pPr>
              <w:pStyle w:val="table"/>
              <w:rPr>
                <w:highlight w:val="yellow"/>
              </w:rPr>
            </w:pPr>
            <w:r w:rsidRPr="001D1A19">
              <w:rPr>
                <w:rFonts w:hint="eastAsia"/>
                <w:highlight w:val="yellow"/>
              </w:rPr>
              <w:t>0.2267</w:t>
            </w:r>
          </w:p>
        </w:tc>
      </w:tr>
    </w:tbl>
    <w:p w14:paraId="4CBFD83F" w14:textId="068D49D5" w:rsidR="0009417B" w:rsidRDefault="0009417B" w:rsidP="0009417B">
      <w:pPr>
        <w:rPr>
          <w:sz w:val="20"/>
        </w:rPr>
      </w:pPr>
    </w:p>
    <w:p w14:paraId="75561E75" w14:textId="50EF3805" w:rsidR="00701A90" w:rsidRDefault="00701A90" w:rsidP="0009417B">
      <w:pPr>
        <w:rPr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326"/>
        <w:gridCol w:w="1233"/>
        <w:gridCol w:w="1925"/>
        <w:gridCol w:w="1834"/>
      </w:tblGrid>
      <w:tr w:rsidR="007721D5" w:rsidRPr="00FC0EA1" w14:paraId="78B8EBA6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30836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EF04E" w14:textId="02BA35D5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Early CRF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5E7BC" w14:textId="3CAFEFBD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Late CRF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7D377" w14:textId="448D0AD1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Early Non-CRF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85099" w14:textId="71E4C6A5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Late Non-CRF</w:t>
            </w:r>
          </w:p>
        </w:tc>
      </w:tr>
      <w:tr w:rsidR="007721D5" w:rsidRPr="00FC0EA1" w14:paraId="20809923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353FE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Number of value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A141C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3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25209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1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1F145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4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C146" w14:textId="77777777" w:rsidR="007721D5" w:rsidRPr="00C241D9" w:rsidRDefault="007721D5" w:rsidP="00FC0EA1">
            <w:pPr>
              <w:pStyle w:val="table"/>
              <w:rPr>
                <w:sz w:val="18"/>
                <w:highlight w:val="yellow"/>
              </w:rPr>
            </w:pPr>
            <w:r w:rsidRPr="00C241D9">
              <w:rPr>
                <w:sz w:val="18"/>
                <w:highlight w:val="yellow"/>
              </w:rPr>
              <w:t>34</w:t>
            </w:r>
          </w:p>
        </w:tc>
      </w:tr>
      <w:tr w:rsidR="007721D5" w:rsidRPr="00FC0EA1" w14:paraId="0EA6084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F8D1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4A4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E8CB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F30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A71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5F42A56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74769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Mea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378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030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CB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207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013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1578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C064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-0.05262</w:t>
            </w:r>
          </w:p>
        </w:tc>
      </w:tr>
      <w:tr w:rsidR="007721D5" w:rsidRPr="00FC0EA1" w14:paraId="05EE879E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473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td. Deviatio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AEB2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79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2F6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659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9D1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41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B4B8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5078</w:t>
            </w:r>
          </w:p>
        </w:tc>
      </w:tr>
      <w:tr w:rsidR="007721D5" w:rsidRPr="00FC0EA1" w14:paraId="5678AAAC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563A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td. Error of Mean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104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6921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1FC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160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4E0A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6441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5F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8709</w:t>
            </w:r>
          </w:p>
        </w:tc>
      </w:tr>
      <w:tr w:rsidR="007721D5" w:rsidRPr="00FC0EA1" w14:paraId="28515973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878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0D5A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20CD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4AE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A913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2DAC436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15749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D'Agostino &amp; Pearson normality tes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E627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3124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0EC6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8DE7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41DEA255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329D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K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8683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1.03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289F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4.60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212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2.086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C4C0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23.31</w:t>
            </w:r>
          </w:p>
        </w:tc>
      </w:tr>
      <w:tr w:rsidR="007721D5" w:rsidRPr="00FC0EA1" w14:paraId="229B7B36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66A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D9F6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594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8268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100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ADE2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524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B1E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&lt;0.0001</w:t>
            </w:r>
          </w:p>
        </w:tc>
      </w:tr>
      <w:tr w:rsidR="007721D5" w:rsidRPr="00FC0EA1" w14:paraId="53F7974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27D3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assed normality test (alpha=0.05)?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B76F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F812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9869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CF9C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</w:tr>
      <w:tr w:rsidR="007721D5" w:rsidRPr="00FC0EA1" w14:paraId="2B5E9825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3FB1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 summar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F82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38107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9BE5C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C0F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**</w:t>
            </w:r>
          </w:p>
        </w:tc>
      </w:tr>
      <w:tr w:rsidR="007721D5" w:rsidRPr="00FC0EA1" w14:paraId="45819A7E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F9EE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E1F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A4C0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728B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1107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00BBC98A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0B7E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Shapiro-Wilk normality test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AFFF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B712A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1337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F786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</w:p>
        </w:tc>
      </w:tr>
      <w:tr w:rsidR="007721D5" w:rsidRPr="00FC0EA1" w14:paraId="1C457589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61B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W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568C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638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071E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7861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F8BA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649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E7258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9018</w:t>
            </w:r>
          </w:p>
        </w:tc>
      </w:tr>
      <w:tr w:rsidR="007721D5" w:rsidRPr="00FC0EA1" w14:paraId="0A1BCB04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BAE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D0E3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384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6B4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01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37D2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2320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6327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0.0051</w:t>
            </w:r>
          </w:p>
        </w:tc>
      </w:tr>
      <w:tr w:rsidR="007721D5" w:rsidRPr="00FC0EA1" w14:paraId="0BE68DC0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8179E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assed normality test (alpha=0.05)?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EE6F5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27A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246E2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Ye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0B91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o</w:t>
            </w:r>
          </w:p>
        </w:tc>
      </w:tr>
      <w:tr w:rsidR="007721D5" w:rsidRPr="00FC0EA1" w14:paraId="7B8EA3FB" w14:textId="77777777" w:rsidTr="00FC0EA1">
        <w:tc>
          <w:tcPr>
            <w:tcW w:w="2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8AA96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P value summary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4F9EF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51D9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C120D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ns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D5690" w14:textId="77777777" w:rsidR="007721D5" w:rsidRPr="00FC0EA1" w:rsidRDefault="007721D5" w:rsidP="00FC0EA1">
            <w:pPr>
              <w:pStyle w:val="table"/>
              <w:rPr>
                <w:sz w:val="18"/>
              </w:rPr>
            </w:pPr>
            <w:r w:rsidRPr="00FC0EA1">
              <w:rPr>
                <w:sz w:val="18"/>
              </w:rPr>
              <w:t>**</w:t>
            </w:r>
          </w:p>
        </w:tc>
      </w:tr>
    </w:tbl>
    <w:p w14:paraId="0444F2B5" w14:textId="77777777" w:rsidR="00701A90" w:rsidRDefault="00701A90" w:rsidP="0009417B">
      <w:pPr>
        <w:rPr>
          <w:sz w:val="20"/>
        </w:rPr>
      </w:pPr>
    </w:p>
    <w:p w14:paraId="4C3123F1" w14:textId="143CC1E0" w:rsidR="0009417B" w:rsidRDefault="0009417B">
      <w:pPr>
        <w:rPr>
          <w:sz w:val="20"/>
        </w:rPr>
      </w:pPr>
      <w:r>
        <w:rPr>
          <w:sz w:val="20"/>
        </w:rPr>
        <w:br w:type="page"/>
      </w:r>
    </w:p>
    <w:p w14:paraId="79E6625F" w14:textId="77777777" w:rsidR="0009417B" w:rsidRPr="0009417B" w:rsidRDefault="0009417B" w:rsidP="0009417B">
      <w:pPr>
        <w:rPr>
          <w:sz w:val="20"/>
        </w:rPr>
      </w:pPr>
    </w:p>
    <w:p w14:paraId="4CEA8CFE" w14:textId="174ECE7B" w:rsidR="00F15B4F" w:rsidRPr="004451D0" w:rsidRDefault="00F15B4F" w:rsidP="004451D0">
      <w:pPr>
        <w:pStyle w:val="Heading3"/>
      </w:pPr>
      <w:bookmarkStart w:id="12" w:name="_Toc523838502"/>
      <w:r w:rsidRPr="004451D0">
        <w:t>Firing Rate</w:t>
      </w:r>
      <w:bookmarkEnd w:id="12"/>
    </w:p>
    <w:p w14:paraId="5D2FD40C" w14:textId="77777777" w:rsidR="00F15B4F" w:rsidRPr="007B1D36" w:rsidRDefault="00F15B4F" w:rsidP="00F15B4F">
      <w:pPr>
        <w:pStyle w:val="Heading4"/>
        <w:numPr>
          <w:ilvl w:val="0"/>
          <w:numId w:val="5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0EE6C028" w14:textId="77777777" w:rsidR="00F15B4F" w:rsidRPr="007B1D36" w:rsidRDefault="00F15B4F" w:rsidP="00F15B4F">
      <w:pPr>
        <w:rPr>
          <w:sz w:val="16"/>
        </w:rPr>
      </w:pPr>
      <w:proofErr w:type="gramStart"/>
      <w:r w:rsidRPr="007B1D36">
        <w:rPr>
          <w:sz w:val="16"/>
        </w:rPr>
        <w:t>A:All</w:t>
      </w:r>
      <w:proofErr w:type="gramEnd"/>
      <w:r w:rsidRPr="007B1D36">
        <w:rPr>
          <w:sz w:val="16"/>
        </w:rPr>
        <w:t xml:space="preserve"> 3 fail </w:t>
      </w:r>
      <w:proofErr w:type="spellStart"/>
      <w:r w:rsidRPr="007B1D36">
        <w:rPr>
          <w:sz w:val="16"/>
        </w:rPr>
        <w:t>shapiro-wilk</w:t>
      </w:r>
      <w:proofErr w:type="spellEnd"/>
      <w:r w:rsidRPr="007B1D36">
        <w:rPr>
          <w:sz w:val="16"/>
        </w:rPr>
        <w:t xml:space="preserve"> test; Both CRF-I and CRF-NR fail </w:t>
      </w:r>
      <w:proofErr w:type="spellStart"/>
      <w:r w:rsidRPr="007B1D36">
        <w:rPr>
          <w:sz w:val="16"/>
        </w:rPr>
        <w:t>D’agostino</w:t>
      </w:r>
      <w:proofErr w:type="spellEnd"/>
      <w:r w:rsidRPr="007B1D36">
        <w:rPr>
          <w:sz w:val="16"/>
        </w:rPr>
        <w:t xml:space="preserve"> &amp; Pearson </w:t>
      </w:r>
    </w:p>
    <w:p w14:paraId="4566724F" w14:textId="77777777" w:rsidR="00F15B4F" w:rsidRPr="007B1D36" w:rsidRDefault="00F15B4F" w:rsidP="00F15B4F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929"/>
      </w:tblGrid>
      <w:tr w:rsidR="00EE2A25" w:rsidRPr="001D1A19" w14:paraId="021D6C3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71B0" w14:textId="77777777" w:rsidR="00EE2A25" w:rsidRPr="001D1A19" w:rsidRDefault="00EE2A25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65CA9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5EC3E6E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CD232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90B2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03</w:t>
            </w:r>
          </w:p>
        </w:tc>
      </w:tr>
      <w:tr w:rsidR="00EE2A25" w:rsidRPr="001D1A19" w14:paraId="36BDA44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685D" w14:textId="77777777" w:rsidR="00EE2A25" w:rsidRPr="001D1A19" w:rsidRDefault="00EE2A25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68AF5" w14:textId="77777777" w:rsidR="00EE2A25" w:rsidRPr="001D1A19" w:rsidRDefault="00EE2A25" w:rsidP="001D1A19">
            <w:pPr>
              <w:pStyle w:val="table"/>
            </w:pPr>
            <w:r w:rsidRPr="001D1A19">
              <w:t>Approximate</w:t>
            </w:r>
          </w:p>
        </w:tc>
      </w:tr>
      <w:tr w:rsidR="00EE2A25" w:rsidRPr="001D1A19" w14:paraId="23CDB27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5333B" w14:textId="77777777" w:rsidR="00EE2A25" w:rsidRPr="001D1A19" w:rsidRDefault="00EE2A25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B31AD" w14:textId="77777777" w:rsidR="00EE2A25" w:rsidRPr="001D1A19" w:rsidRDefault="00EE2A25" w:rsidP="001D1A19">
            <w:pPr>
              <w:pStyle w:val="table"/>
            </w:pPr>
            <w:r w:rsidRPr="001D1A19">
              <w:t>***</w:t>
            </w:r>
          </w:p>
        </w:tc>
      </w:tr>
      <w:tr w:rsidR="00EE2A25" w:rsidRPr="001D1A19" w14:paraId="46B43528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039C" w14:textId="77777777" w:rsidR="00EE2A25" w:rsidRPr="001D1A19" w:rsidRDefault="00EE2A25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32DD" w14:textId="77777777" w:rsidR="00EE2A25" w:rsidRPr="001D1A19" w:rsidRDefault="00EE2A25" w:rsidP="001D1A19">
            <w:pPr>
              <w:pStyle w:val="table"/>
            </w:pPr>
            <w:r w:rsidRPr="001D1A19">
              <w:t>Yes</w:t>
            </w:r>
          </w:p>
        </w:tc>
      </w:tr>
      <w:tr w:rsidR="00EE2A25" w:rsidRPr="001D1A19" w14:paraId="587279B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81674" w14:textId="77777777" w:rsidR="00EE2A25" w:rsidRPr="001D1A19" w:rsidRDefault="00EE2A25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2083A" w14:textId="77777777" w:rsidR="00EE2A25" w:rsidRPr="001D1A19" w:rsidRDefault="00EE2A25" w:rsidP="001D1A19">
            <w:pPr>
              <w:pStyle w:val="table"/>
            </w:pPr>
            <w:r w:rsidRPr="001D1A19">
              <w:t>3</w:t>
            </w:r>
          </w:p>
        </w:tc>
      </w:tr>
      <w:tr w:rsidR="00EE2A25" w:rsidRPr="001D1A19" w14:paraId="485B049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BA8C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56EDE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6.43</w:t>
            </w:r>
          </w:p>
        </w:tc>
      </w:tr>
    </w:tbl>
    <w:p w14:paraId="11602070" w14:textId="1EE72322" w:rsidR="00F15B4F" w:rsidRPr="007B1D36" w:rsidRDefault="00F15B4F" w:rsidP="001761EF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EE2A25" w:rsidRPr="001D1A19" w14:paraId="674F21AB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687C5" w14:textId="77777777" w:rsidR="00EE2A25" w:rsidRPr="001D1A19" w:rsidRDefault="00EE2A25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3FC6" w14:textId="77777777" w:rsidR="00EE2A25" w:rsidRPr="001D1A19" w:rsidRDefault="00EE2A25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2530B" w14:textId="77777777" w:rsidR="00EE2A25" w:rsidRPr="001D1A19" w:rsidRDefault="00EE2A25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884BE" w14:textId="77777777" w:rsidR="00EE2A25" w:rsidRPr="001D1A19" w:rsidRDefault="00EE2A25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4C41" w14:textId="77777777" w:rsidR="00EE2A25" w:rsidRPr="001D1A19" w:rsidRDefault="00EE2A25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54A5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5BD902A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B9441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37A79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4D45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73DB0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58CF" w14:textId="77777777" w:rsidR="00EE2A25" w:rsidRPr="001D1A19" w:rsidRDefault="00EE2A25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9EF2A" w14:textId="77777777" w:rsidR="00EE2A25" w:rsidRPr="001D1A19" w:rsidRDefault="00EE2A25" w:rsidP="001D1A19">
            <w:pPr>
              <w:pStyle w:val="table"/>
            </w:pPr>
          </w:p>
        </w:tc>
      </w:tr>
      <w:tr w:rsidR="00EE2A25" w:rsidRPr="001D1A19" w14:paraId="3FBACCD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F68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9201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4.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0C8AE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F893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B9D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8D25A" w14:textId="77777777" w:rsidR="00EE2A25" w:rsidRPr="001D1A19" w:rsidRDefault="00EE2A25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EE2A25" w:rsidRPr="001D1A19" w14:paraId="2DE5043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4D28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CF291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8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620B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810C5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82810" w14:textId="77777777" w:rsidR="00EE2A25" w:rsidRPr="001D1A19" w:rsidRDefault="00EE2A25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5C720" w14:textId="77777777" w:rsidR="00EE2A25" w:rsidRPr="001D1A19" w:rsidRDefault="00EE2A25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EE2A25" w:rsidRPr="001D1A19" w14:paraId="769CB39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B4C3" w14:textId="77777777" w:rsidR="00EE2A25" w:rsidRPr="001D1A19" w:rsidRDefault="00EE2A25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6871" w14:textId="77777777" w:rsidR="00EE2A25" w:rsidRPr="001D1A19" w:rsidRDefault="00EE2A25" w:rsidP="001D1A19">
            <w:pPr>
              <w:pStyle w:val="table"/>
            </w:pPr>
            <w:r w:rsidRPr="001D1A19">
              <w:t>4.2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9B74" w14:textId="77777777" w:rsidR="00EE2A25" w:rsidRPr="001D1A19" w:rsidRDefault="00EE2A25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A9A43" w14:textId="77777777" w:rsidR="00EE2A25" w:rsidRPr="001D1A19" w:rsidRDefault="00EE2A25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CF679" w14:textId="77777777" w:rsidR="00EE2A25" w:rsidRPr="001D1A19" w:rsidRDefault="00EE2A25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85CCB" w14:textId="77777777" w:rsidR="00EE2A25" w:rsidRPr="001D1A19" w:rsidRDefault="00EE2A25" w:rsidP="001D1A19">
            <w:pPr>
              <w:pStyle w:val="table"/>
            </w:pPr>
            <w:r w:rsidRPr="001D1A19">
              <w:t>C-E</w:t>
            </w:r>
          </w:p>
        </w:tc>
      </w:tr>
    </w:tbl>
    <w:p w14:paraId="243B94F6" w14:textId="77777777" w:rsidR="001761EF" w:rsidRPr="007B1D36" w:rsidRDefault="001761EF" w:rsidP="001761EF">
      <w:pPr>
        <w:rPr>
          <w:sz w:val="16"/>
        </w:rPr>
      </w:pPr>
    </w:p>
    <w:p w14:paraId="129698FD" w14:textId="409AD79F" w:rsidR="00F14579" w:rsidRPr="004451D0" w:rsidRDefault="00F14579" w:rsidP="004451D0">
      <w:pPr>
        <w:pStyle w:val="Heading3"/>
      </w:pPr>
      <w:bookmarkStart w:id="13" w:name="_Toc523838503"/>
      <w:r w:rsidRPr="004451D0">
        <w:t>% Spikes in Bursts</w:t>
      </w:r>
      <w:bookmarkEnd w:id="13"/>
    </w:p>
    <w:p w14:paraId="3677D490" w14:textId="77777777" w:rsidR="00F14579" w:rsidRPr="007B1D36" w:rsidRDefault="00F14579" w:rsidP="00F14579">
      <w:pPr>
        <w:pStyle w:val="Heading4"/>
        <w:numPr>
          <w:ilvl w:val="0"/>
          <w:numId w:val="15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2E226A10" w14:textId="77777777" w:rsidR="00F14579" w:rsidRPr="007B1D36" w:rsidRDefault="00F14579" w:rsidP="00F14579">
      <w:pPr>
        <w:rPr>
          <w:sz w:val="16"/>
        </w:rPr>
      </w:pPr>
      <w:r w:rsidRPr="007B1D36">
        <w:rPr>
          <w:sz w:val="16"/>
        </w:rPr>
        <w:t>A: No, fail both tests.</w:t>
      </w:r>
    </w:p>
    <w:p w14:paraId="794BA1CE" w14:textId="77777777" w:rsidR="00F14579" w:rsidRPr="007B1D36" w:rsidRDefault="00F14579" w:rsidP="00F14579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300"/>
      </w:tblGrid>
      <w:tr w:rsidR="00F14579" w:rsidRPr="001D1A19" w14:paraId="5AE9358E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B4C4D" w14:textId="77777777" w:rsidR="00F14579" w:rsidRPr="001D1A19" w:rsidRDefault="00F14579" w:rsidP="001D1A19">
            <w:pPr>
              <w:pStyle w:val="table"/>
            </w:pPr>
            <w:r w:rsidRPr="001D1A19">
              <w:t>Table Analyzed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188A" w14:textId="77777777" w:rsidR="00F14579" w:rsidRPr="001D1A19" w:rsidRDefault="00F14579" w:rsidP="001D1A19">
            <w:pPr>
              <w:pStyle w:val="table"/>
            </w:pPr>
            <w:r w:rsidRPr="001D1A19">
              <w:t>%</w:t>
            </w:r>
            <w:proofErr w:type="spellStart"/>
            <w:r w:rsidRPr="001D1A19">
              <w:t>SpikesInBurst</w:t>
            </w:r>
            <w:proofErr w:type="spellEnd"/>
          </w:p>
        </w:tc>
      </w:tr>
      <w:tr w:rsidR="00F14579" w:rsidRPr="001D1A19" w14:paraId="7281774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8771B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E1D94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64AD422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9C7B1" w14:textId="77777777" w:rsidR="00F14579" w:rsidRPr="001D1A19" w:rsidRDefault="00F14579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EB688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4665B361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3F64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CBC05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0.0019</w:t>
            </w:r>
          </w:p>
        </w:tc>
      </w:tr>
      <w:tr w:rsidR="00F14579" w:rsidRPr="001D1A19" w14:paraId="57BF8C0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F667B" w14:textId="77777777" w:rsidR="00F14579" w:rsidRPr="001D1A19" w:rsidRDefault="00F14579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649B" w14:textId="77777777" w:rsidR="00F14579" w:rsidRPr="001D1A19" w:rsidRDefault="00F14579" w:rsidP="001D1A19">
            <w:pPr>
              <w:pStyle w:val="table"/>
            </w:pPr>
            <w:r w:rsidRPr="001D1A19">
              <w:t>Approximate</w:t>
            </w:r>
          </w:p>
        </w:tc>
      </w:tr>
      <w:tr w:rsidR="00F14579" w:rsidRPr="001D1A19" w14:paraId="3DF0D94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C2DAD" w14:textId="77777777" w:rsidR="00F14579" w:rsidRPr="001D1A19" w:rsidRDefault="00F14579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4214" w14:textId="77777777" w:rsidR="00F14579" w:rsidRPr="001D1A19" w:rsidRDefault="00F14579" w:rsidP="001D1A19">
            <w:pPr>
              <w:pStyle w:val="table"/>
            </w:pPr>
            <w:r w:rsidRPr="001D1A19">
              <w:t>**</w:t>
            </w:r>
          </w:p>
        </w:tc>
      </w:tr>
      <w:tr w:rsidR="00F14579" w:rsidRPr="001D1A19" w14:paraId="028123C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B39E0" w14:textId="77777777" w:rsidR="00F14579" w:rsidRPr="001D1A19" w:rsidRDefault="00F14579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8271C" w14:textId="77777777" w:rsidR="00F14579" w:rsidRPr="001D1A19" w:rsidRDefault="00F14579" w:rsidP="001D1A19">
            <w:pPr>
              <w:pStyle w:val="table"/>
            </w:pPr>
            <w:r w:rsidRPr="001D1A19">
              <w:t>Yes</w:t>
            </w:r>
          </w:p>
        </w:tc>
      </w:tr>
      <w:tr w:rsidR="00F14579" w:rsidRPr="001D1A19" w14:paraId="018A398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8100" w14:textId="77777777" w:rsidR="00F14579" w:rsidRPr="001D1A19" w:rsidRDefault="00F14579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2A755" w14:textId="77777777" w:rsidR="00F14579" w:rsidRPr="001D1A19" w:rsidRDefault="00F14579" w:rsidP="001D1A19">
            <w:pPr>
              <w:pStyle w:val="table"/>
            </w:pPr>
            <w:r w:rsidRPr="001D1A19">
              <w:t>3</w:t>
            </w:r>
          </w:p>
        </w:tc>
      </w:tr>
      <w:tr w:rsidR="00F14579" w:rsidRPr="001D1A19" w14:paraId="44622998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EAF9D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3E843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12.55</w:t>
            </w:r>
          </w:p>
        </w:tc>
      </w:tr>
    </w:tbl>
    <w:p w14:paraId="04E286E3" w14:textId="77777777" w:rsidR="00F14579" w:rsidRPr="007B1D36" w:rsidRDefault="00F14579" w:rsidP="00F14579">
      <w:pPr>
        <w:pStyle w:val="Heading4"/>
        <w:numPr>
          <w:ilvl w:val="0"/>
          <w:numId w:val="0"/>
        </w:num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089"/>
        <w:gridCol w:w="858"/>
        <w:gridCol w:w="715"/>
        <w:gridCol w:w="1258"/>
        <w:gridCol w:w="306"/>
      </w:tblGrid>
      <w:tr w:rsidR="00F14579" w:rsidRPr="001D1A19" w14:paraId="4F44CB38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D5DB4" w14:textId="77777777" w:rsidR="00F14579" w:rsidRPr="001D1A19" w:rsidRDefault="00F14579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06E72" w14:textId="77777777" w:rsidR="00F14579" w:rsidRPr="001D1A19" w:rsidRDefault="00F14579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0420" w14:textId="77777777" w:rsidR="00F14579" w:rsidRPr="001D1A19" w:rsidRDefault="00F14579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D169E" w14:textId="77777777" w:rsidR="00F14579" w:rsidRPr="001D1A19" w:rsidRDefault="00F14579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80D1" w14:textId="77777777" w:rsidR="00F14579" w:rsidRPr="001D1A19" w:rsidRDefault="00F14579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AE76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602A5B48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01D5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3FDBB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AEFF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B5216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3F3" w14:textId="77777777" w:rsidR="00F14579" w:rsidRPr="001D1A19" w:rsidRDefault="00F14579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11CA" w14:textId="77777777" w:rsidR="00F14579" w:rsidRPr="001D1A19" w:rsidRDefault="00F14579" w:rsidP="001D1A19">
            <w:pPr>
              <w:pStyle w:val="table"/>
            </w:pPr>
          </w:p>
        </w:tc>
      </w:tr>
      <w:tr w:rsidR="00F14579" w:rsidRPr="001D1A19" w14:paraId="77BCCA9F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CBE62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09EA7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7.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33978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09166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6E9F9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AA8DC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F14579" w:rsidRPr="001D1A19" w14:paraId="55C2C4EF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639A3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F012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8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F8B73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9B5D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5F76E" w14:textId="77777777" w:rsidR="00F14579" w:rsidRPr="001D1A19" w:rsidRDefault="00F14579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21D17" w14:textId="77777777" w:rsidR="00F14579" w:rsidRPr="001D1A19" w:rsidRDefault="00F14579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F14579" w:rsidRPr="001D1A19" w14:paraId="59F957F9" w14:textId="77777777" w:rsidTr="001D1A19">
        <w:trPr>
          <w:cantSplit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9ECE7" w14:textId="77777777" w:rsidR="00F14579" w:rsidRPr="001D1A19" w:rsidRDefault="00F14579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218DC" w14:textId="77777777" w:rsidR="00F14579" w:rsidRPr="001D1A19" w:rsidRDefault="00F14579" w:rsidP="001D1A19">
            <w:pPr>
              <w:pStyle w:val="table"/>
            </w:pPr>
            <w:r w:rsidRPr="001D1A19">
              <w:t>-9.4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07993" w14:textId="77777777" w:rsidR="00F14579" w:rsidRPr="001D1A19" w:rsidRDefault="00F14579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4EB72" w14:textId="77777777" w:rsidR="00F14579" w:rsidRPr="001D1A19" w:rsidRDefault="00F14579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55C0" w14:textId="77777777" w:rsidR="00F14579" w:rsidRPr="001D1A19" w:rsidRDefault="00F14579" w:rsidP="001D1A19">
            <w:pPr>
              <w:pStyle w:val="table"/>
            </w:pPr>
            <w:r w:rsidRPr="001D1A19">
              <w:t>0.5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B585B" w14:textId="77777777" w:rsidR="00F14579" w:rsidRPr="001D1A19" w:rsidRDefault="00F14579" w:rsidP="001D1A19">
            <w:pPr>
              <w:pStyle w:val="table"/>
            </w:pPr>
            <w:r w:rsidRPr="001D1A19">
              <w:t>C-E</w:t>
            </w:r>
          </w:p>
        </w:tc>
      </w:tr>
    </w:tbl>
    <w:p w14:paraId="514B04AC" w14:textId="599E2E35" w:rsidR="007912CC" w:rsidRPr="004451D0" w:rsidRDefault="007912CC" w:rsidP="004451D0">
      <w:pPr>
        <w:pStyle w:val="Heading3"/>
      </w:pPr>
      <w:bookmarkStart w:id="14" w:name="_Toc523838504"/>
      <w:r w:rsidRPr="004451D0">
        <w:t>Burst Duration</w:t>
      </w:r>
      <w:bookmarkEnd w:id="14"/>
    </w:p>
    <w:p w14:paraId="45FF2C3A" w14:textId="77777777" w:rsidR="007912CC" w:rsidRPr="007B1D36" w:rsidRDefault="007912CC" w:rsidP="007912CC">
      <w:pPr>
        <w:pStyle w:val="Heading4"/>
        <w:numPr>
          <w:ilvl w:val="0"/>
          <w:numId w:val="16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69507C91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 No.</w:t>
      </w:r>
    </w:p>
    <w:p w14:paraId="4FC7BC2A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640"/>
      </w:tblGrid>
      <w:tr w:rsidR="007912CC" w:rsidRPr="001D1A19" w14:paraId="18461900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A69E7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AA2C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2639EE2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E59F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AEFAF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09</w:t>
            </w:r>
          </w:p>
        </w:tc>
      </w:tr>
      <w:tr w:rsidR="007912CC" w:rsidRPr="001D1A19" w14:paraId="0663D08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154DD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152D6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1362626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B852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E85E" w14:textId="77777777" w:rsidR="007912CC" w:rsidRPr="001D1A19" w:rsidRDefault="007912CC" w:rsidP="001D1A19">
            <w:pPr>
              <w:pStyle w:val="table"/>
            </w:pPr>
            <w:r w:rsidRPr="001D1A19">
              <w:t>***</w:t>
            </w:r>
          </w:p>
        </w:tc>
      </w:tr>
      <w:tr w:rsidR="007912CC" w:rsidRPr="001D1A19" w14:paraId="2D5CB833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5AD75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4982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78A02A4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34A4D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5AA4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1146BDF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2EACB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311B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4.09</w:t>
            </w:r>
          </w:p>
        </w:tc>
      </w:tr>
    </w:tbl>
    <w:p w14:paraId="61F26872" w14:textId="77777777" w:rsidR="007912CC" w:rsidRPr="007B1D36" w:rsidRDefault="007912CC" w:rsidP="007912CC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7912CC" w:rsidRPr="001D1A19" w14:paraId="06BEBA60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DD4B4" w14:textId="77777777" w:rsidR="007912CC" w:rsidRPr="001D1A19" w:rsidRDefault="007912CC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5B775" w14:textId="77777777" w:rsidR="007912CC" w:rsidRPr="001D1A19" w:rsidRDefault="007912CC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BFAF0" w14:textId="77777777" w:rsidR="007912CC" w:rsidRPr="001D1A19" w:rsidRDefault="007912CC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6B78F" w14:textId="77777777" w:rsidR="007912CC" w:rsidRPr="001D1A19" w:rsidRDefault="007912CC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B1C7" w14:textId="77777777" w:rsidR="007912CC" w:rsidRPr="001D1A19" w:rsidRDefault="007912CC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D0E69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52B20813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09B63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0CBD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9E73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A247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6B6A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D9175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6857121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13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07193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6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1E4A7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DA2C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96F8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38DB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7912CC" w:rsidRPr="001D1A19" w14:paraId="3C53E52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D986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B9887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3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76468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3E33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185E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F572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7912CC" w:rsidRPr="001D1A19" w14:paraId="625420B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B526C" w14:textId="77777777" w:rsidR="007912CC" w:rsidRPr="001D1A19" w:rsidRDefault="007912CC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5F517" w14:textId="77777777" w:rsidR="007912CC" w:rsidRPr="001D1A19" w:rsidRDefault="007912CC" w:rsidP="001D1A19">
            <w:pPr>
              <w:pStyle w:val="table"/>
            </w:pPr>
            <w:r w:rsidRPr="001D1A19">
              <w:t>-2.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856EF" w14:textId="77777777" w:rsidR="007912CC" w:rsidRPr="001D1A19" w:rsidRDefault="007912CC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BF81A" w14:textId="77777777" w:rsidR="007912CC" w:rsidRPr="001D1A19" w:rsidRDefault="007912CC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9B8CA" w14:textId="77777777" w:rsidR="007912CC" w:rsidRPr="001D1A19" w:rsidRDefault="007912CC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2F1D4" w14:textId="77777777" w:rsidR="007912CC" w:rsidRPr="001D1A19" w:rsidRDefault="007912CC" w:rsidP="001D1A19">
            <w:pPr>
              <w:pStyle w:val="table"/>
            </w:pPr>
            <w:r w:rsidRPr="001D1A19">
              <w:t>C-E</w:t>
            </w:r>
          </w:p>
        </w:tc>
      </w:tr>
    </w:tbl>
    <w:p w14:paraId="1A629809" w14:textId="7F3E8382" w:rsidR="007912CC" w:rsidRPr="004451D0" w:rsidRDefault="007912CC" w:rsidP="004451D0">
      <w:pPr>
        <w:pStyle w:val="Heading3"/>
      </w:pPr>
      <w:bookmarkStart w:id="15" w:name="_Toc523838505"/>
      <w:r w:rsidRPr="004451D0">
        <w:t>Burst Rate</w:t>
      </w:r>
      <w:bookmarkEnd w:id="15"/>
    </w:p>
    <w:p w14:paraId="536F5F45" w14:textId="77777777" w:rsidR="007912CC" w:rsidRPr="007B1D36" w:rsidRDefault="007912CC" w:rsidP="007912CC">
      <w:pPr>
        <w:pStyle w:val="Heading4"/>
        <w:numPr>
          <w:ilvl w:val="0"/>
          <w:numId w:val="14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72A6B746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No, failed both tests</w:t>
      </w:r>
    </w:p>
    <w:p w14:paraId="00D1F723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1166"/>
      </w:tblGrid>
      <w:tr w:rsidR="007912CC" w:rsidRPr="001D1A19" w14:paraId="165BD81B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2B330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0F822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038B470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E31E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3670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02</w:t>
            </w:r>
          </w:p>
        </w:tc>
      </w:tr>
      <w:tr w:rsidR="007912CC" w:rsidRPr="001D1A19" w14:paraId="31100BA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1619E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9E1A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27D6D8A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C1F6C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E4196" w14:textId="77777777" w:rsidR="007912CC" w:rsidRPr="001D1A19" w:rsidRDefault="007912CC" w:rsidP="001D1A19">
            <w:pPr>
              <w:pStyle w:val="table"/>
            </w:pPr>
            <w:r w:rsidRPr="001D1A19">
              <w:t>***</w:t>
            </w:r>
          </w:p>
        </w:tc>
      </w:tr>
      <w:tr w:rsidR="007912CC" w:rsidRPr="001D1A19" w14:paraId="31E6478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36619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0B395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2363B6B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3BFB1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D07B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7749DAC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5F8A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1EF6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6.8</w:t>
            </w:r>
          </w:p>
        </w:tc>
      </w:tr>
    </w:tbl>
    <w:p w14:paraId="675A92AD" w14:textId="77777777" w:rsidR="007912CC" w:rsidRPr="007B1D36" w:rsidRDefault="007912CC" w:rsidP="007912C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089"/>
        <w:gridCol w:w="858"/>
        <w:gridCol w:w="715"/>
        <w:gridCol w:w="1258"/>
        <w:gridCol w:w="306"/>
      </w:tblGrid>
      <w:tr w:rsidR="007912CC" w:rsidRPr="007B1D36" w14:paraId="1F47AEA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F242" w14:textId="77777777" w:rsidR="007912CC" w:rsidRPr="007B1D36" w:rsidRDefault="007912CC" w:rsidP="001D1A19">
            <w:pPr>
              <w:pStyle w:val="table"/>
            </w:pPr>
            <w:r w:rsidRPr="007B1D36">
              <w:t>Dunn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87AC" w14:textId="77777777" w:rsidR="007912CC" w:rsidRPr="007B1D36" w:rsidRDefault="007912CC" w:rsidP="001D1A19">
            <w:pPr>
              <w:pStyle w:val="table"/>
            </w:pPr>
            <w:r w:rsidRPr="007B1D36">
              <w:t>Mean rank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4A615" w14:textId="77777777" w:rsidR="007912CC" w:rsidRPr="007B1D36" w:rsidRDefault="007912CC" w:rsidP="001D1A19">
            <w:pPr>
              <w:pStyle w:val="table"/>
            </w:pPr>
            <w:r w:rsidRPr="007B1D36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429E2" w14:textId="77777777" w:rsidR="007912CC" w:rsidRPr="007B1D36" w:rsidRDefault="007912CC" w:rsidP="001D1A19">
            <w:pPr>
              <w:pStyle w:val="table"/>
            </w:pPr>
            <w:r w:rsidRPr="007B1D36"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63B3" w14:textId="77777777" w:rsidR="007912CC" w:rsidRPr="007B1D36" w:rsidRDefault="007912CC" w:rsidP="001D1A19">
            <w:pPr>
              <w:pStyle w:val="table"/>
            </w:pPr>
            <w:r w:rsidRPr="007B1D36">
              <w:t>Adjusted 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87E06" w14:textId="77777777" w:rsidR="007912CC" w:rsidRPr="007B1D36" w:rsidRDefault="007912CC" w:rsidP="001D1A19">
            <w:pPr>
              <w:pStyle w:val="table"/>
            </w:pPr>
          </w:p>
        </w:tc>
      </w:tr>
      <w:tr w:rsidR="007912CC" w:rsidRPr="007B1D36" w14:paraId="0F7B671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397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886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F97C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05FB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73272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70519" w14:textId="77777777" w:rsidR="007912CC" w:rsidRPr="007B1D36" w:rsidRDefault="007912CC" w:rsidP="001D1A19">
            <w:pPr>
              <w:pStyle w:val="table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7912CC" w:rsidRPr="007B1D36" w14:paraId="40B2709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1953" w14:textId="77777777" w:rsidR="007912CC" w:rsidRPr="007B1D36" w:rsidRDefault="007912CC" w:rsidP="001D1A19">
            <w:pPr>
              <w:pStyle w:val="table"/>
            </w:pPr>
            <w:r w:rsidRPr="007B1D36"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E3B53" w14:textId="77777777" w:rsidR="007912CC" w:rsidRPr="007B1D36" w:rsidRDefault="007912CC" w:rsidP="001D1A19">
            <w:pPr>
              <w:pStyle w:val="table"/>
            </w:pPr>
            <w:r w:rsidRPr="007B1D36">
              <w:t>27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6C580" w14:textId="77777777" w:rsidR="007912CC" w:rsidRPr="007B1D36" w:rsidRDefault="007912CC" w:rsidP="001D1A19">
            <w:pPr>
              <w:pStyle w:val="table"/>
            </w:pPr>
            <w:r w:rsidRPr="007B1D3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3C459" w14:textId="77777777" w:rsidR="007912CC" w:rsidRPr="007B1D36" w:rsidRDefault="007912CC" w:rsidP="001D1A19">
            <w:pPr>
              <w:pStyle w:val="table"/>
            </w:pPr>
            <w:r w:rsidRPr="007B1D36"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0661E" w14:textId="77777777" w:rsidR="007912CC" w:rsidRPr="007B1D36" w:rsidRDefault="007912CC" w:rsidP="001D1A19">
            <w:pPr>
              <w:pStyle w:val="table"/>
            </w:pPr>
            <w:r w:rsidRPr="007B1D36">
              <w:t>0.0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A7A4B" w14:textId="77777777" w:rsidR="007912CC" w:rsidRPr="007B1D36" w:rsidRDefault="007912CC" w:rsidP="001D1A19">
            <w:pPr>
              <w:pStyle w:val="table"/>
            </w:pPr>
            <w:r w:rsidRPr="007B1D36">
              <w:t>B-C</w:t>
            </w:r>
          </w:p>
        </w:tc>
      </w:tr>
      <w:tr w:rsidR="007912CC" w:rsidRPr="007B1D36" w14:paraId="1A202286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5B5BC" w14:textId="77777777" w:rsidR="007912CC" w:rsidRPr="007B1D36" w:rsidRDefault="007912CC" w:rsidP="001D1A19">
            <w:pPr>
              <w:pStyle w:val="table"/>
            </w:pPr>
            <w:r w:rsidRPr="007B1D36"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9AA37" w14:textId="77777777" w:rsidR="007912CC" w:rsidRPr="007B1D36" w:rsidRDefault="007912CC" w:rsidP="001D1A19">
            <w:pPr>
              <w:pStyle w:val="table"/>
            </w:pPr>
            <w:r w:rsidRPr="007B1D36">
              <w:t>27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3CD4E" w14:textId="77777777" w:rsidR="007912CC" w:rsidRPr="007B1D36" w:rsidRDefault="007912CC" w:rsidP="001D1A19">
            <w:pPr>
              <w:pStyle w:val="table"/>
            </w:pPr>
            <w:r w:rsidRPr="007B1D36"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81490" w14:textId="77777777" w:rsidR="007912CC" w:rsidRPr="007B1D36" w:rsidRDefault="007912CC" w:rsidP="001D1A19">
            <w:pPr>
              <w:pStyle w:val="table"/>
            </w:pPr>
            <w:r w:rsidRPr="007B1D36"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8905" w14:textId="77777777" w:rsidR="007912CC" w:rsidRPr="007B1D36" w:rsidRDefault="007912CC" w:rsidP="001D1A19">
            <w:pPr>
              <w:pStyle w:val="table"/>
            </w:pPr>
            <w:r w:rsidRPr="007B1D36">
              <w:t>0.00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A3AD7" w14:textId="77777777" w:rsidR="007912CC" w:rsidRPr="007B1D36" w:rsidRDefault="007912CC" w:rsidP="001D1A19">
            <w:pPr>
              <w:pStyle w:val="table"/>
            </w:pPr>
            <w:r w:rsidRPr="007B1D36">
              <w:t>B-E</w:t>
            </w:r>
          </w:p>
        </w:tc>
      </w:tr>
      <w:tr w:rsidR="007912CC" w:rsidRPr="007B1D36" w14:paraId="15CD48E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92F0B" w14:textId="77777777" w:rsidR="007912CC" w:rsidRPr="007B1D36" w:rsidRDefault="007912CC" w:rsidP="001D1A19">
            <w:pPr>
              <w:pStyle w:val="table"/>
            </w:pPr>
            <w:r w:rsidRPr="007B1D36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93F5" w14:textId="77777777" w:rsidR="007912CC" w:rsidRPr="007B1D36" w:rsidRDefault="007912CC" w:rsidP="001D1A19">
            <w:pPr>
              <w:pStyle w:val="table"/>
            </w:pPr>
            <w:r w:rsidRPr="007B1D36">
              <w:t>0.49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F0B7A" w14:textId="77777777" w:rsidR="007912CC" w:rsidRPr="007B1D36" w:rsidRDefault="007912CC" w:rsidP="001D1A19">
            <w:pPr>
              <w:pStyle w:val="table"/>
            </w:pPr>
            <w:r w:rsidRPr="007B1D36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80956" w14:textId="77777777" w:rsidR="007912CC" w:rsidRPr="007B1D36" w:rsidRDefault="007912CC" w:rsidP="001D1A19">
            <w:pPr>
              <w:pStyle w:val="table"/>
            </w:pPr>
            <w:r w:rsidRPr="007B1D36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DCB2" w14:textId="77777777" w:rsidR="007912CC" w:rsidRPr="007B1D36" w:rsidRDefault="007912CC" w:rsidP="001D1A19">
            <w:pPr>
              <w:pStyle w:val="table"/>
            </w:pPr>
            <w:r w:rsidRPr="007B1D36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151D6" w14:textId="77777777" w:rsidR="007912CC" w:rsidRPr="007B1D36" w:rsidRDefault="007912CC" w:rsidP="001D1A19">
            <w:pPr>
              <w:pStyle w:val="table"/>
            </w:pPr>
            <w:r w:rsidRPr="007B1D36">
              <w:t>C-E</w:t>
            </w:r>
          </w:p>
        </w:tc>
      </w:tr>
    </w:tbl>
    <w:p w14:paraId="7F7358D4" w14:textId="77777777" w:rsidR="007912CC" w:rsidRPr="007B1D36" w:rsidRDefault="007912CC" w:rsidP="007912CC">
      <w:pPr>
        <w:rPr>
          <w:sz w:val="16"/>
        </w:rPr>
      </w:pPr>
    </w:p>
    <w:p w14:paraId="1EFEC548" w14:textId="129EE73B" w:rsidR="007912CC" w:rsidRPr="004451D0" w:rsidRDefault="007912CC" w:rsidP="004451D0">
      <w:pPr>
        <w:pStyle w:val="Heading3"/>
      </w:pPr>
      <w:bookmarkStart w:id="16" w:name="_Toc523838506"/>
      <w:r w:rsidRPr="004451D0">
        <w:t># of Spikes Per Burst</w:t>
      </w:r>
      <w:bookmarkEnd w:id="16"/>
    </w:p>
    <w:p w14:paraId="2EE30D23" w14:textId="77777777" w:rsidR="007912CC" w:rsidRPr="007B1D36" w:rsidRDefault="007912CC" w:rsidP="007912CC">
      <w:pPr>
        <w:pStyle w:val="Heading4"/>
        <w:numPr>
          <w:ilvl w:val="0"/>
          <w:numId w:val="17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577BB11C" w14:textId="77777777" w:rsidR="007912CC" w:rsidRPr="007B1D36" w:rsidRDefault="007912CC" w:rsidP="007912CC">
      <w:pPr>
        <w:rPr>
          <w:sz w:val="16"/>
        </w:rPr>
      </w:pPr>
      <w:r w:rsidRPr="007B1D36">
        <w:rPr>
          <w:sz w:val="16"/>
        </w:rPr>
        <w:t>A: No</w:t>
      </w:r>
    </w:p>
    <w:p w14:paraId="3F465E42" w14:textId="77777777" w:rsidR="007912CC" w:rsidRPr="007B1D36" w:rsidRDefault="007912CC" w:rsidP="007912CC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640"/>
      </w:tblGrid>
      <w:tr w:rsidR="007912CC" w:rsidRPr="001D1A19" w14:paraId="706E3EDA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D0B6" w14:textId="77777777" w:rsidR="007912CC" w:rsidRPr="001D1A19" w:rsidRDefault="007912CC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6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59B94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4C42943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12F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ADC4F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0.0033</w:t>
            </w:r>
          </w:p>
        </w:tc>
      </w:tr>
      <w:tr w:rsidR="007912CC" w:rsidRPr="001D1A19" w14:paraId="6D6D53C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1A29" w14:textId="77777777" w:rsidR="007912CC" w:rsidRPr="001D1A19" w:rsidRDefault="007912CC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16D5D" w14:textId="77777777" w:rsidR="007912CC" w:rsidRPr="001D1A19" w:rsidRDefault="007912CC" w:rsidP="001D1A19">
            <w:pPr>
              <w:pStyle w:val="table"/>
            </w:pPr>
            <w:r w:rsidRPr="001D1A19">
              <w:t>Approximate</w:t>
            </w:r>
          </w:p>
        </w:tc>
      </w:tr>
      <w:tr w:rsidR="007912CC" w:rsidRPr="001D1A19" w14:paraId="2B37209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43F68" w14:textId="77777777" w:rsidR="007912CC" w:rsidRPr="001D1A19" w:rsidRDefault="007912CC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13625" w14:textId="77777777" w:rsidR="007912CC" w:rsidRPr="001D1A19" w:rsidRDefault="007912CC" w:rsidP="001D1A19">
            <w:pPr>
              <w:pStyle w:val="table"/>
            </w:pPr>
            <w:r w:rsidRPr="001D1A19">
              <w:t>**</w:t>
            </w:r>
          </w:p>
        </w:tc>
      </w:tr>
      <w:tr w:rsidR="007912CC" w:rsidRPr="001D1A19" w14:paraId="2343DF3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9A068" w14:textId="77777777" w:rsidR="007912CC" w:rsidRPr="001D1A19" w:rsidRDefault="007912CC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BC366" w14:textId="77777777" w:rsidR="007912CC" w:rsidRPr="001D1A19" w:rsidRDefault="007912CC" w:rsidP="001D1A19">
            <w:pPr>
              <w:pStyle w:val="table"/>
            </w:pPr>
            <w:r w:rsidRPr="001D1A19">
              <w:t>Yes</w:t>
            </w:r>
          </w:p>
        </w:tc>
      </w:tr>
      <w:tr w:rsidR="007912CC" w:rsidRPr="001D1A19" w14:paraId="3F5B7CF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745E6" w14:textId="77777777" w:rsidR="007912CC" w:rsidRPr="001D1A19" w:rsidRDefault="007912CC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19199" w14:textId="77777777" w:rsidR="007912CC" w:rsidRPr="001D1A19" w:rsidRDefault="007912CC" w:rsidP="001D1A19">
            <w:pPr>
              <w:pStyle w:val="table"/>
            </w:pPr>
            <w:r w:rsidRPr="001D1A19">
              <w:t>3</w:t>
            </w:r>
          </w:p>
        </w:tc>
      </w:tr>
      <w:tr w:rsidR="007912CC" w:rsidRPr="001D1A19" w14:paraId="02EA98D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5D62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5D93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11.45</w:t>
            </w:r>
          </w:p>
        </w:tc>
      </w:tr>
    </w:tbl>
    <w:p w14:paraId="7CF5B6EF" w14:textId="77777777" w:rsidR="007912CC" w:rsidRPr="007B1D36" w:rsidRDefault="007912CC" w:rsidP="007912CC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7912CC" w:rsidRPr="001D1A19" w14:paraId="317BF7AF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7D853" w14:textId="77777777" w:rsidR="007912CC" w:rsidRPr="001D1A19" w:rsidRDefault="007912CC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2CF7B" w14:textId="77777777" w:rsidR="007912CC" w:rsidRPr="001D1A19" w:rsidRDefault="007912CC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67BE" w14:textId="77777777" w:rsidR="007912CC" w:rsidRPr="001D1A19" w:rsidRDefault="007912CC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B77F" w14:textId="77777777" w:rsidR="007912CC" w:rsidRPr="001D1A19" w:rsidRDefault="007912CC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243F4" w14:textId="77777777" w:rsidR="007912CC" w:rsidRPr="001D1A19" w:rsidRDefault="007912CC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9FAF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06C9D2DB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9B8D5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AF6C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ABFBD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A9904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D02C0" w14:textId="77777777" w:rsidR="007912CC" w:rsidRPr="001D1A19" w:rsidRDefault="007912CC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F407D" w14:textId="77777777" w:rsidR="007912CC" w:rsidRPr="001D1A19" w:rsidRDefault="007912CC" w:rsidP="001D1A19">
            <w:pPr>
              <w:pStyle w:val="table"/>
            </w:pPr>
          </w:p>
        </w:tc>
      </w:tr>
      <w:tr w:rsidR="007912CC" w:rsidRPr="001D1A19" w14:paraId="310F9A5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ACE10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FFF9F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26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E5F5E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D3C24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90441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0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4E205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C</w:t>
            </w:r>
          </w:p>
        </w:tc>
      </w:tr>
      <w:tr w:rsidR="007912CC" w:rsidRPr="001D1A19" w14:paraId="59F8724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0716A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D4BD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17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D1959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23822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05128" w14:textId="77777777" w:rsidR="007912CC" w:rsidRPr="001D1A19" w:rsidRDefault="007912CC" w:rsidP="001D1A19">
            <w:pPr>
              <w:pStyle w:val="table"/>
              <w:rPr>
                <w:highlight w:val="yellow"/>
              </w:rPr>
            </w:pPr>
            <w:r w:rsidRPr="001D1A19">
              <w:rPr>
                <w:highlight w:val="yellow"/>
              </w:rPr>
              <w:t>0.041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5F71" w14:textId="77777777" w:rsidR="007912CC" w:rsidRPr="001D1A19" w:rsidRDefault="007912CC" w:rsidP="001D1A19">
            <w:pPr>
              <w:pStyle w:val="table"/>
            </w:pPr>
            <w:r w:rsidRPr="001D1A19">
              <w:rPr>
                <w:highlight w:val="yellow"/>
              </w:rPr>
              <w:t>B-E</w:t>
            </w:r>
          </w:p>
        </w:tc>
      </w:tr>
      <w:tr w:rsidR="007912CC" w:rsidRPr="001D1A19" w14:paraId="6B285BE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3F95D" w14:textId="77777777" w:rsidR="007912CC" w:rsidRPr="001D1A19" w:rsidRDefault="007912CC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21EC7" w14:textId="77777777" w:rsidR="007912CC" w:rsidRPr="001D1A19" w:rsidRDefault="007912CC" w:rsidP="001D1A19">
            <w:pPr>
              <w:pStyle w:val="table"/>
            </w:pPr>
            <w:r w:rsidRPr="001D1A19">
              <w:t>-8.9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A8C2" w14:textId="77777777" w:rsidR="007912CC" w:rsidRPr="001D1A19" w:rsidRDefault="007912CC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0CF8" w14:textId="77777777" w:rsidR="007912CC" w:rsidRPr="001D1A19" w:rsidRDefault="007912CC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44E8D" w14:textId="77777777" w:rsidR="007912CC" w:rsidRPr="001D1A19" w:rsidRDefault="007912CC" w:rsidP="001D1A19">
            <w:pPr>
              <w:pStyle w:val="table"/>
            </w:pPr>
            <w:r w:rsidRPr="001D1A19">
              <w:t>0.57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4380" w14:textId="77777777" w:rsidR="007912CC" w:rsidRPr="001D1A19" w:rsidRDefault="007912CC" w:rsidP="001D1A19">
            <w:pPr>
              <w:pStyle w:val="table"/>
            </w:pPr>
            <w:r w:rsidRPr="001D1A19">
              <w:t>C-E</w:t>
            </w:r>
          </w:p>
        </w:tc>
      </w:tr>
    </w:tbl>
    <w:p w14:paraId="1F532AA1" w14:textId="6D26594E" w:rsidR="00387015" w:rsidRPr="004451D0" w:rsidRDefault="00387015" w:rsidP="004451D0">
      <w:pPr>
        <w:pStyle w:val="Heading3"/>
      </w:pPr>
      <w:bookmarkStart w:id="17" w:name="_Toc523838507"/>
      <w:r w:rsidRPr="004451D0">
        <w:t>CV</w:t>
      </w:r>
      <w:bookmarkEnd w:id="17"/>
    </w:p>
    <w:p w14:paraId="54972F37" w14:textId="77777777" w:rsidR="00387015" w:rsidRPr="007B1D36" w:rsidRDefault="00387015" w:rsidP="00387015">
      <w:pPr>
        <w:pStyle w:val="Heading4"/>
        <w:numPr>
          <w:ilvl w:val="0"/>
          <w:numId w:val="6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46FB2AD2" w14:textId="77777777" w:rsidR="00387015" w:rsidRPr="007B1D36" w:rsidRDefault="00387015" w:rsidP="00387015">
      <w:pPr>
        <w:rPr>
          <w:sz w:val="16"/>
        </w:rPr>
      </w:pPr>
      <w:r w:rsidRPr="007B1D36">
        <w:rPr>
          <w:sz w:val="16"/>
        </w:rPr>
        <w:t xml:space="preserve">A: I/NR &amp; NR-NR all no by both </w:t>
      </w:r>
      <w:proofErr w:type="spellStart"/>
      <w:r w:rsidRPr="007B1D36">
        <w:rPr>
          <w:sz w:val="16"/>
        </w:rPr>
        <w:t>D’Adostino</w:t>
      </w:r>
      <w:proofErr w:type="spellEnd"/>
      <w:r w:rsidRPr="007B1D36">
        <w:rPr>
          <w:sz w:val="16"/>
        </w:rPr>
        <w:t xml:space="preserve"> &amp; Pearson test as well as Shapiro-</w:t>
      </w:r>
      <w:proofErr w:type="spellStart"/>
      <w:r w:rsidRPr="007B1D36">
        <w:rPr>
          <w:sz w:val="16"/>
        </w:rPr>
        <w:t>Wilik</w:t>
      </w:r>
      <w:proofErr w:type="spellEnd"/>
      <w:r w:rsidRPr="007B1D36">
        <w:rPr>
          <w:sz w:val="16"/>
        </w:rPr>
        <w:t xml:space="preserve"> </w:t>
      </w:r>
      <w:proofErr w:type="spellStart"/>
      <w:r w:rsidRPr="007B1D36">
        <w:rPr>
          <w:sz w:val="16"/>
        </w:rPr>
        <w:t>norality</w:t>
      </w:r>
      <w:proofErr w:type="spellEnd"/>
      <w:r w:rsidRPr="007B1D36">
        <w:rPr>
          <w:sz w:val="16"/>
        </w:rPr>
        <w:t xml:space="preserve"> test</w:t>
      </w:r>
    </w:p>
    <w:p w14:paraId="2CA68BF6" w14:textId="77777777" w:rsidR="00387015" w:rsidRPr="007B1D36" w:rsidRDefault="00387015" w:rsidP="00387015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00"/>
      </w:tblGrid>
      <w:tr w:rsidR="00387015" w:rsidRPr="00387015" w14:paraId="4A34CB14" w14:textId="77777777" w:rsidTr="00387015"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AAA99" w14:textId="77777777" w:rsidR="00387015" w:rsidRPr="00387015" w:rsidRDefault="00387015" w:rsidP="00387015">
            <w:pPr>
              <w:pStyle w:val="table"/>
            </w:pPr>
            <w:r w:rsidRPr="00387015">
              <w:t>Table Analyzed</w:t>
            </w:r>
          </w:p>
        </w:tc>
        <w:tc>
          <w:tcPr>
            <w:tcW w:w="25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F866C" w14:textId="77777777" w:rsidR="00387015" w:rsidRPr="00387015" w:rsidRDefault="00387015" w:rsidP="00387015">
            <w:pPr>
              <w:pStyle w:val="table"/>
            </w:pPr>
            <w:r w:rsidRPr="00387015">
              <w:t>Coefficient of Variation</w:t>
            </w:r>
          </w:p>
        </w:tc>
      </w:tr>
      <w:tr w:rsidR="00387015" w:rsidRPr="00387015" w14:paraId="0E0920E5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A331" w14:textId="77777777" w:rsidR="00387015" w:rsidRPr="00387015" w:rsidRDefault="00387015" w:rsidP="00387015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8256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015" w:rsidRPr="00387015" w14:paraId="5E4EB20B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FAA37" w14:textId="77777777" w:rsidR="00387015" w:rsidRPr="00387015" w:rsidRDefault="00387015" w:rsidP="00387015">
            <w:pPr>
              <w:pStyle w:val="table"/>
            </w:pPr>
            <w:r w:rsidRPr="00387015">
              <w:t>Kruskal-Walli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BC3A" w14:textId="77777777" w:rsidR="00387015" w:rsidRPr="00387015" w:rsidRDefault="00387015" w:rsidP="00387015">
            <w:pPr>
              <w:pStyle w:val="table"/>
            </w:pPr>
          </w:p>
        </w:tc>
      </w:tr>
      <w:tr w:rsidR="00387015" w:rsidRPr="00387015" w14:paraId="7CFE5263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139F3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8CC9D" w14:textId="77777777" w:rsidR="00387015" w:rsidRPr="00387015" w:rsidRDefault="00387015" w:rsidP="00387015">
            <w:pPr>
              <w:pStyle w:val="table"/>
            </w:pPr>
            <w:r w:rsidRPr="00387015">
              <w:rPr>
                <w:highlight w:val="yellow"/>
              </w:rPr>
              <w:t>0.0087</w:t>
            </w:r>
          </w:p>
        </w:tc>
      </w:tr>
      <w:tr w:rsidR="00387015" w:rsidRPr="00387015" w14:paraId="3751E8E1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B9860" w14:textId="77777777" w:rsidR="00387015" w:rsidRPr="00387015" w:rsidRDefault="00387015" w:rsidP="00387015">
            <w:pPr>
              <w:pStyle w:val="table"/>
            </w:pPr>
            <w:r w:rsidRPr="00387015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170D2" w14:textId="77777777" w:rsidR="00387015" w:rsidRPr="00387015" w:rsidRDefault="00387015" w:rsidP="00387015">
            <w:pPr>
              <w:pStyle w:val="table"/>
            </w:pPr>
            <w:r w:rsidRPr="00387015">
              <w:t>Approximate</w:t>
            </w:r>
          </w:p>
        </w:tc>
      </w:tr>
      <w:tr w:rsidR="00387015" w:rsidRPr="00387015" w14:paraId="722E79E9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FC93E" w14:textId="77777777" w:rsidR="00387015" w:rsidRPr="00387015" w:rsidRDefault="00387015" w:rsidP="00387015">
            <w:pPr>
              <w:pStyle w:val="table"/>
            </w:pPr>
            <w:r w:rsidRPr="00387015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830A1" w14:textId="77777777" w:rsidR="00387015" w:rsidRPr="00387015" w:rsidRDefault="00387015" w:rsidP="00387015">
            <w:pPr>
              <w:pStyle w:val="table"/>
            </w:pPr>
            <w:r w:rsidRPr="00387015">
              <w:t>**</w:t>
            </w:r>
          </w:p>
        </w:tc>
      </w:tr>
      <w:tr w:rsidR="00387015" w:rsidRPr="00387015" w14:paraId="1569D93C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7CF49" w14:textId="77777777" w:rsidR="00387015" w:rsidRPr="00387015" w:rsidRDefault="00387015" w:rsidP="00387015">
            <w:pPr>
              <w:pStyle w:val="table"/>
            </w:pPr>
            <w:r w:rsidRPr="00387015">
              <w:t xml:space="preserve">Do the medians vary </w:t>
            </w:r>
            <w:proofErr w:type="spellStart"/>
            <w:r w:rsidRPr="00387015">
              <w:t>signif</w:t>
            </w:r>
            <w:proofErr w:type="spellEnd"/>
            <w:r w:rsidRPr="00387015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8163C" w14:textId="77777777" w:rsidR="00387015" w:rsidRPr="00387015" w:rsidRDefault="00387015" w:rsidP="00387015">
            <w:pPr>
              <w:pStyle w:val="table"/>
            </w:pPr>
            <w:r w:rsidRPr="00387015">
              <w:t>Yes</w:t>
            </w:r>
          </w:p>
        </w:tc>
      </w:tr>
      <w:tr w:rsidR="00387015" w:rsidRPr="00387015" w14:paraId="47CDC984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F99AF" w14:textId="77777777" w:rsidR="00387015" w:rsidRPr="00387015" w:rsidRDefault="00387015" w:rsidP="00387015">
            <w:pPr>
              <w:pStyle w:val="table"/>
            </w:pPr>
            <w:r w:rsidRPr="00387015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7B9C" w14:textId="77777777" w:rsidR="00387015" w:rsidRPr="00387015" w:rsidRDefault="00387015" w:rsidP="00387015">
            <w:pPr>
              <w:pStyle w:val="table"/>
            </w:pPr>
            <w:r w:rsidRPr="00387015">
              <w:t>3</w:t>
            </w:r>
          </w:p>
        </w:tc>
      </w:tr>
      <w:tr w:rsidR="00387015" w:rsidRPr="00387015" w14:paraId="36505C94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AF7C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0FC6B" w14:textId="77777777" w:rsidR="00387015" w:rsidRPr="00387015" w:rsidRDefault="00387015" w:rsidP="00387015">
            <w:pPr>
              <w:pStyle w:val="table"/>
            </w:pPr>
            <w:r w:rsidRPr="00387015">
              <w:rPr>
                <w:highlight w:val="yellow"/>
              </w:rPr>
              <w:t>9.492</w:t>
            </w:r>
          </w:p>
        </w:tc>
      </w:tr>
    </w:tbl>
    <w:p w14:paraId="6D6B4213" w14:textId="77777777" w:rsidR="00387015" w:rsidRPr="007B1D36" w:rsidRDefault="00387015" w:rsidP="00387015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600"/>
        <w:gridCol w:w="1300"/>
        <w:gridCol w:w="1600"/>
        <w:gridCol w:w="1700"/>
      </w:tblGrid>
      <w:tr w:rsidR="00387015" w:rsidRPr="00387015" w14:paraId="14D60F9D" w14:textId="77777777" w:rsidTr="00387015">
        <w:tc>
          <w:tcPr>
            <w:tcW w:w="28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2725E" w14:textId="77777777" w:rsidR="00387015" w:rsidRPr="00387015" w:rsidRDefault="00387015" w:rsidP="00387015">
            <w:pPr>
              <w:pStyle w:val="table"/>
            </w:pPr>
            <w:r w:rsidRPr="00387015">
              <w:t>Dunn's multiple comparisons test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A6779" w14:textId="77777777" w:rsidR="00387015" w:rsidRPr="00387015" w:rsidRDefault="00387015" w:rsidP="00387015">
            <w:pPr>
              <w:pStyle w:val="table"/>
            </w:pPr>
            <w:r w:rsidRPr="00387015">
              <w:t>Mean rank diff.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07960" w14:textId="77777777" w:rsidR="00387015" w:rsidRPr="00387015" w:rsidRDefault="00387015" w:rsidP="00387015">
            <w:pPr>
              <w:pStyle w:val="table"/>
            </w:pPr>
            <w:r w:rsidRPr="00387015">
              <w:t>Significant?</w:t>
            </w:r>
          </w:p>
        </w:tc>
        <w:tc>
          <w:tcPr>
            <w:tcW w:w="16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51B6" w14:textId="77777777" w:rsidR="00387015" w:rsidRPr="00387015" w:rsidRDefault="00387015" w:rsidP="00387015">
            <w:pPr>
              <w:pStyle w:val="table"/>
            </w:pPr>
            <w:r w:rsidRPr="00387015">
              <w:t>Summary</w:t>
            </w:r>
          </w:p>
        </w:tc>
        <w:tc>
          <w:tcPr>
            <w:tcW w:w="17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47415" w14:textId="77777777" w:rsidR="00387015" w:rsidRPr="00387015" w:rsidRDefault="00387015" w:rsidP="00387015">
            <w:pPr>
              <w:pStyle w:val="table"/>
            </w:pPr>
            <w:r w:rsidRPr="00387015">
              <w:t>Adjusted P Value</w:t>
            </w:r>
          </w:p>
        </w:tc>
      </w:tr>
      <w:tr w:rsidR="00387015" w:rsidRPr="00387015" w14:paraId="44B45FCB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1C689" w14:textId="77777777" w:rsidR="00387015" w:rsidRPr="00387015" w:rsidRDefault="00387015" w:rsidP="00387015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A6110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AA735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9AF5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E88D7" w14:textId="77777777" w:rsidR="00387015" w:rsidRPr="00387015" w:rsidRDefault="00387015" w:rsidP="00387015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30" w:rsidRPr="00B15730" w14:paraId="6BF79AF8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BD7B8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F9A0A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14.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691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69F7D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5BB3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0.2394</w:t>
            </w:r>
          </w:p>
        </w:tc>
      </w:tr>
      <w:tr w:rsidR="00B15730" w:rsidRPr="00B15730" w14:paraId="780A147C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11E19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5E40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-7.1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8ADCC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017D8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F7DCE" w14:textId="77777777" w:rsidR="00387015" w:rsidRPr="00B15730" w:rsidRDefault="00387015" w:rsidP="00387015">
            <w:pPr>
              <w:pStyle w:val="table"/>
              <w:rPr>
                <w:color w:val="FF0000"/>
              </w:rPr>
            </w:pPr>
            <w:r w:rsidRPr="00B15730">
              <w:rPr>
                <w:color w:val="FF0000"/>
              </w:rPr>
              <w:t>0.9548</w:t>
            </w:r>
          </w:p>
        </w:tc>
      </w:tr>
      <w:tr w:rsidR="00387015" w:rsidRPr="00387015" w14:paraId="6A0B75B1" w14:textId="77777777" w:rsidTr="0038701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0D248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EA19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-21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4A809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2AC6" w14:textId="77777777" w:rsidR="00387015" w:rsidRPr="00387015" w:rsidRDefault="00387015" w:rsidP="00387015">
            <w:pPr>
              <w:pStyle w:val="table"/>
              <w:rPr>
                <w:highlight w:val="yellow"/>
              </w:rPr>
            </w:pPr>
            <w:r w:rsidRPr="00387015">
              <w:rPr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8CF0A" w14:textId="77777777" w:rsidR="00387015" w:rsidRPr="00387015" w:rsidRDefault="00387015" w:rsidP="00387015">
            <w:pPr>
              <w:pStyle w:val="table"/>
              <w:rPr>
                <w:color w:val="FF0000"/>
              </w:rPr>
            </w:pPr>
            <w:r w:rsidRPr="00387015">
              <w:rPr>
                <w:highlight w:val="yellow"/>
              </w:rPr>
              <w:t>0.0062</w:t>
            </w:r>
          </w:p>
        </w:tc>
      </w:tr>
    </w:tbl>
    <w:p w14:paraId="0AE4FB14" w14:textId="77777777" w:rsidR="00387015" w:rsidRDefault="00387015" w:rsidP="00387015"/>
    <w:p w14:paraId="0D80F1B5" w14:textId="77777777" w:rsidR="00387015" w:rsidRDefault="00387015" w:rsidP="00387015"/>
    <w:p w14:paraId="26C56325" w14:textId="77777777" w:rsidR="00387015" w:rsidRDefault="00387015" w:rsidP="00387015"/>
    <w:p w14:paraId="0765B42B" w14:textId="05162763" w:rsidR="008A039F" w:rsidRPr="004451D0" w:rsidRDefault="008A039F" w:rsidP="004451D0">
      <w:pPr>
        <w:pStyle w:val="Heading3"/>
      </w:pPr>
      <w:bookmarkStart w:id="18" w:name="_Toc523838508"/>
      <w:proofErr w:type="spellStart"/>
      <w:r w:rsidRPr="004451D0">
        <w:t>Intraburst</w:t>
      </w:r>
      <w:proofErr w:type="spellEnd"/>
      <w:r w:rsidRPr="004451D0">
        <w:t xml:space="preserve"> Freq</w:t>
      </w:r>
      <w:bookmarkEnd w:id="18"/>
    </w:p>
    <w:p w14:paraId="63BD8CEB" w14:textId="77777777" w:rsidR="008A039F" w:rsidRPr="007B1D36" w:rsidRDefault="008A039F" w:rsidP="00F0468B">
      <w:pPr>
        <w:pStyle w:val="Heading4"/>
        <w:numPr>
          <w:ilvl w:val="0"/>
          <w:numId w:val="13"/>
        </w:numPr>
        <w:rPr>
          <w:rStyle w:val="Heading4Char"/>
          <w:sz w:val="18"/>
        </w:rPr>
      </w:pPr>
      <w:r w:rsidRPr="007B1D36">
        <w:rPr>
          <w:rStyle w:val="Heading4Char"/>
          <w:sz w:val="18"/>
        </w:rPr>
        <w:t>Normal/parametric?</w:t>
      </w:r>
    </w:p>
    <w:p w14:paraId="79D3EF28" w14:textId="10E057EA" w:rsidR="008A039F" w:rsidRPr="007B1D36" w:rsidRDefault="008A039F" w:rsidP="008A039F">
      <w:pPr>
        <w:rPr>
          <w:sz w:val="16"/>
        </w:rPr>
      </w:pPr>
      <w:proofErr w:type="gramStart"/>
      <w:r w:rsidRPr="007B1D36">
        <w:rPr>
          <w:sz w:val="16"/>
        </w:rPr>
        <w:t>A:</w:t>
      </w:r>
      <w:r w:rsidR="00F0468B" w:rsidRPr="007B1D36">
        <w:rPr>
          <w:sz w:val="16"/>
        </w:rPr>
        <w:t>No.</w:t>
      </w:r>
      <w:proofErr w:type="gramEnd"/>
      <w:r w:rsidR="00F0468B" w:rsidRPr="007B1D36">
        <w:rPr>
          <w:sz w:val="16"/>
        </w:rPr>
        <w:t xml:space="preserve"> </w:t>
      </w:r>
    </w:p>
    <w:p w14:paraId="528ABEED" w14:textId="013C942D" w:rsidR="008A039F" w:rsidRPr="007B1D36" w:rsidRDefault="008A039F" w:rsidP="008A039F">
      <w:pPr>
        <w:pStyle w:val="Heading4"/>
        <w:rPr>
          <w:sz w:val="18"/>
        </w:rPr>
      </w:pPr>
      <w:r w:rsidRPr="007B1D36">
        <w:rPr>
          <w:sz w:val="18"/>
        </w:rPr>
        <w:t>Stats Including Outliers</w:t>
      </w:r>
    </w:p>
    <w:tbl>
      <w:tblPr>
        <w:tblW w:w="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1300"/>
      </w:tblGrid>
      <w:tr w:rsidR="00D757AA" w:rsidRPr="001D1A19" w14:paraId="367B89FA" w14:textId="77777777" w:rsidTr="001D1A19">
        <w:tc>
          <w:tcPr>
            <w:tcW w:w="2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99BC" w14:textId="77777777" w:rsidR="00D757AA" w:rsidRPr="001D1A19" w:rsidRDefault="00D757AA" w:rsidP="001D1A19">
            <w:pPr>
              <w:pStyle w:val="table"/>
            </w:pPr>
            <w:r w:rsidRPr="001D1A19">
              <w:t>Kruskal-Wallis test</w:t>
            </w:r>
          </w:p>
        </w:tc>
        <w:tc>
          <w:tcPr>
            <w:tcW w:w="1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FCBA14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1A9BE88F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90746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8DEE6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0.0529</w:t>
            </w:r>
          </w:p>
        </w:tc>
      </w:tr>
      <w:tr w:rsidR="00D757AA" w:rsidRPr="001D1A19" w14:paraId="4BB8F06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588F8" w14:textId="77777777" w:rsidR="00D757AA" w:rsidRPr="001D1A19" w:rsidRDefault="00D757AA" w:rsidP="001D1A19">
            <w:pPr>
              <w:pStyle w:val="table"/>
            </w:pPr>
            <w:r w:rsidRPr="001D1A19">
              <w:t>Exact or approximate P value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75D3" w14:textId="77777777" w:rsidR="00D757AA" w:rsidRPr="001D1A19" w:rsidRDefault="00D757AA" w:rsidP="001D1A19">
            <w:pPr>
              <w:pStyle w:val="table"/>
            </w:pPr>
            <w:r w:rsidRPr="001D1A19">
              <w:t>Approximate</w:t>
            </w:r>
          </w:p>
        </w:tc>
      </w:tr>
      <w:tr w:rsidR="00D757AA" w:rsidRPr="001D1A19" w14:paraId="4F7CA28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C5819" w14:textId="77777777" w:rsidR="00D757AA" w:rsidRPr="001D1A19" w:rsidRDefault="00D757AA" w:rsidP="001D1A19">
            <w:pPr>
              <w:pStyle w:val="table"/>
            </w:pPr>
            <w:r w:rsidRPr="001D1A19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C6A08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</w:tr>
      <w:tr w:rsidR="00D757AA" w:rsidRPr="001D1A19" w14:paraId="3540F2F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3E4EA" w14:textId="77777777" w:rsidR="00D757AA" w:rsidRPr="001D1A19" w:rsidRDefault="00D757AA" w:rsidP="001D1A19">
            <w:pPr>
              <w:pStyle w:val="table"/>
            </w:pPr>
            <w:r w:rsidRPr="001D1A19">
              <w:t xml:space="preserve">Do the medians vary </w:t>
            </w:r>
            <w:proofErr w:type="spellStart"/>
            <w:r w:rsidRPr="001D1A19">
              <w:t>signif</w:t>
            </w:r>
            <w:proofErr w:type="spellEnd"/>
            <w:r w:rsidRPr="001D1A19">
              <w:t>. (P &lt; 0.05)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D6FA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</w:tr>
      <w:tr w:rsidR="00D757AA" w:rsidRPr="001D1A19" w14:paraId="70E5A1E0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4AAEB" w14:textId="77777777" w:rsidR="00D757AA" w:rsidRPr="001D1A19" w:rsidRDefault="00D757AA" w:rsidP="001D1A19">
            <w:pPr>
              <w:pStyle w:val="table"/>
            </w:pPr>
            <w:r w:rsidRPr="001D1A19">
              <w:t>Number of group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DC906" w14:textId="77777777" w:rsidR="00D757AA" w:rsidRPr="001D1A19" w:rsidRDefault="00D757AA" w:rsidP="001D1A19">
            <w:pPr>
              <w:pStyle w:val="table"/>
            </w:pPr>
            <w:r w:rsidRPr="001D1A19">
              <w:t>3</w:t>
            </w:r>
          </w:p>
        </w:tc>
      </w:tr>
      <w:tr w:rsidR="00D757AA" w:rsidRPr="001D1A19" w14:paraId="20E8ED7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FFF25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Kruskal-Wallis statistic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BF028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5.88</w:t>
            </w:r>
          </w:p>
        </w:tc>
      </w:tr>
    </w:tbl>
    <w:p w14:paraId="0C0D3DEB" w14:textId="22EB049D" w:rsidR="00D757AA" w:rsidRPr="007B1D36" w:rsidRDefault="00D757AA" w:rsidP="00D757AA">
      <w:pPr>
        <w:rPr>
          <w:sz w:val="16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383"/>
        <w:gridCol w:w="1163"/>
        <w:gridCol w:w="1383"/>
        <w:gridCol w:w="1463"/>
        <w:gridCol w:w="1163"/>
      </w:tblGrid>
      <w:tr w:rsidR="00D757AA" w:rsidRPr="001D1A19" w14:paraId="28543131" w14:textId="77777777" w:rsidTr="001D1A19">
        <w:tc>
          <w:tcPr>
            <w:tcW w:w="2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83E95" w14:textId="77777777" w:rsidR="00D757AA" w:rsidRPr="001D1A19" w:rsidRDefault="00D757AA" w:rsidP="001D1A19">
            <w:pPr>
              <w:pStyle w:val="table"/>
            </w:pPr>
            <w:r w:rsidRPr="001D1A19">
              <w:t>Dunn's multiple comparisons test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5C235" w14:textId="77777777" w:rsidR="00D757AA" w:rsidRPr="001D1A19" w:rsidRDefault="00D757AA" w:rsidP="001D1A19">
            <w:pPr>
              <w:pStyle w:val="table"/>
            </w:pPr>
            <w:r w:rsidRPr="001D1A19">
              <w:t>Mean rank diff.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82A46" w14:textId="77777777" w:rsidR="00D757AA" w:rsidRPr="001D1A19" w:rsidRDefault="00D757AA" w:rsidP="001D1A19">
            <w:pPr>
              <w:pStyle w:val="table"/>
            </w:pPr>
            <w:r w:rsidRPr="001D1A19">
              <w:t>Significant?</w:t>
            </w:r>
          </w:p>
        </w:tc>
        <w:tc>
          <w:tcPr>
            <w:tcW w:w="13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69B1" w14:textId="77777777" w:rsidR="00D757AA" w:rsidRPr="001D1A19" w:rsidRDefault="00D757AA" w:rsidP="001D1A19">
            <w:pPr>
              <w:pStyle w:val="table"/>
            </w:pPr>
            <w:r w:rsidRPr="001D1A19">
              <w:t>Summary</w:t>
            </w:r>
          </w:p>
        </w:tc>
        <w:tc>
          <w:tcPr>
            <w:tcW w:w="14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6FDC" w14:textId="77777777" w:rsidR="00D757AA" w:rsidRPr="001D1A19" w:rsidRDefault="00D757AA" w:rsidP="001D1A19">
            <w:pPr>
              <w:pStyle w:val="table"/>
            </w:pPr>
            <w:r w:rsidRPr="001D1A19">
              <w:t>Adjusted P Value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12C7A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3D32E03D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FBB8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904B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46DE7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91CE6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65F33" w14:textId="77777777" w:rsidR="00D757AA" w:rsidRPr="001D1A19" w:rsidRDefault="00D757AA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F17B" w14:textId="77777777" w:rsidR="00D757AA" w:rsidRPr="001D1A19" w:rsidRDefault="00D757AA" w:rsidP="001D1A19">
            <w:pPr>
              <w:pStyle w:val="table"/>
            </w:pPr>
          </w:p>
        </w:tc>
      </w:tr>
      <w:tr w:rsidR="00D757AA" w:rsidRPr="001D1A19" w14:paraId="390DF3A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54DB" w14:textId="77777777" w:rsidR="00D757AA" w:rsidRPr="001D1A19" w:rsidRDefault="00D757AA" w:rsidP="001D1A19">
            <w:pPr>
              <w:pStyle w:val="table"/>
            </w:pPr>
            <w:r w:rsidRPr="001D1A19">
              <w:t>CRF-P vs. 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4772" w14:textId="77777777" w:rsidR="00D757AA" w:rsidRPr="001D1A19" w:rsidRDefault="00D757AA" w:rsidP="001D1A19">
            <w:pPr>
              <w:pStyle w:val="table"/>
            </w:pPr>
            <w:r w:rsidRPr="001D1A19">
              <w:t>-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EE436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5D8F0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498C" w14:textId="77777777" w:rsidR="00D757AA" w:rsidRPr="001D1A19" w:rsidRDefault="00D757AA" w:rsidP="001D1A19">
            <w:pPr>
              <w:pStyle w:val="table"/>
            </w:pPr>
            <w:r w:rsidRPr="001D1A19">
              <w:t>0.30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2824F" w14:textId="77777777" w:rsidR="00D757AA" w:rsidRPr="001D1A19" w:rsidRDefault="00D757AA" w:rsidP="001D1A19">
            <w:pPr>
              <w:pStyle w:val="table"/>
            </w:pPr>
            <w:r w:rsidRPr="001D1A19">
              <w:t>B-C</w:t>
            </w:r>
          </w:p>
        </w:tc>
      </w:tr>
      <w:tr w:rsidR="00D757AA" w:rsidRPr="001D1A19" w14:paraId="77ED695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A3206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CRF-P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E0BE3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-17.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D909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4F260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35159" w14:textId="77777777" w:rsidR="00D757AA" w:rsidRPr="001D1A19" w:rsidRDefault="00D757AA" w:rsidP="001D1A19">
            <w:pPr>
              <w:pStyle w:val="table"/>
              <w:rPr>
                <w:highlight w:val="cyan"/>
              </w:rPr>
            </w:pPr>
            <w:r w:rsidRPr="001D1A19">
              <w:rPr>
                <w:highlight w:val="cyan"/>
              </w:rPr>
              <w:t>0.04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A292" w14:textId="77777777" w:rsidR="00D757AA" w:rsidRPr="001D1A19" w:rsidRDefault="00D757AA" w:rsidP="001D1A19">
            <w:pPr>
              <w:pStyle w:val="table"/>
            </w:pPr>
            <w:r w:rsidRPr="001D1A19">
              <w:rPr>
                <w:highlight w:val="cyan"/>
              </w:rPr>
              <w:t>B-E</w:t>
            </w:r>
          </w:p>
        </w:tc>
      </w:tr>
      <w:tr w:rsidR="00D757AA" w:rsidRPr="001D1A19" w14:paraId="68B1A172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388C" w14:textId="77777777" w:rsidR="00D757AA" w:rsidRPr="001D1A19" w:rsidRDefault="00D757AA" w:rsidP="001D1A19">
            <w:pPr>
              <w:pStyle w:val="table"/>
            </w:pPr>
            <w:r w:rsidRPr="001D1A19">
              <w:t>CRF-NR vs. non-CRF-N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3C23" w14:textId="77777777" w:rsidR="00D757AA" w:rsidRPr="001D1A19" w:rsidRDefault="00D757AA" w:rsidP="001D1A19">
            <w:pPr>
              <w:pStyle w:val="table"/>
            </w:pPr>
            <w:r w:rsidRPr="001D1A19">
              <w:t>-4.2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C610" w14:textId="77777777" w:rsidR="00D757AA" w:rsidRPr="001D1A19" w:rsidRDefault="00D757AA" w:rsidP="001D1A19">
            <w:pPr>
              <w:pStyle w:val="table"/>
            </w:pPr>
            <w:r w:rsidRPr="001D1A19"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F01E5" w14:textId="77777777" w:rsidR="00D757AA" w:rsidRPr="001D1A19" w:rsidRDefault="00D757AA" w:rsidP="001D1A19">
            <w:pPr>
              <w:pStyle w:val="table"/>
            </w:pPr>
            <w:r w:rsidRPr="001D1A19"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87CDD" w14:textId="77777777" w:rsidR="00D757AA" w:rsidRPr="001D1A19" w:rsidRDefault="00D757AA" w:rsidP="001D1A19">
            <w:pPr>
              <w:pStyle w:val="table"/>
            </w:pPr>
            <w:r w:rsidRPr="001D1A19">
              <w:t>&gt;0.99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1FD9" w14:textId="77777777" w:rsidR="00D757AA" w:rsidRPr="001D1A19" w:rsidRDefault="00D757AA" w:rsidP="001D1A19">
            <w:pPr>
              <w:pStyle w:val="table"/>
            </w:pPr>
            <w:r w:rsidRPr="001D1A19">
              <w:t>C-E</w:t>
            </w:r>
          </w:p>
        </w:tc>
      </w:tr>
    </w:tbl>
    <w:p w14:paraId="2D1CC3B8" w14:textId="77777777" w:rsidR="00D757AA" w:rsidRPr="007B1D36" w:rsidRDefault="00D757AA" w:rsidP="00D757AA">
      <w:pPr>
        <w:rPr>
          <w:sz w:val="16"/>
        </w:rPr>
      </w:pPr>
    </w:p>
    <w:p w14:paraId="15C83B46" w14:textId="401C4C29" w:rsidR="00FF50AE" w:rsidRPr="003728A2" w:rsidRDefault="00FF50AE" w:rsidP="004451D0">
      <w:pPr>
        <w:pStyle w:val="Heading1"/>
        <w:rPr>
          <w:b w:val="0"/>
        </w:rPr>
      </w:pPr>
      <w:bookmarkStart w:id="19" w:name="StatsForGroupsA"/>
      <w:bookmarkStart w:id="20" w:name="_Toc523838509"/>
      <w:bookmarkEnd w:id="19"/>
      <w:r w:rsidRPr="004451D0">
        <w:t>FIGURE 3</w:t>
      </w:r>
      <w:bookmarkEnd w:id="20"/>
    </w:p>
    <w:p w14:paraId="3D969C29" w14:textId="26C9ED36" w:rsidR="00FF50AE" w:rsidRPr="003728A2" w:rsidRDefault="00FF50AE" w:rsidP="004451D0">
      <w:pPr>
        <w:pStyle w:val="Heading2"/>
        <w:rPr>
          <w:b w:val="0"/>
        </w:rPr>
      </w:pPr>
      <w:bookmarkStart w:id="21" w:name="_Toc523838510"/>
      <w:r w:rsidRPr="003728A2">
        <w:rPr>
          <w:b w:val="0"/>
        </w:rPr>
        <w:t>JPG</w:t>
      </w:r>
      <w:bookmarkEnd w:id="21"/>
    </w:p>
    <w:p w14:paraId="55F19F6B" w14:textId="46ED2CE6" w:rsidR="00FF50AE" w:rsidRPr="007B1D36" w:rsidRDefault="008C2F53" w:rsidP="00FF50AE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13E0612E" wp14:editId="193A69AA">
            <wp:extent cx="3856759" cy="499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A CRF Ephys Paper NEW LCK FIGS NPP MASTER FILE_Fig3_Normalized firing + RateChange Spli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22" cy="49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DB380" w14:textId="7702A338" w:rsidR="00FF50AE" w:rsidRPr="004451D0" w:rsidRDefault="00FF50AE" w:rsidP="004451D0">
      <w:pPr>
        <w:pStyle w:val="Heading2"/>
      </w:pPr>
      <w:bookmarkStart w:id="22" w:name="_Toc523838511"/>
      <w:r w:rsidRPr="004451D0">
        <w:t>LEGEND</w:t>
      </w:r>
      <w:bookmarkEnd w:id="22"/>
    </w:p>
    <w:p w14:paraId="7C759B08" w14:textId="77777777" w:rsidR="00A11AC7" w:rsidRPr="00A11AC7" w:rsidRDefault="00A11AC7" w:rsidP="00A11AC7">
      <w:pPr>
        <w:spacing w:before="120" w:line="240" w:lineRule="auto"/>
        <w:jc w:val="both"/>
        <w:rPr>
          <w:sz w:val="18"/>
        </w:rPr>
      </w:pPr>
      <w:r w:rsidRPr="00A11AC7">
        <w:rPr>
          <w:sz w:val="18"/>
        </w:rPr>
        <w:t xml:space="preserve">Figure 3. CRF-P Neurons increase firing activity during ethanol sessions, with heterogeneous sub-types. </w:t>
      </w:r>
      <w:r w:rsidRPr="00A11AC7">
        <w:rPr>
          <w:b/>
          <w:sz w:val="18"/>
        </w:rPr>
        <w:t>A)</w:t>
      </w:r>
      <w:r w:rsidRPr="00A11AC7">
        <w:rPr>
          <w:sz w:val="18"/>
        </w:rPr>
        <w:t xml:space="preserve"> Normalized Firing Rate Z-Scores were calculated using the first 30 mins as the baseline period for calculating the mean and </w:t>
      </w:r>
      <w:proofErr w:type="spellStart"/>
      <w:r w:rsidRPr="00A11AC7">
        <w:rPr>
          <w:sz w:val="18"/>
        </w:rPr>
        <w:t>std</w:t>
      </w:r>
      <w:proofErr w:type="spellEnd"/>
      <w:r w:rsidRPr="00A11AC7">
        <w:rPr>
          <w:sz w:val="18"/>
        </w:rPr>
        <w:t xml:space="preserve"> used to calculate Z-scores for the full-session. Z-scores are shown in color, with each horizontal line is one unit’s activity for the 4-hour drinking session. Units are grouped by lick-response type and then ordered from top-bottom by rate change (hour 4 – hour 1). </w:t>
      </w:r>
      <w:r w:rsidRPr="00A11AC7">
        <w:rPr>
          <w:b/>
          <w:sz w:val="18"/>
        </w:rPr>
        <w:t>B)</w:t>
      </w:r>
      <w:r w:rsidRPr="00A11AC7">
        <w:rPr>
          <w:sz w:val="18"/>
        </w:rPr>
        <w:t xml:space="preserve"> </w:t>
      </w:r>
      <w:r w:rsidRPr="00A11AC7">
        <w:rPr>
          <w:b/>
          <w:sz w:val="18"/>
        </w:rPr>
        <w:t>Left</w:t>
      </w:r>
      <w:r w:rsidRPr="00A11AC7">
        <w:rPr>
          <w:sz w:val="18"/>
        </w:rPr>
        <w:t xml:space="preserve">: Average normalized firing rates and percentage of spikes in bursts calculated in 5 min bins. </w:t>
      </w:r>
      <w:r w:rsidRPr="00A11AC7">
        <w:rPr>
          <w:b/>
          <w:sz w:val="18"/>
        </w:rPr>
        <w:t>Right</w:t>
      </w:r>
      <w:r w:rsidRPr="00A11AC7">
        <w:rPr>
          <w:sz w:val="18"/>
        </w:rPr>
        <w:t xml:space="preserve">: Hourly averages of the same </w:t>
      </w:r>
      <w:r w:rsidRPr="00A11AC7">
        <w:rPr>
          <w:noProof/>
          <w:sz w:val="18"/>
        </w:rPr>
        <w:t>activity</w:t>
      </w:r>
      <w:r w:rsidRPr="00A11AC7">
        <w:rPr>
          <w:sz w:val="18"/>
        </w:rPr>
        <w:t xml:space="preserve"> used for statistical analysis. </w:t>
      </w:r>
      <w:r w:rsidRPr="00A11AC7">
        <w:rPr>
          <w:b/>
          <w:sz w:val="18"/>
        </w:rPr>
        <w:t>Right, top:</w:t>
      </w:r>
      <w:r w:rsidRPr="00A11AC7">
        <w:rPr>
          <w:sz w:val="18"/>
        </w:rPr>
        <w:t xml:space="preserve"> CRF-P units had a higher firing rate vs CRF-NR units (main effect of CRF type: 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9)</w:t>
      </w:r>
      <w:r w:rsidRPr="00A11AC7">
        <w:rPr>
          <w:sz w:val="18"/>
        </w:rPr>
        <w:t xml:space="preserve"> = 7.957, p=.0069; hour: 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2.545, p=.0583; CRF-type by hour interaction (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3.924, p=.0099). **p&lt;.01, 2way ANOVA. Post-hoc tests show that CRF-P units increased throughout the session with significantly higher rates by hours 3 and 4 (</w:t>
      </w:r>
      <w:r w:rsidRPr="00A11AC7">
        <w:rPr>
          <w:rFonts w:cstheme="minorHAnsi"/>
          <w:sz w:val="18"/>
          <w:vertAlign w:val="superscript"/>
        </w:rPr>
        <w:t>αα</w:t>
      </w:r>
      <w:r w:rsidRPr="00A11AC7">
        <w:rPr>
          <w:sz w:val="18"/>
        </w:rPr>
        <w:t xml:space="preserve">p&lt;.01, </w:t>
      </w:r>
      <w:r w:rsidRPr="00A11AC7">
        <w:rPr>
          <w:rFonts w:cstheme="minorHAnsi"/>
          <w:sz w:val="18"/>
          <w:vertAlign w:val="superscript"/>
        </w:rPr>
        <w:t>α</w:t>
      </w:r>
      <w:r w:rsidRPr="00A11AC7">
        <w:rPr>
          <w:sz w:val="18"/>
        </w:rPr>
        <w:t xml:space="preserve">p&lt;.05, Tukey’s tests), whereas CRF-NR did not change across hours. </w:t>
      </w:r>
      <w:r w:rsidRPr="00A11AC7">
        <w:rPr>
          <w:b/>
          <w:sz w:val="18"/>
        </w:rPr>
        <w:t xml:space="preserve">Right, bottom: </w:t>
      </w:r>
      <w:r w:rsidRPr="00A11AC7">
        <w:rPr>
          <w:sz w:val="18"/>
        </w:rPr>
        <w:t>CRF-P units also had higher % of spikes in bursts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9)</w:t>
      </w:r>
      <w:r w:rsidRPr="00A11AC7">
        <w:rPr>
          <w:sz w:val="18"/>
        </w:rPr>
        <w:t xml:space="preserve"> = 21.6, p&lt;.0001), but did not change over the session (F</w:t>
      </w:r>
      <w:r w:rsidRPr="00A11AC7">
        <w:rPr>
          <w:sz w:val="18"/>
          <w:vertAlign w:val="subscript"/>
        </w:rPr>
        <w:t>(3, 147)</w:t>
      </w:r>
      <w:r w:rsidRPr="00A11AC7">
        <w:rPr>
          <w:sz w:val="18"/>
        </w:rPr>
        <w:t xml:space="preserve"> = 1.775, p=.1545). ****p&lt;.0001, 2way ANOVA. </w:t>
      </w:r>
      <w:r w:rsidRPr="00A11AC7">
        <w:rPr>
          <w:b/>
          <w:sz w:val="18"/>
        </w:rPr>
        <w:t xml:space="preserve">C) Left: </w:t>
      </w:r>
      <w:r w:rsidRPr="00A11AC7">
        <w:rPr>
          <w:sz w:val="18"/>
        </w:rPr>
        <w:t xml:space="preserve">Pie charts and bar graphs show how units were sorted by change in firing rate (hour 4 – hour 1). CRF-NR and CRF-P were separated into two statistically different subtypes that increased firing rate (Δ+) and decreased rate (Δ-) respectively (ethanol response: 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46)</w:t>
      </w:r>
      <w:r w:rsidRPr="00A11AC7">
        <w:rPr>
          <w:sz w:val="18"/>
        </w:rPr>
        <w:t xml:space="preserve"> = 7.019, p=.0110; CRF-type: F</w:t>
      </w:r>
      <w:r w:rsidRPr="00A11AC7">
        <w:rPr>
          <w:sz w:val="18"/>
          <w:vertAlign w:val="subscript"/>
        </w:rPr>
        <w:t>(1, 46)</w:t>
      </w:r>
      <w:r w:rsidRPr="00A11AC7">
        <w:rPr>
          <w:sz w:val="18"/>
        </w:rPr>
        <w:t xml:space="preserve"> = 55.06, p&lt;.0001). ****p&lt;.0001, ***p&lt;.001, *p&lt;.01, Sidak’s multiple comparison test. </w:t>
      </w:r>
      <w:r w:rsidRPr="00A11AC7">
        <w:rPr>
          <w:b/>
          <w:sz w:val="18"/>
        </w:rPr>
        <w:t>Right:</w:t>
      </w:r>
      <w:r w:rsidRPr="00A11AC7">
        <w:rPr>
          <w:sz w:val="18"/>
        </w:rPr>
        <w:t xml:space="preserve"> The average normalized firing of each CRF sub-types: CRF-NR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(n=8),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(n=19),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(n=9),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(n=14). </w:t>
      </w:r>
      <w:r w:rsidRPr="00A11AC7">
        <w:rPr>
          <w:b/>
          <w:sz w:val="18"/>
        </w:rPr>
        <w:t>D</w:t>
      </w:r>
      <w:r w:rsidRPr="00A11AC7">
        <w:rPr>
          <w:sz w:val="18"/>
        </w:rPr>
        <w:t xml:space="preserve">) </w:t>
      </w:r>
      <w:r w:rsidRPr="00A11AC7">
        <w:rPr>
          <w:b/>
          <w:sz w:val="18"/>
        </w:rPr>
        <w:t>Left, top</w:t>
      </w:r>
      <w:r w:rsidRPr="00A11AC7">
        <w:rPr>
          <w:sz w:val="18"/>
        </w:rPr>
        <w:t>: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and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firing rates were significantly distinct </w:t>
      </w:r>
      <w:proofErr w:type="gramStart"/>
      <w:r w:rsidRPr="00A11AC7">
        <w:rPr>
          <w:sz w:val="18"/>
        </w:rPr>
        <w:t>( F</w:t>
      </w:r>
      <w:proofErr w:type="gramEnd"/>
      <w:r w:rsidRPr="00A11AC7">
        <w:rPr>
          <w:sz w:val="18"/>
          <w:vertAlign w:val="subscript"/>
        </w:rPr>
        <w:t>(1, 22)</w:t>
      </w:r>
      <w:r w:rsidRPr="00A11AC7">
        <w:rPr>
          <w:sz w:val="18"/>
        </w:rPr>
        <w:t xml:space="preserve"> = 32.86, p&lt;.0001) for hours 3 and 4 (Sidak’s test: ****p&lt;.0001).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increased throughout the sessions with hours 1 and 2 distinct from 3 and 4 (</w:t>
      </w:r>
      <w:r w:rsidRPr="00A11AC7">
        <w:rPr>
          <w:rFonts w:cstheme="minorHAnsi"/>
          <w:sz w:val="18"/>
          <w:vertAlign w:val="superscript"/>
        </w:rPr>
        <w:t>¤¤¤¤</w:t>
      </w:r>
      <w:r w:rsidRPr="00A11AC7">
        <w:rPr>
          <w:sz w:val="18"/>
        </w:rPr>
        <w:t xml:space="preserve">p&lt;.0001, </w:t>
      </w:r>
      <w:r w:rsidRPr="00A11AC7">
        <w:rPr>
          <w:rFonts w:cstheme="minorHAnsi"/>
          <w:sz w:val="18"/>
          <w:vertAlign w:val="superscript"/>
        </w:rPr>
        <w:t>¤¤¤</w:t>
      </w:r>
      <w:r w:rsidRPr="00A11AC7">
        <w:rPr>
          <w:sz w:val="18"/>
        </w:rPr>
        <w:t>p&lt;.001, Tukey’s tests), but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did not change.  </w:t>
      </w:r>
      <w:r w:rsidRPr="00A11AC7">
        <w:rPr>
          <w:b/>
          <w:sz w:val="18"/>
        </w:rPr>
        <w:t>Left, bottom</w:t>
      </w:r>
      <w:r w:rsidRPr="00A11AC7">
        <w:rPr>
          <w:sz w:val="18"/>
        </w:rPr>
        <w:t xml:space="preserve">: CRF-P subtypes had a significantly different change in % of spikes in bursts for hours 2-4 (F </w:t>
      </w:r>
      <w:r w:rsidRPr="00A11AC7">
        <w:rPr>
          <w:sz w:val="18"/>
          <w:vertAlign w:val="subscript"/>
        </w:rPr>
        <w:t>(1, 22)</w:t>
      </w:r>
      <w:r w:rsidRPr="00A11AC7">
        <w:rPr>
          <w:sz w:val="18"/>
        </w:rPr>
        <w:t xml:space="preserve"> = 22.73, </w:t>
      </w:r>
      <w:r w:rsidRPr="00A11AC7">
        <w:rPr>
          <w:noProof/>
          <w:sz w:val="18"/>
        </w:rPr>
        <w:t>Sidak’s</w:t>
      </w:r>
      <w:r w:rsidRPr="00A11AC7">
        <w:rPr>
          <w:sz w:val="18"/>
        </w:rPr>
        <w:t xml:space="preserve"> test: ****p&lt;.0001</w:t>
      </w:r>
      <w:proofErr w:type="gramStart"/>
      <w:r w:rsidRPr="00A11AC7">
        <w:rPr>
          <w:sz w:val="18"/>
        </w:rPr>
        <w:t>, )</w:t>
      </w:r>
      <w:proofErr w:type="gramEnd"/>
      <w:r w:rsidRPr="00A11AC7">
        <w:rPr>
          <w:sz w:val="18"/>
        </w:rPr>
        <w:t xml:space="preserve"> with a significant hour by sub-type interaction (F</w:t>
      </w:r>
      <w:r w:rsidRPr="00A11AC7">
        <w:rPr>
          <w:sz w:val="18"/>
          <w:vertAlign w:val="subscript"/>
        </w:rPr>
        <w:t>(3, 66)</w:t>
      </w:r>
      <w:r w:rsidRPr="00A11AC7">
        <w:rPr>
          <w:sz w:val="18"/>
        </w:rPr>
        <w:t xml:space="preserve"> = 11.98, p&lt;.0001). CRF-P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changed from hour 1 vs hour 3(</w:t>
      </w:r>
      <w:r w:rsidRPr="00A11AC7">
        <w:rPr>
          <w:sz w:val="18"/>
          <w:vertAlign w:val="superscript"/>
        </w:rPr>
        <w:t>€</w:t>
      </w:r>
      <w:r w:rsidRPr="00A11AC7">
        <w:rPr>
          <w:sz w:val="18"/>
        </w:rPr>
        <w:t>p&lt;.05, Tukey’s test), whereas CRF-P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changed from hour 1 vs 2-4 (</w:t>
      </w:r>
      <w:r w:rsidRPr="00A11AC7">
        <w:rPr>
          <w:sz w:val="18"/>
          <w:vertAlign w:val="superscript"/>
        </w:rPr>
        <w:t>$$$$</w:t>
      </w:r>
      <w:r w:rsidRPr="00A11AC7">
        <w:rPr>
          <w:sz w:val="18"/>
        </w:rPr>
        <w:t xml:space="preserve">p&lt;.0001, </w:t>
      </w:r>
      <w:r w:rsidRPr="00A11AC7">
        <w:rPr>
          <w:sz w:val="18"/>
          <w:vertAlign w:val="superscript"/>
        </w:rPr>
        <w:t>$$</w:t>
      </w:r>
      <w:r w:rsidRPr="00A11AC7">
        <w:rPr>
          <w:sz w:val="18"/>
        </w:rPr>
        <w:t xml:space="preserve">p&lt;.01, </w:t>
      </w:r>
      <w:r w:rsidRPr="00A11AC7">
        <w:rPr>
          <w:sz w:val="18"/>
          <w:vertAlign w:val="superscript"/>
        </w:rPr>
        <w:t>$</w:t>
      </w:r>
      <w:r w:rsidRPr="00A11AC7">
        <w:rPr>
          <w:sz w:val="18"/>
        </w:rPr>
        <w:t xml:space="preserve">p&lt;.05, Tukey’s tests). </w:t>
      </w:r>
      <w:r w:rsidRPr="00A11AC7">
        <w:rPr>
          <w:b/>
          <w:sz w:val="18"/>
        </w:rPr>
        <w:t xml:space="preserve">Right, top: </w:t>
      </w:r>
      <w:r w:rsidRPr="00A11AC7">
        <w:rPr>
          <w:sz w:val="18"/>
        </w:rPr>
        <w:t>CRF-NR(Δ+) and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were significantly different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26)</w:t>
      </w:r>
      <w:r w:rsidRPr="00A11AC7">
        <w:rPr>
          <w:sz w:val="18"/>
        </w:rPr>
        <w:t xml:space="preserve"> = 34.41, p&lt;.0001) for hours 2-4 (Sidak’s test: ****p&lt;.0001, **p&lt;.01). CRF-NR</w:t>
      </w:r>
      <w:r w:rsidRPr="00A11AC7">
        <w:rPr>
          <w:noProof/>
          <w:sz w:val="18"/>
        </w:rPr>
        <w:t>(Δ+)</w:t>
      </w:r>
      <w:r w:rsidRPr="00A11AC7">
        <w:rPr>
          <w:sz w:val="18"/>
        </w:rPr>
        <w:t xml:space="preserve"> increased firing rate by hour 4 vs hours 1-3 (Tukey’s tests: ####p&lt;.0001). CRF-NR</w:t>
      </w:r>
      <w:r w:rsidRPr="00A11AC7">
        <w:rPr>
          <w:noProof/>
          <w:sz w:val="18"/>
        </w:rPr>
        <w:t>(Δ-)</w:t>
      </w:r>
      <w:r w:rsidRPr="00A11AC7">
        <w:rPr>
          <w:sz w:val="18"/>
        </w:rPr>
        <w:t xml:space="preserve"> had lower firing rates in hours 2-4 vs hour 1 (Tukey’s test: </w:t>
      </w:r>
      <w:r w:rsidRPr="00A11AC7">
        <w:rPr>
          <w:sz w:val="18"/>
          <w:vertAlign w:val="superscript"/>
        </w:rPr>
        <w:t>‡‡‡‡</w:t>
      </w:r>
      <w:r w:rsidRPr="00A11AC7">
        <w:rPr>
          <w:sz w:val="18"/>
        </w:rPr>
        <w:t xml:space="preserve">p&lt;.0001, </w:t>
      </w:r>
      <w:r w:rsidRPr="00A11AC7">
        <w:rPr>
          <w:sz w:val="18"/>
          <w:vertAlign w:val="superscript"/>
        </w:rPr>
        <w:t>‡‡</w:t>
      </w:r>
      <w:r w:rsidRPr="00A11AC7">
        <w:rPr>
          <w:sz w:val="18"/>
        </w:rPr>
        <w:t xml:space="preserve">p&lt;.01). </w:t>
      </w:r>
      <w:r w:rsidRPr="00A11AC7">
        <w:rPr>
          <w:b/>
          <w:sz w:val="18"/>
        </w:rPr>
        <w:t>Right, bottom:</w:t>
      </w:r>
      <w:r w:rsidRPr="00A11AC7">
        <w:rPr>
          <w:sz w:val="18"/>
        </w:rPr>
        <w:t xml:space="preserve"> While CRF-NR subtypes did not have a significant main effect of sub-type (</w:t>
      </w:r>
      <w:proofErr w:type="gramStart"/>
      <w:r w:rsidRPr="00A11AC7">
        <w:rPr>
          <w:sz w:val="18"/>
        </w:rPr>
        <w:t>F</w:t>
      </w:r>
      <w:r w:rsidRPr="00A11AC7">
        <w:rPr>
          <w:sz w:val="18"/>
          <w:vertAlign w:val="subscript"/>
        </w:rPr>
        <w:t>(</w:t>
      </w:r>
      <w:proofErr w:type="gramEnd"/>
      <w:r w:rsidRPr="00A11AC7">
        <w:rPr>
          <w:sz w:val="18"/>
          <w:vertAlign w:val="subscript"/>
        </w:rPr>
        <w:t>1, 25)</w:t>
      </w:r>
      <w:r w:rsidRPr="00A11AC7">
        <w:rPr>
          <w:sz w:val="18"/>
        </w:rPr>
        <w:t xml:space="preserve"> = 3.071, p=.0920) or hour (F</w:t>
      </w:r>
      <w:r w:rsidRPr="00A11AC7">
        <w:rPr>
          <w:sz w:val="18"/>
          <w:vertAlign w:val="subscript"/>
        </w:rPr>
        <w:t>(3, 75)</w:t>
      </w:r>
      <w:r w:rsidRPr="00A11AC7">
        <w:rPr>
          <w:sz w:val="18"/>
        </w:rPr>
        <w:t xml:space="preserve"> = 0.9743, p=.4095), there was a significant sub-type by hour interaction (F</w:t>
      </w:r>
      <w:r w:rsidRPr="00A11AC7">
        <w:rPr>
          <w:sz w:val="18"/>
          <w:vertAlign w:val="subscript"/>
        </w:rPr>
        <w:t>(3, 75)</w:t>
      </w:r>
      <w:r w:rsidRPr="00A11AC7">
        <w:rPr>
          <w:sz w:val="18"/>
        </w:rPr>
        <w:t xml:space="preserve"> = 7.535, p=.0002). Post-hoc tests show that CRF-NR(Δ-) units decreased % of spikes in bursts from hour 1 to hours 3 and 4 (Tukey’s tests: </w:t>
      </w:r>
      <w:r w:rsidRPr="00A11AC7">
        <w:rPr>
          <w:sz w:val="18"/>
          <w:vertAlign w:val="superscript"/>
        </w:rPr>
        <w:t>§§§</w:t>
      </w:r>
      <w:r w:rsidRPr="00A11AC7">
        <w:rPr>
          <w:sz w:val="18"/>
        </w:rPr>
        <w:t xml:space="preserve">p&lt;.001, </w:t>
      </w:r>
      <w:r w:rsidRPr="00A11AC7">
        <w:rPr>
          <w:sz w:val="18"/>
          <w:vertAlign w:val="superscript"/>
        </w:rPr>
        <w:t>§</w:t>
      </w:r>
      <w:r w:rsidRPr="00A11AC7">
        <w:rPr>
          <w:sz w:val="18"/>
        </w:rPr>
        <w:t xml:space="preserve">p&lt;.05) and CRF-NR(Δ+) units increased from hours 1 and 2 to hour 4 (Tukey’s tests: </w:t>
      </w:r>
      <w:r w:rsidRPr="00A11AC7">
        <w:rPr>
          <w:sz w:val="18"/>
          <w:vertAlign w:val="superscript"/>
        </w:rPr>
        <w:t>†</w:t>
      </w:r>
      <w:r w:rsidRPr="00A11AC7">
        <w:rPr>
          <w:sz w:val="18"/>
        </w:rPr>
        <w:t xml:space="preserve">p&lt;.05). </w:t>
      </w:r>
    </w:p>
    <w:p w14:paraId="683922A7" w14:textId="01B8DAE9" w:rsidR="00FF50AE" w:rsidRPr="004451D0" w:rsidRDefault="00FF50AE" w:rsidP="004451D0">
      <w:pPr>
        <w:pStyle w:val="Heading2"/>
      </w:pPr>
      <w:bookmarkStart w:id="23" w:name="_Toc523838512"/>
      <w:r w:rsidRPr="004451D0">
        <w:t>STATISTICS</w:t>
      </w:r>
      <w:bookmarkEnd w:id="23"/>
    </w:p>
    <w:p w14:paraId="25A85952" w14:textId="77777777" w:rsidR="008C2246" w:rsidRPr="008C2246" w:rsidRDefault="00FF50AE" w:rsidP="008C2246">
      <w:pPr>
        <w:rPr>
          <w:rStyle w:val="Hyperlink"/>
          <w:strike/>
          <w:color w:val="auto"/>
          <w:sz w:val="16"/>
        </w:rPr>
      </w:pPr>
      <w:r w:rsidRPr="008C2246">
        <w:rPr>
          <w:strike/>
          <w:sz w:val="16"/>
        </w:rPr>
        <w:fldChar w:fldCharType="begin"/>
      </w:r>
      <w:r w:rsidRPr="008C2246">
        <w:rPr>
          <w:strike/>
          <w:sz w:val="16"/>
        </w:rPr>
        <w:instrText xml:space="preserve"> HYPERLINK "https://www.dropbox.com/s/hzzu4ymmcg8ms65/FIG_OutREm_NormFiring-Bar%20Graphs.pzfx?dl=0" </w:instrText>
      </w:r>
      <w:r w:rsidRPr="008C2246">
        <w:rPr>
          <w:strike/>
          <w:sz w:val="16"/>
        </w:rPr>
        <w:fldChar w:fldCharType="separate"/>
      </w:r>
      <w:r w:rsidRPr="008C2246">
        <w:rPr>
          <w:rStyle w:val="Hyperlink"/>
          <w:strike/>
          <w:color w:val="auto"/>
          <w:sz w:val="16"/>
        </w:rPr>
        <w:t>Prism File</w:t>
      </w:r>
      <w:r w:rsidR="008C2246" w:rsidRPr="008C2246">
        <w:rPr>
          <w:rStyle w:val="Hyperlink"/>
          <w:strike/>
          <w:color w:val="auto"/>
          <w:sz w:val="16"/>
        </w:rPr>
        <w:t xml:space="preserve"> </w:t>
      </w:r>
    </w:p>
    <w:p w14:paraId="6406EA48" w14:textId="0EE21856" w:rsidR="008C2246" w:rsidRDefault="00FF50AE" w:rsidP="008C2246">
      <w:r w:rsidRPr="008C2246">
        <w:fldChar w:fldCharType="end"/>
      </w:r>
      <w:hyperlink r:id="rId17" w:history="1">
        <w:r w:rsidR="008C2246" w:rsidRPr="008C2246">
          <w:rPr>
            <w:rStyle w:val="Hyperlink"/>
          </w:rPr>
          <w:t>New Prism File</w:t>
        </w:r>
      </w:hyperlink>
    </w:p>
    <w:p w14:paraId="7AEF9E2D" w14:textId="6AD7633C" w:rsidR="00FF50AE" w:rsidRPr="004451D0" w:rsidRDefault="00FF50AE" w:rsidP="004451D0">
      <w:pPr>
        <w:pStyle w:val="Heading3"/>
      </w:pPr>
      <w:r w:rsidRPr="004451D0">
        <w:t xml:space="preserve"> </w:t>
      </w:r>
      <w:bookmarkStart w:id="24" w:name="_Toc523838513"/>
      <w:r w:rsidRPr="004451D0">
        <w:t>Firing Rate Z-scores</w:t>
      </w:r>
      <w:r w:rsidR="00DE12E2" w:rsidRPr="004451D0">
        <w:t xml:space="preserve"> </w:t>
      </w:r>
      <w:bookmarkStart w:id="25" w:name="OLE_LINK1"/>
      <w:r w:rsidR="00DE12E2" w:rsidRPr="004451D0">
        <w:t>[New Licks]</w:t>
      </w:r>
      <w:bookmarkEnd w:id="25"/>
      <w:r w:rsidRPr="004451D0">
        <w:t>: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347"/>
        <w:gridCol w:w="613"/>
        <w:gridCol w:w="1266"/>
        <w:gridCol w:w="1307"/>
        <w:gridCol w:w="720"/>
      </w:tblGrid>
      <w:tr w:rsidR="00A73B97" w:rsidRPr="001D1A19" w14:paraId="21F03CC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9EA2F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9DAC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C5A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C9A50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8CD5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9AFF6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6516B58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91C14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E70F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3.0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B0258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59FEB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4CBD2" w14:textId="77777777" w:rsidR="00A73B97" w:rsidRPr="001D1A19" w:rsidRDefault="00A73B97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FBC5" w14:textId="77777777" w:rsidR="00A73B97" w:rsidRPr="001D1A19" w:rsidRDefault="00A73B97" w:rsidP="001D1A19">
            <w:pPr>
              <w:pStyle w:val="table"/>
            </w:pPr>
          </w:p>
        </w:tc>
      </w:tr>
      <w:tr w:rsidR="00756EC9" w:rsidRPr="00756EC9" w14:paraId="0313B529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7A05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BEF53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9375D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0.05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DE080" w14:textId="77777777" w:rsidR="00A73B97" w:rsidRPr="00756EC9" w:rsidRDefault="00A73B97" w:rsidP="001D1A19">
            <w:pPr>
              <w:pStyle w:val="table"/>
              <w:rPr>
                <w:color w:val="FF0000"/>
                <w:highlight w:val="cyan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A4FB0" w14:textId="77777777" w:rsidR="00A73B97" w:rsidRPr="00756EC9" w:rsidRDefault="00A73B97" w:rsidP="001D1A19">
            <w:pPr>
              <w:pStyle w:val="table"/>
              <w:rPr>
                <w:color w:val="FF0000"/>
              </w:rPr>
            </w:pPr>
            <w:r w:rsidRPr="00756EC9">
              <w:rPr>
                <w:rFonts w:hint="eastAsia"/>
                <w:color w:val="FF0000"/>
                <w:highlight w:val="cyan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EDD3" w14:textId="77777777" w:rsidR="00A73B97" w:rsidRPr="00756EC9" w:rsidRDefault="00A73B97" w:rsidP="001D1A19">
            <w:pPr>
              <w:pStyle w:val="table"/>
              <w:rPr>
                <w:color w:val="FF0000"/>
              </w:rPr>
            </w:pPr>
          </w:p>
        </w:tc>
      </w:tr>
      <w:tr w:rsidR="00A73B97" w:rsidRPr="001D1A19" w14:paraId="1578CC6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9A2E3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B2C3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8.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8BA95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AB482" w14:textId="77777777" w:rsidR="00A73B97" w:rsidRPr="00756EC9" w:rsidRDefault="00A73B97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928D" w14:textId="77777777" w:rsidR="00A73B97" w:rsidRPr="001D1A19" w:rsidRDefault="00A73B97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21553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189E2BC5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718B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BD0E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49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A6FD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1B8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973D3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D5837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0032F60C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1ECBA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34BF9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7655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683DB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D2E77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C7720" w14:textId="77777777" w:rsidR="00A73B97" w:rsidRPr="001D1A19" w:rsidRDefault="00A73B97" w:rsidP="001D1A19">
            <w:pPr>
              <w:pStyle w:val="table"/>
            </w:pPr>
          </w:p>
        </w:tc>
      </w:tr>
      <w:tr w:rsidR="00A73B97" w:rsidRPr="001D1A19" w14:paraId="462560DE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E1A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EC5D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7DEB5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A24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9D73C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</w:t>
            </w:r>
            <w:proofErr w:type="spellStart"/>
            <w:r w:rsidRPr="001D1A19">
              <w:rPr>
                <w:rFonts w:hint="eastAsia"/>
              </w:rPr>
              <w:t>DFn</w:t>
            </w:r>
            <w:proofErr w:type="spellEnd"/>
            <w:r w:rsidRPr="001D1A19">
              <w:rPr>
                <w:rFonts w:hint="eastAsia"/>
              </w:rPr>
              <w:t xml:space="preserve">, </w:t>
            </w:r>
            <w:proofErr w:type="spellStart"/>
            <w:r w:rsidRPr="001D1A19">
              <w:rPr>
                <w:rFonts w:hint="eastAsia"/>
              </w:rPr>
              <w:t>DFd</w:t>
            </w:r>
            <w:proofErr w:type="spellEnd"/>
            <w:r w:rsidRPr="001D1A19"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F747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 value</w:t>
            </w:r>
          </w:p>
        </w:tc>
      </w:tr>
      <w:tr w:rsidR="00A73B97" w:rsidRPr="001D1A19" w14:paraId="4E598C67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20B14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FBD5C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19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23A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47E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9.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B3BE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3, 147) = 3.9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A430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=0.0099</w:t>
            </w:r>
          </w:p>
        </w:tc>
      </w:tr>
      <w:tr w:rsidR="00A73B97" w:rsidRPr="001D1A19" w14:paraId="6FBBB83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1BD1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F6F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77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56979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0C57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25.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24716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3, 147) = 2.5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DFCE5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=0.0583</w:t>
            </w:r>
          </w:p>
        </w:tc>
      </w:tr>
      <w:tr w:rsidR="00A73B97" w:rsidRPr="001D1A19" w14:paraId="7F98FDA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77D83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6C88E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314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D1BF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33DEA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314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1652" w14:textId="77777777" w:rsidR="00A73B97" w:rsidRPr="00302413" w:rsidRDefault="00A73B97" w:rsidP="001D1A19">
            <w:pPr>
              <w:pStyle w:val="table"/>
              <w:rPr>
                <w:highlight w:val="yellow"/>
              </w:rPr>
            </w:pPr>
            <w:r w:rsidRPr="00302413">
              <w:rPr>
                <w:rFonts w:hint="eastAsia"/>
                <w:highlight w:val="yellow"/>
              </w:rPr>
              <w:t>F (1, 49) = 7.9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4193C" w14:textId="77777777" w:rsidR="00A73B97" w:rsidRPr="001D1A19" w:rsidRDefault="00A73B97" w:rsidP="001D1A19">
            <w:pPr>
              <w:pStyle w:val="table"/>
            </w:pPr>
            <w:r w:rsidRPr="00302413">
              <w:rPr>
                <w:rFonts w:hint="eastAsia"/>
                <w:highlight w:val="yellow"/>
              </w:rPr>
              <w:t>P=0.0069</w:t>
            </w:r>
          </w:p>
        </w:tc>
      </w:tr>
      <w:tr w:rsidR="00A73B97" w:rsidRPr="001D1A19" w14:paraId="464E7C3A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77D8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95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9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030AE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776D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39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A5FDF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F (49, 147) = 3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CE9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P&lt;0.0001</w:t>
            </w:r>
          </w:p>
        </w:tc>
      </w:tr>
      <w:tr w:rsidR="00A73B97" w:rsidRPr="001D1A19" w14:paraId="7ED72E54" w14:textId="77777777" w:rsidTr="001D1A19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0A33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A51B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4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E4E2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49768" w14:textId="77777777" w:rsidR="00A73B97" w:rsidRPr="001D1A19" w:rsidRDefault="00A73B97" w:rsidP="001D1A19">
            <w:pPr>
              <w:pStyle w:val="table"/>
            </w:pPr>
            <w:r w:rsidRPr="001D1A19">
              <w:rPr>
                <w:rFonts w:hint="eastAsia"/>
              </w:rPr>
              <w:t>10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313A6F" w14:textId="77777777" w:rsidR="00A73B97" w:rsidRPr="001D1A19" w:rsidRDefault="00A73B97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A35E" w14:textId="77777777" w:rsidR="00A73B97" w:rsidRPr="001D1A19" w:rsidRDefault="00A73B97" w:rsidP="001D1A19">
            <w:pPr>
              <w:pStyle w:val="table"/>
            </w:pPr>
          </w:p>
        </w:tc>
      </w:tr>
    </w:tbl>
    <w:p w14:paraId="38261462" w14:textId="77777777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B42E15" w:rsidRPr="001D1A19" w14:paraId="77B56EE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FF66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3985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027F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812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B85CA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8814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B42E15" w:rsidRPr="001D1A19" w14:paraId="6DDD5D15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0DB4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66304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18C3C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B656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C13C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9D2EB" w14:textId="77777777" w:rsidR="00B42E15" w:rsidRPr="001D1A19" w:rsidRDefault="00B42E15" w:rsidP="001D1A19">
            <w:pPr>
              <w:pStyle w:val="table"/>
            </w:pPr>
          </w:p>
        </w:tc>
      </w:tr>
      <w:tr w:rsidR="00B42E15" w:rsidRPr="001D1A19" w14:paraId="7872E2B5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8D50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25F9D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E898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9F1E7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E6EF" w14:textId="77777777" w:rsidR="00B42E15" w:rsidRPr="001D1A19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4B9F" w14:textId="77777777" w:rsidR="00B42E15" w:rsidRPr="001D1A19" w:rsidRDefault="00B42E15" w:rsidP="001D1A19">
            <w:pPr>
              <w:pStyle w:val="table"/>
            </w:pPr>
          </w:p>
        </w:tc>
      </w:tr>
      <w:tr w:rsidR="00B42E15" w:rsidRPr="001D1A19" w14:paraId="0E6BC47F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32B0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56A5E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0.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E8F97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3.254 to 2.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35A5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F812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6BCF4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0.9982</w:t>
            </w:r>
          </w:p>
        </w:tc>
      </w:tr>
      <w:tr w:rsidR="00B42E15" w:rsidRPr="001D1A19" w14:paraId="0B096B1F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E62C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FC00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1.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779EB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-4.764 to 1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D181F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1861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2724" w14:textId="77777777" w:rsidR="00B42E15" w:rsidRPr="001D1A19" w:rsidRDefault="00B42E15" w:rsidP="001D1A19">
            <w:pPr>
              <w:pStyle w:val="table"/>
            </w:pPr>
            <w:r w:rsidRPr="001D1A19">
              <w:rPr>
                <w:rFonts w:hint="eastAsia"/>
              </w:rPr>
              <w:t>0.4089</w:t>
            </w:r>
          </w:p>
        </w:tc>
      </w:tr>
      <w:tr w:rsidR="00B42E15" w:rsidRPr="00756EC9" w14:paraId="61269B57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F2BFA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6D3A2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3.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1E86F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6.63 to -0.7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ECA76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9C625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33289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0.0078</w:t>
            </w:r>
          </w:p>
        </w:tc>
      </w:tr>
      <w:tr w:rsidR="00B42E15" w:rsidRPr="001D1A19" w14:paraId="025108F3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25630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13366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4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A03A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-7.092 to -1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8B88C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CA6DC" w14:textId="77777777" w:rsidR="00B42E15" w:rsidRPr="00756EC9" w:rsidRDefault="00B42E15" w:rsidP="001D1A19">
            <w:pPr>
              <w:pStyle w:val="table"/>
              <w:rPr>
                <w:highlight w:val="yellow"/>
              </w:rPr>
            </w:pPr>
            <w:r w:rsidRPr="00756EC9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9EAC9" w14:textId="77777777" w:rsidR="00B42E15" w:rsidRPr="001D1A19" w:rsidRDefault="00B42E15" w:rsidP="001D1A19">
            <w:pPr>
              <w:pStyle w:val="table"/>
            </w:pPr>
            <w:r w:rsidRPr="00756EC9">
              <w:rPr>
                <w:rFonts w:hint="eastAsia"/>
                <w:highlight w:val="yellow"/>
              </w:rPr>
              <w:t>0.0020</w:t>
            </w:r>
          </w:p>
        </w:tc>
      </w:tr>
    </w:tbl>
    <w:p w14:paraId="382543BA" w14:textId="79D10EBE" w:rsidR="00FF50AE" w:rsidRPr="007B1D36" w:rsidRDefault="00FF50AE" w:rsidP="00FF50AE">
      <w:pPr>
        <w:rPr>
          <w:sz w:val="16"/>
        </w:rPr>
      </w:pPr>
    </w:p>
    <w:p w14:paraId="642F7F44" w14:textId="73D121C7" w:rsidR="00B42E15" w:rsidRPr="007B1D36" w:rsidRDefault="00B42E15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603A11" w:rsidRPr="007B1D36" w14:paraId="50BE001B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05FC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83D5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6AA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3A4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B727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2240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603A11" w:rsidRPr="007B1D36" w14:paraId="5A9769D8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EF8A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051E8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03C8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C29C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AA1EE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2F756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307CBC34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467D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CRF-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1BF22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E758F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0D2AE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2E10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CEEA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59FBB561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DE86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18707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61B4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317 to 3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0E62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657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577A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7036</w:t>
            </w:r>
          </w:p>
        </w:tc>
      </w:tr>
      <w:tr w:rsidR="00603A11" w:rsidRPr="007B1D36" w14:paraId="0B9D0E75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A434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2AF2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8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5B717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412 to 3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DE45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C88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C49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7677</w:t>
            </w:r>
          </w:p>
        </w:tc>
      </w:tr>
      <w:tr w:rsidR="00603A11" w:rsidRPr="007B1D36" w14:paraId="3955C417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04F2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8A0C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C821B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662 to 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05E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217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EA9D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045</w:t>
            </w:r>
          </w:p>
        </w:tc>
      </w:tr>
      <w:tr w:rsidR="00603A11" w:rsidRPr="007B1D36" w14:paraId="17DF8E04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0884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941D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09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CA53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346 to 2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EA28C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ED13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DFF1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995</w:t>
            </w:r>
          </w:p>
        </w:tc>
      </w:tr>
      <w:tr w:rsidR="00603A11" w:rsidRPr="007B1D36" w14:paraId="3E1F504A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7EAB8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488A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3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C748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595 to 1.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EF1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A72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7A20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786</w:t>
            </w:r>
          </w:p>
        </w:tc>
      </w:tr>
      <w:tr w:rsidR="00603A11" w:rsidRPr="007B1D36" w14:paraId="7E4EAE7B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02B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276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2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9DE2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5 to 2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D3CB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E0BB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38AB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916</w:t>
            </w:r>
          </w:p>
        </w:tc>
      </w:tr>
      <w:tr w:rsidR="00603A11" w:rsidRPr="007B1D36" w14:paraId="026CAB63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9082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C8D6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8F7B7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3FEC5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BCDB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70FF9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75C8CC76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7A5F8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ECFE" w14:textId="77777777" w:rsidR="00603A11" w:rsidRPr="007B1D36" w:rsidRDefault="00603A11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AB35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AEF6A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F833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96FF4" w14:textId="77777777" w:rsidR="00603A11" w:rsidRPr="007B1D36" w:rsidRDefault="00603A11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603A11" w:rsidRPr="007B1D36" w14:paraId="104B5661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CF7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CDBB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5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66F4B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2.964 to 1.8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892D9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6596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FFA8A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9231</w:t>
            </w:r>
          </w:p>
        </w:tc>
      </w:tr>
      <w:tr w:rsidR="00603A11" w:rsidRPr="00756EC9" w14:paraId="3B71F986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7D5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E2BA1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2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C7BBB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4.925 to -0.1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3904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29105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21A27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0.0324</w:t>
            </w:r>
          </w:p>
        </w:tc>
      </w:tr>
      <w:tr w:rsidR="00603A11" w:rsidRPr="007B1D36" w14:paraId="09FE1060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E5BBB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1C46F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3.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9DCAC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5.637 to -0.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8030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972C6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4FEC1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0.0030</w:t>
            </w:r>
          </w:p>
        </w:tc>
      </w:tr>
      <w:tr w:rsidR="00603A11" w:rsidRPr="007B1D36" w14:paraId="6C144EE2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6F9AE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57B00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1.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9355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4.349 to 0.4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CDFAC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A15F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4BC3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1469</w:t>
            </w:r>
          </w:p>
        </w:tc>
      </w:tr>
      <w:tr w:rsidR="00603A11" w:rsidRPr="007B1D36" w14:paraId="4193BE10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31EF3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72B03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2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A1105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-5.06 to -0.2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BB44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C005D" w14:textId="77777777" w:rsidR="00603A11" w:rsidRPr="00756EC9" w:rsidRDefault="00603A11" w:rsidP="001D1A19">
            <w:pPr>
              <w:pStyle w:val="table"/>
              <w:rPr>
                <w:highlight w:val="cyan"/>
              </w:rPr>
            </w:pPr>
            <w:r w:rsidRPr="00756EC9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6AF66" w14:textId="77777777" w:rsidR="00603A11" w:rsidRPr="007B1D36" w:rsidRDefault="00603A11" w:rsidP="001D1A19">
            <w:pPr>
              <w:pStyle w:val="table"/>
            </w:pPr>
            <w:r w:rsidRPr="00756EC9">
              <w:rPr>
                <w:rFonts w:hint="eastAsia"/>
                <w:highlight w:val="cyan"/>
              </w:rPr>
              <w:t>0.0215</w:t>
            </w:r>
          </w:p>
        </w:tc>
      </w:tr>
      <w:tr w:rsidR="00603A11" w:rsidRPr="007B1D36" w14:paraId="23CD613F" w14:textId="77777777" w:rsidTr="00603A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F35C4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E84C3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0.7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7D72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-3.099 to 1.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6A4E2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019D1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B24BD" w14:textId="77777777" w:rsidR="00603A11" w:rsidRPr="007B1D36" w:rsidRDefault="00603A11" w:rsidP="001D1A19">
            <w:pPr>
              <w:pStyle w:val="table"/>
            </w:pPr>
            <w:r w:rsidRPr="007B1D36">
              <w:rPr>
                <w:rFonts w:hint="eastAsia"/>
              </w:rPr>
              <w:t>0.8660</w:t>
            </w:r>
          </w:p>
        </w:tc>
      </w:tr>
    </w:tbl>
    <w:p w14:paraId="3909BDB3" w14:textId="77777777" w:rsidR="00603A11" w:rsidRPr="007B1D36" w:rsidRDefault="00603A11" w:rsidP="00FF50AE">
      <w:pPr>
        <w:rPr>
          <w:sz w:val="16"/>
        </w:rPr>
      </w:pPr>
    </w:p>
    <w:p w14:paraId="5310AC60" w14:textId="77777777" w:rsidR="00FF50AE" w:rsidRPr="007B1D36" w:rsidRDefault="00FF50AE" w:rsidP="00B42E15">
      <w:pPr>
        <w:rPr>
          <w:sz w:val="16"/>
        </w:rPr>
      </w:pPr>
    </w:p>
    <w:p w14:paraId="63E3D84D" w14:textId="77777777" w:rsidR="00B42E15" w:rsidRPr="007B1D36" w:rsidRDefault="00B42E15" w:rsidP="00B42E15">
      <w:pPr>
        <w:rPr>
          <w:rFonts w:asciiTheme="majorHAnsi" w:eastAsiaTheme="majorEastAsia" w:hAnsiTheme="majorHAnsi" w:cstheme="majorBidi"/>
          <w:color w:val="1F4D78" w:themeColor="accent1" w:themeShade="7F"/>
          <w:sz w:val="20"/>
          <w:szCs w:val="24"/>
          <w:u w:val="single"/>
        </w:rPr>
      </w:pPr>
      <w:r w:rsidRPr="007B1D36">
        <w:rPr>
          <w:sz w:val="16"/>
        </w:rPr>
        <w:br w:type="page"/>
      </w:r>
    </w:p>
    <w:p w14:paraId="0512C541" w14:textId="6384B1B5" w:rsidR="00FF50AE" w:rsidRPr="004451D0" w:rsidRDefault="00FF50AE" w:rsidP="004451D0">
      <w:pPr>
        <w:pStyle w:val="Heading3"/>
      </w:pPr>
      <w:bookmarkStart w:id="26" w:name="_Toc523838514"/>
      <w:r w:rsidRPr="004451D0">
        <w:t>% of Spikes in Bursts:</w:t>
      </w:r>
      <w:bookmarkEnd w:id="2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347"/>
        <w:gridCol w:w="613"/>
        <w:gridCol w:w="1266"/>
        <w:gridCol w:w="1396"/>
        <w:gridCol w:w="720"/>
      </w:tblGrid>
      <w:tr w:rsidR="00B42E15" w:rsidRPr="007B1D36" w14:paraId="3EB6CD7C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4B994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0356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DE465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FDC11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6F2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762D2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5F448CA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5D48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228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07D50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446B9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E6D1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8E84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1A1E7589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45208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BF0A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C250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74A03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F0B7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8F4E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4A526EF1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FC63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3DD5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FE0C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FCBC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A3B36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E41E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AA6E87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6E65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FB32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03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E2A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0.8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8B7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44A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9960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174330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203D6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A0F51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0.3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A89D0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0.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5E647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F2FB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9621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2BAC989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6F30F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7338F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2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B5C4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EF41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55C4B" w14:textId="77777777" w:rsidR="00B42E15" w:rsidRPr="007B1D36" w:rsidRDefault="00B42E15" w:rsidP="001D1A19">
            <w:pPr>
              <w:pStyle w:val="table"/>
            </w:pPr>
            <w:r w:rsidRPr="00544A3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26E42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0339ECA1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7B98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5E2A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6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4D13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AD06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15F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D9BAC" w14:textId="77777777" w:rsidR="00B42E15" w:rsidRPr="007B1D36" w:rsidRDefault="00B42E15" w:rsidP="001D1A19">
            <w:pPr>
              <w:pStyle w:val="table"/>
            </w:pPr>
          </w:p>
        </w:tc>
      </w:tr>
      <w:tr w:rsidR="00B42E15" w:rsidRPr="007B1D36" w14:paraId="57B9784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997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7D7F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8FEC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457A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90CA6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7000B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B42E15" w:rsidRPr="007B1D36" w14:paraId="570769D3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B37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22F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2464E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FD99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DCC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DDD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B42E15" w:rsidRPr="007B1D36" w14:paraId="41A49EB6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3A7C1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8AB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2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1E5D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AAAD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9.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8D61E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3, 147) = 0.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8D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=0.8922</w:t>
            </w:r>
          </w:p>
        </w:tc>
      </w:tr>
      <w:tr w:rsidR="00B42E15" w:rsidRPr="007B1D36" w14:paraId="23748B80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98535" w14:textId="77777777" w:rsidR="00B42E15" w:rsidRPr="007B1D36" w:rsidRDefault="00B42E15" w:rsidP="001D1A19">
            <w:pPr>
              <w:pStyle w:val="table"/>
            </w:pPr>
            <w:bookmarkStart w:id="27" w:name="_Hlk514238537"/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1AF8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24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F785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1F5B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8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7D507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3, 147) = 1.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447D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=0.1545</w:t>
            </w:r>
          </w:p>
        </w:tc>
      </w:tr>
      <w:bookmarkEnd w:id="27"/>
      <w:tr w:rsidR="00B42E15" w:rsidRPr="007B1D36" w14:paraId="5625BBD8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6E2A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711BB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FEB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F942C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19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421BE" w14:textId="77777777" w:rsidR="00B42E15" w:rsidRPr="00544A3F" w:rsidRDefault="00B42E15" w:rsidP="001D1A19">
            <w:pPr>
              <w:pStyle w:val="table"/>
              <w:rPr>
                <w:highlight w:val="yellow"/>
              </w:rPr>
            </w:pPr>
            <w:r w:rsidRPr="00544A3F">
              <w:rPr>
                <w:rFonts w:hint="eastAsia"/>
                <w:highlight w:val="yellow"/>
              </w:rPr>
              <w:t>F (1, 49) = 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F53FC" w14:textId="77777777" w:rsidR="00B42E15" w:rsidRPr="00544A3F" w:rsidRDefault="00B42E15" w:rsidP="001D1A19">
            <w:pPr>
              <w:pStyle w:val="table"/>
              <w:rPr>
                <w:color w:val="FF0000"/>
              </w:rPr>
            </w:pPr>
            <w:r w:rsidRPr="00544A3F">
              <w:rPr>
                <w:rFonts w:hint="eastAsia"/>
                <w:highlight w:val="yellow"/>
              </w:rPr>
              <w:t>P&lt;0.0001</w:t>
            </w:r>
          </w:p>
        </w:tc>
      </w:tr>
      <w:tr w:rsidR="00B42E15" w:rsidRPr="007B1D36" w14:paraId="6C697C7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2A6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AAE12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5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B26C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9BF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9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4E979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F (49, 147) = 2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D927D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B42E15" w:rsidRPr="007B1D36" w14:paraId="37D9D0E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967EF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F466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6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0A5DA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69E5" w14:textId="77777777" w:rsidR="00B42E15" w:rsidRPr="007B1D36" w:rsidRDefault="00B42E15" w:rsidP="001D1A19">
            <w:pPr>
              <w:pStyle w:val="table"/>
            </w:pPr>
            <w:r w:rsidRPr="007B1D36">
              <w:rPr>
                <w:rFonts w:hint="eastAsia"/>
              </w:rPr>
              <w:t>4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65DE5" w14:textId="77777777" w:rsidR="00B42E15" w:rsidRPr="007B1D36" w:rsidRDefault="00B42E15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CDCA7" w14:textId="77777777" w:rsidR="00B42E15" w:rsidRPr="007B1D36" w:rsidRDefault="00B42E15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580CF430" w14:textId="1917DE1A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DE12E2" w:rsidRPr="001D1A19" w14:paraId="35459E3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17D9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CE60C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2376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F4A4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9F93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A915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DE12E2" w:rsidRPr="001D1A19" w14:paraId="0956605E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2F932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ED7DF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C3E48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39CE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7205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1005" w14:textId="77777777" w:rsidR="00DE12E2" w:rsidRPr="001D1A19" w:rsidRDefault="00DE12E2" w:rsidP="001D1A19">
            <w:pPr>
              <w:pStyle w:val="table"/>
            </w:pPr>
          </w:p>
        </w:tc>
      </w:tr>
      <w:tr w:rsidR="00DE12E2" w:rsidRPr="001D1A19" w14:paraId="2909EDB9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BB3B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3F57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9B2BD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AD71A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ABD23" w14:textId="77777777" w:rsidR="00DE12E2" w:rsidRPr="001D1A19" w:rsidRDefault="00DE12E2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6C67F" w14:textId="77777777" w:rsidR="00DE12E2" w:rsidRPr="001D1A19" w:rsidRDefault="00DE12E2" w:rsidP="001D1A19">
            <w:pPr>
              <w:pStyle w:val="table"/>
            </w:pPr>
          </w:p>
        </w:tc>
      </w:tr>
      <w:tr w:rsidR="00DE12E2" w:rsidRPr="001D1A19" w14:paraId="3A7D3C20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A825" w14:textId="4F783DC1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CA0C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2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FC22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1.99 to -9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86D0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BAD1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C1562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</w:tr>
      <w:tr w:rsidR="00DE12E2" w:rsidRPr="001D1A19" w14:paraId="50E4A8C4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86433" w14:textId="6561292C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8EACB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447BD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0.59 to -7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0D6E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1536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A7203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0.0002</w:t>
            </w:r>
          </w:p>
        </w:tc>
      </w:tr>
      <w:tr w:rsidR="00DE12E2" w:rsidRPr="001D1A19" w14:paraId="3EE60668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B5293" w14:textId="5F486848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BB667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2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87EE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1.94 to -9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8685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91E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4D25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&lt;0.0001</w:t>
            </w:r>
          </w:p>
        </w:tc>
      </w:tr>
      <w:tr w:rsidR="00DE12E2" w:rsidRPr="001D1A19" w14:paraId="1F7DFC9B" w14:textId="77777777" w:rsidTr="00FC70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A378" w14:textId="09F37F40" w:rsidR="00DE12E2" w:rsidRPr="001D1A19" w:rsidRDefault="00E97A11" w:rsidP="001D1A19">
            <w:pPr>
              <w:pStyle w:val="table"/>
            </w:pPr>
            <w:r w:rsidRPr="001D1A19">
              <w:rPr>
                <w:rFonts w:hint="eastAsia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BE458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3F52F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-30.39 to -7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1F78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9571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C7A6" w14:textId="77777777" w:rsidR="00DE12E2" w:rsidRPr="001D1A19" w:rsidRDefault="00DE12E2" w:rsidP="001D1A19">
            <w:pPr>
              <w:pStyle w:val="table"/>
            </w:pPr>
            <w:r w:rsidRPr="001D1A19">
              <w:rPr>
                <w:rFonts w:hint="eastAsia"/>
              </w:rPr>
              <w:t>0.0002</w:t>
            </w:r>
          </w:p>
        </w:tc>
      </w:tr>
    </w:tbl>
    <w:p w14:paraId="43B04D02" w14:textId="77777777" w:rsidR="00DE12E2" w:rsidRPr="007B1D36" w:rsidRDefault="00DE12E2" w:rsidP="00FF50AE">
      <w:pPr>
        <w:rPr>
          <w:sz w:val="16"/>
        </w:rPr>
      </w:pPr>
    </w:p>
    <w:p w14:paraId="42A27898" w14:textId="050A807F" w:rsidR="00FF50AE" w:rsidRPr="007B1D36" w:rsidRDefault="00FF50AE" w:rsidP="00FF50AE">
      <w:pPr>
        <w:rPr>
          <w:sz w:val="16"/>
        </w:rPr>
      </w:pPr>
    </w:p>
    <w:p w14:paraId="621DBB31" w14:textId="6BE90822" w:rsidR="00D07267" w:rsidRPr="004451D0" w:rsidRDefault="00D07267" w:rsidP="004451D0">
      <w:pPr>
        <w:pStyle w:val="Heading3"/>
      </w:pPr>
      <w:bookmarkStart w:id="28" w:name="_Toc523838515"/>
      <w:proofErr w:type="spellStart"/>
      <w:r w:rsidRPr="004451D0">
        <w:t>RateSplits</w:t>
      </w:r>
      <w:proofErr w:type="spellEnd"/>
      <w:r w:rsidRPr="004451D0">
        <w:t xml:space="preserve"> – Change in Rate Bar Graphs</w:t>
      </w:r>
      <w:r w:rsidR="005A2AAB" w:rsidRPr="004451D0">
        <w:t xml:space="preserve"> [</w:t>
      </w:r>
      <w:r w:rsidR="00C52B9A" w:rsidRPr="004451D0">
        <w:t>CRF-P vs CRF-NR</w:t>
      </w:r>
      <w:r w:rsidR="005A2AAB" w:rsidRPr="004451D0">
        <w:t>]</w:t>
      </w:r>
      <w:bookmarkEnd w:id="2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014"/>
        <w:gridCol w:w="613"/>
        <w:gridCol w:w="1266"/>
        <w:gridCol w:w="1218"/>
        <w:gridCol w:w="720"/>
      </w:tblGrid>
      <w:tr w:rsidR="00E50553" w:rsidRPr="00E50553" w14:paraId="0985DC1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27CBE" w14:textId="77777777" w:rsidR="00E50553" w:rsidRPr="00E50553" w:rsidRDefault="00E50553" w:rsidP="00E50553">
            <w:pPr>
              <w:pStyle w:val="table"/>
            </w:pPr>
            <w:r w:rsidRPr="00E50553"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865AF" w14:textId="77777777" w:rsidR="00E50553" w:rsidRPr="00E50553" w:rsidRDefault="00E50553" w:rsidP="00E50553">
            <w:pPr>
              <w:pStyle w:val="table"/>
            </w:pPr>
            <w:r w:rsidRPr="00E50553">
              <w:t>CRF-P vs CRF-NR Change in Firing Rate TRANSP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1AA30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AD57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B405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13AB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45519EF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929E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A089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3951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B6DB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D07E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6185D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0A0F977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7619" w14:textId="77777777" w:rsidR="00E50553" w:rsidRPr="00E50553" w:rsidRDefault="00E50553" w:rsidP="00E50553">
            <w:pPr>
              <w:pStyle w:val="table"/>
            </w:pPr>
            <w:r w:rsidRPr="00E50553">
              <w:t>Two-way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898A4" w14:textId="77777777" w:rsidR="00E50553" w:rsidRPr="00E50553" w:rsidRDefault="00E50553" w:rsidP="00E50553">
            <w:pPr>
              <w:pStyle w:val="table"/>
            </w:pPr>
            <w:r w:rsidRPr="00E50553">
              <w:t>Ordin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4933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04AF8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8E973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0ED6A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719D4D93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F0ABF" w14:textId="77777777" w:rsidR="00E50553" w:rsidRPr="00E50553" w:rsidRDefault="00E50553" w:rsidP="00E50553">
            <w:pPr>
              <w:pStyle w:val="table"/>
            </w:pPr>
            <w:r w:rsidRPr="00E50553"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C03ED" w14:textId="77777777" w:rsidR="00E50553" w:rsidRPr="00E50553" w:rsidRDefault="00E50553" w:rsidP="00E50553">
            <w:pPr>
              <w:pStyle w:val="table"/>
            </w:pPr>
            <w:r w:rsidRPr="00E50553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F59F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B1B6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7A4D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AFB09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76F1694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60148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BEAD0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2E9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4289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67C4D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B867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384A5A1B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FB20A" w14:textId="77777777" w:rsidR="00E50553" w:rsidRPr="00E50553" w:rsidRDefault="00E50553" w:rsidP="00E50553">
            <w:pPr>
              <w:pStyle w:val="table"/>
            </w:pPr>
            <w:r w:rsidRPr="00E50553"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DF1CA" w14:textId="77777777" w:rsidR="00E50553" w:rsidRPr="00E50553" w:rsidRDefault="00E50553" w:rsidP="00E50553">
            <w:pPr>
              <w:pStyle w:val="table"/>
            </w:pPr>
            <w:r w:rsidRPr="00E50553"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1A927" w14:textId="77777777" w:rsidR="00E50553" w:rsidRPr="00E50553" w:rsidRDefault="00E50553" w:rsidP="00E50553">
            <w:pPr>
              <w:pStyle w:val="table"/>
            </w:pPr>
            <w:r w:rsidRPr="00E50553"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2FDAE" w14:textId="77777777" w:rsidR="00E50553" w:rsidRPr="00E50553" w:rsidRDefault="00E50553" w:rsidP="00E50553">
            <w:pPr>
              <w:pStyle w:val="table"/>
            </w:pPr>
            <w:r w:rsidRPr="00E50553"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AE51D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44866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003C9CE5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F8AC3" w14:textId="77777777" w:rsidR="00E50553" w:rsidRPr="00E50553" w:rsidRDefault="00E50553" w:rsidP="00E50553">
            <w:pPr>
              <w:pStyle w:val="table"/>
            </w:pPr>
            <w:r w:rsidRPr="00E50553"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B2339" w14:textId="77777777" w:rsidR="00E50553" w:rsidRPr="00E50553" w:rsidRDefault="00E50553" w:rsidP="00E50553">
            <w:pPr>
              <w:pStyle w:val="table"/>
            </w:pPr>
            <w:r w:rsidRPr="00E50553">
              <w:t>2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30703" w14:textId="77777777" w:rsidR="00E50553" w:rsidRPr="00E50553" w:rsidRDefault="00E50553" w:rsidP="00E50553">
            <w:pPr>
              <w:pStyle w:val="table"/>
            </w:pPr>
            <w:r w:rsidRPr="00E50553">
              <w:t>0.1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FEF8" w14:textId="77777777" w:rsidR="00E50553" w:rsidRPr="00E50553" w:rsidRDefault="00E50553" w:rsidP="00E50553">
            <w:pPr>
              <w:pStyle w:val="table"/>
            </w:pPr>
            <w:r w:rsidRPr="00E50553"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233C2" w14:textId="77777777" w:rsidR="00E50553" w:rsidRPr="00E50553" w:rsidRDefault="00E50553" w:rsidP="00E50553">
            <w:pPr>
              <w:pStyle w:val="table"/>
            </w:pPr>
            <w:r w:rsidRPr="00E5055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84DC8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527C3CB7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BA940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thanol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8CE9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A9D5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0.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32A0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078C9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69F8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05048C1E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2086F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A3688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ADFB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637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7AD3C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D9FB4" w14:textId="77777777" w:rsidR="00E50553" w:rsidRPr="00E50553" w:rsidRDefault="00E50553" w:rsidP="00E50553">
            <w:pPr>
              <w:pStyle w:val="table"/>
            </w:pPr>
          </w:p>
        </w:tc>
      </w:tr>
      <w:tr w:rsidR="00E50553" w:rsidRPr="00E50553" w14:paraId="28EB648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0189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B38F5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4F76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31F0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B154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B4F3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519440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B42B6" w14:textId="77777777" w:rsidR="00E50553" w:rsidRPr="00E50553" w:rsidRDefault="00E50553" w:rsidP="00E50553">
            <w:pPr>
              <w:pStyle w:val="table"/>
            </w:pPr>
            <w:r w:rsidRPr="00E50553"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3382" w14:textId="77777777" w:rsidR="00E50553" w:rsidRPr="00E50553" w:rsidRDefault="00E50553" w:rsidP="00E50553">
            <w:pPr>
              <w:pStyle w:val="table"/>
            </w:pPr>
            <w:r w:rsidRPr="00E50553">
              <w:t>SS (Type II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3D194" w14:textId="77777777" w:rsidR="00E50553" w:rsidRPr="00E50553" w:rsidRDefault="00E50553" w:rsidP="00E50553">
            <w:pPr>
              <w:pStyle w:val="table"/>
            </w:pPr>
            <w:r w:rsidRPr="00E50553"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BDBF5" w14:textId="77777777" w:rsidR="00E50553" w:rsidRPr="00E50553" w:rsidRDefault="00E50553" w:rsidP="00E50553">
            <w:pPr>
              <w:pStyle w:val="table"/>
            </w:pPr>
            <w:r w:rsidRPr="00E50553"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1FA87" w14:textId="77777777" w:rsidR="00E50553" w:rsidRPr="00E50553" w:rsidRDefault="00E50553" w:rsidP="00E50553">
            <w:pPr>
              <w:pStyle w:val="table"/>
            </w:pPr>
            <w:r w:rsidRPr="00E50553">
              <w:t>F (</w:t>
            </w:r>
            <w:proofErr w:type="spellStart"/>
            <w:r w:rsidRPr="00E50553">
              <w:t>DFn</w:t>
            </w:r>
            <w:proofErr w:type="spellEnd"/>
            <w:r w:rsidRPr="00E50553">
              <w:t xml:space="preserve">, </w:t>
            </w:r>
            <w:proofErr w:type="spellStart"/>
            <w:r w:rsidRPr="00E50553">
              <w:t>DFd</w:t>
            </w:r>
            <w:proofErr w:type="spellEnd"/>
            <w:r w:rsidRPr="00E50553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4FF0C" w14:textId="77777777" w:rsidR="00E50553" w:rsidRPr="00E50553" w:rsidRDefault="00E50553" w:rsidP="00E50553">
            <w:pPr>
              <w:pStyle w:val="table"/>
            </w:pPr>
            <w:r w:rsidRPr="00E50553">
              <w:t>P value</w:t>
            </w:r>
          </w:p>
        </w:tc>
      </w:tr>
      <w:tr w:rsidR="00E50553" w:rsidRPr="00E50553" w14:paraId="6F2CA01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A420" w14:textId="77777777" w:rsidR="00E50553" w:rsidRPr="00E50553" w:rsidRDefault="00E50553" w:rsidP="00E50553">
            <w:pPr>
              <w:pStyle w:val="table"/>
            </w:pPr>
            <w:r w:rsidRPr="00E50553"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C2275" w14:textId="77777777" w:rsidR="00E50553" w:rsidRPr="00E50553" w:rsidRDefault="00E50553" w:rsidP="00E50553">
            <w:pPr>
              <w:pStyle w:val="table"/>
            </w:pPr>
            <w:r w:rsidRPr="00E50553"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2E39B" w14:textId="77777777" w:rsidR="00E50553" w:rsidRPr="00E50553" w:rsidRDefault="00E50553" w:rsidP="00E50553">
            <w:pPr>
              <w:pStyle w:val="table"/>
            </w:pPr>
            <w:r w:rsidRPr="00E50553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89F3" w14:textId="77777777" w:rsidR="00E50553" w:rsidRPr="00E50553" w:rsidRDefault="00E50553" w:rsidP="00E50553">
            <w:pPr>
              <w:pStyle w:val="table"/>
            </w:pPr>
            <w:r w:rsidRPr="00E50553">
              <w:t>24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3048C" w14:textId="77777777" w:rsidR="00E50553" w:rsidRPr="00E50553" w:rsidRDefault="00E50553" w:rsidP="00E50553">
            <w:pPr>
              <w:pStyle w:val="table"/>
            </w:pPr>
            <w:r w:rsidRPr="00E50553">
              <w:t>F (1, 46) = 2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23D76" w14:textId="77777777" w:rsidR="00E50553" w:rsidRPr="00E50553" w:rsidRDefault="00E50553" w:rsidP="00E50553">
            <w:pPr>
              <w:pStyle w:val="table"/>
            </w:pPr>
            <w:r w:rsidRPr="00E50553">
              <w:t>P=0.1042</w:t>
            </w:r>
          </w:p>
        </w:tc>
      </w:tr>
      <w:tr w:rsidR="00E50553" w:rsidRPr="00E50553" w14:paraId="7BF4223A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6BCD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thanol Respon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80C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5C5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ECA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6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04AC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F (1, 46) = 7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0E5FE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P=0.0110</w:t>
            </w:r>
          </w:p>
        </w:tc>
      </w:tr>
      <w:tr w:rsidR="00E50553" w:rsidRPr="00E50553" w14:paraId="263548B2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0D12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C4B1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8E21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12B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49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92DE8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F (1, 46) = 5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2E9F0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P&lt;0.0001</w:t>
            </w:r>
          </w:p>
        </w:tc>
      </w:tr>
      <w:tr w:rsidR="00E50553" w:rsidRPr="00E50553" w14:paraId="3A335A81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2AA74" w14:textId="77777777" w:rsidR="00E50553" w:rsidRPr="00E50553" w:rsidRDefault="00E50553" w:rsidP="00E50553">
            <w:pPr>
              <w:pStyle w:val="table"/>
            </w:pPr>
            <w:r w:rsidRPr="00E50553"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22384" w14:textId="77777777" w:rsidR="00E50553" w:rsidRPr="00E50553" w:rsidRDefault="00E50553" w:rsidP="00E50553">
            <w:pPr>
              <w:pStyle w:val="table"/>
            </w:pPr>
            <w:r w:rsidRPr="00E50553">
              <w:t>41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97711" w14:textId="77777777" w:rsidR="00E50553" w:rsidRPr="00E50553" w:rsidRDefault="00E50553" w:rsidP="00E50553">
            <w:pPr>
              <w:pStyle w:val="table"/>
            </w:pPr>
            <w:r w:rsidRPr="00E50553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9812C" w14:textId="77777777" w:rsidR="00E50553" w:rsidRPr="00E50553" w:rsidRDefault="00E50553" w:rsidP="00E50553">
            <w:pPr>
              <w:pStyle w:val="table"/>
            </w:pPr>
            <w:r w:rsidRPr="00E50553">
              <w:t>9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3F16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217B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A33D44" w14:textId="77777777" w:rsidR="00D07267" w:rsidRPr="007B1D36" w:rsidRDefault="00D07267" w:rsidP="00D07267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E50553" w:rsidRPr="00E50553" w14:paraId="3048DC9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B5DC5" w14:textId="77777777" w:rsidR="00E50553" w:rsidRPr="00E50553" w:rsidRDefault="00E50553" w:rsidP="00E50553">
            <w:pPr>
              <w:pStyle w:val="table"/>
            </w:pPr>
            <w:r w:rsidRPr="00E50553"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94B1A" w14:textId="77777777" w:rsidR="00E50553" w:rsidRPr="00E50553" w:rsidRDefault="00E50553" w:rsidP="00E50553">
            <w:pPr>
              <w:pStyle w:val="table"/>
            </w:pPr>
            <w:r w:rsidRPr="00E50553"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2EAA7" w14:textId="77777777" w:rsidR="00E50553" w:rsidRPr="00E50553" w:rsidRDefault="00E50553" w:rsidP="00E50553">
            <w:pPr>
              <w:pStyle w:val="table"/>
            </w:pPr>
            <w:r w:rsidRPr="00E50553"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EA14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0B9D7" w14:textId="77777777" w:rsidR="00E50553" w:rsidRPr="00E50553" w:rsidRDefault="00E50553" w:rsidP="00E50553">
            <w:pPr>
              <w:pStyle w:val="table"/>
            </w:pPr>
            <w:r w:rsidRPr="00E50553"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625E6" w14:textId="77777777" w:rsidR="00E50553" w:rsidRPr="00E50553" w:rsidRDefault="00E50553" w:rsidP="00E50553">
            <w:pPr>
              <w:pStyle w:val="table"/>
            </w:pPr>
            <w:r w:rsidRPr="00E50553">
              <w:t>Adjusted P Value</w:t>
            </w:r>
          </w:p>
        </w:tc>
      </w:tr>
      <w:tr w:rsidR="00E50553" w:rsidRPr="00E50553" w14:paraId="3DE875EF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4812C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C64C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0070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46981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692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0D1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5494838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181C" w14:textId="77777777" w:rsidR="00E50553" w:rsidRPr="00E50553" w:rsidRDefault="00E50553" w:rsidP="00E50553">
            <w:pPr>
              <w:pStyle w:val="table"/>
            </w:pPr>
            <w:r w:rsidRPr="00E50553">
              <w:t>EE -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6AC2F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861E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020FF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EC72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02C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1DC7F44C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EB6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-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2611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5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41E99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2.273 to 8.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6D2F6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F91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CADE5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0.0003</w:t>
            </w:r>
          </w:p>
        </w:tc>
      </w:tr>
      <w:tr w:rsidR="00E50553" w:rsidRPr="00E50553" w14:paraId="3DBB2036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3D3BD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C21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8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9C52D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5.229 to 1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E25BE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AAE0F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44C98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&lt;0.0001</w:t>
            </w:r>
          </w:p>
        </w:tc>
      </w:tr>
    </w:tbl>
    <w:p w14:paraId="305CA939" w14:textId="4ECF8BE9" w:rsidR="00D07267" w:rsidRDefault="00D07267" w:rsidP="00D07267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E50553" w:rsidRPr="00E50553" w14:paraId="16143310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ADD7" w14:textId="77777777" w:rsidR="00E50553" w:rsidRPr="00E50553" w:rsidRDefault="00E50553" w:rsidP="00E50553">
            <w:pPr>
              <w:pStyle w:val="table"/>
            </w:pPr>
            <w:r w:rsidRPr="00E50553"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CBB3" w14:textId="77777777" w:rsidR="00E50553" w:rsidRPr="00E50553" w:rsidRDefault="00E50553" w:rsidP="00E50553">
            <w:pPr>
              <w:pStyle w:val="table"/>
            </w:pPr>
            <w:r w:rsidRPr="00E50553"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F6D84" w14:textId="77777777" w:rsidR="00E50553" w:rsidRPr="00E50553" w:rsidRDefault="00E50553" w:rsidP="00E50553">
            <w:pPr>
              <w:pStyle w:val="table"/>
            </w:pPr>
            <w:r w:rsidRPr="00E50553"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327A" w14:textId="77777777" w:rsidR="00E50553" w:rsidRPr="00E50553" w:rsidRDefault="00E50553" w:rsidP="00E50553">
            <w:pPr>
              <w:pStyle w:val="table"/>
            </w:pPr>
            <w:r w:rsidRPr="00E50553"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23DC7" w14:textId="77777777" w:rsidR="00E50553" w:rsidRPr="00E50553" w:rsidRDefault="00E50553" w:rsidP="00E50553">
            <w:pPr>
              <w:pStyle w:val="table"/>
            </w:pPr>
            <w:r w:rsidRPr="00E50553"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8AB66" w14:textId="77777777" w:rsidR="00E50553" w:rsidRPr="00E50553" w:rsidRDefault="00E50553" w:rsidP="00E50553">
            <w:pPr>
              <w:pStyle w:val="table"/>
            </w:pPr>
            <w:r w:rsidRPr="00E50553">
              <w:t>Adjusted P Value</w:t>
            </w:r>
          </w:p>
        </w:tc>
      </w:tr>
      <w:tr w:rsidR="00E50553" w:rsidRPr="00E50553" w14:paraId="01E821D4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9979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77452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64E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AAABE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52247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0BCCF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289DFBF8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66036" w14:textId="77777777" w:rsidR="00E50553" w:rsidRPr="00E50553" w:rsidRDefault="00E50553" w:rsidP="00E50553">
            <w:pPr>
              <w:pStyle w:val="table"/>
            </w:pPr>
            <w:r w:rsidRPr="00E50553">
              <w:t>CRF-NR - CRF-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5D92E" w14:textId="77777777" w:rsidR="00E50553" w:rsidRPr="00E50553" w:rsidRDefault="00E50553" w:rsidP="00E50553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70DC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B75C6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FC34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377A" w14:textId="77777777" w:rsidR="00E50553" w:rsidRPr="00E50553" w:rsidRDefault="00E50553" w:rsidP="00E50553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553" w:rsidRPr="00E50553" w14:paraId="3B480756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818DB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E7981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-3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80B93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-7.275 to -0.5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0EBB6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486A" w14:textId="77777777" w:rsidR="00E50553" w:rsidRPr="00E50553" w:rsidRDefault="00E50553" w:rsidP="00E50553">
            <w:pPr>
              <w:pStyle w:val="table"/>
              <w:rPr>
                <w:highlight w:val="yellow"/>
              </w:rPr>
            </w:pPr>
            <w:r w:rsidRPr="00E50553">
              <w:rPr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9ACD3" w14:textId="77777777" w:rsidR="00E50553" w:rsidRPr="00E50553" w:rsidRDefault="00E50553" w:rsidP="00E50553">
            <w:pPr>
              <w:pStyle w:val="table"/>
            </w:pPr>
            <w:r w:rsidRPr="00E50553">
              <w:rPr>
                <w:highlight w:val="yellow"/>
              </w:rPr>
              <w:t>0.0213</w:t>
            </w:r>
          </w:p>
        </w:tc>
      </w:tr>
      <w:tr w:rsidR="00E50553" w:rsidRPr="00E50553" w14:paraId="0ECFA023" w14:textId="77777777" w:rsidTr="00E505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E4708" w14:textId="77777777" w:rsidR="00E50553" w:rsidRPr="00E50553" w:rsidRDefault="00E50553" w:rsidP="00E50553">
            <w:pPr>
              <w:pStyle w:val="table"/>
            </w:pPr>
            <w:r w:rsidRPr="00E50553">
              <w:t>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E11D" w14:textId="77777777" w:rsidR="00E50553" w:rsidRPr="00E50553" w:rsidRDefault="00E50553" w:rsidP="00E50553">
            <w:pPr>
              <w:pStyle w:val="table"/>
            </w:pPr>
            <w:r w:rsidRPr="00E50553">
              <w:t>-0.8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3DBE5" w14:textId="77777777" w:rsidR="00E50553" w:rsidRPr="00E50553" w:rsidRDefault="00E50553" w:rsidP="00E50553">
            <w:pPr>
              <w:pStyle w:val="table"/>
            </w:pPr>
            <w:r w:rsidRPr="00E50553">
              <w:t>-3.348 to 1.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7A92C" w14:textId="77777777" w:rsidR="00E50553" w:rsidRPr="00E50553" w:rsidRDefault="00E50553" w:rsidP="00E50553">
            <w:pPr>
              <w:pStyle w:val="table"/>
            </w:pPr>
            <w:r w:rsidRPr="00E50553"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1D3AD" w14:textId="77777777" w:rsidR="00E50553" w:rsidRPr="00E50553" w:rsidRDefault="00E50553" w:rsidP="00E50553">
            <w:pPr>
              <w:pStyle w:val="table"/>
            </w:pPr>
            <w:r w:rsidRPr="00E50553"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73C2" w14:textId="77777777" w:rsidR="00E50553" w:rsidRPr="00E50553" w:rsidRDefault="00E50553" w:rsidP="00E50553">
            <w:pPr>
              <w:pStyle w:val="table"/>
            </w:pPr>
            <w:r w:rsidRPr="00E50553">
              <w:t>0.6430</w:t>
            </w:r>
          </w:p>
        </w:tc>
      </w:tr>
    </w:tbl>
    <w:p w14:paraId="6DF930AA" w14:textId="669926D7" w:rsidR="00FF50AE" w:rsidRPr="004451D0" w:rsidRDefault="00FF50AE" w:rsidP="004451D0">
      <w:pPr>
        <w:pStyle w:val="Heading3"/>
      </w:pPr>
      <w:bookmarkStart w:id="29" w:name="_Toc523838516"/>
      <w:proofErr w:type="spellStart"/>
      <w:r w:rsidRPr="004451D0">
        <w:t>RateSplits</w:t>
      </w:r>
      <w:proofErr w:type="spellEnd"/>
      <w:r w:rsidRPr="004451D0">
        <w:t xml:space="preserve"> </w:t>
      </w:r>
      <w:r w:rsidR="005A2AAB" w:rsidRPr="004451D0">
        <w:t>– Normalized Firing Rate – CRF-P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441"/>
        <w:gridCol w:w="613"/>
        <w:gridCol w:w="1266"/>
        <w:gridCol w:w="1307"/>
        <w:gridCol w:w="720"/>
      </w:tblGrid>
      <w:tr w:rsidR="005A2AAB" w:rsidRPr="007B1D36" w14:paraId="1038050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5A2C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49EC" w14:textId="77777777" w:rsidR="005A2AAB" w:rsidRPr="007B1D36" w:rsidRDefault="005A2AAB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NewSplit_FIG_NormRate</w:t>
            </w:r>
            <w:proofErr w:type="spellEnd"/>
            <w:r w:rsidRPr="007B1D36">
              <w:rPr>
                <w:rFonts w:hint="eastAsia"/>
              </w:rPr>
              <w:t xml:space="preserve"> SPLITS - 60min bin NEW 0418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A618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CBE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90C1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1C5A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E939EA3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5152A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9CB4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7D5D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315F5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E4014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D24A4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6D6434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C52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5A3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6D387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D80E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6E2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C7236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32779AD8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F2F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220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63B65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150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218B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B94C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5591503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275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CEF8C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E8C46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3F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71270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B282E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62069D0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F303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66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D2E8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296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788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4FF1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357EC9" w14:paraId="20E8DD8E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3F286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BC4F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FF9BD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CC8D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9947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02F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</w:p>
        </w:tc>
      </w:tr>
      <w:tr w:rsidR="005A2AAB" w:rsidRPr="00357EC9" w14:paraId="4841FA7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54EC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EAE63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8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DED5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8D8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399DC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265A4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</w:p>
        </w:tc>
      </w:tr>
      <w:tr w:rsidR="005A2AAB" w:rsidRPr="007B1D36" w14:paraId="1C7DB26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FEA0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F95E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3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82A9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5C5F" w14:textId="77777777" w:rsidR="005A2AAB" w:rsidRPr="00357EC9" w:rsidRDefault="005A2AAB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96D38" w14:textId="77777777" w:rsidR="005A2AAB" w:rsidRPr="007B1D36" w:rsidRDefault="005A2AAB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FECD7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7B1D36" w14:paraId="57472CA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0BE2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B21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A06B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0.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037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D287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68C0B" w14:textId="77777777" w:rsidR="005A2AAB" w:rsidRPr="007B1D36" w:rsidRDefault="005A2AAB" w:rsidP="001D1A19">
            <w:pPr>
              <w:pStyle w:val="table"/>
            </w:pPr>
          </w:p>
        </w:tc>
      </w:tr>
      <w:tr w:rsidR="005A2AAB" w:rsidRPr="007B1D36" w14:paraId="008E3269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803E3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A0EC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5D709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75FF1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87B11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FED7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A2AAB" w:rsidRPr="007B1D36" w14:paraId="0C7AC92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09160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08A9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7193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99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714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0065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5A2AAB" w:rsidRPr="007B1D36" w14:paraId="4658EEAB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D7CC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D91A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42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99B7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2DE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717A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3, 66) = 1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93EB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5A2AAB" w:rsidRPr="007B1D36" w14:paraId="0D048EF1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8E25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F599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4AE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31681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8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3138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3, 66) = 6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F284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=0.0005</w:t>
            </w:r>
          </w:p>
        </w:tc>
      </w:tr>
      <w:tr w:rsidR="005A2AAB" w:rsidRPr="007B1D36" w14:paraId="0009D715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C76FE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D8DAB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0B715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C88E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DE64F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1, 22) = 3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921F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5A2AAB" w:rsidRPr="007B1D36" w14:paraId="365327C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F0F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4C6E9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68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FD353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D02C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3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0A98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F (22, 66) = 2.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1E3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P=0.0038</w:t>
            </w:r>
          </w:p>
        </w:tc>
      </w:tr>
      <w:tr w:rsidR="005A2AAB" w:rsidRPr="007B1D36" w14:paraId="1336F45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C47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51F22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87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82D66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277ED" w14:textId="77777777" w:rsidR="005A2AAB" w:rsidRPr="007B1D36" w:rsidRDefault="005A2AAB" w:rsidP="001D1A19">
            <w:pPr>
              <w:pStyle w:val="table"/>
            </w:pPr>
            <w:r w:rsidRPr="007B1D36">
              <w:rPr>
                <w:rFonts w:hint="eastAsia"/>
              </w:rPr>
              <w:t>1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F78B8" w14:textId="77777777" w:rsidR="005A2AAB" w:rsidRPr="007B1D36" w:rsidRDefault="005A2AAB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F878" w14:textId="77777777" w:rsidR="005A2AAB" w:rsidRPr="007B1D36" w:rsidRDefault="005A2AAB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14FAA526" w14:textId="322D05C8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537637" w:rsidRPr="007B1D36" w14:paraId="0CB116D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63C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DD89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ACAE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70D01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AE0B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AAD8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537637" w:rsidRPr="007B1D36" w14:paraId="50903F6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6842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D6A05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049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1810A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02192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495B7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5BAA2965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C6B6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I - 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0D589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CCC6C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B3B67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2B509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7F336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6E87046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2EC2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1DB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1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C52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5.604 to 3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A600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39D2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FBCB3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386</w:t>
            </w:r>
          </w:p>
        </w:tc>
      </w:tr>
      <w:tr w:rsidR="00537637" w:rsidRPr="007B1D36" w14:paraId="2483A0A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DA6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78C5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4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FC72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8.466 to 0.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5CC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BA231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2D9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0883</w:t>
            </w:r>
          </w:p>
        </w:tc>
      </w:tr>
      <w:tr w:rsidR="00537637" w:rsidRPr="00357EC9" w14:paraId="3561786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79D68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7E17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13FF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3.81 to -4.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D6B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AD8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2B7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  <w:tr w:rsidR="00537637" w:rsidRPr="007B1D36" w14:paraId="481681B6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3CB0C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172D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F4FB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6.37 to -7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2D0E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47C6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4DFB1" w14:textId="77777777" w:rsidR="00537637" w:rsidRPr="007B1D36" w:rsidRDefault="00537637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</w:tbl>
    <w:p w14:paraId="04439291" w14:textId="1B88D245" w:rsidR="00FF50AE" w:rsidRPr="007B1D36" w:rsidRDefault="00FF50AE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537637" w:rsidRPr="007B1D36" w14:paraId="7A0BE3C8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E1A7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9ECE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2DB3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0EA1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E3D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E039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537637" w:rsidRPr="007B1D36" w14:paraId="58358777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E7781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B4F7A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4DD5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BA978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14525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6938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12FA69F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AC4B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943DA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CAB7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B6ABF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AEBC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48C61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120C862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EA0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50E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4D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003 to 4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614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1605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B0C8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697</w:t>
            </w:r>
          </w:p>
        </w:tc>
      </w:tr>
      <w:tr w:rsidR="00537637" w:rsidRPr="007B1D36" w14:paraId="1434C3D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BB0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B814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8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AF99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737 to 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51F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4A7A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0DA5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179</w:t>
            </w:r>
          </w:p>
        </w:tc>
      </w:tr>
      <w:tr w:rsidR="00537637" w:rsidRPr="007B1D36" w14:paraId="113A8480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34E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D1A7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.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C8A04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383 to 4.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785EE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EA6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3582D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8048</w:t>
            </w:r>
          </w:p>
        </w:tc>
      </w:tr>
      <w:tr w:rsidR="00537637" w:rsidRPr="007B1D36" w14:paraId="6421E9A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E74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AB9E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6ACE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353 to 3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185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EC0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1BD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974</w:t>
            </w:r>
          </w:p>
        </w:tc>
      </w:tr>
      <w:tr w:rsidR="00537637" w:rsidRPr="007B1D36" w14:paraId="44F4768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CE69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6D03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6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E07DA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999 to 4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FE91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3E3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BD4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691</w:t>
            </w:r>
          </w:p>
        </w:tc>
      </w:tr>
      <w:tr w:rsidR="00537637" w:rsidRPr="007B1D36" w14:paraId="5D27B58E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D683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650E2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3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9BA2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3.264 to 3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752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25A3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BC60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9939</w:t>
            </w:r>
          </w:p>
        </w:tc>
      </w:tr>
      <w:tr w:rsidR="00537637" w:rsidRPr="007B1D36" w14:paraId="1473D98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CF455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6425D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CA953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8B03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C15E0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016B4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5AC3574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DA7E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F0CCD" w14:textId="77777777" w:rsidR="00537637" w:rsidRPr="007B1D36" w:rsidRDefault="00537637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B040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DF4F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18DD9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BA7DB" w14:textId="77777777" w:rsidR="00537637" w:rsidRPr="007B1D36" w:rsidRDefault="00537637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537637" w:rsidRPr="007B1D36" w14:paraId="215BD8DA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D72D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A7A5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5E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6.528 to 2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AFA67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FC4F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5A1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5146</w:t>
            </w:r>
          </w:p>
        </w:tc>
      </w:tr>
      <w:tr w:rsidR="00537637" w:rsidRPr="00357EC9" w14:paraId="7B4BD36D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F02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BAA2F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7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B8C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61 to -3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51E6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ACE94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3DE82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002</w:t>
            </w:r>
          </w:p>
        </w:tc>
      </w:tr>
      <w:tr w:rsidR="00537637" w:rsidRPr="00357EC9" w14:paraId="5827F362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AF14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6A24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28F8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3.81 to -5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7E45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DEE71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12292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&lt;0.0001</w:t>
            </w:r>
          </w:p>
        </w:tc>
      </w:tr>
      <w:tr w:rsidR="00537637" w:rsidRPr="00357EC9" w14:paraId="5CCC623C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E73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3296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5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8615B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9.361 to -0.7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BD37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B22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5D2E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0.0137</w:t>
            </w:r>
          </w:p>
        </w:tc>
      </w:tr>
      <w:tr w:rsidR="00537637" w:rsidRPr="007B1D36" w14:paraId="6B8D6B44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7E4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1609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7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50460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-11.56 to -3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5BE0D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D723" w14:textId="77777777" w:rsidR="00537637" w:rsidRPr="00357EC9" w:rsidRDefault="00537637" w:rsidP="001D1A19">
            <w:pPr>
              <w:pStyle w:val="table"/>
              <w:rPr>
                <w:highlight w:val="yellow"/>
              </w:rPr>
            </w:pPr>
            <w:r w:rsidRPr="00357EC9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20818" w14:textId="77777777" w:rsidR="00537637" w:rsidRPr="007B1D36" w:rsidRDefault="00537637" w:rsidP="001D1A19">
            <w:pPr>
              <w:pStyle w:val="table"/>
            </w:pPr>
            <w:r w:rsidRPr="00357EC9">
              <w:rPr>
                <w:rFonts w:hint="eastAsia"/>
                <w:highlight w:val="yellow"/>
              </w:rPr>
              <w:t>0.0002</w:t>
            </w:r>
          </w:p>
        </w:tc>
      </w:tr>
      <w:tr w:rsidR="00537637" w:rsidRPr="007B1D36" w14:paraId="2508A0E6" w14:textId="77777777" w:rsidTr="00A00B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8F4C8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377D9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2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9757C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-6.485 to 2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CCBA0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67BB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44A06" w14:textId="77777777" w:rsidR="00537637" w:rsidRPr="007B1D36" w:rsidRDefault="00537637" w:rsidP="001D1A19">
            <w:pPr>
              <w:pStyle w:val="table"/>
            </w:pPr>
            <w:r w:rsidRPr="007B1D36">
              <w:rPr>
                <w:rFonts w:hint="eastAsia"/>
              </w:rPr>
              <w:t>0.5311</w:t>
            </w:r>
          </w:p>
        </w:tc>
      </w:tr>
    </w:tbl>
    <w:p w14:paraId="6AF7633A" w14:textId="2FA690D2" w:rsidR="00537637" w:rsidRPr="007B1D36" w:rsidRDefault="00537637" w:rsidP="00FF50AE">
      <w:pPr>
        <w:rPr>
          <w:sz w:val="16"/>
        </w:rPr>
      </w:pPr>
    </w:p>
    <w:p w14:paraId="7786E6EC" w14:textId="1C73F348" w:rsidR="00FF50AE" w:rsidRPr="004451D0" w:rsidRDefault="00FF50AE" w:rsidP="004451D0">
      <w:pPr>
        <w:pStyle w:val="Heading3"/>
      </w:pPr>
      <w:bookmarkStart w:id="30" w:name="_Toc523838517"/>
      <w:proofErr w:type="spellStart"/>
      <w:r w:rsidRPr="004451D0">
        <w:t>RateSplits</w:t>
      </w:r>
      <w:proofErr w:type="spellEnd"/>
      <w:r w:rsidRPr="004451D0">
        <w:t xml:space="preserve"> – Normalized Firing Rate – CRF-NR</w:t>
      </w:r>
      <w:bookmarkEnd w:id="30"/>
      <w:r w:rsidR="00AD5A77" w:rsidRPr="004451D0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721"/>
        <w:gridCol w:w="613"/>
        <w:gridCol w:w="1266"/>
        <w:gridCol w:w="1307"/>
        <w:gridCol w:w="720"/>
      </w:tblGrid>
      <w:tr w:rsidR="0018650D" w:rsidRPr="007B1D36" w14:paraId="30D5B23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E3A7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4E84E" w14:textId="77777777" w:rsidR="0018650D" w:rsidRPr="007B1D36" w:rsidRDefault="0018650D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FIG_NormRate</w:t>
            </w:r>
            <w:proofErr w:type="spellEnd"/>
            <w:r w:rsidRPr="007B1D36">
              <w:rPr>
                <w:rFonts w:hint="eastAsia"/>
              </w:rPr>
              <w:t xml:space="preserve"> SPLITS - 60min bin NEW 0418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0B75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C85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FB65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355F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02E9A37A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26E3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A774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F26C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F727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8094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93A98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D5554DC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1330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2D6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D5FB9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E029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53DA9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B2CE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34976FF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53A5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DAD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77600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6964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FBEB8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450A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0B2046C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F00E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2F4F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C670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9FD7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EA53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4EBA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7947F4B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05C0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76C9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5E02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95B8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A0E8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D51CC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9F63F1" w14:paraId="6D6B938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523F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1C02E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4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66B7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B9DF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8875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EF8CD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</w:p>
        </w:tc>
      </w:tr>
      <w:tr w:rsidR="0018650D" w:rsidRPr="009F63F1" w14:paraId="7383032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07B80C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C9713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3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C9143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9D9E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48DEA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529D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</w:p>
        </w:tc>
      </w:tr>
      <w:tr w:rsidR="0018650D" w:rsidRPr="007B1D36" w14:paraId="026DFB0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FEA9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46E0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2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5E30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373B6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AE3BB" w14:textId="77777777" w:rsidR="0018650D" w:rsidRPr="007B1D36" w:rsidRDefault="0018650D" w:rsidP="001D1A19">
            <w:pPr>
              <w:pStyle w:val="table"/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F7C3C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7B1D36" w14:paraId="3A0E370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38D9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C8C9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B45F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FF6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C59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3475" w14:textId="77777777" w:rsidR="0018650D" w:rsidRPr="007B1D36" w:rsidRDefault="0018650D" w:rsidP="001D1A19">
            <w:pPr>
              <w:pStyle w:val="table"/>
            </w:pPr>
          </w:p>
        </w:tc>
      </w:tr>
      <w:tr w:rsidR="0018650D" w:rsidRPr="007B1D36" w14:paraId="78534E4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0A0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45E46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71F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854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639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E475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1F794953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0230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CB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9F8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4A33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2BC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7829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18650D" w:rsidRPr="00441B48" w14:paraId="2DEFF734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EBBAA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2194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6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1E083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EE23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2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A70DE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3, 78) = 1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B04A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P&lt;0.0001</w:t>
            </w:r>
          </w:p>
        </w:tc>
      </w:tr>
      <w:tr w:rsidR="0018650D" w:rsidRPr="00441B48" w14:paraId="00EAA1CA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4414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FAA55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4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6240B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976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4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B4FAC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3, 78) = 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C44DC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P=0.0483</w:t>
            </w:r>
          </w:p>
        </w:tc>
      </w:tr>
      <w:tr w:rsidR="0018650D" w:rsidRPr="007B1D36" w14:paraId="03106C42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D6B38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Unit Split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71CF5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ED199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BB851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1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ADE2F" w14:textId="77777777" w:rsidR="0018650D" w:rsidRPr="00441B48" w:rsidRDefault="0018650D" w:rsidP="001D1A19">
            <w:pPr>
              <w:pStyle w:val="table"/>
              <w:rPr>
                <w:highlight w:val="yellow"/>
              </w:rPr>
            </w:pPr>
            <w:r w:rsidRPr="00441B48">
              <w:rPr>
                <w:rFonts w:hint="eastAsia"/>
                <w:highlight w:val="yellow"/>
              </w:rPr>
              <w:t>F (1, 26) = 3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73FC" w14:textId="77777777" w:rsidR="0018650D" w:rsidRPr="007B1D36" w:rsidRDefault="0018650D" w:rsidP="001D1A19">
            <w:pPr>
              <w:pStyle w:val="table"/>
            </w:pPr>
            <w:r w:rsidRPr="00441B48">
              <w:rPr>
                <w:rFonts w:hint="eastAsia"/>
                <w:highlight w:val="yellow"/>
              </w:rPr>
              <w:t>P&lt;0.0001</w:t>
            </w:r>
          </w:p>
        </w:tc>
      </w:tr>
      <w:tr w:rsidR="0018650D" w:rsidRPr="007B1D36" w14:paraId="605C737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CE0F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E42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9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85D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4E68F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3.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E065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F (26, 78) = 2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245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P=0.0050</w:t>
            </w:r>
          </w:p>
        </w:tc>
      </w:tr>
      <w:tr w:rsidR="0018650D" w:rsidRPr="007B1D36" w14:paraId="72A7D5E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7A5D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195E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3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6BC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FAF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E8373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5C232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41A705C2" w14:textId="2BC5BB50" w:rsidR="0018650D" w:rsidRPr="007B1D36" w:rsidRDefault="0018650D" w:rsidP="00FF50AE">
      <w:pPr>
        <w:rPr>
          <w:sz w:val="16"/>
        </w:rPr>
      </w:pPr>
    </w:p>
    <w:p w14:paraId="5BAFAF1F" w14:textId="7DDE27E7" w:rsidR="0018650D" w:rsidRPr="007B1D36" w:rsidRDefault="0018650D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18650D" w:rsidRPr="001D1A19" w14:paraId="0FC87C25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4377A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10DCD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3A14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EB7B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99BD6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C2588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Adjusted P Value</w:t>
            </w:r>
          </w:p>
        </w:tc>
      </w:tr>
      <w:tr w:rsidR="0018650D" w:rsidRPr="001D1A19" w14:paraId="5E633317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F5197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9D68A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826F4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B28AB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413A5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26D98" w14:textId="77777777" w:rsidR="0018650D" w:rsidRPr="001D1A19" w:rsidRDefault="0018650D" w:rsidP="001D1A19">
            <w:pPr>
              <w:pStyle w:val="table"/>
            </w:pPr>
          </w:p>
        </w:tc>
      </w:tr>
      <w:tr w:rsidR="0018650D" w:rsidRPr="001D1A19" w14:paraId="60CCBFC9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BCF27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CRF-NR: EI - 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BDD2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F30A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80A0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76A98" w14:textId="77777777" w:rsidR="0018650D" w:rsidRPr="001D1A19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11558" w14:textId="77777777" w:rsidR="0018650D" w:rsidRPr="001D1A19" w:rsidRDefault="0018650D" w:rsidP="001D1A19">
            <w:pPr>
              <w:pStyle w:val="table"/>
            </w:pPr>
          </w:p>
        </w:tc>
      </w:tr>
      <w:tr w:rsidR="0018650D" w:rsidRPr="001D1A19" w14:paraId="1B1533DC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674A9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4DCA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-0.2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3026B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-1.678 to 1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9A03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14872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11B6" w14:textId="77777777" w:rsidR="0018650D" w:rsidRPr="001D1A19" w:rsidRDefault="0018650D" w:rsidP="001D1A19">
            <w:pPr>
              <w:pStyle w:val="table"/>
            </w:pPr>
            <w:r w:rsidRPr="001D1A19">
              <w:rPr>
                <w:rFonts w:hint="eastAsia"/>
              </w:rPr>
              <w:t>0.9880</w:t>
            </w:r>
          </w:p>
        </w:tc>
      </w:tr>
      <w:tr w:rsidR="0018650D" w:rsidRPr="00930490" w14:paraId="236BCF44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3300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548DE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2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3076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3.554 to -0.6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E11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C922A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286E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0.0012</w:t>
            </w:r>
          </w:p>
        </w:tc>
      </w:tr>
      <w:tr w:rsidR="0018650D" w:rsidRPr="00930490" w14:paraId="6B7B6E82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B2C3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CCD0B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1.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F158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3.263 to -0.3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1885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8DD5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5F38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0.0067</w:t>
            </w:r>
          </w:p>
        </w:tc>
      </w:tr>
      <w:tr w:rsidR="0018650D" w:rsidRPr="001D1A19" w14:paraId="63EFE5BC" w14:textId="77777777" w:rsidTr="00A725CA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B587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E25D9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4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ED478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-5.84 to -2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9C2E1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0FED" w14:textId="77777777" w:rsidR="0018650D" w:rsidRPr="00930490" w:rsidRDefault="0018650D" w:rsidP="001D1A19">
            <w:pPr>
              <w:pStyle w:val="table"/>
              <w:rPr>
                <w:highlight w:val="yellow"/>
              </w:rPr>
            </w:pPr>
            <w:r w:rsidRPr="00930490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B6EF" w14:textId="77777777" w:rsidR="0018650D" w:rsidRPr="001D1A19" w:rsidRDefault="0018650D" w:rsidP="001D1A19">
            <w:pPr>
              <w:pStyle w:val="table"/>
            </w:pPr>
            <w:r w:rsidRPr="00930490">
              <w:rPr>
                <w:rFonts w:hint="eastAsia"/>
                <w:highlight w:val="yellow"/>
              </w:rPr>
              <w:t>&lt;0.0001</w:t>
            </w:r>
          </w:p>
        </w:tc>
      </w:tr>
    </w:tbl>
    <w:p w14:paraId="4EADBB7C" w14:textId="054D4154" w:rsidR="0018650D" w:rsidRPr="007B1D36" w:rsidRDefault="0018650D" w:rsidP="00FF50AE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18650D" w:rsidRPr="007B1D36" w14:paraId="13079E34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13D3A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6B99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9C9A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A5E5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0D4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EB9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18650D" w:rsidRPr="007B1D36" w14:paraId="68BD597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CFA06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767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CCB14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7AC31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72D2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2C3C5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6848EC4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4901" w14:textId="77777777" w:rsidR="0018650D" w:rsidRPr="00D77E88" w:rsidRDefault="0018650D" w:rsidP="001D1A19">
            <w:pPr>
              <w:pStyle w:val="table"/>
              <w:rPr>
                <w:highlight w:val="green"/>
              </w:rPr>
            </w:pPr>
            <w:r w:rsidRPr="00D77E88">
              <w:rPr>
                <w:rFonts w:hint="eastAsia"/>
                <w:highlight w:val="green"/>
              </w:rPr>
              <w:t>CRF-NR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813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1946A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79A93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BAB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5CD7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9F63F1" w14:paraId="76C09AF2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E59A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25C65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F6AC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2884 to 2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0373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705F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EC56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068</w:t>
            </w:r>
          </w:p>
        </w:tc>
      </w:tr>
      <w:tr w:rsidR="0018650D" w:rsidRPr="009F63F1" w14:paraId="7D116E2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531D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1618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A5C67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3408 to 2.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7B269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43B9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DDFDA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0.0046</w:t>
            </w:r>
          </w:p>
        </w:tc>
      </w:tr>
      <w:tr w:rsidR="0018650D" w:rsidRPr="007B1D36" w14:paraId="1B21559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DF90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94CBD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B5B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1.081 to 3.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428A2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7A6D1" w14:textId="77777777" w:rsidR="0018650D" w:rsidRPr="009F63F1" w:rsidRDefault="0018650D" w:rsidP="001D1A19">
            <w:pPr>
              <w:pStyle w:val="table"/>
              <w:rPr>
                <w:highlight w:val="cyan"/>
              </w:rPr>
            </w:pPr>
            <w:r w:rsidRPr="009F63F1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78335" w14:textId="77777777" w:rsidR="0018650D" w:rsidRPr="007B1D36" w:rsidRDefault="0018650D" w:rsidP="001D1A19">
            <w:pPr>
              <w:pStyle w:val="table"/>
            </w:pPr>
            <w:r w:rsidRPr="009F63F1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35CE1C7D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CF9F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F35F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05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9435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9992 to 1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08DA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CB5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8F02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9992</w:t>
            </w:r>
          </w:p>
        </w:tc>
      </w:tr>
      <w:tr w:rsidR="0018650D" w:rsidRPr="007B1D36" w14:paraId="51EBAD81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BC4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FCE7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7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3B5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2594 to 1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1548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52D7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075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2050</w:t>
            </w:r>
          </w:p>
        </w:tc>
      </w:tr>
      <w:tr w:rsidR="0018650D" w:rsidRPr="007B1D36" w14:paraId="00BE0DC5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C0A19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C51E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7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FB9B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3118 to 1.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4089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07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A3A6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2592</w:t>
            </w:r>
          </w:p>
        </w:tc>
      </w:tr>
      <w:tr w:rsidR="0018650D" w:rsidRPr="007B1D36" w14:paraId="3DFF7477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2F8CA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F1607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FC2D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2FC40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FC0B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8EED7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49F421FE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3C23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E684F" w14:textId="77777777" w:rsidR="0018650D" w:rsidRPr="007B1D36" w:rsidRDefault="0018650D" w:rsidP="001D1A19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47E9C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ED53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2945F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2C6DE" w14:textId="77777777" w:rsidR="0018650D" w:rsidRPr="007B1D36" w:rsidRDefault="0018650D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8650D" w:rsidRPr="007B1D36" w14:paraId="282EF3DF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E3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 vs.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E5AA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03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80C3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1.652 to 1.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A3EBA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532B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A6AC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</w:tr>
      <w:tr w:rsidR="0018650D" w:rsidRPr="007B1D36" w14:paraId="485D5386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E6E41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1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88EF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0EA3B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2.097 to 1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686C3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CE2E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49C8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8666</w:t>
            </w:r>
          </w:p>
        </w:tc>
      </w:tr>
      <w:tr w:rsidR="0018650D" w:rsidRPr="007B1D36" w14:paraId="272BCED8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A1BAA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1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41661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3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8E5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696 to -1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03FE5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3F69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6581" w14:textId="77777777" w:rsidR="0018650D" w:rsidRPr="007B1D36" w:rsidRDefault="0018650D" w:rsidP="001D1A19">
            <w:pPr>
              <w:pStyle w:val="table"/>
            </w:pPr>
            <w:r w:rsidRPr="00FC05D6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531767C0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0B29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2 vs.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803CD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0.4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6BC7E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-2.065 to 1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A12B4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C5090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BA7F7" w14:textId="77777777" w:rsidR="0018650D" w:rsidRPr="007B1D36" w:rsidRDefault="0018650D" w:rsidP="001D1A19">
            <w:pPr>
              <w:pStyle w:val="table"/>
            </w:pPr>
            <w:r w:rsidRPr="007B1D36">
              <w:rPr>
                <w:rFonts w:hint="eastAsia"/>
              </w:rPr>
              <w:t>0.8884</w:t>
            </w:r>
          </w:p>
        </w:tc>
      </w:tr>
      <w:tr w:rsidR="0018650D" w:rsidRPr="00FC05D6" w14:paraId="2C319311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4135B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2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7656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3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9BDA4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664 to -1.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104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2326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F3ADB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&lt;0.0001</w:t>
            </w:r>
          </w:p>
        </w:tc>
      </w:tr>
      <w:tr w:rsidR="0018650D" w:rsidRPr="007B1D36" w14:paraId="32DE8B39" w14:textId="77777777" w:rsidTr="009E46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ACCD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3 vs.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8DBBD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2.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29C08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-4.219 to -0.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8A57E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8A4C" w14:textId="77777777" w:rsidR="0018650D" w:rsidRPr="00FC05D6" w:rsidRDefault="0018650D" w:rsidP="001D1A19">
            <w:pPr>
              <w:pStyle w:val="table"/>
              <w:rPr>
                <w:highlight w:val="cyan"/>
              </w:rPr>
            </w:pPr>
            <w:r w:rsidRPr="00FC05D6">
              <w:rPr>
                <w:rFonts w:hint="eastAsia"/>
                <w:highlight w:val="cyan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34FF0" w14:textId="77777777" w:rsidR="0018650D" w:rsidRPr="007B1D36" w:rsidRDefault="0018650D" w:rsidP="001D1A19">
            <w:pPr>
              <w:pStyle w:val="table"/>
            </w:pPr>
            <w:r w:rsidRPr="00FC05D6">
              <w:rPr>
                <w:rFonts w:hint="eastAsia"/>
                <w:highlight w:val="cyan"/>
              </w:rPr>
              <w:t>0.0004</w:t>
            </w:r>
          </w:p>
        </w:tc>
      </w:tr>
    </w:tbl>
    <w:p w14:paraId="7FCFF9CB" w14:textId="68AEEF7B" w:rsidR="0018650D" w:rsidRPr="007B1D36" w:rsidRDefault="0018650D" w:rsidP="00FF50AE">
      <w:pPr>
        <w:rPr>
          <w:sz w:val="16"/>
        </w:rPr>
      </w:pPr>
    </w:p>
    <w:p w14:paraId="2F71E97B" w14:textId="2748CE3A" w:rsidR="00A74C5B" w:rsidRPr="004451D0" w:rsidRDefault="00A74C5B" w:rsidP="004451D0">
      <w:pPr>
        <w:pStyle w:val="Heading3"/>
      </w:pPr>
      <w:bookmarkStart w:id="31" w:name="_Toc523838518"/>
      <w:proofErr w:type="spellStart"/>
      <w:r w:rsidRPr="004451D0">
        <w:t>RateSplit</w:t>
      </w:r>
      <w:r w:rsidR="00D72FE4">
        <w:t>s</w:t>
      </w:r>
      <w:proofErr w:type="spellEnd"/>
      <w:r w:rsidR="00D72FE4">
        <w:t xml:space="preserve"> – CHANGE IN % SPIKES - CRF-P: (</w:t>
      </w:r>
      <w:r w:rsidR="00D72FE4">
        <w:rPr>
          <w:rFonts w:cstheme="majorHAnsi"/>
        </w:rPr>
        <w:t>Δ</w:t>
      </w:r>
      <w:r w:rsidR="00D72FE4">
        <w:t>-) vs (</w:t>
      </w:r>
      <w:r w:rsidR="00D72FE4">
        <w:rPr>
          <w:rFonts w:cstheme="majorHAnsi"/>
        </w:rPr>
        <w:t>Δ</w:t>
      </w:r>
      <w:r w:rsidR="00D72FE4">
        <w:t>+)</w:t>
      </w:r>
      <w:bookmarkEnd w:id="31"/>
    </w:p>
    <w:p w14:paraId="4016DB3E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935"/>
        <w:gridCol w:w="613"/>
        <w:gridCol w:w="1266"/>
        <w:gridCol w:w="1218"/>
        <w:gridCol w:w="720"/>
      </w:tblGrid>
      <w:tr w:rsidR="00A74C5B" w:rsidRPr="007B1D36" w14:paraId="5D2D323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59E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E0BC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1DBD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FDD0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7CE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3F4A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27693CA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0EF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444D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2CD6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E5FE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F97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EB24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ADA1CE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8D91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D1BF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615E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292C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6036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CA2B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02FE81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43B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F75C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4F39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A282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44AE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197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ED398C5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85A0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1BE6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2D17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47E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67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2D85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2BE64F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72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42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DF8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6AC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32A5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B6495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7A25858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46AD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29CE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A5DF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416A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63F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7CBE2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758E491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1540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085D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CD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1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FD74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3551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3AB45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5B9F5B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6B4B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FEE0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C68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69E4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3406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A2F6A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51193F7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418D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AB6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9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DA20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E727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EDD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429EC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CB8B3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588C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4456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0A0F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BD1D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CE74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2BE3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7337FC8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D1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DF6F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7F49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FC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A66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C56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A74C5B" w:rsidRPr="007B1D36" w14:paraId="510142E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B2A4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51120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EC06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3012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8F7A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F (3, 66) = 1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1CF10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P&lt;0.0001</w:t>
            </w:r>
          </w:p>
        </w:tc>
      </w:tr>
      <w:tr w:rsidR="00A74C5B" w:rsidRPr="007B1D36" w14:paraId="3DEED6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134B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060A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85F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C33F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0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423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66) = 1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FC82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1239</w:t>
            </w:r>
          </w:p>
        </w:tc>
      </w:tr>
      <w:tr w:rsidR="00A74C5B" w:rsidRPr="007B1D36" w14:paraId="5CAAC63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FA3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AD6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35D6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3C363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4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8DEC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F (1, 22) = 2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07238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P&lt;0.0001</w:t>
            </w:r>
          </w:p>
        </w:tc>
      </w:tr>
      <w:tr w:rsidR="00A74C5B" w:rsidRPr="007B1D36" w14:paraId="4FE4586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90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2A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DDDD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3E10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CFA0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22, 66) = 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FA2C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A74C5B" w:rsidRPr="007B1D36" w14:paraId="59DA7DA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126E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EB1B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51AC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198A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99C9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9AE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2E1380A8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A74C5B" w:rsidRPr="007B1D36" w14:paraId="638BE45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B72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CAD7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D05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1CF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ED59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277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569F57F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AAAA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3FE4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687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7D31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A066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B45B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99B0AA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DDB8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I - 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B59C7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006A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D7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4267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5005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3DE2A6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BA7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4A0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04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296E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.19 to 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2DA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EED9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E6F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</w:tr>
      <w:tr w:rsidR="00A74C5B" w:rsidRPr="007B1D36" w14:paraId="6F85626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DF84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98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8749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2.49 to -2.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E5AE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29F7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C9DF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105</w:t>
            </w:r>
          </w:p>
        </w:tc>
      </w:tr>
      <w:tr w:rsidR="00A74C5B" w:rsidRPr="007B1D36" w14:paraId="2C8921D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DCA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F1C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8B9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0.09 to -9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138A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40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7D4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  <w:tr w:rsidR="00A74C5B" w:rsidRPr="007B1D36" w14:paraId="25B6B80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380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1B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CCF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4.47 to -14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64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6E91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828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</w:tbl>
    <w:p w14:paraId="6DBE8489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A74C5B" w:rsidRPr="007B1D36" w14:paraId="4FDD169F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F6B1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D0E6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6B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A85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0A5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B77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CAC48B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9B47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C355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C9E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8DD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A2F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3CD0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6DF216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C5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7B7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866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6DE6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41A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77A6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D842CF" w14:paraId="6CA0F2E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216EF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69B7A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8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6A3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.451 to 1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AF9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A333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568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0127</w:t>
            </w:r>
          </w:p>
        </w:tc>
      </w:tr>
      <w:tr w:rsidR="00A74C5B" w:rsidRPr="00D842CF" w14:paraId="41E5C8D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658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800E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9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85AF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2.449 to 1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5970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FF2AF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0941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0044</w:t>
            </w:r>
          </w:p>
        </w:tc>
      </w:tr>
      <w:tr w:rsidR="00A74C5B" w:rsidRPr="007B1D36" w14:paraId="1B0E7EF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01B3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BE89A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1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714B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9.085 to 2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38AB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DC2F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06FA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&lt;0.0001</w:t>
            </w:r>
          </w:p>
        </w:tc>
      </w:tr>
      <w:tr w:rsidR="00A74C5B" w:rsidRPr="007B1D36" w14:paraId="1CF56BF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6A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96C2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FDB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395 to 8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3132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25F1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6B75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844</w:t>
            </w:r>
          </w:p>
        </w:tc>
      </w:tr>
      <w:tr w:rsidR="00A74C5B" w:rsidRPr="007B1D36" w14:paraId="4964AF0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B9BE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8B71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7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0D2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0.2407 to 15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7620B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93304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CD09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0.0404</w:t>
            </w:r>
          </w:p>
        </w:tc>
      </w:tr>
      <w:tr w:rsidR="00A74C5B" w:rsidRPr="007B1D36" w14:paraId="69B247B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B9AC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E7C9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.6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EB00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7578 to 1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4E4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0C4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DD0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39</w:t>
            </w:r>
          </w:p>
        </w:tc>
      </w:tr>
      <w:tr w:rsidR="00A74C5B" w:rsidRPr="007B1D36" w14:paraId="24DADFC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5A42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724E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F05A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80AB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FF9C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E255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3A68F7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D47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FC9F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1261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03C3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3ED3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036E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BA15E1F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B6C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A02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CD0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2.2 to 5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8AD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D394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AB36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7262</w:t>
            </w:r>
          </w:p>
        </w:tc>
      </w:tr>
      <w:tr w:rsidR="00A74C5B" w:rsidRPr="007B1D36" w14:paraId="7744179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8DB9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DD07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-1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35267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-18.81 to -1.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D05D8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613CD" w14:textId="77777777" w:rsidR="00A74C5B" w:rsidRPr="00D842CF" w:rsidRDefault="00A74C5B" w:rsidP="00754876">
            <w:pPr>
              <w:pStyle w:val="table"/>
              <w:rPr>
                <w:highlight w:val="yellow"/>
              </w:rPr>
            </w:pPr>
            <w:r w:rsidRPr="00D842CF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25B44" w14:textId="77777777" w:rsidR="00A74C5B" w:rsidRPr="007B1D36" w:rsidRDefault="00A74C5B" w:rsidP="00754876">
            <w:pPr>
              <w:pStyle w:val="table"/>
            </w:pPr>
            <w:r w:rsidRPr="00D842CF">
              <w:rPr>
                <w:rFonts w:hint="eastAsia"/>
                <w:highlight w:val="yellow"/>
              </w:rPr>
              <w:t>0.0179</w:t>
            </w:r>
          </w:p>
        </w:tc>
      </w:tr>
      <w:tr w:rsidR="00A74C5B" w:rsidRPr="007B1D36" w14:paraId="0F509AD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9FE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78D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2E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6.55 to 0.9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E369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0E32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F2C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69</w:t>
            </w:r>
          </w:p>
        </w:tc>
      </w:tr>
      <w:tr w:rsidR="00A74C5B" w:rsidRPr="007B1D36" w14:paraId="1C5FCF75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C61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F91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1ABA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5.35 to 2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633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2A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36AA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2022</w:t>
            </w:r>
          </w:p>
        </w:tc>
      </w:tr>
      <w:tr w:rsidR="00A74C5B" w:rsidRPr="007B1D36" w14:paraId="7177F02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66A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E4BF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3EF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3.1 to 4.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D43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A16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87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5594</w:t>
            </w:r>
          </w:p>
        </w:tc>
      </w:tr>
      <w:tr w:rsidR="00A74C5B" w:rsidRPr="007B1D36" w14:paraId="5B6629D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4E66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8D0E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3A1B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6.495 to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0858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FA33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696D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047</w:t>
            </w:r>
          </w:p>
        </w:tc>
      </w:tr>
    </w:tbl>
    <w:p w14:paraId="79603F06" w14:textId="77777777" w:rsidR="00A74C5B" w:rsidRPr="007B1D36" w:rsidRDefault="00A74C5B" w:rsidP="00A74C5B">
      <w:pPr>
        <w:rPr>
          <w:sz w:val="16"/>
        </w:rPr>
      </w:pPr>
    </w:p>
    <w:p w14:paraId="7C5EB72C" w14:textId="77777777" w:rsidR="00A74C5B" w:rsidRPr="007B1D36" w:rsidRDefault="00A74C5B" w:rsidP="00A74C5B">
      <w:pPr>
        <w:rPr>
          <w:sz w:val="16"/>
        </w:rPr>
      </w:pPr>
      <w:r w:rsidRPr="007B1D36">
        <w:rPr>
          <w:sz w:val="16"/>
        </w:rPr>
        <w:t xml:space="preserve">EVEN WITH A </w:t>
      </w:r>
      <w:proofErr w:type="gramStart"/>
      <w:r w:rsidRPr="007B1D36">
        <w:rPr>
          <w:sz w:val="16"/>
        </w:rPr>
        <w:t>ONE WAY</w:t>
      </w:r>
      <w:proofErr w:type="gramEnd"/>
      <w:r w:rsidRPr="007B1D36">
        <w:rPr>
          <w:sz w:val="16"/>
        </w:rPr>
        <w:t xml:space="preserve"> RM ANOVA (FRIEDMAN TEST) ONLY HR1 VS HR4 for CRF-P:EE IS SI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4530"/>
      </w:tblGrid>
      <w:tr w:rsidR="00A74C5B" w:rsidRPr="007B1D36" w14:paraId="43B4791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605B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81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-TRANS</w:t>
            </w:r>
          </w:p>
        </w:tc>
      </w:tr>
      <w:tr w:rsidR="00A74C5B" w:rsidRPr="007B1D36" w14:paraId="1B19989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72114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EA6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B80952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F6F2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riedman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93CDC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3B61A1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826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D0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053</w:t>
            </w:r>
          </w:p>
        </w:tc>
      </w:tr>
      <w:tr w:rsidR="00A74C5B" w:rsidRPr="007B1D36" w14:paraId="5B8D8E8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DD07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Exact or approximate P valu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3284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pproximate</w:t>
            </w:r>
          </w:p>
        </w:tc>
      </w:tr>
      <w:tr w:rsidR="00A74C5B" w:rsidRPr="007B1D36" w14:paraId="127B4A3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9D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495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</w:tr>
      <w:tr w:rsidR="00A74C5B" w:rsidRPr="007B1D36" w14:paraId="1B6D8F4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B1D1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 xml:space="preserve">Are means </w:t>
            </w:r>
            <w:proofErr w:type="spellStart"/>
            <w:r w:rsidRPr="007B1D36">
              <w:rPr>
                <w:rFonts w:hint="eastAsia"/>
              </w:rPr>
              <w:t>signif</w:t>
            </w:r>
            <w:proofErr w:type="spellEnd"/>
            <w:r w:rsidRPr="007B1D36">
              <w:rPr>
                <w:rFonts w:hint="eastAsia"/>
              </w:rPr>
              <w:t>. different? (P &lt; 0.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8A2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</w:tr>
      <w:tr w:rsidR="00A74C5B" w:rsidRPr="007B1D36" w14:paraId="106C8D5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DBC3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umber of gr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9FFF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</w:t>
            </w:r>
          </w:p>
        </w:tc>
      </w:tr>
      <w:tr w:rsidR="00A74C5B" w:rsidRPr="007B1D36" w14:paraId="21BE462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7969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riedman 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8804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.72</w:t>
            </w:r>
          </w:p>
        </w:tc>
      </w:tr>
    </w:tbl>
    <w:p w14:paraId="1B968457" w14:textId="77777777" w:rsidR="00A74C5B" w:rsidRPr="007B1D36" w:rsidRDefault="00A74C5B" w:rsidP="00A74C5B">
      <w:pPr>
        <w:rPr>
          <w:sz w:val="16"/>
        </w:rPr>
      </w:pPr>
    </w:p>
    <w:p w14:paraId="785FB13A" w14:textId="77777777" w:rsidR="00A74C5B" w:rsidRPr="007B1D36" w:rsidRDefault="00A74C5B" w:rsidP="00A74C5B">
      <w:pPr>
        <w:rPr>
          <w:sz w:val="16"/>
        </w:rPr>
      </w:pPr>
    </w:p>
    <w:tbl>
      <w:tblPr>
        <w:tblW w:w="10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1500"/>
        <w:gridCol w:w="1300"/>
        <w:gridCol w:w="1500"/>
        <w:gridCol w:w="1700"/>
        <w:gridCol w:w="1200"/>
      </w:tblGrid>
      <w:tr w:rsidR="00A74C5B" w:rsidRPr="007B1D36" w14:paraId="3F0E88FA" w14:textId="77777777" w:rsidTr="0075487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04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unn's multiple comparisons te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AEB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ank sum diff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BB9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5029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0D7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EE39B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B4BBAC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9A63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DCE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88D7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7CD0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11AE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BA7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6A20D0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4F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2AC7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5A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8EB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4DAB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7FDD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N</w:t>
            </w:r>
          </w:p>
        </w:tc>
      </w:tr>
      <w:tr w:rsidR="00A74C5B" w:rsidRPr="007B1D36" w14:paraId="2AF069F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EE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B3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463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E73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0B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O</w:t>
            </w:r>
          </w:p>
        </w:tc>
      </w:tr>
      <w:tr w:rsidR="00A74C5B" w:rsidRPr="007B1D36" w14:paraId="016BFDC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E622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1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47B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027F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B1B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809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F74A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-P</w:t>
            </w:r>
          </w:p>
        </w:tc>
      </w:tr>
      <w:tr w:rsidR="00A74C5B" w:rsidRPr="007B1D36" w14:paraId="2A7D9E9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432A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2 vs. CRF-P: EE-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73B3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403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B7BA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2A8C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AE1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-O</w:t>
            </w:r>
          </w:p>
        </w:tc>
      </w:tr>
      <w:tr w:rsidR="00A74C5B" w:rsidRPr="007B1D36" w14:paraId="779591C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9F8D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2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B80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1CF9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50E9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C9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431C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-P</w:t>
            </w:r>
          </w:p>
        </w:tc>
      </w:tr>
      <w:tr w:rsidR="00A74C5B" w:rsidRPr="007B1D36" w14:paraId="3F603E7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56E6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P: EE-Hour 3 vs. CRF-P: EE-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874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76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0D1C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CA2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gt;0.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E4E5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O-P</w:t>
            </w:r>
          </w:p>
        </w:tc>
      </w:tr>
    </w:tbl>
    <w:p w14:paraId="6A49336B" w14:textId="77777777" w:rsidR="00A74C5B" w:rsidRPr="007B1D36" w:rsidRDefault="00A74C5B" w:rsidP="00A74C5B">
      <w:pPr>
        <w:rPr>
          <w:sz w:val="16"/>
        </w:rPr>
      </w:pPr>
    </w:p>
    <w:p w14:paraId="1A5F15CD" w14:textId="2F1C3BF9" w:rsidR="00A74C5B" w:rsidRPr="004451D0" w:rsidRDefault="00A74C5B" w:rsidP="004451D0">
      <w:pPr>
        <w:pStyle w:val="Heading3"/>
      </w:pPr>
      <w:bookmarkStart w:id="32" w:name="_Toc523838519"/>
      <w:proofErr w:type="spellStart"/>
      <w:r w:rsidRPr="004451D0">
        <w:t>RateSplits</w:t>
      </w:r>
      <w:proofErr w:type="spellEnd"/>
      <w:r w:rsidRPr="004451D0">
        <w:t xml:space="preserve"> – CHANGE IN % SPIKES - CRF-NR</w:t>
      </w:r>
      <w:r w:rsidR="0067100B">
        <w:t>: (</w:t>
      </w:r>
      <w:r w:rsidR="0067100B">
        <w:rPr>
          <w:rFonts w:cstheme="majorHAnsi"/>
        </w:rPr>
        <w:t>Δ</w:t>
      </w:r>
      <w:r w:rsidR="0067100B">
        <w:t>-) vs (</w:t>
      </w:r>
      <w:r w:rsidR="0067100B">
        <w:rPr>
          <w:rFonts w:cstheme="majorHAnsi"/>
        </w:rPr>
        <w:t>Δ</w:t>
      </w:r>
      <w:r w:rsidR="0067100B">
        <w:t>+)</w:t>
      </w:r>
      <w:bookmarkEnd w:id="32"/>
    </w:p>
    <w:p w14:paraId="4CD40D53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935"/>
        <w:gridCol w:w="613"/>
        <w:gridCol w:w="1266"/>
        <w:gridCol w:w="1307"/>
        <w:gridCol w:w="720"/>
      </w:tblGrid>
      <w:tr w:rsidR="00A74C5B" w:rsidRPr="007B1D36" w14:paraId="006449B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F74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F301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Change*</w:t>
            </w:r>
            <w:proofErr w:type="spellStart"/>
            <w:r w:rsidRPr="007B1D36">
              <w:rPr>
                <w:rFonts w:hint="eastAsia"/>
              </w:rPr>
              <w:t>HourAvgNewSplit_percBurst_hour</w:t>
            </w:r>
            <w:proofErr w:type="spellEnd"/>
            <w:r w:rsidRPr="007B1D36">
              <w:rPr>
                <w:rFonts w:hint="eastAsia"/>
              </w:rPr>
              <w:t xml:space="preserve"> </w:t>
            </w:r>
            <w:proofErr w:type="spellStart"/>
            <w:r w:rsidRPr="007B1D36">
              <w:rPr>
                <w:rFonts w:hint="eastAsia"/>
              </w:rPr>
              <w:t>avg</w:t>
            </w:r>
            <w:proofErr w:type="spellEnd"/>
            <w:r w:rsidRPr="007B1D36">
              <w:rPr>
                <w:rFonts w:hint="eastAsia"/>
              </w:rPr>
              <w:t xml:space="preserve"> B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5E58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29A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4884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D1D2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4064E1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BF40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F68C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314D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B28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7B0C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7791724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E82E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wo-way RM 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F9FE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atching: Stack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E9D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881D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92F6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563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9693A4E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A79D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27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2C57F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F612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E914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F330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4EE56E9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E68D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9349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0E1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DD59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7A2A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8FE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5D3406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FF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BB19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9DBB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6C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196D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5D11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BF9FAF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6020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61A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8.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CF5B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B7A9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A0E00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80378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4D69728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D6F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41B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C2F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E841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EE72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5EFB2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0E26F06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90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D37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6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C66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454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7D82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D496F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2DC7ED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96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D1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5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0E40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7B55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55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22C0" w14:textId="77777777" w:rsidR="00A74C5B" w:rsidRPr="007B1D36" w:rsidRDefault="00A74C5B" w:rsidP="00754876">
            <w:pPr>
              <w:pStyle w:val="table"/>
            </w:pPr>
          </w:p>
        </w:tc>
      </w:tr>
      <w:tr w:rsidR="00A74C5B" w:rsidRPr="007B1D36" w14:paraId="54A371A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DD1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5EBB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FC1B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555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446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BE3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30E42C6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3C2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F780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EE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2DF3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9316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AED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A74C5B" w:rsidRPr="007B1D36" w14:paraId="59447CF9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C9F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8819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6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1340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6FCF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521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75) = 7.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D669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0002</w:t>
            </w:r>
          </w:p>
        </w:tc>
      </w:tr>
      <w:tr w:rsidR="00A74C5B" w:rsidRPr="007B1D36" w14:paraId="5B0AD3C2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B546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25F4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4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E929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A9C9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69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3, 75) = 0.9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A19C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4095</w:t>
            </w:r>
          </w:p>
        </w:tc>
      </w:tr>
      <w:tr w:rsidR="00A74C5B" w:rsidRPr="007B1D36" w14:paraId="138496CE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AA0B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Unit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4E4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0EE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8787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7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2C1E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1, 25) = 3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49B3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=0.0920</w:t>
            </w:r>
          </w:p>
        </w:tc>
      </w:tr>
      <w:tr w:rsidR="00A74C5B" w:rsidRPr="007B1D36" w14:paraId="16E0B79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A2B4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bjects (matchin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B702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B545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ED62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88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AC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F (25, 75) = 5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E5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P&lt;0.0001</w:t>
            </w:r>
          </w:p>
        </w:tc>
      </w:tr>
      <w:tr w:rsidR="00A74C5B" w:rsidRPr="007B1D36" w14:paraId="35775A6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AA0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8680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7E7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302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F7C31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C369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3ED424EB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760"/>
        <w:gridCol w:w="1258"/>
        <w:gridCol w:w="858"/>
        <w:gridCol w:w="715"/>
        <w:gridCol w:w="1258"/>
      </w:tblGrid>
      <w:tr w:rsidR="00A74C5B" w:rsidRPr="007B1D36" w14:paraId="2ED5E0A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1CB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dak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088E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0E4B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29EB0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EA2D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41A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65AC0A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7AAF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0F0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B8F2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B96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25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97C1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6EC766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D538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I - 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B51B7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ABF3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72DE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A6D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69C7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6A7625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69DE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ED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E81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682 to 7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4C3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0D63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6B5C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497</w:t>
            </w:r>
          </w:p>
        </w:tc>
      </w:tr>
      <w:tr w:rsidR="00A74C5B" w:rsidRPr="007B1D36" w14:paraId="45623C06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36F8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1E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84B3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364 to 5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447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147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66A8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853</w:t>
            </w:r>
          </w:p>
        </w:tc>
      </w:tr>
      <w:tr w:rsidR="00A74C5B" w:rsidRPr="007B1D36" w14:paraId="06760E7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90B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E85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5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E3CE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1.62 to 0.8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9C7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A20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2B8B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1199</w:t>
            </w:r>
          </w:p>
        </w:tc>
      </w:tr>
      <w:tr w:rsidR="00A74C5B" w:rsidRPr="007B1D36" w14:paraId="1968916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5C2F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598D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8.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4FD39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5.21 to -2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31F0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9B5D9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1EDB1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018</w:t>
            </w:r>
          </w:p>
        </w:tc>
      </w:tr>
    </w:tbl>
    <w:p w14:paraId="5B9F81EC" w14:textId="77777777" w:rsidR="00A74C5B" w:rsidRPr="007B1D36" w:rsidRDefault="00A74C5B" w:rsidP="00A74C5B">
      <w:pPr>
        <w:rPr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338"/>
        <w:gridCol w:w="858"/>
        <w:gridCol w:w="715"/>
        <w:gridCol w:w="1258"/>
      </w:tblGrid>
      <w:tr w:rsidR="00A74C5B" w:rsidRPr="007B1D36" w14:paraId="291BD77C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229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3A4E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94D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010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191B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FD49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A74C5B" w:rsidRPr="007B1D36" w14:paraId="03D9F1E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68B16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29911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7055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4847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2ABEE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A7EA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5ADB3CD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158D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B40D3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2A204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E323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569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9493A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15236C8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E1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1E1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3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FF6B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0.325 to 6.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8208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472F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859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0902</w:t>
            </w:r>
          </w:p>
        </w:tc>
      </w:tr>
      <w:tr w:rsidR="00A74C5B" w:rsidRPr="00EF327A" w14:paraId="1CF7F4A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A19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E947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3.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36491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5436 to 7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CA64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559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B487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0.0166</w:t>
            </w:r>
          </w:p>
        </w:tc>
      </w:tr>
      <w:tr w:rsidR="00A74C5B" w:rsidRPr="007B1D36" w14:paraId="71D33081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0C20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816D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5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3F0C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1.814 to 8.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7125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484B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42603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008</w:t>
            </w:r>
          </w:p>
        </w:tc>
      </w:tr>
      <w:tr w:rsidR="00A74C5B" w:rsidRPr="007B1D36" w14:paraId="6CFFE4AB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C8E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F886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8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AC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552 to 4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2B0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A90C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E4B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091</w:t>
            </w:r>
          </w:p>
        </w:tc>
      </w:tr>
      <w:tr w:rsidR="00A74C5B" w:rsidRPr="007B1D36" w14:paraId="71B5024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6A2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777D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2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CC7C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1.282 to 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9278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E917B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FE5E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3612</w:t>
            </w:r>
          </w:p>
        </w:tc>
      </w:tr>
      <w:tr w:rsidR="00A74C5B" w:rsidRPr="007B1D36" w14:paraId="4BA84AF7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437F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4CD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561FF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15 to 4.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D57D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EC12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4889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7636</w:t>
            </w:r>
          </w:p>
        </w:tc>
      </w:tr>
      <w:tr w:rsidR="00A74C5B" w:rsidRPr="007B1D36" w14:paraId="1B63171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BE3A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6F0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6C6C5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4623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97C7F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A1922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42C3172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9190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CRF-NR: 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3102B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0128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3EED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01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AACC8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74C5B" w:rsidRPr="007B1D36" w14:paraId="016EA0A8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AEF6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446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763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4.858 to 5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EC7B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FC0B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13082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9969</w:t>
            </w:r>
          </w:p>
        </w:tc>
      </w:tr>
      <w:tr w:rsidR="00A74C5B" w:rsidRPr="007B1D36" w14:paraId="205F495D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5EDB4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1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CCD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F25E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8.249 to 2.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D675C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2EB7E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12E0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4522</w:t>
            </w:r>
          </w:p>
        </w:tc>
      </w:tr>
      <w:tr w:rsidR="00A74C5B" w:rsidRPr="007B1D36" w14:paraId="7AB5FEE4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E3C92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1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0F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5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2B8DA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0.56 to -0.01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A5AD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C97B1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3F1C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490</w:t>
            </w:r>
          </w:p>
        </w:tc>
      </w:tr>
      <w:tr w:rsidR="00A74C5B" w:rsidRPr="007B1D36" w14:paraId="45E66F2A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07C5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2 vs. Hour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1E3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3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66963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8.663 to 1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D32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775A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99F06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3360</w:t>
            </w:r>
          </w:p>
        </w:tc>
      </w:tr>
      <w:tr w:rsidR="00A74C5B" w:rsidRPr="007B1D36" w14:paraId="5490571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36AC3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Hour 2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37FC7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5.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9ACF8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-10.97 to -0.4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D57FE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5AA6D" w14:textId="77777777" w:rsidR="00A74C5B" w:rsidRPr="00EF327A" w:rsidRDefault="00A74C5B" w:rsidP="00754876">
            <w:pPr>
              <w:pStyle w:val="table"/>
              <w:rPr>
                <w:highlight w:val="yellow"/>
              </w:rPr>
            </w:pPr>
            <w:r w:rsidRPr="00EF327A">
              <w:rPr>
                <w:rFonts w:hint="eastAsia"/>
                <w:highlight w:val="yellow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7FAE0" w14:textId="77777777" w:rsidR="00A74C5B" w:rsidRPr="007B1D36" w:rsidRDefault="00A74C5B" w:rsidP="00754876">
            <w:pPr>
              <w:pStyle w:val="table"/>
            </w:pPr>
            <w:r w:rsidRPr="00EF327A">
              <w:rPr>
                <w:rFonts w:hint="eastAsia"/>
                <w:highlight w:val="yellow"/>
              </w:rPr>
              <w:t>0.0288</w:t>
            </w:r>
          </w:p>
        </w:tc>
      </w:tr>
      <w:tr w:rsidR="00A74C5B" w:rsidRPr="007B1D36" w14:paraId="5F493663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8EC09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Hour 3 vs. Hour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3EC57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2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BA1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-7.583 to 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9A7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B2FA5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FA7E8" w14:textId="77777777" w:rsidR="00A74C5B" w:rsidRPr="007B1D36" w:rsidRDefault="00A74C5B" w:rsidP="00754876">
            <w:pPr>
              <w:pStyle w:val="table"/>
            </w:pPr>
            <w:r w:rsidRPr="007B1D36">
              <w:rPr>
                <w:rFonts w:hint="eastAsia"/>
              </w:rPr>
              <w:t>0.6586</w:t>
            </w:r>
          </w:p>
        </w:tc>
      </w:tr>
      <w:tr w:rsidR="00A74C5B" w:rsidRPr="007B1D36" w14:paraId="6FFB4910" w14:textId="77777777" w:rsidTr="0075487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85C45" w14:textId="77777777" w:rsidR="00A74C5B" w:rsidRPr="007B1D36" w:rsidRDefault="00A74C5B" w:rsidP="00754876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8708C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28E8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227C3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C142B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E9589" w14:textId="77777777" w:rsidR="00A74C5B" w:rsidRPr="007B1D36" w:rsidRDefault="00A74C5B" w:rsidP="00754876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162ECFAB" w14:textId="77777777" w:rsidR="00A74C5B" w:rsidRPr="007B1D36" w:rsidRDefault="00A74C5B" w:rsidP="00A74C5B">
      <w:pPr>
        <w:rPr>
          <w:sz w:val="16"/>
        </w:rPr>
      </w:pPr>
    </w:p>
    <w:p w14:paraId="1E118EF9" w14:textId="6EFFC703" w:rsidR="00CE2E43" w:rsidRPr="004451D0" w:rsidRDefault="00CE2E43" w:rsidP="004451D0">
      <w:pPr>
        <w:pStyle w:val="Heading1"/>
      </w:pPr>
      <w:bookmarkStart w:id="33" w:name="_Toc523838520"/>
      <w:r w:rsidRPr="004451D0">
        <w:t xml:space="preserve">FIGURE </w:t>
      </w:r>
      <w:r w:rsidR="00B13CA3" w:rsidRPr="004451D0">
        <w:t>4</w:t>
      </w:r>
      <w:bookmarkEnd w:id="33"/>
    </w:p>
    <w:p w14:paraId="22A6AE2A" w14:textId="01587291" w:rsidR="00CE2E43" w:rsidRPr="004451D0" w:rsidRDefault="00CE2E43" w:rsidP="004451D0">
      <w:pPr>
        <w:pStyle w:val="Heading2"/>
      </w:pPr>
      <w:bookmarkStart w:id="34" w:name="_Toc523838521"/>
      <w:r w:rsidRPr="004451D0">
        <w:t>JPG</w:t>
      </w:r>
      <w:bookmarkEnd w:id="34"/>
    </w:p>
    <w:p w14:paraId="6F745493" w14:textId="6A70CBD6" w:rsidR="00CE2E43" w:rsidRPr="007B1D36" w:rsidRDefault="006D0730" w:rsidP="00CE2E43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0448AF75" wp14:editId="61AA2F94">
            <wp:extent cx="5868035" cy="460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A CRF Ephys Paper NEW LCK FIGS NPP MASTER FILE_Fig4_EarlyVsLateFiringRat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18"/>
                    <a:stretch/>
                  </pic:blipFill>
                  <pic:spPr bwMode="auto">
                    <a:xfrm>
                      <a:off x="0" y="0"/>
                      <a:ext cx="5868554" cy="460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8B01" w14:textId="051BDC57" w:rsidR="00CE2E43" w:rsidRPr="004451D0" w:rsidRDefault="00CE2E43" w:rsidP="004451D0">
      <w:pPr>
        <w:pStyle w:val="Heading2"/>
      </w:pPr>
      <w:bookmarkStart w:id="35" w:name="_Toc523838522"/>
      <w:r w:rsidRPr="004451D0">
        <w:t>LEGEND</w:t>
      </w:r>
      <w:bookmarkEnd w:id="35"/>
    </w:p>
    <w:p w14:paraId="55EDE47D" w14:textId="77777777" w:rsidR="00A1109F" w:rsidRPr="009C5719" w:rsidRDefault="00A1109F" w:rsidP="00A1109F">
      <w:pPr>
        <w:spacing w:after="0" w:line="276" w:lineRule="auto"/>
        <w:jc w:val="both"/>
      </w:pPr>
      <w:r>
        <w:t xml:space="preserve">Figure 4. </w:t>
      </w:r>
      <w:r w:rsidRPr="009C5719">
        <w:t xml:space="preserve">Changes in CRF activity over repeated ethanol sessions. </w:t>
      </w:r>
      <w:r w:rsidRPr="009C5719">
        <w:rPr>
          <w:b/>
        </w:rPr>
        <w:t>A)</w:t>
      </w:r>
      <w:r w:rsidRPr="009C5719">
        <w:t xml:space="preserve"> CRF-P increased raw firing rates after repeated ethanol sessions (main effect of ethanol session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11.34, p=.0017; main effect of CRF type: F</w:t>
      </w:r>
      <w:r w:rsidRPr="009C5719">
        <w:rPr>
          <w:vertAlign w:val="subscript"/>
        </w:rPr>
        <w:t>(1, 38)</w:t>
      </w:r>
      <w:r w:rsidRPr="009C5719">
        <w:t xml:space="preserve"> = 13.85, p=.0006; Tukey’s tests: Early vs Late CRF-P: </w:t>
      </w:r>
      <w:r>
        <w:t>***</w:t>
      </w:r>
      <w:r w:rsidRPr="009C5719">
        <w:t xml:space="preserve">p=.0005), which was absent in CRF-NR units (Tukey’s tests: Early vs Late CRF-NR: p=.9986). </w:t>
      </w:r>
      <w:r w:rsidRPr="009C5719">
        <w:rPr>
          <w:b/>
        </w:rPr>
        <w:t>B)</w:t>
      </w:r>
      <w:r w:rsidRPr="009C5719">
        <w:t xml:space="preserve"> Similarly, CRF-P units showed a significant increase in the percentage of spikes in bursts after repeated ethanol sessions (main effect of CRF-type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12.44, p=.0011, ethanol session:</w:t>
      </w:r>
      <w:r w:rsidRPr="00047616">
        <w:t xml:space="preserve"> </w:t>
      </w:r>
      <w:r w:rsidRPr="009C5719">
        <w:t>F</w:t>
      </w:r>
      <w:r w:rsidRPr="009C5719">
        <w:rPr>
          <w:vertAlign w:val="subscript"/>
        </w:rPr>
        <w:t>(1, 38)</w:t>
      </w:r>
      <w:r w:rsidRPr="009C5719">
        <w:t xml:space="preserve"> = 7.138, p=.0111; Tukey’s tests: Early vs Late CRF-P: </w:t>
      </w:r>
      <w:r>
        <w:t>**</w:t>
      </w:r>
      <w:r w:rsidRPr="009C5719">
        <w:t>p=.0029) and CRF-NR did not (Tukey’s tests, p=.9961).</w:t>
      </w:r>
    </w:p>
    <w:p w14:paraId="00A529BD" w14:textId="77777777" w:rsidR="00A7759E" w:rsidRDefault="00A7759E">
      <w:pPr>
        <w:rPr>
          <w:sz w:val="16"/>
        </w:rPr>
      </w:pPr>
      <w:r>
        <w:rPr>
          <w:sz w:val="16"/>
        </w:rPr>
        <w:br w:type="page"/>
      </w:r>
    </w:p>
    <w:p w14:paraId="19DD747A" w14:textId="77777777" w:rsidR="001B3F27" w:rsidRDefault="00CE2E43" w:rsidP="00F52FC0">
      <w:pPr>
        <w:pStyle w:val="Heading2"/>
      </w:pPr>
      <w:bookmarkStart w:id="36" w:name="_Toc523838523"/>
      <w:r w:rsidRPr="004451D0">
        <w:t>STATISTICS</w:t>
      </w:r>
      <w:bookmarkEnd w:id="36"/>
    </w:p>
    <w:p w14:paraId="6436F5E5" w14:textId="7EE45D55" w:rsidR="00CE2E43" w:rsidRPr="001B3F27" w:rsidRDefault="007C2F79" w:rsidP="001B3F27">
      <w:r w:rsidRPr="00F52FC0">
        <w:rPr>
          <w:rStyle w:val="Hyperlink"/>
          <w:strike/>
          <w:sz w:val="16"/>
        </w:rPr>
        <w:br/>
      </w:r>
      <w:hyperlink r:id="rId19" w:history="1">
        <w:r w:rsidRPr="001B3F27">
          <w:rPr>
            <w:rStyle w:val="Hyperlink"/>
            <w:strike/>
          </w:rPr>
          <w:t>New Prism File</w:t>
        </w:r>
      </w:hyperlink>
      <w:r w:rsidR="00F52FC0" w:rsidRPr="001B3F27">
        <w:br/>
      </w:r>
      <w:hyperlink r:id="rId20" w:history="1">
        <w:r w:rsidR="00F52FC0" w:rsidRPr="001B3F27">
          <w:rPr>
            <w:rStyle w:val="Hyperlink"/>
          </w:rPr>
          <w:t>Prism File – Data Family Separated 09/03/18</w:t>
        </w:r>
      </w:hyperlink>
    </w:p>
    <w:p w14:paraId="40E087C7" w14:textId="230682D5" w:rsidR="0046741C" w:rsidRPr="004451D0" w:rsidRDefault="00015ECB" w:rsidP="004451D0">
      <w:pPr>
        <w:pStyle w:val="Heading3"/>
        <w:rPr>
          <w:rStyle w:val="Heading4Char"/>
          <w:sz w:val="28"/>
        </w:rPr>
      </w:pPr>
      <w:bookmarkStart w:id="37" w:name="_Toc523838524"/>
      <w:r w:rsidRPr="004451D0">
        <w:t>Fig 4</w:t>
      </w:r>
      <w:r w:rsidR="00EE7557">
        <w:t>A</w:t>
      </w:r>
      <w:r w:rsidR="00155B0A" w:rsidRPr="004451D0">
        <w:t>, Bar</w:t>
      </w:r>
      <w:r w:rsidRPr="004451D0">
        <w:t xml:space="preserve">: </w:t>
      </w:r>
      <w:r w:rsidR="00D17029" w:rsidRPr="004451D0">
        <w:t>CRF-</w:t>
      </w:r>
      <w:r w:rsidR="00D4425E" w:rsidRPr="004451D0">
        <w:t>P</w:t>
      </w:r>
      <w:r w:rsidR="00D17029" w:rsidRPr="004451D0">
        <w:t xml:space="preserve"> vs CRF-NR: </w:t>
      </w:r>
      <w:r w:rsidR="00EE7557">
        <w:t xml:space="preserve">Early vs Late - </w:t>
      </w:r>
      <w:r w:rsidR="00D17029" w:rsidRPr="004451D0">
        <w:t>Firing Rate (Hz)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974"/>
        <w:gridCol w:w="564"/>
        <w:gridCol w:w="1266"/>
        <w:gridCol w:w="1218"/>
        <w:gridCol w:w="720"/>
      </w:tblGrid>
      <w:tr w:rsidR="00D4425E" w:rsidRPr="007B1D36" w14:paraId="254874B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3C9D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3F02A" w14:textId="77777777" w:rsidR="00D4425E" w:rsidRPr="007B1D36" w:rsidRDefault="00D4425E" w:rsidP="001D1A19">
            <w:pPr>
              <w:pStyle w:val="table"/>
            </w:pPr>
            <w:proofErr w:type="spellStart"/>
            <w:r w:rsidRPr="007B1D36">
              <w:rPr>
                <w:rFonts w:hint="eastAsia"/>
              </w:rPr>
              <w:t>NewLicks</w:t>
            </w:r>
            <w:proofErr w:type="spellEnd"/>
            <w:r w:rsidRPr="007B1D36">
              <w:rPr>
                <w:rFonts w:hint="eastAsia"/>
              </w:rPr>
              <w:t>*FIG_CRF-NR vs CRF- Firing Rate - Early vs late 05022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3CAB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5BE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FFA2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4B1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5B53435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14F8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5458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81E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01F7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D170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A420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0CB804A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AF05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wo-way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18F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Ordin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484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2974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2DBD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84E1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5C5D605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19D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F01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9C29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99E8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3350C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6FA4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6F0D33F1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F4D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C2EF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25B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E174D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0D0C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E433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7F8F4A4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EA65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FBD7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3FC4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23AA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904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E1B6F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149AD3D6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DD7C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D9C5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3.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80B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0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14D5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F76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04884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019CE3C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D7117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Ethanol sess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499D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5.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CBFBC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0.00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475D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ADF6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941C4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457ACD5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A3E26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Cell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F2C3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9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363F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0.00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ABBB2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F66F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E00A0" w14:textId="77777777" w:rsidR="00D4425E" w:rsidRPr="007B1D36" w:rsidRDefault="00D4425E" w:rsidP="001D1A19">
            <w:pPr>
              <w:pStyle w:val="table"/>
            </w:pPr>
          </w:p>
        </w:tc>
      </w:tr>
      <w:tr w:rsidR="00D4425E" w:rsidRPr="007B1D36" w14:paraId="3189587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587C9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EE6E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C595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9B3E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694E8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B5DC6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192A406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27C8D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3272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S (Type III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917C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26DF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D181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F (</w:t>
            </w:r>
            <w:proofErr w:type="spellStart"/>
            <w:r w:rsidRPr="007B1D36">
              <w:rPr>
                <w:rFonts w:hint="eastAsia"/>
              </w:rPr>
              <w:t>DFn</w:t>
            </w:r>
            <w:proofErr w:type="spellEnd"/>
            <w:r w:rsidRPr="007B1D36">
              <w:rPr>
                <w:rFonts w:hint="eastAsia"/>
              </w:rPr>
              <w:t xml:space="preserve">, </w:t>
            </w:r>
            <w:proofErr w:type="spellStart"/>
            <w:r w:rsidRPr="007B1D36">
              <w:rPr>
                <w:rFonts w:hint="eastAsia"/>
              </w:rPr>
              <w:t>DFd</w:t>
            </w:r>
            <w:proofErr w:type="spellEnd"/>
            <w:r w:rsidRPr="007B1D36"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23DD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 value</w:t>
            </w:r>
          </w:p>
        </w:tc>
      </w:tr>
      <w:tr w:rsidR="00D4425E" w:rsidRPr="007B1D36" w14:paraId="6E304C4A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4D80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14C8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0CC4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8A5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0.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47F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F (1, 38) = 9.9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F453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P=0.0031</w:t>
            </w:r>
          </w:p>
        </w:tc>
      </w:tr>
      <w:tr w:rsidR="00D4425E" w:rsidRPr="00C74832" w14:paraId="5419B64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9AF5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Ethanol sess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8E61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34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71639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C73A1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34.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CC90C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F (1, 38) = 11.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099804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P=0.0017</w:t>
            </w:r>
          </w:p>
        </w:tc>
      </w:tr>
      <w:tr w:rsidR="00D4425E" w:rsidRPr="007B1D36" w14:paraId="6E67C241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3BAE7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Cell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37B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42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339E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FFF2D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42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D08B0" w14:textId="77777777" w:rsidR="00D4425E" w:rsidRPr="00C74832" w:rsidRDefault="00D4425E" w:rsidP="001D1A19">
            <w:pPr>
              <w:pStyle w:val="table"/>
              <w:rPr>
                <w:highlight w:val="yellow"/>
              </w:rPr>
            </w:pPr>
            <w:r w:rsidRPr="00C74832">
              <w:rPr>
                <w:rFonts w:hint="eastAsia"/>
                <w:highlight w:val="yellow"/>
              </w:rPr>
              <w:t>F (1, 38) = 13.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30947" w14:textId="77777777" w:rsidR="00D4425E" w:rsidRPr="007B1D36" w:rsidRDefault="00D4425E" w:rsidP="001D1A19">
            <w:pPr>
              <w:pStyle w:val="table"/>
            </w:pPr>
            <w:r w:rsidRPr="00C74832">
              <w:rPr>
                <w:rFonts w:hint="eastAsia"/>
                <w:highlight w:val="yellow"/>
              </w:rPr>
              <w:t>P=0.0006</w:t>
            </w:r>
          </w:p>
        </w:tc>
      </w:tr>
      <w:tr w:rsidR="00D4425E" w:rsidRPr="007B1D36" w14:paraId="0354412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4332C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6B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116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DE7A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980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3.0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31EA7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CC2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14:paraId="5A9EC825" w14:textId="52550DA0" w:rsidR="0030077B" w:rsidRPr="007B1D36" w:rsidRDefault="0030077B" w:rsidP="0030077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60"/>
        <w:gridCol w:w="1258"/>
        <w:gridCol w:w="858"/>
        <w:gridCol w:w="715"/>
        <w:gridCol w:w="1258"/>
      </w:tblGrid>
      <w:tr w:rsidR="00D4425E" w:rsidRPr="007B1D36" w14:paraId="109A77F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A5D9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3322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7BE1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51E0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BA2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DF69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Adjusted P Value</w:t>
            </w:r>
          </w:p>
        </w:tc>
      </w:tr>
      <w:tr w:rsidR="00D4425E" w:rsidRPr="007B1D36" w14:paraId="017E63F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A3A65" w14:textId="77777777" w:rsidR="00D4425E" w:rsidRPr="007B1D36" w:rsidRDefault="00D4425E" w:rsidP="001D1A19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EF67A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29297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96C1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A332B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D648" w14:textId="77777777" w:rsidR="00D4425E" w:rsidRPr="007B1D36" w:rsidRDefault="00D4425E" w:rsidP="001D1A19">
            <w:pPr>
              <w:pStyle w:val="table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D4425E" w:rsidRPr="007B1D36" w14:paraId="65C42FC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D01F2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08240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0.34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18E5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2.294 to 1.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94B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E06EB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C3D31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9649</w:t>
            </w:r>
          </w:p>
        </w:tc>
      </w:tr>
      <w:tr w:rsidR="00D4425E" w:rsidRPr="007B1D36" w14:paraId="2A039896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E13A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proofErr w:type="spellStart"/>
            <w:proofErr w:type="gramStart"/>
            <w:r w:rsidRPr="00C74832">
              <w:rPr>
                <w:rFonts w:hint="eastAsia"/>
                <w:b/>
                <w:highlight w:val="yellow"/>
              </w:rPr>
              <w:t>Early:CRF</w:t>
            </w:r>
            <w:proofErr w:type="gramEnd"/>
            <w:r w:rsidRPr="00C74832">
              <w:rPr>
                <w:rFonts w:hint="eastAsia"/>
                <w:b/>
                <w:highlight w:val="yellow"/>
              </w:rPr>
              <w:t>-NR</w:t>
            </w:r>
            <w:proofErr w:type="spellEnd"/>
            <w:r w:rsidRPr="00C74832">
              <w:rPr>
                <w:rFonts w:hint="eastAsia"/>
                <w:b/>
                <w:highlight w:val="yellow"/>
              </w:rPr>
              <w:t xml:space="preserve"> vs. </w:t>
            </w:r>
            <w:proofErr w:type="spellStart"/>
            <w:r w:rsidRPr="00C74832">
              <w:rPr>
                <w:rFonts w:hint="eastAsia"/>
                <w:b/>
                <w:highlight w:val="yellow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2322F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0.12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ECD2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2.303 to 2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1385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ED059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BCA0F" w14:textId="77777777" w:rsidR="00D4425E" w:rsidRPr="007B1D36" w:rsidRDefault="00D4425E" w:rsidP="001D1A19">
            <w:pPr>
              <w:pStyle w:val="table"/>
              <w:rPr>
                <w:b/>
              </w:rPr>
            </w:pPr>
            <w:r w:rsidRPr="00C74832">
              <w:rPr>
                <w:rFonts w:hint="eastAsia"/>
                <w:b/>
                <w:highlight w:val="yellow"/>
              </w:rPr>
              <w:t>0.9986</w:t>
            </w:r>
          </w:p>
        </w:tc>
      </w:tr>
      <w:tr w:rsidR="00D4425E" w:rsidRPr="007B1D36" w14:paraId="0561048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184FC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B73A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4.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F35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6.354 to -2.2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FAD6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BA0EE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BD54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&lt;0.0001</w:t>
            </w:r>
          </w:p>
        </w:tc>
      </w:tr>
      <w:tr w:rsidR="00D4425E" w:rsidRPr="007B1D36" w14:paraId="05D5659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76DAE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Early:CRF</w:t>
            </w:r>
            <w:proofErr w:type="gramEnd"/>
            <w:r w:rsidRPr="007B1D36">
              <w:rPr>
                <w:rFonts w:hint="eastAsia"/>
              </w:rPr>
              <w:t>-P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A6B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21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3BA15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2.323 to 2.7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69E4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30427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176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9958</w:t>
            </w:r>
          </w:p>
        </w:tc>
      </w:tr>
      <w:tr w:rsidR="00D4425E" w:rsidRPr="007B1D36" w14:paraId="55F6511B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835C3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proofErr w:type="spellStart"/>
            <w:proofErr w:type="gramStart"/>
            <w:r w:rsidRPr="00C74832">
              <w:rPr>
                <w:rFonts w:hint="eastAsia"/>
                <w:b/>
                <w:highlight w:val="yellow"/>
              </w:rPr>
              <w:t>Early:CRF</w:t>
            </w:r>
            <w:proofErr w:type="gramEnd"/>
            <w:r w:rsidRPr="00C74832">
              <w:rPr>
                <w:rFonts w:hint="eastAsia"/>
                <w:b/>
                <w:highlight w:val="yellow"/>
              </w:rPr>
              <w:t>-P</w:t>
            </w:r>
            <w:proofErr w:type="spellEnd"/>
            <w:r w:rsidRPr="00C74832">
              <w:rPr>
                <w:rFonts w:hint="eastAsia"/>
                <w:b/>
                <w:highlight w:val="yellow"/>
              </w:rPr>
              <w:t xml:space="preserve"> vs. </w:t>
            </w:r>
            <w:proofErr w:type="spellStart"/>
            <w:r w:rsidRPr="00C74832">
              <w:rPr>
                <w:rFonts w:hint="eastAsia"/>
                <w:b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7219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3.9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D1761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-6.393 to -1.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6A61B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F0053" w14:textId="77777777" w:rsidR="00D4425E" w:rsidRPr="00C74832" w:rsidRDefault="00D4425E" w:rsidP="001D1A19">
            <w:pPr>
              <w:pStyle w:val="table"/>
              <w:rPr>
                <w:b/>
                <w:highlight w:val="yellow"/>
              </w:rPr>
            </w:pPr>
            <w:r w:rsidRPr="00C74832">
              <w:rPr>
                <w:rFonts w:hint="eastAsia"/>
                <w:b/>
                <w:highlight w:val="yellow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C3190" w14:textId="77777777" w:rsidR="00D4425E" w:rsidRPr="007B1D36" w:rsidRDefault="00D4425E" w:rsidP="001D1A19">
            <w:pPr>
              <w:pStyle w:val="table"/>
              <w:rPr>
                <w:b/>
              </w:rPr>
            </w:pPr>
            <w:r w:rsidRPr="00C74832">
              <w:rPr>
                <w:rFonts w:hint="eastAsia"/>
                <w:b/>
                <w:highlight w:val="yellow"/>
              </w:rPr>
              <w:t>0.0005</w:t>
            </w:r>
          </w:p>
        </w:tc>
      </w:tr>
      <w:tr w:rsidR="00D4425E" w:rsidRPr="007B1D36" w14:paraId="1ED4FB1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252F2" w14:textId="77777777" w:rsidR="00D4425E" w:rsidRPr="007B1D36" w:rsidRDefault="00D4425E" w:rsidP="001D1A19">
            <w:pPr>
              <w:pStyle w:val="table"/>
            </w:pPr>
            <w:proofErr w:type="spellStart"/>
            <w:proofErr w:type="gramStart"/>
            <w:r w:rsidRPr="007B1D36">
              <w:rPr>
                <w:rFonts w:hint="eastAsia"/>
              </w:rPr>
              <w:t>Late:CRF</w:t>
            </w:r>
            <w:proofErr w:type="gramEnd"/>
            <w:r w:rsidRPr="007B1D36">
              <w:rPr>
                <w:rFonts w:hint="eastAsia"/>
              </w:rPr>
              <w:t>-NR</w:t>
            </w:r>
            <w:proofErr w:type="spellEnd"/>
            <w:r w:rsidRPr="007B1D36">
              <w:rPr>
                <w:rFonts w:hint="eastAsia"/>
              </w:rPr>
              <w:t xml:space="preserve"> vs. </w:t>
            </w:r>
            <w:proofErr w:type="spellStart"/>
            <w:r w:rsidRPr="007B1D36">
              <w:rPr>
                <w:rFonts w:hint="eastAsia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4FB7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4.1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A6C6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-6.79 to -1.5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DC9A8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DEFB3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16C4F" w14:textId="77777777" w:rsidR="00D4425E" w:rsidRPr="007B1D36" w:rsidRDefault="00D4425E" w:rsidP="001D1A19">
            <w:pPr>
              <w:pStyle w:val="table"/>
            </w:pPr>
            <w:r w:rsidRPr="007B1D36">
              <w:rPr>
                <w:rFonts w:hint="eastAsia"/>
              </w:rPr>
              <w:t>0.0007</w:t>
            </w:r>
          </w:p>
        </w:tc>
      </w:tr>
    </w:tbl>
    <w:p w14:paraId="23F88866" w14:textId="26C21AD9" w:rsidR="00D4425E" w:rsidRDefault="00D4425E" w:rsidP="0030077B">
      <w:pPr>
        <w:rPr>
          <w:sz w:val="16"/>
        </w:rPr>
      </w:pPr>
    </w:p>
    <w:p w14:paraId="7F8CCFFE" w14:textId="1D4DA6FB" w:rsidR="00A2223A" w:rsidRDefault="00A2223A" w:rsidP="0030077B">
      <w:pPr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</w:p>
    <w:p w14:paraId="25FD515C" w14:textId="7CE0F93E" w:rsidR="00155B0A" w:rsidRPr="004451D0" w:rsidRDefault="00155B0A" w:rsidP="004451D0">
      <w:pPr>
        <w:pStyle w:val="Heading3"/>
      </w:pPr>
      <w:bookmarkStart w:id="38" w:name="_Toc523838525"/>
      <w:bookmarkStart w:id="39" w:name="_GoBack"/>
      <w:r w:rsidRPr="004F71DE">
        <w:t>Fig 4</w:t>
      </w:r>
      <w:r w:rsidR="00E9274F">
        <w:t>A</w:t>
      </w:r>
      <w:r w:rsidRPr="004F71DE">
        <w:t>, Line: CRF-P vs CRF-NR: Early vs Late</w:t>
      </w:r>
      <w:r w:rsidR="004F71DE">
        <w:t xml:space="preserve"> </w:t>
      </w:r>
      <w:proofErr w:type="gramStart"/>
      <w:r w:rsidR="004F71DE">
        <w:t>By</w:t>
      </w:r>
      <w:proofErr w:type="gramEnd"/>
      <w:r w:rsidR="004F71DE">
        <w:t xml:space="preserve"> Hour: </w:t>
      </w:r>
      <w:r w:rsidRPr="004F71DE">
        <w:t>Firing Rate (Hz)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347"/>
        <w:gridCol w:w="613"/>
        <w:gridCol w:w="1266"/>
        <w:gridCol w:w="1396"/>
        <w:gridCol w:w="720"/>
      </w:tblGrid>
      <w:tr w:rsidR="00921E9F" w:rsidRPr="00921E9F" w14:paraId="298205A3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3B16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713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D1E7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72F0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4BB73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E751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54E9B814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F17AD" w14:textId="77777777" w:rsidR="00921E9F" w:rsidRPr="00921E9F" w:rsidRDefault="00921E9F" w:rsidP="00921E9F">
            <w:pPr>
              <w:pStyle w:val="table"/>
            </w:pPr>
            <w:r w:rsidRPr="00921E9F">
              <w:t>Two-way RM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C4367" w14:textId="77777777" w:rsidR="00921E9F" w:rsidRPr="00921E9F" w:rsidRDefault="00921E9F" w:rsidP="00921E9F">
            <w:pPr>
              <w:pStyle w:val="table"/>
            </w:pPr>
            <w:r w:rsidRPr="00921E9F">
              <w:t>Matching: Stack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2B47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F2BA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C92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083B7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0DFCEC5A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7C4BD" w14:textId="77777777" w:rsidR="00921E9F" w:rsidRPr="00921E9F" w:rsidRDefault="00921E9F" w:rsidP="00921E9F">
            <w:pPr>
              <w:pStyle w:val="table"/>
            </w:pPr>
            <w:r w:rsidRPr="00921E9F"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34899" w14:textId="77777777" w:rsidR="00921E9F" w:rsidRPr="00921E9F" w:rsidRDefault="00921E9F" w:rsidP="00921E9F">
            <w:pPr>
              <w:pStyle w:val="table"/>
            </w:pPr>
            <w:r w:rsidRPr="00921E9F"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4E96E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BDE41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2D6A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D387D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682A4894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40379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1D70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41B6B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A785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37661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131A5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080A7A7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341A" w14:textId="77777777" w:rsidR="00921E9F" w:rsidRPr="00921E9F" w:rsidRDefault="00921E9F" w:rsidP="00921E9F">
            <w:pPr>
              <w:pStyle w:val="table"/>
            </w:pPr>
            <w:r w:rsidRPr="00921E9F"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9738" w14:textId="77777777" w:rsidR="00921E9F" w:rsidRPr="00921E9F" w:rsidRDefault="00921E9F" w:rsidP="00921E9F">
            <w:pPr>
              <w:pStyle w:val="table"/>
            </w:pPr>
            <w:r w:rsidRPr="00921E9F"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C2E03" w14:textId="77777777" w:rsidR="00921E9F" w:rsidRPr="00921E9F" w:rsidRDefault="00921E9F" w:rsidP="00921E9F">
            <w:pPr>
              <w:pStyle w:val="table"/>
            </w:pPr>
            <w:r w:rsidRPr="00921E9F"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0DCC" w14:textId="77777777" w:rsidR="00921E9F" w:rsidRPr="00921E9F" w:rsidRDefault="00921E9F" w:rsidP="00921E9F">
            <w:pPr>
              <w:pStyle w:val="table"/>
            </w:pPr>
            <w:r w:rsidRPr="00921E9F"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40362" w14:textId="77777777" w:rsidR="00921E9F" w:rsidRPr="00921E9F" w:rsidRDefault="00921E9F" w:rsidP="00921E9F">
            <w:pPr>
              <w:pStyle w:val="table"/>
            </w:pPr>
            <w:r w:rsidRPr="00921E9F"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89E4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2D6FD26C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718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B58C6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987E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CEC7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F94C9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BE3D2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68B0878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838A0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1F3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0.49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7CA62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0.06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C1B65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3CD08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D6F7E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2BEE0FFF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0B951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2041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42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47C0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76BC4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E19C5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F4CB2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0DB7772A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8807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B62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47.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A4E0A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094E0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C200B" w14:textId="77777777" w:rsidR="00921E9F" w:rsidRPr="00FF7C45" w:rsidRDefault="00921E9F" w:rsidP="00921E9F">
            <w:pPr>
              <w:pStyle w:val="table"/>
              <w:rPr>
                <w:highlight w:val="green"/>
              </w:rPr>
            </w:pPr>
            <w:r w:rsidRPr="00FF7C45">
              <w:rPr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60CD7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569B761B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33ED4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E2A2D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4CE0C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18A10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A4A46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03DB1" w14:textId="77777777" w:rsidR="00921E9F" w:rsidRPr="00921E9F" w:rsidRDefault="00921E9F" w:rsidP="00921E9F">
            <w:pPr>
              <w:pStyle w:val="table"/>
            </w:pPr>
          </w:p>
        </w:tc>
      </w:tr>
      <w:tr w:rsidR="00921E9F" w:rsidRPr="00921E9F" w14:paraId="3EC040A7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DC9A" w14:textId="77777777" w:rsidR="00921E9F" w:rsidRPr="00921E9F" w:rsidRDefault="00921E9F" w:rsidP="00921E9F">
            <w:pPr>
              <w:pStyle w:val="table"/>
            </w:pPr>
            <w:r w:rsidRPr="00921E9F"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1BDE9" w14:textId="77777777" w:rsidR="00921E9F" w:rsidRPr="00921E9F" w:rsidRDefault="00921E9F" w:rsidP="00921E9F">
            <w:pPr>
              <w:pStyle w:val="table"/>
            </w:pPr>
            <w:r w:rsidRPr="00921E9F"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F75CC" w14:textId="77777777" w:rsidR="00921E9F" w:rsidRPr="00921E9F" w:rsidRDefault="00921E9F" w:rsidP="00921E9F">
            <w:pPr>
              <w:pStyle w:val="table"/>
            </w:pPr>
            <w:r w:rsidRPr="00921E9F"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7115C" w14:textId="77777777" w:rsidR="00921E9F" w:rsidRPr="00921E9F" w:rsidRDefault="00921E9F" w:rsidP="00921E9F">
            <w:pPr>
              <w:pStyle w:val="table"/>
            </w:pPr>
            <w:r w:rsidRPr="00921E9F"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F92C" w14:textId="77777777" w:rsidR="00921E9F" w:rsidRPr="00921E9F" w:rsidRDefault="00921E9F" w:rsidP="00921E9F">
            <w:pPr>
              <w:pStyle w:val="table"/>
            </w:pPr>
            <w:r w:rsidRPr="00921E9F">
              <w:t>F (</w:t>
            </w:r>
            <w:proofErr w:type="spellStart"/>
            <w:r w:rsidRPr="00921E9F">
              <w:t>DFn</w:t>
            </w:r>
            <w:proofErr w:type="spellEnd"/>
            <w:r w:rsidRPr="00921E9F">
              <w:t xml:space="preserve">, </w:t>
            </w:r>
            <w:proofErr w:type="spellStart"/>
            <w:r w:rsidRPr="00921E9F">
              <w:t>DFd</w:t>
            </w:r>
            <w:proofErr w:type="spellEnd"/>
            <w:r w:rsidRPr="00921E9F"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0E579" w14:textId="77777777" w:rsidR="00921E9F" w:rsidRPr="00921E9F" w:rsidRDefault="00921E9F" w:rsidP="00921E9F">
            <w:pPr>
              <w:pStyle w:val="table"/>
            </w:pPr>
            <w:r w:rsidRPr="00921E9F">
              <w:t>P value</w:t>
            </w:r>
          </w:p>
        </w:tc>
      </w:tr>
      <w:tr w:rsidR="00921E9F" w:rsidRPr="00921E9F" w14:paraId="20027D81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1D82" w14:textId="77777777" w:rsidR="00921E9F" w:rsidRPr="00921E9F" w:rsidRDefault="00921E9F" w:rsidP="00921E9F">
            <w:pPr>
              <w:pStyle w:val="table"/>
            </w:pPr>
            <w:bookmarkStart w:id="40" w:name="_Hlk524540980"/>
            <w:r w:rsidRPr="00921E9F"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1F213" w14:textId="77777777" w:rsidR="00921E9F" w:rsidRPr="00921E9F" w:rsidRDefault="00921E9F" w:rsidP="00921E9F">
            <w:pPr>
              <w:pStyle w:val="table"/>
            </w:pPr>
            <w:r w:rsidRPr="00921E9F">
              <w:t>26.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08178" w14:textId="77777777" w:rsidR="00921E9F" w:rsidRPr="00921E9F" w:rsidRDefault="00921E9F" w:rsidP="00921E9F">
            <w:pPr>
              <w:pStyle w:val="table"/>
            </w:pPr>
            <w:r w:rsidRPr="00921E9F"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3A5C6" w14:textId="77777777" w:rsidR="00921E9F" w:rsidRPr="00921E9F" w:rsidRDefault="00921E9F" w:rsidP="00921E9F">
            <w:pPr>
              <w:pStyle w:val="table"/>
            </w:pPr>
            <w:r w:rsidRPr="00921E9F">
              <w:t>2.9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B53DB" w14:textId="77777777" w:rsidR="00921E9F" w:rsidRPr="00F51629" w:rsidRDefault="00921E9F" w:rsidP="00921E9F">
            <w:pPr>
              <w:pStyle w:val="table"/>
              <w:rPr>
                <w:highlight w:val="green"/>
              </w:rPr>
            </w:pPr>
            <w:r w:rsidRPr="00F51629">
              <w:rPr>
                <w:highlight w:val="green"/>
              </w:rPr>
              <w:t>F (9, 114) = 4.4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CB181" w14:textId="77777777" w:rsidR="00921E9F" w:rsidRPr="00F51629" w:rsidRDefault="00921E9F" w:rsidP="00921E9F">
            <w:pPr>
              <w:pStyle w:val="table"/>
              <w:rPr>
                <w:highlight w:val="green"/>
              </w:rPr>
            </w:pPr>
            <w:r w:rsidRPr="00F51629">
              <w:rPr>
                <w:highlight w:val="green"/>
              </w:rPr>
              <w:t>P&lt;0.0001</w:t>
            </w:r>
          </w:p>
        </w:tc>
      </w:tr>
      <w:tr w:rsidR="00921E9F" w:rsidRPr="00921E9F" w14:paraId="75C91553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76F6" w14:textId="77777777" w:rsidR="00921E9F" w:rsidRPr="00921E9F" w:rsidRDefault="00921E9F" w:rsidP="00921E9F">
            <w:pPr>
              <w:pStyle w:val="table"/>
            </w:pPr>
            <w:bookmarkStart w:id="41" w:name="_Hlk524540950"/>
            <w:bookmarkEnd w:id="40"/>
            <w:r w:rsidRPr="00921E9F"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7E93" w14:textId="77777777" w:rsidR="00921E9F" w:rsidRPr="00921E9F" w:rsidRDefault="00921E9F" w:rsidP="00921E9F">
            <w:pPr>
              <w:pStyle w:val="table"/>
            </w:pPr>
            <w:r w:rsidRPr="00921E9F">
              <w:t>4.9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CAFC" w14:textId="77777777" w:rsidR="00921E9F" w:rsidRPr="00921E9F" w:rsidRDefault="00921E9F" w:rsidP="00921E9F">
            <w:pPr>
              <w:pStyle w:val="table"/>
            </w:pPr>
            <w:r w:rsidRPr="00921E9F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4E983" w14:textId="77777777" w:rsidR="00921E9F" w:rsidRPr="00921E9F" w:rsidRDefault="00921E9F" w:rsidP="00921E9F">
            <w:pPr>
              <w:pStyle w:val="table"/>
            </w:pPr>
            <w:r w:rsidRPr="00921E9F">
              <w:t>1.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F066" w14:textId="77777777" w:rsidR="00921E9F" w:rsidRPr="00F51629" w:rsidRDefault="00921E9F" w:rsidP="00921E9F">
            <w:pPr>
              <w:pStyle w:val="table"/>
              <w:rPr>
                <w:highlight w:val="green"/>
              </w:rPr>
            </w:pPr>
            <w:r w:rsidRPr="00F51629">
              <w:rPr>
                <w:highlight w:val="green"/>
              </w:rPr>
              <w:t>F (3, 114) = 2.4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96089" w14:textId="77777777" w:rsidR="00921E9F" w:rsidRPr="00F51629" w:rsidRDefault="00921E9F" w:rsidP="00921E9F">
            <w:pPr>
              <w:pStyle w:val="table"/>
              <w:rPr>
                <w:highlight w:val="green"/>
              </w:rPr>
            </w:pPr>
            <w:r w:rsidRPr="00F51629">
              <w:rPr>
                <w:highlight w:val="green"/>
              </w:rPr>
              <w:t>P=0.0639</w:t>
            </w:r>
          </w:p>
        </w:tc>
      </w:tr>
      <w:tr w:rsidR="00921E9F" w:rsidRPr="00921E9F" w14:paraId="67E7C08E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3FBC7" w14:textId="77777777" w:rsidR="00921E9F" w:rsidRPr="00921E9F" w:rsidRDefault="00921E9F" w:rsidP="00921E9F">
            <w:pPr>
              <w:pStyle w:val="table"/>
            </w:pPr>
            <w:bookmarkStart w:id="42" w:name="_Hlk524540906"/>
            <w:bookmarkEnd w:id="41"/>
            <w:r w:rsidRPr="00921E9F"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C70D" w14:textId="77777777" w:rsidR="00921E9F" w:rsidRPr="00921E9F" w:rsidRDefault="00921E9F" w:rsidP="00921E9F">
            <w:pPr>
              <w:pStyle w:val="table"/>
            </w:pPr>
            <w:r w:rsidRPr="00921E9F">
              <w:t>415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71BAF" w14:textId="77777777" w:rsidR="00921E9F" w:rsidRPr="00921E9F" w:rsidRDefault="00921E9F" w:rsidP="00921E9F">
            <w:pPr>
              <w:pStyle w:val="table"/>
            </w:pPr>
            <w:r w:rsidRPr="00921E9F"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DD9E0" w14:textId="77777777" w:rsidR="00921E9F" w:rsidRPr="00921E9F" w:rsidRDefault="00921E9F" w:rsidP="00921E9F">
            <w:pPr>
              <w:pStyle w:val="table"/>
            </w:pPr>
            <w:r w:rsidRPr="00921E9F">
              <w:t>138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1CEC" w14:textId="77777777" w:rsidR="00921E9F" w:rsidRPr="009C5762" w:rsidRDefault="00921E9F" w:rsidP="00921E9F">
            <w:pPr>
              <w:pStyle w:val="table"/>
              <w:rPr>
                <w:highlight w:val="green"/>
              </w:rPr>
            </w:pPr>
            <w:r w:rsidRPr="009C5762">
              <w:rPr>
                <w:highlight w:val="green"/>
              </w:rPr>
              <w:t>F (3, 38) = 11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E6C90" w14:textId="77777777" w:rsidR="00921E9F" w:rsidRPr="009C5762" w:rsidRDefault="00921E9F" w:rsidP="00921E9F">
            <w:pPr>
              <w:pStyle w:val="table"/>
              <w:rPr>
                <w:highlight w:val="green"/>
              </w:rPr>
            </w:pPr>
            <w:r w:rsidRPr="009C5762">
              <w:rPr>
                <w:highlight w:val="green"/>
              </w:rPr>
              <w:t>P&lt;0.0001</w:t>
            </w:r>
          </w:p>
        </w:tc>
      </w:tr>
      <w:bookmarkEnd w:id="42"/>
      <w:tr w:rsidR="00921E9F" w:rsidRPr="00921E9F" w14:paraId="54B7F420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E552" w14:textId="77777777" w:rsidR="00921E9F" w:rsidRPr="00921E9F" w:rsidRDefault="00921E9F" w:rsidP="00921E9F">
            <w:pPr>
              <w:pStyle w:val="table"/>
            </w:pPr>
            <w:r w:rsidRPr="00921E9F"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45D8B" w14:textId="77777777" w:rsidR="00921E9F" w:rsidRPr="00921E9F" w:rsidRDefault="00921E9F" w:rsidP="00921E9F">
            <w:pPr>
              <w:pStyle w:val="table"/>
            </w:pPr>
            <w:r w:rsidRPr="00921E9F">
              <w:t>464.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86C6" w14:textId="77777777" w:rsidR="00921E9F" w:rsidRPr="00921E9F" w:rsidRDefault="00921E9F" w:rsidP="00921E9F">
            <w:pPr>
              <w:pStyle w:val="table"/>
            </w:pPr>
            <w:r w:rsidRPr="00921E9F"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1558" w14:textId="77777777" w:rsidR="00921E9F" w:rsidRPr="00921E9F" w:rsidRDefault="00921E9F" w:rsidP="00921E9F">
            <w:pPr>
              <w:pStyle w:val="table"/>
            </w:pPr>
            <w:r w:rsidRPr="00921E9F">
              <w:t>12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D2BE" w14:textId="77777777" w:rsidR="00921E9F" w:rsidRPr="00921E9F" w:rsidRDefault="00921E9F" w:rsidP="00921E9F">
            <w:pPr>
              <w:pStyle w:val="table"/>
            </w:pPr>
            <w:r w:rsidRPr="00921E9F">
              <w:t>F (38, 114) = 18.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B3F1" w14:textId="77777777" w:rsidR="00921E9F" w:rsidRPr="00921E9F" w:rsidRDefault="00921E9F" w:rsidP="00921E9F">
            <w:pPr>
              <w:pStyle w:val="table"/>
            </w:pPr>
            <w:r w:rsidRPr="00921E9F">
              <w:t>P&lt;0.0001</w:t>
            </w:r>
          </w:p>
        </w:tc>
      </w:tr>
      <w:tr w:rsidR="00921E9F" w:rsidRPr="00921E9F" w14:paraId="2271AD6C" w14:textId="77777777" w:rsidTr="00921E9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D45B8" w14:textId="77777777" w:rsidR="00921E9F" w:rsidRPr="00921E9F" w:rsidRDefault="00921E9F" w:rsidP="00921E9F">
            <w:pPr>
              <w:pStyle w:val="table"/>
            </w:pPr>
            <w:r w:rsidRPr="00921E9F"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8725E" w14:textId="77777777" w:rsidR="00921E9F" w:rsidRPr="00921E9F" w:rsidRDefault="00921E9F" w:rsidP="00921E9F">
            <w:pPr>
              <w:pStyle w:val="table"/>
            </w:pPr>
            <w:r w:rsidRPr="00921E9F">
              <w:t>75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867C6" w14:textId="77777777" w:rsidR="00921E9F" w:rsidRPr="00921E9F" w:rsidRDefault="00921E9F" w:rsidP="00921E9F">
            <w:pPr>
              <w:pStyle w:val="table"/>
            </w:pPr>
            <w:r w:rsidRPr="00921E9F"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1F8DD" w14:textId="77777777" w:rsidR="00921E9F" w:rsidRPr="00921E9F" w:rsidRDefault="00921E9F" w:rsidP="00921E9F">
            <w:pPr>
              <w:pStyle w:val="table"/>
            </w:pPr>
            <w:r w:rsidRPr="00921E9F">
              <w:t>0.65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F945" w14:textId="77777777" w:rsidR="00921E9F" w:rsidRPr="00921E9F" w:rsidRDefault="00921E9F" w:rsidP="00921E9F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B4BD" w14:textId="77777777" w:rsidR="00921E9F" w:rsidRPr="00921E9F" w:rsidRDefault="00921E9F" w:rsidP="00921E9F">
            <w:pPr>
              <w:pStyle w:val="table"/>
            </w:pPr>
          </w:p>
        </w:tc>
      </w:tr>
    </w:tbl>
    <w:p w14:paraId="2FDDB77E" w14:textId="50D72C81" w:rsidR="00CC36BD" w:rsidRPr="005C7D75" w:rsidRDefault="005C7D75" w:rsidP="005C7D75">
      <w:pPr>
        <w:rPr>
          <w:b/>
          <w:color w:val="00B050"/>
          <w:sz w:val="20"/>
        </w:rPr>
      </w:pPr>
      <w:bookmarkStart w:id="43" w:name="OLE_LINK2"/>
      <w:r w:rsidRPr="005C7D75">
        <w:rPr>
          <w:b/>
          <w:color w:val="00B050"/>
          <w:highlight w:val="green"/>
        </w:rPr>
        <w:br/>
      </w:r>
      <w:r w:rsidR="00A35243" w:rsidRPr="005C7D75">
        <w:rPr>
          <w:b/>
          <w:color w:val="00B050"/>
          <w:sz w:val="20"/>
        </w:rPr>
        <w:t xml:space="preserve">UPDATED POST HOC </w:t>
      </w:r>
      <w:r w:rsidRPr="005C7D75">
        <w:rPr>
          <w:b/>
          <w:color w:val="00B050"/>
          <w:sz w:val="20"/>
        </w:rPr>
        <w:t xml:space="preserve">[Discussed @ meeting on 08/09/18] </w:t>
      </w:r>
    </w:p>
    <w:bookmarkEnd w:id="4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2"/>
        <w:gridCol w:w="803"/>
        <w:gridCol w:w="1268"/>
        <w:gridCol w:w="866"/>
        <w:gridCol w:w="804"/>
        <w:gridCol w:w="1128"/>
        <w:gridCol w:w="804"/>
        <w:gridCol w:w="804"/>
        <w:gridCol w:w="801"/>
      </w:tblGrid>
      <w:tr w:rsidR="00754876" w:rsidRPr="00754876" w14:paraId="64E9AFF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8DE5F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D1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E8055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1AB0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BBA9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6279F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AE7E3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EC33C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B17B" w14:textId="77777777" w:rsidR="00754876" w:rsidRPr="00754876" w:rsidRDefault="00754876" w:rsidP="0075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EE2A58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B9B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Within each row, compare columns (simple effects within rows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0E47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6E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F04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DF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319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EB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6422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45B6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2D15C9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023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0CD3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D251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413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7C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09C3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5236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BD5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BED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69266F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97A2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umber of famili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EE7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CBD0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DD7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83E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F6C4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AD9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9FC8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980E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B92DA1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6190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umber of comparisons per fami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A29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45A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6452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8DC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AAFE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C16A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CD7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B80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581E97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4691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Alpha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134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EC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734C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F60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805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F3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51EE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E49C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E01394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5F8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CA579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4DDF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F9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32EB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333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223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13E7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629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319659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E64F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Tukey's multiple comparisons test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3C58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D7A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95.00% CI of diff.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CC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ignificant?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7F2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ummary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842A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Adjusted P Valu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29BF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671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F88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17D31A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A83D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13F07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BBA8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05FE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B1E7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CB25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92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9D4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6B43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70FAC3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75F3E" w14:textId="3010A830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D732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E6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501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2CB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5FC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4E82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C2E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31B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5277FC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DD0A2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9A1DB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0.516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2194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2.783 to 1.7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C0E8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EEEA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E332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0.934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CC56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D7AF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28C2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EDE96D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D8D0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8CF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646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D750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099 to 1.9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E846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140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B2BF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9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DA5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BE3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3DEF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7F7CB5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857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3F6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7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03A5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509 to -0.061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AFE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3F7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F5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4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C07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8D08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468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44272A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89E7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119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23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3FAA5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771 to -0.702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33A2D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B869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7628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6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C227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43E6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9B35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01C820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5BDF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C79B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770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208C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69C4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5D9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A74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751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EF3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151029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60091" w14:textId="68F85D3A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09E5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EC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88B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D20A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3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1227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39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1C4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D3962C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E2751" w14:textId="77777777" w:rsidR="00754876" w:rsidRPr="00581A90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6FF95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0.252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7BC1A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2.519 to 2.01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7FFC9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850A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CF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0.99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64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31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81A6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D19CEB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EDD6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FCCD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5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174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486 to 1.5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C2EC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C20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7B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38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529A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B19B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5B1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64128C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519C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93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10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DB1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828 to -0.3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42E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52BE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2E9A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1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B96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A07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28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5C153F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7343E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D3FD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90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063DC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438 to -0.370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3A553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FB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87E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17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4F7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3BD7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746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2F4FE8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0B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2042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71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54A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A0E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CD6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0B9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3F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429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AFA24A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6804E" w14:textId="4B4B85E8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E75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8E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96C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2E8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285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5E5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58EE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7ACB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81080D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BEBC8" w14:textId="77777777" w:rsidR="00754876" w:rsidRPr="00581A90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159CE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0.0531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F214E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2.32 to 2.21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95A2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26210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BD2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&gt;0.99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E5E7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B8D8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1E6D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3C2A8E8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AC829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DBED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39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FE25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574 to 1.49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73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53EA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0D6D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01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F2D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3128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37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C4F829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BB05C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997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9B2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7.825 to -2.3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5DE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190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8CEF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94F3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00D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736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6C42B4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2004D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23FD9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4.61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83250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7.148 to -2.0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EEFAB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4D55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CAA6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1A97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F7D6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B52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F8F87C6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D2D0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5C83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E38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F72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61AC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DAB7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8D5E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280A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DF4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659E95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98F0" w14:textId="26543530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F925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5BEA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F1D8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D8CC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9C7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908E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767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DFA5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9D4E0E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AAE76" w14:textId="77777777" w:rsidR="00754876" w:rsidRPr="00581A90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3D39C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0.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F357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-1.956 to 2.57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518F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AA5A6" w14:textId="77777777" w:rsidR="00754876" w:rsidRPr="00581A90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yellow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D52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581A90">
              <w:rPr>
                <w:rFonts w:ascii="Arial" w:eastAsia="Times New Roman" w:hAnsi="Arial" w:cs="Arial"/>
                <w:sz w:val="12"/>
                <w:szCs w:val="12"/>
                <w:highlight w:val="yellow"/>
              </w:rPr>
              <w:t>0.984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C139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74A9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53D1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D2DC33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30C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CE5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313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D944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347 to 1.7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F33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EF47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A87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8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F71A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936F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E8D4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2B8D70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AE1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AF2B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71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E1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8.439 to -2.99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0938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E24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A7E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5B7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F75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CBDC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1A14567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E04AD" w14:textId="77777777" w:rsidR="00754876" w:rsidRPr="007E5EF7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5896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5.09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13003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7.626 to -2.55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BB9B6F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6E1F1" w14:textId="77777777" w:rsidR="00754876" w:rsidRPr="007E5EF7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6B4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E5EF7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D1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5411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DD22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9543411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2E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E267A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6DC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148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F2EE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83ED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0C5C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F67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A37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233178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6B9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2132F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ED0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0288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3D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80C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C7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195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3B6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192213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9856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Test detail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0B7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127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228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2F0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SE of diff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7E94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E18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N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2AB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q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DD3C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DF</w:t>
            </w:r>
          </w:p>
        </w:tc>
      </w:tr>
      <w:tr w:rsidR="00754876" w:rsidRPr="00754876" w14:paraId="243235F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1A72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67164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8C4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C8FB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1D3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9BF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9E82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CA1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E4F3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241800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D3307" w14:textId="356BDD91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B5567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843A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86B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26D6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AA7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52F1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D42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5C2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7A6A754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AAF3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B7A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BBF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70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9D5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16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B93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4CA1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A0DC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60D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3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F089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77628E1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31E5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06DF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8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8501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39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646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382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EF8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83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0F7D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11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0F4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35CED3B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8770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B99B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70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607D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843B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78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61B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031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BFB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181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3.7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7BEC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D8F436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C5A1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8D29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A1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48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84FC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23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8EC9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52C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E5B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A13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6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B545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DDBB2A5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9B0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CF9F9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9F4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1F84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EBB8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DB8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BEFB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93E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A56A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0B49DC8B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11339" w14:textId="0D515BD9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B3CC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C50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DBD5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55D6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C9FC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B753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D38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2CE1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43B235C6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E8834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063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71ED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79E4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252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0317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7292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2A57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2C07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40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6C5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E994933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5C38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B64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9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C11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D60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45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C9A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CDF9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B0B4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DB2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84CD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306A571F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3237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589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24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63C0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3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207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3.1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BCD4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F973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8818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DF78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18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CD31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7A44CB88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D0438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7CEE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8755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35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B52B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2.90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11FD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EF0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467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D2AE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4.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3AF3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E0D6644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10D5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A13BB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3C53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10E5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1CA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A39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195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4E54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8E5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E09FDC2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8FD32" w14:textId="1A8697A4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2D5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776E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9F44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E337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A5CFC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DE253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55CA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0780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5DF685AD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8EB6B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4FF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3DC3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19F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0531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3AA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6066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01AC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0D03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0861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7C9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4786790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3143D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52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8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0F1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52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7C8B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539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BC26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E1D3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4D15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F5C6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7DF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C8C2F7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A6412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DDB4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243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1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C359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1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1D77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239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C5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065F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8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41B6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4A808BA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6858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E8CC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5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63B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14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76F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4.61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FE7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69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5EEF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FB4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68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F85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63E1554E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B7D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C62E8" w14:textId="77777777" w:rsidR="00754876" w:rsidRPr="00754876" w:rsidRDefault="00754876" w:rsidP="00754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B4B2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EE1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0907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21FB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48B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E100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93A5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638F8547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9288D8" w14:textId="5D5C0173" w:rsidR="00754876" w:rsidRPr="00754876" w:rsidRDefault="00D46EFF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754876" w:rsidRPr="00754876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8BBCE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9B8E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8BC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0F8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B8B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12CA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BC28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2EBD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876" w:rsidRPr="00754876" w14:paraId="2A32B08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E8A3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NR: Late Days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161A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C2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8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E8B1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C1C00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72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B00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2A3D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3E95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50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B629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8C5978C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BB556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Early Days vs. CRF-P: Early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8933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12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458E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916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0.313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DDD1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783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73F1B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A56F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356C3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56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43C9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0B00B7FA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80761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NR: Late Days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D9FE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818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AE998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5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6407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715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A4B7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04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F5D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DECD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A78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.7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F0ED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  <w:tr w:rsidR="00754876" w:rsidRPr="00754876" w14:paraId="249E5EB9" w14:textId="77777777" w:rsidTr="00D14519">
        <w:tc>
          <w:tcPr>
            <w:tcW w:w="1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E994F" w14:textId="77777777" w:rsidR="00754876" w:rsidRPr="00754876" w:rsidRDefault="00754876" w:rsidP="0075487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CRF-P: Early vs. CRF-P: Late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C3AFA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.44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F4309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6.53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BB5A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-5.09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3AB6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0.975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CFB55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2D3F4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A1CF2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7.3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3991" w14:textId="77777777" w:rsidR="00754876" w:rsidRPr="00754876" w:rsidRDefault="00754876" w:rsidP="007548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754876">
              <w:rPr>
                <w:rFonts w:ascii="Arial" w:eastAsia="Times New Roman" w:hAnsi="Arial" w:cs="Arial"/>
                <w:sz w:val="12"/>
                <w:szCs w:val="12"/>
              </w:rPr>
              <w:t>152</w:t>
            </w:r>
          </w:p>
        </w:tc>
      </w:tr>
    </w:tbl>
    <w:p w14:paraId="2E3FCD68" w14:textId="77777777" w:rsidR="00754876" w:rsidRPr="00054FB7" w:rsidRDefault="00754876" w:rsidP="00054F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604"/>
        <w:gridCol w:w="991"/>
        <w:gridCol w:w="717"/>
        <w:gridCol w:w="577"/>
        <w:gridCol w:w="1011"/>
      </w:tblGrid>
      <w:tr w:rsidR="00A2223A" w:rsidRPr="00A2223A" w14:paraId="4A6BB856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B794A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CD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766D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2C6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53CE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DFB3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b/>
                <w:sz w:val="12"/>
                <w:szCs w:val="12"/>
              </w:rPr>
              <w:t>Adjusted P Value</w:t>
            </w:r>
          </w:p>
        </w:tc>
      </w:tr>
      <w:tr w:rsidR="00A2223A" w:rsidRPr="00A2223A" w14:paraId="61723DB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B940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F11E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0C9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3269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CF5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37B6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6135E87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675C3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NR: Early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A357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710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E69A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888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D759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18141D6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14AA" w14:textId="7E3D5CAA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9AC2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8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D36E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4647 to 0.84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BEE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BFB0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A74E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755</w:t>
            </w:r>
          </w:p>
        </w:tc>
      </w:tr>
      <w:tr w:rsidR="00A2223A" w:rsidRPr="00A2223A" w14:paraId="1A24162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8136A" w14:textId="197CFA3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A90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9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AD52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4567 to 0.84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0F29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7837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3D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615</w:t>
            </w:r>
          </w:p>
        </w:tc>
      </w:tr>
      <w:tr w:rsidR="00A2223A" w:rsidRPr="00A2223A" w14:paraId="55908C7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2CD73" w14:textId="6E1BAC1F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0BB9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56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C78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5967 to 0.70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C3B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7D83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F65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59</w:t>
            </w:r>
          </w:p>
        </w:tc>
      </w:tr>
      <w:tr w:rsidR="00A2223A" w:rsidRPr="00A2223A" w14:paraId="2D34604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93F05" w14:textId="4EFF6B7B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667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08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F30F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6451 to 0.66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7052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2ED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BA6A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A2223A" w:rsidRPr="00A2223A" w14:paraId="2329EF6F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F66CD" w14:textId="227EB3A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B7D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862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851 to 0.52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A5D5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C3CD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8A0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524</w:t>
            </w:r>
          </w:p>
        </w:tc>
      </w:tr>
      <w:tr w:rsidR="00A2223A" w:rsidRPr="00A2223A" w14:paraId="6ABEAC5C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3347E" w14:textId="32B5636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7D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A75C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931 to 0.51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50F3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656A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0C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439</w:t>
            </w:r>
          </w:p>
        </w:tc>
      </w:tr>
      <w:tr w:rsidR="00A2223A" w:rsidRPr="00A2223A" w14:paraId="381D067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7293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56DD0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292F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BDAE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8AD7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E82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1A8AFD7D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ED4B5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NR: Late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01CB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87AA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60B1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47A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C9C7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3228073D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B54E3" w14:textId="4AE3565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47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5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997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695 to 1.6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BC2E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1BD4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691E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7694</w:t>
            </w:r>
          </w:p>
        </w:tc>
      </w:tr>
      <w:tr w:rsidR="00A2223A" w:rsidRPr="00A2223A" w14:paraId="35B95582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A6B1A" w14:textId="29496D3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BAA4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65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20137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5624 to 1.8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8E7B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D7B8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9623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975</w:t>
            </w:r>
          </w:p>
        </w:tc>
      </w:tr>
      <w:tr w:rsidR="00A2223A" w:rsidRPr="00A2223A" w14:paraId="5AB02086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2365E" w14:textId="7D583A3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C7B5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8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434C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3392 to 2.1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9D2B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6A70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8A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409</w:t>
            </w:r>
          </w:p>
        </w:tc>
      </w:tr>
      <w:tr w:rsidR="00A2223A" w:rsidRPr="00A2223A" w14:paraId="03B0E13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C8F92" w14:textId="2D26192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C942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0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D6EC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015 to 1.4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F4F1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D35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9A4B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710</w:t>
            </w:r>
          </w:p>
        </w:tc>
      </w:tr>
      <w:tr w:rsidR="00A2223A" w:rsidRPr="00A2223A" w14:paraId="7F73890E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CC190" w14:textId="61682006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A8F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43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461D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7916 to 1.6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AEF9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65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A087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7952</w:t>
            </w:r>
          </w:p>
        </w:tc>
      </w:tr>
      <w:tr w:rsidR="00A2223A" w:rsidRPr="00A2223A" w14:paraId="58FD122B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DD766" w14:textId="23D2441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D1A8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2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F88E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987 to 1.4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FA4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795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DE37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42</w:t>
            </w:r>
          </w:p>
        </w:tc>
      </w:tr>
      <w:tr w:rsidR="00A2223A" w:rsidRPr="00A2223A" w14:paraId="4E07CAD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DA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ED83A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0CC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9E55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544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016C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0CEA4111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D19BC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CRF-P: Ear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0F84B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3B8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25B3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16CF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8B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418637C9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ED696" w14:textId="0D040633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AEED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9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895D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257 to 0.85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9A26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97F26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FB45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11</w:t>
            </w:r>
          </w:p>
        </w:tc>
      </w:tr>
      <w:tr w:rsidR="00A2223A" w:rsidRPr="00A2223A" w14:paraId="60805B0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ED1D" w14:textId="5DDDEA8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35C3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27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6367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337 to 0.77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3ACB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611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C2BF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019</w:t>
            </w:r>
          </w:p>
        </w:tc>
      </w:tr>
      <w:tr w:rsidR="00A2223A" w:rsidRPr="00A2223A" w14:paraId="52EF4447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11EBE" w14:textId="40E07941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53AE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1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0E47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25 to 0.86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868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A554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5C6F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649</w:t>
            </w:r>
          </w:p>
        </w:tc>
      </w:tr>
      <w:tr w:rsidR="00A2223A" w:rsidRPr="00A2223A" w14:paraId="624A71B4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415E" w14:textId="790D7E53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78A5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079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3FC1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138 to 0.97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B8E6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38D5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2C3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73</w:t>
            </w:r>
          </w:p>
        </w:tc>
      </w:tr>
      <w:tr w:rsidR="00A2223A" w:rsidRPr="00A2223A" w14:paraId="34DAFC4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F8EEEA" w14:textId="7F6AC51E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26FC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069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63CC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051 to 1.0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461C7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0003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4194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A2223A" w:rsidRPr="00A2223A" w14:paraId="5274A04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D2C2C" w14:textId="5D867358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481E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086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66A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714 to 1.1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693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D2F1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353DA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965</w:t>
            </w:r>
          </w:p>
        </w:tc>
      </w:tr>
      <w:tr w:rsidR="00A2223A" w:rsidRPr="00A2223A" w14:paraId="0B7C043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55B3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A541C" w14:textId="77777777" w:rsidR="00A2223A" w:rsidRPr="00A2223A" w:rsidRDefault="00A2223A" w:rsidP="00A22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96FF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4C1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CD0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24CE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2FAA22E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A9FD4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CRF-P: La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2466F" w14:textId="77777777" w:rsidR="00A2223A" w:rsidRPr="00A2223A" w:rsidRDefault="00A2223A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4CF9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BACD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2B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4464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23A" w:rsidRPr="00A2223A" w14:paraId="22DE894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1E4E" w14:textId="69B570F8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C66E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13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3D00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9978 to 1.2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18EC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EBB57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ACA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9899</w:t>
            </w:r>
          </w:p>
        </w:tc>
      </w:tr>
      <w:tr w:rsidR="00A2223A" w:rsidRPr="00A2223A" w14:paraId="0BE0BBB5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F1C9" w14:textId="650141E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C7E11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1.6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D280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787 to -0.5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0DF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23D0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B3E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12</w:t>
            </w:r>
          </w:p>
        </w:tc>
      </w:tr>
      <w:tr w:rsidR="00A2223A" w:rsidRPr="00A2223A" w14:paraId="7E7B7A33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DC72D" w14:textId="5DDC421A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1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DA92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0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3E8F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178 to -0.91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CC2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43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3597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</w:tr>
      <w:tr w:rsidR="00A2223A" w:rsidRPr="00A2223A" w14:paraId="01185498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BE62B" w14:textId="6269FF4C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9F25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1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2AA9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921 to -0.65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7BC5F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26DF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17453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0.0004</w:t>
            </w:r>
          </w:p>
        </w:tc>
      </w:tr>
      <w:tr w:rsidR="00A2223A" w:rsidRPr="00A2223A" w14:paraId="77334CFB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06CB" w14:textId="26CB53E5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2 vs. </w:t>
            </w:r>
            <w:r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B4D5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2.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DB9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-3.312 to -1.0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CEAB4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DEF9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AB94B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highlight w:val="green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  <w:highlight w:val="green"/>
              </w:rPr>
              <w:t>&lt;0.0001</w:t>
            </w:r>
          </w:p>
        </w:tc>
      </w:tr>
      <w:tr w:rsidR="00A2223A" w:rsidRPr="00A2223A" w14:paraId="1C28D61A" w14:textId="77777777" w:rsidTr="00A2223A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D381E" w14:textId="65F1C662" w:rsidR="00A2223A" w:rsidRPr="00A2223A" w:rsidRDefault="00652ADD" w:rsidP="00A2223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commentRangeStart w:id="44"/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3 vs.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>Hour</w:t>
            </w:r>
            <w:r w:rsidR="00A2223A" w:rsidRPr="00A2223A">
              <w:rPr>
                <w:rFonts w:ascii="Arial" w:eastAsia="Times New Roman" w:hAnsi="Arial" w:cs="Arial"/>
                <w:sz w:val="12"/>
                <w:szCs w:val="12"/>
              </w:rPr>
              <w:t xml:space="preserve">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7EFD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0.39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A6A35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-1.522 to 0.74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932DE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50A8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006FC" w14:textId="77777777" w:rsidR="00A2223A" w:rsidRPr="00A2223A" w:rsidRDefault="00A2223A" w:rsidP="00A222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A2223A">
              <w:rPr>
                <w:rFonts w:ascii="Arial" w:eastAsia="Times New Roman" w:hAnsi="Arial" w:cs="Arial"/>
                <w:sz w:val="12"/>
                <w:szCs w:val="12"/>
              </w:rPr>
              <w:t>0.8045</w:t>
            </w:r>
            <w:commentRangeEnd w:id="44"/>
            <w:r w:rsidR="005771CF">
              <w:rPr>
                <w:rStyle w:val="CommentReference"/>
              </w:rPr>
              <w:commentReference w:id="44"/>
            </w:r>
          </w:p>
        </w:tc>
      </w:tr>
    </w:tbl>
    <w:p w14:paraId="0B7B5C34" w14:textId="77777777" w:rsidR="00470873" w:rsidRPr="007B1D36" w:rsidRDefault="00470873" w:rsidP="0030077B">
      <w:pPr>
        <w:rPr>
          <w:sz w:val="16"/>
        </w:rPr>
      </w:pPr>
    </w:p>
    <w:p w14:paraId="69188F2B" w14:textId="2E5121E6" w:rsidR="00B13CA3" w:rsidRPr="004451D0" w:rsidRDefault="00015ECB" w:rsidP="004451D0">
      <w:pPr>
        <w:pStyle w:val="Heading3"/>
      </w:pPr>
      <w:bookmarkStart w:id="45" w:name="_Toc523838526"/>
      <w:bookmarkEnd w:id="39"/>
      <w:r w:rsidRPr="004451D0">
        <w:t>Fig 4</w:t>
      </w:r>
      <w:r w:rsidR="00E9274F">
        <w:t>B</w:t>
      </w:r>
      <w:r w:rsidR="005557AF" w:rsidRPr="004451D0">
        <w:t>, Bars</w:t>
      </w:r>
      <w:r w:rsidRPr="004451D0">
        <w:t xml:space="preserve">: </w:t>
      </w:r>
      <w:r w:rsidR="004E6FC7" w:rsidRPr="004451D0">
        <w:t xml:space="preserve">CRF-P vs CRF-NR: </w:t>
      </w:r>
      <w:r w:rsidR="00B13CA3" w:rsidRPr="004451D0">
        <w:t xml:space="preserve">Early vs Late - % Spikes </w:t>
      </w:r>
      <w:proofErr w:type="gramStart"/>
      <w:r w:rsidR="00B13CA3" w:rsidRPr="004451D0">
        <w:t>In</w:t>
      </w:r>
      <w:proofErr w:type="gramEnd"/>
      <w:r w:rsidR="00B13CA3" w:rsidRPr="004451D0">
        <w:t xml:space="preserve"> Bursts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2857"/>
        <w:gridCol w:w="431"/>
        <w:gridCol w:w="957"/>
        <w:gridCol w:w="921"/>
        <w:gridCol w:w="548"/>
      </w:tblGrid>
      <w:tr w:rsidR="00B13CA3" w:rsidRPr="00E9274F" w14:paraId="64469A2C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94A4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4321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 xml:space="preserve">FIG_CRF-NR vs CRF-P </w:t>
            </w:r>
            <w:proofErr w:type="spellStart"/>
            <w:r w:rsidRPr="00E9274F">
              <w:rPr>
                <w:rFonts w:hint="eastAsia"/>
                <w:sz w:val="12"/>
              </w:rPr>
              <w:t>PercBurst</w:t>
            </w:r>
            <w:proofErr w:type="spellEnd"/>
            <w:r w:rsidRPr="00E9274F">
              <w:rPr>
                <w:rFonts w:hint="eastAsia"/>
                <w:sz w:val="12"/>
              </w:rPr>
              <w:t>- Early vs late -Ba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3104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23F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6B35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BB7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7899FCC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570F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70B2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176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8DA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EC9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CEFD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4AF70C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3007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wo-way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5821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Ordin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D64C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11D9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BD4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FB4F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A46482F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7645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CE0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C780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433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D938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C09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6FDB41E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BF90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E80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5D59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F466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E0E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07F9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4201D71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C45C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D13A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7779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281E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DD29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68C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0DC8819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6432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3F23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3.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EEC1F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0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522E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AFE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08B9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741189EB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48B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proofErr w:type="spellStart"/>
            <w:r w:rsidRPr="00E9274F">
              <w:rPr>
                <w:rFonts w:hint="eastAsia"/>
                <w:sz w:val="12"/>
                <w:highlight w:val="yellow"/>
              </w:rPr>
              <w:t>EarlyVsL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594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.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E7BE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1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3DE88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AED1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B769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5EF8C03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5015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25CDF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.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1BC2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C797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D8F4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  <w:p w14:paraId="497E2268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CF8B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49D3A37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2EB1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123B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458A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A06D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34F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2560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  <w:tr w:rsidR="00B13CA3" w:rsidRPr="00E9274F" w14:paraId="3A055BF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248DE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6189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S (Type III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4AC6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6808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5D3D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F (</w:t>
            </w:r>
            <w:proofErr w:type="spellStart"/>
            <w:r w:rsidRPr="00E9274F">
              <w:rPr>
                <w:rFonts w:hint="eastAsia"/>
                <w:sz w:val="12"/>
              </w:rPr>
              <w:t>DFn</w:t>
            </w:r>
            <w:proofErr w:type="spellEnd"/>
            <w:r w:rsidRPr="00E9274F">
              <w:rPr>
                <w:rFonts w:hint="eastAsia"/>
                <w:sz w:val="12"/>
              </w:rPr>
              <w:t xml:space="preserve">, </w:t>
            </w:r>
            <w:proofErr w:type="spellStart"/>
            <w:r w:rsidRPr="00E9274F">
              <w:rPr>
                <w:rFonts w:hint="eastAsia"/>
                <w:sz w:val="12"/>
              </w:rPr>
              <w:t>DFd</w:t>
            </w:r>
            <w:proofErr w:type="spellEnd"/>
            <w:r w:rsidRPr="00E9274F">
              <w:rPr>
                <w:rFonts w:hint="eastAsia"/>
                <w:sz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BD9F6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 value</w:t>
            </w:r>
          </w:p>
        </w:tc>
      </w:tr>
      <w:tr w:rsidR="00B13CA3" w:rsidRPr="00E9274F" w14:paraId="1D5ADDA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572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61E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79E22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2F35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1C83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F (1, 38) = 8.8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AB627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P=0.0052</w:t>
            </w:r>
          </w:p>
        </w:tc>
      </w:tr>
      <w:tr w:rsidR="00B13CA3" w:rsidRPr="00E9274F" w14:paraId="78B8CB9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5D6DC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proofErr w:type="spellStart"/>
            <w:r w:rsidRPr="00E9274F">
              <w:rPr>
                <w:rFonts w:hint="eastAsia"/>
                <w:sz w:val="12"/>
                <w:highlight w:val="yellow"/>
              </w:rPr>
              <w:t>EarlyVsL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0A08C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BE08B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0B7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F8FD5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F (1, 38) = 7.1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948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  <w:highlight w:val="yellow"/>
              </w:rPr>
              <w:t>P=0.0111</w:t>
            </w:r>
          </w:p>
        </w:tc>
      </w:tr>
      <w:tr w:rsidR="00B13CA3" w:rsidRPr="00E9274F" w14:paraId="11D75B1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6A509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33F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7C6D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343AE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19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83B23" w14:textId="77777777" w:rsidR="00B13CA3" w:rsidRPr="00E9274F" w:rsidRDefault="00B13CA3" w:rsidP="00E9274F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F (1, 38) = 12.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67C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  <w:highlight w:val="yellow"/>
              </w:rPr>
              <w:t>P=0.0011</w:t>
            </w:r>
          </w:p>
        </w:tc>
      </w:tr>
      <w:tr w:rsidR="00B13CA3" w:rsidRPr="00E9274F" w14:paraId="1A6BBAC3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6FE1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6BB2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60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3AF4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8B8A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60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6125C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3C78" w14:textId="77777777" w:rsidR="00B13CA3" w:rsidRPr="00E9274F" w:rsidRDefault="00B13CA3" w:rsidP="00E9274F">
            <w:pPr>
              <w:pStyle w:val="table"/>
              <w:rPr>
                <w:sz w:val="12"/>
              </w:rPr>
            </w:pPr>
          </w:p>
        </w:tc>
      </w:tr>
    </w:tbl>
    <w:p w14:paraId="31E8855C" w14:textId="77777777" w:rsidR="00B13CA3" w:rsidRPr="007B1D36" w:rsidRDefault="00B13CA3" w:rsidP="00B13CA3">
      <w:pPr>
        <w:rPr>
          <w:sz w:val="16"/>
        </w:rPr>
      </w:pPr>
    </w:p>
    <w:p w14:paraId="4050EEF1" w14:textId="77777777" w:rsidR="00B13CA3" w:rsidRPr="007B1D36" w:rsidRDefault="00B13CA3" w:rsidP="00B13CA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577"/>
        <w:gridCol w:w="951"/>
        <w:gridCol w:w="651"/>
        <w:gridCol w:w="544"/>
        <w:gridCol w:w="951"/>
      </w:tblGrid>
      <w:tr w:rsidR="00B13CA3" w:rsidRPr="00E9274F" w14:paraId="345D9D1A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B693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Compare cell means regardless of rows and colum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F6E3F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51AA9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CB2F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99075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A83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2BC6FF10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0B4B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22BF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CBDB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7681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19DFE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6C60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3B8D9F3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3D578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umber of famili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1091A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7003D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FD2C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D7918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B6E26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6E69EBB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2D5A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umber of comparisons per fami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C4AFB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3FB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9789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3118B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C44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0AD4C5EE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5DB12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235E7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BC34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F63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BDE2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D0C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482CFC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E832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D8A80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D27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6340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7396D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2E39D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F7994E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A0C0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BBFB5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65CD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A48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B5E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0BB2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Adjusted P Value</w:t>
            </w:r>
          </w:p>
        </w:tc>
      </w:tr>
      <w:tr w:rsidR="00B13CA3" w:rsidRPr="00E9274F" w14:paraId="0EDBCB8D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21671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3D3A1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9497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3B2C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1EA6A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BFC5" w14:textId="77777777" w:rsidR="00B13CA3" w:rsidRPr="00E9274F" w:rsidRDefault="00B13CA3" w:rsidP="001D1A19">
            <w:pPr>
              <w:pStyle w:val="table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B13CA3" w:rsidRPr="00E9274F" w14:paraId="72B40A72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91AD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D6F3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2.4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F805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16.59 to 11.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C80A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F31F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BF71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9657</w:t>
            </w:r>
          </w:p>
        </w:tc>
      </w:tr>
      <w:tr w:rsidR="00B13CA3" w:rsidRPr="00E9274F" w14:paraId="0FAAB7A5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19B5F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color w:val="FF0000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color w:val="FF0000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color w:val="FF0000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color w:val="FF0000"/>
                <w:sz w:val="12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24AFA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1.3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32CE4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-14.44 to 17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E06E2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B070F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AA723" w14:textId="77777777" w:rsidR="00B13CA3" w:rsidRPr="00E9274F" w:rsidRDefault="00B13CA3" w:rsidP="001D1A19">
            <w:pPr>
              <w:pStyle w:val="table"/>
              <w:rPr>
                <w:color w:val="FF0000"/>
                <w:sz w:val="12"/>
              </w:rPr>
            </w:pPr>
            <w:r w:rsidRPr="00E9274F">
              <w:rPr>
                <w:rFonts w:hint="eastAsia"/>
                <w:color w:val="FF0000"/>
                <w:sz w:val="12"/>
              </w:rPr>
              <w:t>0.9961</w:t>
            </w:r>
          </w:p>
        </w:tc>
      </w:tr>
      <w:tr w:rsidR="00B13CA3" w:rsidRPr="00E9274F" w14:paraId="3B8EA34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3E4D3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NR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E28C0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27.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2D22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42.09 to -12.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653F6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B957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6288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&lt;0.0001</w:t>
            </w:r>
          </w:p>
        </w:tc>
      </w:tr>
      <w:tr w:rsidR="00B13CA3" w:rsidRPr="00E9274F" w14:paraId="636752A7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AD6DF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</w:rPr>
              <w:t>-P</w:t>
            </w:r>
            <w:proofErr w:type="spellEnd"/>
            <w:r w:rsidRPr="00E9274F">
              <w:rPr>
                <w:rFonts w:hint="eastAsia"/>
                <w:sz w:val="12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</w:rPr>
              <w:t>Late:CRF-N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2216C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3.7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021B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-14.61 to 22.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27F6E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F6C96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59739" w14:textId="77777777" w:rsidR="00B13CA3" w:rsidRPr="00E9274F" w:rsidRDefault="00B13CA3" w:rsidP="001D1A19">
            <w:pPr>
              <w:pStyle w:val="table"/>
              <w:rPr>
                <w:sz w:val="12"/>
              </w:rPr>
            </w:pPr>
            <w:r w:rsidRPr="00E9274F">
              <w:rPr>
                <w:rFonts w:hint="eastAsia"/>
                <w:sz w:val="12"/>
              </w:rPr>
              <w:t>0.9460</w:t>
            </w:r>
          </w:p>
        </w:tc>
      </w:tr>
      <w:tr w:rsidR="00B13CA3" w:rsidRPr="00E9274F" w14:paraId="54A1D748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AE8E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  <w:highlight w:val="yellow"/>
              </w:rPr>
              <w:t>Early:CRF</w:t>
            </w:r>
            <w:proofErr w:type="gramEnd"/>
            <w:r w:rsidRPr="00E9274F">
              <w:rPr>
                <w:rFonts w:hint="eastAsia"/>
                <w:sz w:val="12"/>
                <w:highlight w:val="yellow"/>
              </w:rPr>
              <w:t>-P</w:t>
            </w:r>
            <w:proofErr w:type="spellEnd"/>
            <w:r w:rsidRPr="00E9274F">
              <w:rPr>
                <w:rFonts w:hint="eastAsia"/>
                <w:sz w:val="12"/>
                <w:highlight w:val="yellow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47EB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24.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EBD0B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42.39 to -7.18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70B17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3EC2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644D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29</w:t>
            </w:r>
          </w:p>
        </w:tc>
      </w:tr>
      <w:tr w:rsidR="00B13CA3" w:rsidRPr="00E9274F" w14:paraId="0BB9E554" w14:textId="77777777" w:rsidTr="007A194B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CC1FE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proofErr w:type="spellStart"/>
            <w:proofErr w:type="gramStart"/>
            <w:r w:rsidRPr="00E9274F">
              <w:rPr>
                <w:rFonts w:hint="eastAsia"/>
                <w:sz w:val="12"/>
                <w:highlight w:val="yellow"/>
              </w:rPr>
              <w:t>Late:CRF</w:t>
            </w:r>
            <w:proofErr w:type="gramEnd"/>
            <w:r w:rsidRPr="00E9274F">
              <w:rPr>
                <w:rFonts w:hint="eastAsia"/>
                <w:sz w:val="12"/>
                <w:highlight w:val="yellow"/>
              </w:rPr>
              <w:t>-NR</w:t>
            </w:r>
            <w:proofErr w:type="spellEnd"/>
            <w:r w:rsidRPr="00E9274F">
              <w:rPr>
                <w:rFonts w:hint="eastAsia"/>
                <w:sz w:val="12"/>
                <w:highlight w:val="yellow"/>
              </w:rPr>
              <w:t xml:space="preserve"> vs. </w:t>
            </w:r>
            <w:proofErr w:type="spellStart"/>
            <w:r w:rsidRPr="00E9274F">
              <w:rPr>
                <w:rFonts w:hint="eastAsia"/>
                <w:sz w:val="12"/>
                <w:highlight w:val="yellow"/>
              </w:rPr>
              <w:t>Late:CRF-P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B0923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28.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A51B6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-47.47 to -9.6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B6B2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67CA5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87F56" w14:textId="77777777" w:rsidR="00B13CA3" w:rsidRPr="00E9274F" w:rsidRDefault="00B13CA3" w:rsidP="001D1A19">
            <w:pPr>
              <w:pStyle w:val="table"/>
              <w:rPr>
                <w:sz w:val="12"/>
                <w:highlight w:val="yellow"/>
              </w:rPr>
            </w:pPr>
            <w:r w:rsidRPr="00E9274F">
              <w:rPr>
                <w:rFonts w:hint="eastAsia"/>
                <w:sz w:val="12"/>
                <w:highlight w:val="yellow"/>
              </w:rPr>
              <w:t>0.0013</w:t>
            </w:r>
          </w:p>
        </w:tc>
      </w:tr>
    </w:tbl>
    <w:p w14:paraId="759F8E3F" w14:textId="16671117" w:rsidR="00B13CA3" w:rsidRDefault="00B13CA3" w:rsidP="00B13CA3">
      <w:pPr>
        <w:rPr>
          <w:sz w:val="16"/>
        </w:rPr>
      </w:pPr>
    </w:p>
    <w:p w14:paraId="0B076AD0" w14:textId="035BB33B" w:rsidR="005557AF" w:rsidRPr="004451D0" w:rsidRDefault="00E9274F" w:rsidP="004451D0">
      <w:pPr>
        <w:pStyle w:val="Heading3"/>
      </w:pPr>
      <w:bookmarkStart w:id="46" w:name="_Toc523838527"/>
      <w:r>
        <w:t>Fig 4B</w:t>
      </w:r>
      <w:r w:rsidR="005557AF" w:rsidRPr="004451D0">
        <w:t xml:space="preserve">, Line: CRF-P vs CRF-NR: Early vs Late - % Spikes </w:t>
      </w:r>
      <w:proofErr w:type="gramStart"/>
      <w:r w:rsidR="005557AF" w:rsidRPr="004451D0">
        <w:t>In</w:t>
      </w:r>
      <w:proofErr w:type="gramEnd"/>
      <w:r w:rsidR="005557AF" w:rsidRPr="004451D0">
        <w:t xml:space="preserve"> Bursts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547"/>
        <w:gridCol w:w="395"/>
        <w:gridCol w:w="803"/>
        <w:gridCol w:w="884"/>
        <w:gridCol w:w="461"/>
      </w:tblGrid>
      <w:tr w:rsidR="005557AF" w:rsidRPr="00E9274F" w14:paraId="718C9BA4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B2C6E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Table Analyz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455E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 xml:space="preserve">FIG_CRF-NR vs CRF-P 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ercBurst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- Early vs late - LIN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1100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0DFD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737C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2D75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3129D062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BDDD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2CF1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D6F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A60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BB5E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E3F9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52D7D61C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BFB3F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Two-way RM ANOV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69D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Matching: Stack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341A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C11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E813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12B5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101E739F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DCA89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Alph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C5D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45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B71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353BB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0022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431E1E38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6671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EA0E5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579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12DD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8DBC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494D2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32464875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33B1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ource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DF5F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% of total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483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627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 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2313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CC3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676657E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6737D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96B1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87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FB52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48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F217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410F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CFD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4C1D6E24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973B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189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39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4CFE4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0.284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80FE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  <w:highlight w:val="green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  <w:highlight w:val="green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611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8DD4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097AB533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73F43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2A6A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4.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079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2617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177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F4F1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156E48B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618B4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E8D8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2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441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&lt;0.0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3FD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****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C20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2CB4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</w:tr>
      <w:tr w:rsidR="005557AF" w:rsidRPr="00E9274F" w14:paraId="2C1413EB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D5D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19EBB" w14:textId="77777777" w:rsidR="005557AF" w:rsidRPr="00E9274F" w:rsidRDefault="005557AF" w:rsidP="0055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35A2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66B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6E57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DE98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  <w:tr w:rsidR="005557AF" w:rsidRPr="00E9274F" w14:paraId="0B61DA25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E33C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ANOVA tab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258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7BE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8BE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D1D7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n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 xml:space="preserve">, </w:t>
            </w:r>
            <w:proofErr w:type="spellStart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DFd</w:t>
            </w:r>
            <w:proofErr w:type="spellEnd"/>
            <w:r w:rsidRPr="00E9274F">
              <w:rPr>
                <w:rFonts w:ascii="Arial" w:eastAsia="Times New Roman" w:hAnsi="Arial" w:cs="Arial"/>
                <w:sz w:val="10"/>
                <w:szCs w:val="1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0394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 value</w:t>
            </w:r>
          </w:p>
        </w:tc>
      </w:tr>
      <w:tr w:rsidR="005557AF" w:rsidRPr="00E9274F" w14:paraId="1599E4B7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A7B42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6731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89.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EC94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D443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43.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00459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9, 114) = 0.95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8D8C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4817</w:t>
            </w:r>
          </w:p>
        </w:tc>
      </w:tr>
      <w:tr w:rsidR="005557AF" w:rsidRPr="00E9274F" w14:paraId="4BD1ED06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80471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Hou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F333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74.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CF92F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053F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8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321E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, 114) = 1.27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83A5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2849</w:t>
            </w:r>
          </w:p>
        </w:tc>
      </w:tr>
      <w:tr w:rsidR="005557AF" w:rsidRPr="00E9274F" w14:paraId="6BE5B820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ED07A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Unit Typ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B53B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55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7B4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A99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96B7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, 38) = 8.4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6BF4D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=0.0002</w:t>
            </w:r>
          </w:p>
        </w:tc>
      </w:tr>
      <w:tr w:rsidR="005557AF" w:rsidRPr="00E9274F" w14:paraId="6CEFCD5A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8495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Subjects (matching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C23C5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233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4F5A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13DF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613.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32A50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F (38, 114) = 13.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0306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P&lt;0.0001</w:t>
            </w:r>
          </w:p>
        </w:tc>
      </w:tr>
      <w:tr w:rsidR="005557AF" w:rsidRPr="00E9274F" w14:paraId="11F792A6" w14:textId="77777777" w:rsidTr="00A76675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5DD2C" w14:textId="77777777" w:rsidR="005557AF" w:rsidRPr="00E9274F" w:rsidRDefault="005557AF" w:rsidP="005557A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Residu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2B4F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51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5CC6A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FC013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  <w:r w:rsidRPr="00E9274F">
              <w:rPr>
                <w:rFonts w:ascii="Arial" w:eastAsia="Times New Roman" w:hAnsi="Arial" w:cs="Arial"/>
                <w:sz w:val="10"/>
                <w:szCs w:val="12"/>
              </w:rPr>
              <w:t>45.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849E8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81B2E" w14:textId="77777777" w:rsidR="005557AF" w:rsidRPr="00E9274F" w:rsidRDefault="005557AF" w:rsidP="00555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</w:tc>
      </w:tr>
    </w:tbl>
    <w:p w14:paraId="19CFD7AC" w14:textId="77777777" w:rsidR="005557AF" w:rsidRPr="007B1D36" w:rsidRDefault="005557AF" w:rsidP="00B13CA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577"/>
        <w:gridCol w:w="951"/>
        <w:gridCol w:w="651"/>
        <w:gridCol w:w="544"/>
        <w:gridCol w:w="951"/>
      </w:tblGrid>
      <w:tr w:rsidR="00EA3D37" w:rsidRPr="00EA3D37" w14:paraId="017F3BC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E89C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Tukey's multiple comparisons tes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7B58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Mean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B3AD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95.00% CI of diff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DBC5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Significant?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F85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Summar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2C57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Adjusted P Value</w:t>
            </w:r>
          </w:p>
        </w:tc>
      </w:tr>
      <w:tr w:rsidR="00EA3D37" w:rsidRPr="00EA3D37" w14:paraId="54630C9C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431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BBF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F08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0F80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84EB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03CA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61C2B85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9CF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NR: Early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D262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D035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75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D3E6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FA3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55C1C9C7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60A8B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F27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8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84B8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557 to 7.2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6461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EE9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C277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8069</w:t>
            </w:r>
          </w:p>
        </w:tc>
      </w:tr>
      <w:tr w:rsidR="00EA3D37" w:rsidRPr="00EA3D37" w14:paraId="6C6D9868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6CC2F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E85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7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50D1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943 to 5.8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5A7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F4DA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4E3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58</w:t>
            </w:r>
          </w:p>
        </w:tc>
      </w:tr>
      <w:tr w:rsidR="00EA3D37" w:rsidRPr="00EA3D37" w14:paraId="77220B1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BF99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F272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3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CC8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985 to 5.8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864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3A6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60A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68</w:t>
            </w:r>
          </w:p>
        </w:tc>
      </w:tr>
      <w:tr w:rsidR="00EA3D37" w:rsidRPr="00EA3D37" w14:paraId="5FFAD983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E5FE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443B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.3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6F32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805 to 4.0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504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A2F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B669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092</w:t>
            </w:r>
          </w:p>
        </w:tc>
      </w:tr>
      <w:tr w:rsidR="00EA3D37" w:rsidRPr="00EA3D37" w14:paraId="2E980BCB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54B3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9364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.4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37D0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847 to 3.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994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E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B188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018</w:t>
            </w:r>
          </w:p>
        </w:tc>
      </w:tr>
      <w:tr w:rsidR="00EA3D37" w:rsidRPr="00EA3D37" w14:paraId="6133534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9390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E541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041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C71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5.46 to 5.3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A836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EF83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C62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EA3D37" w:rsidRPr="00EA3D37" w14:paraId="6B02386D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FE8E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7CCD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A0D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F05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EF9F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87A2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0579DA3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B91C7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NR: Late Day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45397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889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006A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C5A4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F804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57B579E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84D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E90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.8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7E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6.3 to 13.9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9C7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FFFE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976B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7571</w:t>
            </w:r>
          </w:p>
        </w:tc>
      </w:tr>
      <w:tr w:rsidR="00EA3D37" w:rsidRPr="00EA3D37" w14:paraId="2C0B0C37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D10C8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98DF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6.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8173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217 to 17.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8F8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C88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C8E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2883</w:t>
            </w:r>
          </w:p>
        </w:tc>
      </w:tr>
      <w:tr w:rsidR="00EA3D37" w:rsidRPr="00EA3D37" w14:paraId="1DDAC82E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06C54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89DE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8.0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E29B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131 to 18.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23A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83A3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F43D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1729</w:t>
            </w:r>
          </w:p>
        </w:tc>
      </w:tr>
      <w:tr w:rsidR="00EA3D37" w:rsidRPr="00EA3D37" w14:paraId="19110086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E5936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157E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.0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8A0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055 to 13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AA04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3032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BEC3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8576</w:t>
            </w:r>
          </w:p>
        </w:tc>
      </w:tr>
      <w:tr w:rsidR="00EA3D37" w:rsidRPr="00EA3D37" w14:paraId="162C40C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DDDB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52F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4.1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B5CC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5.968 to 14.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39EC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99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6E71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7071</w:t>
            </w:r>
          </w:p>
        </w:tc>
      </w:tr>
      <w:tr w:rsidR="00EA3D37" w:rsidRPr="00EA3D37" w14:paraId="6E8458D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3A5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9F0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08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E3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051 to 11.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A7BF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211B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D62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23</w:t>
            </w:r>
          </w:p>
        </w:tc>
      </w:tr>
      <w:tr w:rsidR="00EA3D37" w:rsidRPr="00EA3D37" w14:paraId="56D3BC4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03DE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41ABE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B19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4653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AF97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237C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14AFBC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B56A6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P: Earl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7EA2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DED4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5595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2666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75E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154D783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8F6FB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7A2D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5.09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E2F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683 to 13.8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119D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92CD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AF95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329</w:t>
            </w:r>
          </w:p>
        </w:tc>
      </w:tr>
      <w:tr w:rsidR="00EA3D37" w:rsidRPr="00EA3D37" w14:paraId="59B0228C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CE58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AEE6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4.3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60A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444 to 13.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DC2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B6A2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5CA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728</w:t>
            </w:r>
          </w:p>
        </w:tc>
      </w:tr>
      <w:tr w:rsidR="00EA3D37" w:rsidRPr="00EA3D37" w14:paraId="7DB84D2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3152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2F62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5.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AD89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3.199 to 14.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3F43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BE5C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9CA7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3511</w:t>
            </w:r>
          </w:p>
        </w:tc>
      </w:tr>
      <w:tr w:rsidR="00EA3D37" w:rsidRPr="00EA3D37" w14:paraId="056263D1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3EED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622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76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A7F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54 to 8.0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D757E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141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5874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59</w:t>
            </w:r>
          </w:p>
        </w:tc>
      </w:tr>
      <w:tr w:rsidR="00EA3D37" w:rsidRPr="00EA3D37" w14:paraId="69FE58F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BF9EE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FF15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48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B1E5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8.295 to 9.2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4AE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F0C9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A4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989</w:t>
            </w:r>
          </w:p>
        </w:tc>
      </w:tr>
      <w:tr w:rsidR="00EA3D37" w:rsidRPr="00EA3D37" w14:paraId="624B070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7342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96A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.2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F0E0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534 to 10.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9A2C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627F4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5A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826</w:t>
            </w:r>
          </w:p>
        </w:tc>
      </w:tr>
      <w:tr w:rsidR="00EA3D37" w:rsidRPr="00EA3D37" w14:paraId="1C9C487A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8B26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077ED" w14:textId="77777777" w:rsidR="00EA3D37" w:rsidRPr="00EA3D37" w:rsidRDefault="00EA3D37" w:rsidP="00EA3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5919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F4D8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480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E046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3CE31CF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E5D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CRF-P: Lat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0688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796A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A7B2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3B4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2C2A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3D37" w:rsidRPr="00EA3D37" w14:paraId="01E26B4F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A4F4C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F93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0.11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58E5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9.5 to 9.2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A36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56DB8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F0F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&gt;0.9999</w:t>
            </w:r>
          </w:p>
        </w:tc>
      </w:tr>
      <w:tr w:rsidR="00EA3D37" w:rsidRPr="00EA3D37" w14:paraId="33DBE8C8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B65F3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1A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7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FA7E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4.09 to 4.6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9711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1702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650F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596</w:t>
            </w:r>
          </w:p>
        </w:tc>
      </w:tr>
      <w:tr w:rsidR="00EA3D37" w:rsidRPr="00EA3D37" w14:paraId="74E43600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E1DDF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1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CA5F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3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8BAA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1.73 to 7.0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E115B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CA4BA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8572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147</w:t>
            </w:r>
          </w:p>
        </w:tc>
      </w:tr>
      <w:tr w:rsidR="00EA3D37" w:rsidRPr="00EA3D37" w14:paraId="02A8D775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89F19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81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4.5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FE57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3.98 to 4.7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9FED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135A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4E59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5798</w:t>
            </w:r>
          </w:p>
        </w:tc>
      </w:tr>
      <w:tr w:rsidR="00EA3D37" w:rsidRPr="00EA3D37" w14:paraId="2866F262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E51D0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555C9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2.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8B380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11.62 to 7.1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AE0CF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F3E9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0F515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255</w:t>
            </w:r>
          </w:p>
        </w:tc>
      </w:tr>
      <w:tr w:rsidR="00EA3D37" w:rsidRPr="00EA3D37" w14:paraId="480541B5" w14:textId="77777777" w:rsidTr="00EA3D37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D6595" w14:textId="77777777" w:rsidR="00EA3D37" w:rsidRPr="00EA3D37" w:rsidRDefault="00EA3D37" w:rsidP="00EA3D37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3 vs. 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BFA6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2.3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B17D3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-7.023 to 11.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DCF4C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661B1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n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E76ED" w14:textId="77777777" w:rsidR="00EA3D37" w:rsidRPr="00EA3D37" w:rsidRDefault="00EA3D37" w:rsidP="00EA3D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 w:rsidRPr="00EA3D37">
              <w:rPr>
                <w:rFonts w:ascii="Arial" w:eastAsia="Times New Roman" w:hAnsi="Arial" w:cs="Arial"/>
                <w:sz w:val="12"/>
                <w:szCs w:val="12"/>
              </w:rPr>
              <w:t>0.9131</w:t>
            </w:r>
          </w:p>
        </w:tc>
      </w:tr>
    </w:tbl>
    <w:p w14:paraId="1CE7A08E" w14:textId="6AFB2ECD" w:rsidR="004D7728" w:rsidRDefault="004D7728" w:rsidP="00B13CA3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8"/>
          <w:szCs w:val="14"/>
          <w:highlight w:val="yellow"/>
        </w:rPr>
      </w:pPr>
    </w:p>
    <w:p w14:paraId="5D55AE79" w14:textId="77777777" w:rsidR="00B25555" w:rsidRPr="005C7D75" w:rsidRDefault="00B25555" w:rsidP="00B25555">
      <w:pPr>
        <w:rPr>
          <w:b/>
          <w:color w:val="00B050"/>
          <w:sz w:val="20"/>
        </w:rPr>
      </w:pPr>
      <w:r w:rsidRPr="005C7D75">
        <w:rPr>
          <w:b/>
          <w:color w:val="00B050"/>
          <w:highlight w:val="green"/>
        </w:rPr>
        <w:br/>
      </w:r>
      <w:r w:rsidRPr="005C7D75">
        <w:rPr>
          <w:b/>
          <w:color w:val="00B050"/>
          <w:sz w:val="20"/>
        </w:rPr>
        <w:t xml:space="preserve">UPDATED POST HOC [Discussed @ meeting on 08/09/18]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784"/>
        <w:gridCol w:w="1104"/>
        <w:gridCol w:w="754"/>
        <w:gridCol w:w="769"/>
        <w:gridCol w:w="1106"/>
        <w:gridCol w:w="784"/>
        <w:gridCol w:w="786"/>
        <w:gridCol w:w="784"/>
      </w:tblGrid>
      <w:tr w:rsidR="004D7728" w:rsidRPr="004D7728" w14:paraId="23537DE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1BF0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Within each row, compare columns (simple effects within rows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9694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691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55E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10BE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2C6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77C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D9C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565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1AE422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2047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36676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E8D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A01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C261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E2AF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3A4D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8AFA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FC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E97603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D7856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umber of familie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E59B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510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E80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7B99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60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659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CD0D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3CE1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EF54C1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04F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umber of comparisons per fami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C8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933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DA1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5EE1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DED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FE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56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228D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CC9E7B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10F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Alpha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851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CAA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42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BA64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5D0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A92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1DA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54DE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261387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B20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784EB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D05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559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7B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B56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372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155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ACD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339196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210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Tukey's multiple comparisons test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CC8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Diff.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6E6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95.00% CI of diff.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59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ignificant?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013E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ummary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31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Adjusted P Valu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DE3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A25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E3F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7BD068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199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41BD4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C9E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A07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52A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817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CC6A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E3B1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47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EF8DD16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AFC9F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33A8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84E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0372B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601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0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96E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B97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1071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88A75D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65A8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B61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2.1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5BAB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8.57 to 14.3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9E6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8809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28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98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281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2F1B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FED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15B2AC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7B68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2822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.7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810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0.5 to 9.0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FAA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2408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2DB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745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F8B4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C3B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AC09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7739071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9392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6B1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1.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67C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1.02 to -1.4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7430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384F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FCEE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3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1DE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403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B7E7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279C40D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3002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0A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-17.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69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-36.03 to 0.770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5E71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E7FF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yellow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27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yellow"/>
              </w:rPr>
              <w:t>0.06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376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45F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C8B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7F2E29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D27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19585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1EB2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811B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C50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27ED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9775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33D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B91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202014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632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37E0B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747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B51B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0F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55D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F17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8412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7D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80E8E5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8638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FE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0.13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86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6.6 to 16.3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9733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602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D3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&gt;0.99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C5C4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C35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F4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F27479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7F38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5696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49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E1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7.27 to 12.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4052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5C6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ADA2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71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F3F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6AD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59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8453B3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9229C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1805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5FA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44.97 to -5.4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9A2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4339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CF4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6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8587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0F7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D14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CC2E1A5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C4C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506E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2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720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1.24 to -4.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7808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AF07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715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9C2B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F8B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D64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89CF5E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742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C3262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B2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3C9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3F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8019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CF0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3E2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265B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194C3F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299B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0433F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97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1009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1D7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37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5970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F936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AD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3C1210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E3604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B112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4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D7C2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2.13 to 20.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1ABF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89A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0EB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90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B85A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228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F63B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F225B7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BB55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8E19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.8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311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6.64 to 12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55B5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E70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7BE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87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CE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7E4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FD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130D94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2D93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3B7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2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B3E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2.65 to -13.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B8E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52A5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737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FEC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D05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DAC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2B0C39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CE53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5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6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21A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5.08 to -8.2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4357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3609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0BD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D38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907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D3B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945F92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52B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A6FC0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E09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E7B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3AA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BFE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834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FB5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C23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0F0481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39E1D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595AD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F1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12C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8EE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60B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1D3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1E40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6FC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8AAB06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9FA7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965F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5.45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A89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-11 to 21.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577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632E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B8C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lightGray"/>
              </w:rPr>
              <w:t>0.82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3462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67B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B5A7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4EC262B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D84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183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58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CF7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5.35 to 14.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6B82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3D09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s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069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9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7077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9C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745E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C2239B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A8FF6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BA7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1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54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1.38 to -11.8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EDFF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33BE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*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15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0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0A1F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2696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8B2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E98A55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827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3E12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25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19D0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-43.96 to -7.15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61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Y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928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highlight w:val="green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**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532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  <w:highlight w:val="green"/>
              </w:rPr>
              <w:t>0.00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E49E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5AA6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75E4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015C661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C6C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2E44C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063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40DD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41B9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26C6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6A13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45C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D9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5F7A64B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8201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35284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182B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0B4D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0C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3CC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D6B5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BCD6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30E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9349DC3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3F5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Test detail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10F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9B04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7EE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Mean Diff.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08DA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SE of diff.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6434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33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N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9F89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q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774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DF</w:t>
            </w:r>
          </w:p>
        </w:tc>
      </w:tr>
      <w:tr w:rsidR="004D7728" w:rsidRPr="004D7728" w14:paraId="1CA90011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525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B03B8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A72D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3DF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C12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D08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EF8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D941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6319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91226D8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444F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D228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303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C30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323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814F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93A8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6E4A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70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27EC7E8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904A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99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6BA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0.1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62E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1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9BC1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1103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752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7369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47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5A4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8583445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F0C0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3D8C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9A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3.7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970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5.72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D1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202E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74D8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5676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4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482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17CDA86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528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74D6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0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370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8830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1.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411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6187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5C33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902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.9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89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1B4965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35A2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579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3.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47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3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1DEA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7.6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824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F896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F9B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908F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.5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BE5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1ADC3C9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8BB8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48A3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69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EC68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3F44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0091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9660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C47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936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553F2B7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CDA5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16A90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1F52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71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D9D2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361F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16D4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96FD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4766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142E565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2D96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439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C1B5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2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0E61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139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8D1C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ED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CE7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DA8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03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759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2BC7E09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29B9F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0B0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A38A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6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C68C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.49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BD1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468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FA8C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B685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62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770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E69A3A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43D77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6E1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6.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ECB8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2D8E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EE1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79F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EC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B95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6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97F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528CD854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89C6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02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CA5D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1.4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372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2.8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58EA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DABC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2C8D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46D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9577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BAC188E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EA8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918FB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02A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E01A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1EA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BE4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B94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6F7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7E3D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093A86C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6BF93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048E4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9082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8CC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46D6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520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0DE9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89B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0C9C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74118A2F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7D5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479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6FC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3.1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548B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.3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34E0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529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A6E6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6BC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966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C5A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D2278A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3571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2205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9AB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9.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BC3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1.8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1499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2545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957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FC7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464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9EDB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524515E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CFB6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5EE1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3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E23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6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F58B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2.8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F3D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9620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1DD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C19A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1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0F0D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43F243E0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6A4B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A2A9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FE2F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6.0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822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6.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8185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8D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D33DD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B9F6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3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FA88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29CE7AB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BE9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8FDD" w14:textId="77777777" w:rsidR="004D7728" w:rsidRPr="004D7728" w:rsidRDefault="004D7728" w:rsidP="004D7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6CA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BF4F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09CE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F9A6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3A83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8A89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93AB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37DBF04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6781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A4B12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D24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58E0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5E6F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CF2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9C5D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7853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C2EE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728" w:rsidRPr="004D7728" w14:paraId="6CC0F507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E19D5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NR: Late Day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1B6C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C53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2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29490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45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A0ECA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.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610E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7C19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FCEB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.2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BB5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7F40321C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50F3E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Early Days vs. CRF-P: Earl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6A78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7.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6808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1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D664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0.580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9843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6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045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CD5E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81B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0.14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A328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0398E912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5F079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NR: Late Days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74366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2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17A3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3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9975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31.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FFA63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6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85B4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706C8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C0FE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86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BFF2B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  <w:tr w:rsidR="004D7728" w:rsidRPr="004D7728" w14:paraId="6A5612CA" w14:textId="77777777" w:rsidTr="006C0D49">
        <w:tc>
          <w:tcPr>
            <w:tcW w:w="1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1FFDA" w14:textId="77777777" w:rsidR="004D7728" w:rsidRPr="004D7728" w:rsidRDefault="004D7728" w:rsidP="004D772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CRF-P: Early vs. CRF-P: Lat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11D65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8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1854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43.6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E47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-25.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08EFC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.0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A26A7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849F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1AB32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5.1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15211" w14:textId="77777777" w:rsidR="004D7728" w:rsidRPr="004D7728" w:rsidRDefault="004D7728" w:rsidP="004D77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4D7728"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</w:tr>
    </w:tbl>
    <w:p w14:paraId="0B26DA30" w14:textId="77777777" w:rsidR="004D7728" w:rsidRPr="007B1D36" w:rsidRDefault="004D7728" w:rsidP="004D772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14"/>
          <w:highlight w:val="yellow"/>
        </w:rPr>
      </w:pPr>
    </w:p>
    <w:p w14:paraId="0C5CD780" w14:textId="378D69E1" w:rsidR="00B13CA3" w:rsidRPr="004451D0" w:rsidRDefault="00B13CA3" w:rsidP="004451D0">
      <w:pPr>
        <w:pStyle w:val="Heading1"/>
      </w:pPr>
      <w:bookmarkStart w:id="47" w:name="_Toc523838528"/>
      <w:r w:rsidRPr="004451D0">
        <w:t>FIGURE S1</w:t>
      </w:r>
      <w:bookmarkEnd w:id="47"/>
    </w:p>
    <w:p w14:paraId="60C3F807" w14:textId="55942CFF" w:rsidR="00B13CA3" w:rsidRPr="004451D0" w:rsidRDefault="00B13CA3" w:rsidP="004451D0">
      <w:pPr>
        <w:pStyle w:val="Heading2"/>
      </w:pPr>
      <w:bookmarkStart w:id="48" w:name="_Toc523838529"/>
      <w:r w:rsidRPr="004451D0">
        <w:t>JPG</w:t>
      </w:r>
      <w:bookmarkEnd w:id="48"/>
    </w:p>
    <w:p w14:paraId="590F1D07" w14:textId="77777777" w:rsidR="00B13CA3" w:rsidRPr="007B1D36" w:rsidRDefault="00B13CA3" w:rsidP="00B13CA3">
      <w:pPr>
        <w:jc w:val="center"/>
        <w:rPr>
          <w:sz w:val="16"/>
        </w:rPr>
      </w:pPr>
      <w:r w:rsidRPr="007B1D36">
        <w:rPr>
          <w:noProof/>
          <w:sz w:val="16"/>
        </w:rPr>
        <w:drawing>
          <wp:inline distT="0" distB="0" distL="0" distR="0" wp14:anchorId="51E6E672" wp14:editId="222380A1">
            <wp:extent cx="4734833" cy="612743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A CRF Ephys FIGS  04-06-18_Fig4_Bursting Patterns &amp; Populations 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833" cy="6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261" w14:textId="77777777" w:rsidR="00B13CA3" w:rsidRPr="004451D0" w:rsidRDefault="00B13CA3" w:rsidP="004451D0">
      <w:pPr>
        <w:pStyle w:val="Heading2"/>
      </w:pPr>
      <w:bookmarkStart w:id="49" w:name="_Toc523838530"/>
      <w:r w:rsidRPr="004451D0">
        <w:t>LEGEND</w:t>
      </w:r>
      <w:bookmarkEnd w:id="49"/>
    </w:p>
    <w:p w14:paraId="6FD8A836" w14:textId="77777777" w:rsidR="00470718" w:rsidRPr="00470718" w:rsidRDefault="00470718" w:rsidP="00470718">
      <w:pPr>
        <w:spacing w:before="120" w:line="240" w:lineRule="auto"/>
        <w:jc w:val="both"/>
        <w:rPr>
          <w:sz w:val="16"/>
        </w:rPr>
      </w:pPr>
      <w:r w:rsidRPr="00470718">
        <w:t xml:space="preserve">We further analyzed the firing/burst properties of the </w:t>
      </w:r>
      <w:proofErr w:type="gramStart"/>
      <w:r w:rsidRPr="00470718">
        <w:t>units</w:t>
      </w:r>
      <w:proofErr w:type="gramEnd"/>
      <w:r w:rsidRPr="00470718">
        <w:t xml:space="preserve"> neurons by classifying them into four different groups (using a cutoff of firing rate to 4 Hz, and burst firing to 30%. The four classes were low firing/high burst (LFHB), high firing/high burst (HFHB), low firing/low burst (LFLB), and high firing/low burst (HBLB). </w:t>
      </w:r>
      <w:r w:rsidRPr="00470718">
        <w:rPr>
          <w:b/>
        </w:rPr>
        <w:t>A)</w:t>
      </w:r>
      <w:r w:rsidRPr="00470718">
        <w:t xml:space="preserve"> Example spike trains and </w:t>
      </w:r>
      <w:r w:rsidRPr="00470718">
        <w:rPr>
          <w:noProof/>
        </w:rPr>
        <w:t>autocorrelograms</w:t>
      </w:r>
      <w:r w:rsidRPr="00470718">
        <w:t xml:space="preserve"> from representative </w:t>
      </w:r>
      <w:r w:rsidRPr="00470718">
        <w:rPr>
          <w:noProof/>
        </w:rPr>
        <w:t>units of</w:t>
      </w:r>
      <w:r w:rsidRPr="00470718">
        <w:t xml:space="preserve"> each class. </w:t>
      </w:r>
      <w:r w:rsidRPr="00470718">
        <w:rPr>
          <w:b/>
        </w:rPr>
        <w:t>B)</w:t>
      </w:r>
      <w:r w:rsidRPr="00470718">
        <w:t xml:space="preserve"> Units plotted as % of spikes in bursts vs firing rate. The horizontal dashed line marks the cutoff between low and high bursting (cutoff=30%), and the vertical dashed line marks the cutoff between low and high firing (cutoff=4 Hz). </w:t>
      </w:r>
      <w:r w:rsidRPr="00470718">
        <w:rPr>
          <w:b/>
        </w:rPr>
        <w:t>C)</w:t>
      </w:r>
      <w:r w:rsidRPr="00470718">
        <w:t xml:space="preserve"> Population distributions for the burst-firing class for the lick-response types of interest. CRF-P had approximately 26% of LFHB, 23% of HFHB, and 50% of LFLB, whereas CRF-NR showed a low % of LFHB (7%), no HFHB, and a higher % of LFLB (~92%). </w:t>
      </w:r>
      <w:proofErr w:type="spellStart"/>
      <w:r w:rsidRPr="00470718">
        <w:t>NonCRF</w:t>
      </w:r>
      <w:proofErr w:type="spellEnd"/>
      <w:r w:rsidRPr="00470718">
        <w:t xml:space="preserve"> non-lick responsive (NR-NR) units had ~75% LFLB, and 25% </w:t>
      </w:r>
      <w:r w:rsidRPr="00470718">
        <w:rPr>
          <w:noProof/>
        </w:rPr>
        <w:t>LFHB</w:t>
      </w:r>
      <w:r w:rsidRPr="00470718">
        <w:t xml:space="preserve">, </w:t>
      </w:r>
      <w:proofErr w:type="gramStart"/>
      <w:r w:rsidRPr="00470718">
        <w:t>and  a</w:t>
      </w:r>
      <w:proofErr w:type="gramEnd"/>
      <w:r w:rsidRPr="00470718">
        <w:t xml:space="preserve"> very low % of HFHB units (2%), indicating the HFHB class may be a defining characteristic for CeA-CRF-P units </w:t>
      </w:r>
    </w:p>
    <w:p w14:paraId="3805CF1A" w14:textId="5AFA2D74" w:rsidR="00B13CA3" w:rsidRPr="007B1D36" w:rsidRDefault="00B13CA3" w:rsidP="00754630">
      <w:pPr>
        <w:rPr>
          <w:sz w:val="16"/>
        </w:rPr>
      </w:pPr>
    </w:p>
    <w:sectPr w:rsidR="00B13CA3" w:rsidRPr="007B1D36" w:rsidSect="00684C67">
      <w:pgSz w:w="12240" w:h="15840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James Irving" w:date="2018-09-12T19:01:00Z" w:initials="JI">
    <w:p w14:paraId="3825638B" w14:textId="6521F233" w:rsidR="005771CF" w:rsidRDefault="005771CF">
      <w:pPr>
        <w:pStyle w:val="CommentText"/>
      </w:pPr>
      <w:r>
        <w:rPr>
          <w:rStyle w:val="CommentReference"/>
        </w:rPr>
        <w:annotationRef/>
      </w:r>
      <w:r>
        <w:t>ONLY CRF-P UNITS FROM LATE SESSIONS SHOW CHANGES IN FIRING RATE ACROSS HOU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2563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5638B" w16cid:durableId="1F43E1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40F1" w14:textId="77777777" w:rsidR="0000749F" w:rsidRDefault="0000749F" w:rsidP="009D025A">
      <w:pPr>
        <w:spacing w:after="0" w:line="240" w:lineRule="auto"/>
      </w:pPr>
      <w:r>
        <w:separator/>
      </w:r>
    </w:p>
  </w:endnote>
  <w:endnote w:type="continuationSeparator" w:id="0">
    <w:p w14:paraId="49D1950B" w14:textId="77777777" w:rsidR="0000749F" w:rsidRDefault="0000749F" w:rsidP="009D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48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DC6F0" w14:textId="77777777" w:rsidR="009C5762" w:rsidRDefault="009C57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5B37C" w14:textId="77777777" w:rsidR="009C5762" w:rsidRDefault="009C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3CEB" w14:textId="77777777" w:rsidR="0000749F" w:rsidRDefault="0000749F" w:rsidP="009D025A">
      <w:pPr>
        <w:spacing w:after="0" w:line="240" w:lineRule="auto"/>
      </w:pPr>
      <w:r>
        <w:separator/>
      </w:r>
    </w:p>
  </w:footnote>
  <w:footnote w:type="continuationSeparator" w:id="0">
    <w:p w14:paraId="7BBC04A6" w14:textId="77777777" w:rsidR="0000749F" w:rsidRDefault="0000749F" w:rsidP="009D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51E0"/>
    <w:multiLevelType w:val="hybridMultilevel"/>
    <w:tmpl w:val="7FB82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50E"/>
    <w:multiLevelType w:val="hybridMultilevel"/>
    <w:tmpl w:val="1F123DEC"/>
    <w:lvl w:ilvl="0" w:tplc="EA740DE6">
      <w:start w:val="1"/>
      <w:numFmt w:val="decimal"/>
      <w:pStyle w:val="Heading4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E62BA0"/>
    <w:multiLevelType w:val="hybridMultilevel"/>
    <w:tmpl w:val="506A8264"/>
    <w:lvl w:ilvl="0" w:tplc="3A30C2D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Irving">
    <w15:presenceInfo w15:providerId="Windows Live" w15:userId="da1539a57ca961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MDMxNjU3NzQ0MDVX0lEKTi0uzszPAykwtqwFAAttNvMtAAAA"/>
  </w:docVars>
  <w:rsids>
    <w:rsidRoot w:val="009D025A"/>
    <w:rsid w:val="00002197"/>
    <w:rsid w:val="000056A0"/>
    <w:rsid w:val="0000749F"/>
    <w:rsid w:val="000102D2"/>
    <w:rsid w:val="00013589"/>
    <w:rsid w:val="00014BC4"/>
    <w:rsid w:val="00015ECB"/>
    <w:rsid w:val="00016A11"/>
    <w:rsid w:val="00025755"/>
    <w:rsid w:val="00027469"/>
    <w:rsid w:val="00031875"/>
    <w:rsid w:val="000450FA"/>
    <w:rsid w:val="00047BA5"/>
    <w:rsid w:val="00054FB7"/>
    <w:rsid w:val="0006041A"/>
    <w:rsid w:val="00061248"/>
    <w:rsid w:val="000618AE"/>
    <w:rsid w:val="00062B5E"/>
    <w:rsid w:val="00064CF2"/>
    <w:rsid w:val="00071224"/>
    <w:rsid w:val="0007143C"/>
    <w:rsid w:val="00071E9F"/>
    <w:rsid w:val="00074266"/>
    <w:rsid w:val="00074E76"/>
    <w:rsid w:val="000764BE"/>
    <w:rsid w:val="00077700"/>
    <w:rsid w:val="00081751"/>
    <w:rsid w:val="00081E42"/>
    <w:rsid w:val="0008390B"/>
    <w:rsid w:val="00091498"/>
    <w:rsid w:val="0009417B"/>
    <w:rsid w:val="00095270"/>
    <w:rsid w:val="000A6B62"/>
    <w:rsid w:val="000B237D"/>
    <w:rsid w:val="000B2DA8"/>
    <w:rsid w:val="000B386A"/>
    <w:rsid w:val="000B3D66"/>
    <w:rsid w:val="000B3DCB"/>
    <w:rsid w:val="000B51C1"/>
    <w:rsid w:val="000B58E6"/>
    <w:rsid w:val="000B6011"/>
    <w:rsid w:val="000B6D74"/>
    <w:rsid w:val="000B7D90"/>
    <w:rsid w:val="000D1571"/>
    <w:rsid w:val="000D272A"/>
    <w:rsid w:val="000D27A2"/>
    <w:rsid w:val="000D363C"/>
    <w:rsid w:val="000D458E"/>
    <w:rsid w:val="000E0237"/>
    <w:rsid w:val="000E462D"/>
    <w:rsid w:val="000F0763"/>
    <w:rsid w:val="000F12FE"/>
    <w:rsid w:val="000F4845"/>
    <w:rsid w:val="00101705"/>
    <w:rsid w:val="00103044"/>
    <w:rsid w:val="00104DD3"/>
    <w:rsid w:val="00110BE0"/>
    <w:rsid w:val="0011117E"/>
    <w:rsid w:val="00116CE7"/>
    <w:rsid w:val="00123978"/>
    <w:rsid w:val="00131466"/>
    <w:rsid w:val="001373B5"/>
    <w:rsid w:val="0014395F"/>
    <w:rsid w:val="00143D0E"/>
    <w:rsid w:val="00150700"/>
    <w:rsid w:val="00152A28"/>
    <w:rsid w:val="00155B0A"/>
    <w:rsid w:val="00156496"/>
    <w:rsid w:val="001574D8"/>
    <w:rsid w:val="001610B3"/>
    <w:rsid w:val="001645A2"/>
    <w:rsid w:val="00167123"/>
    <w:rsid w:val="00170F2C"/>
    <w:rsid w:val="001717E3"/>
    <w:rsid w:val="001761EF"/>
    <w:rsid w:val="00182492"/>
    <w:rsid w:val="001826B4"/>
    <w:rsid w:val="001848DB"/>
    <w:rsid w:val="0018650D"/>
    <w:rsid w:val="001A7510"/>
    <w:rsid w:val="001B3F27"/>
    <w:rsid w:val="001B65C9"/>
    <w:rsid w:val="001C46B2"/>
    <w:rsid w:val="001D13B3"/>
    <w:rsid w:val="001D1A19"/>
    <w:rsid w:val="001D35DA"/>
    <w:rsid w:val="001E111E"/>
    <w:rsid w:val="001E62E5"/>
    <w:rsid w:val="002000AB"/>
    <w:rsid w:val="00202F00"/>
    <w:rsid w:val="00213531"/>
    <w:rsid w:val="00215510"/>
    <w:rsid w:val="00217602"/>
    <w:rsid w:val="00220BD2"/>
    <w:rsid w:val="0022170A"/>
    <w:rsid w:val="0022333C"/>
    <w:rsid w:val="002256D4"/>
    <w:rsid w:val="002276A4"/>
    <w:rsid w:val="00246969"/>
    <w:rsid w:val="002471ED"/>
    <w:rsid w:val="00254804"/>
    <w:rsid w:val="00261230"/>
    <w:rsid w:val="00275C35"/>
    <w:rsid w:val="00284DF2"/>
    <w:rsid w:val="0029442F"/>
    <w:rsid w:val="0029603B"/>
    <w:rsid w:val="002A08B9"/>
    <w:rsid w:val="002A2499"/>
    <w:rsid w:val="002A298B"/>
    <w:rsid w:val="002A60EB"/>
    <w:rsid w:val="002B02AD"/>
    <w:rsid w:val="002B2269"/>
    <w:rsid w:val="002B7F46"/>
    <w:rsid w:val="002C3ABA"/>
    <w:rsid w:val="002C53F4"/>
    <w:rsid w:val="002D2277"/>
    <w:rsid w:val="002D4C22"/>
    <w:rsid w:val="002E3435"/>
    <w:rsid w:val="002E3F38"/>
    <w:rsid w:val="002F3517"/>
    <w:rsid w:val="002F793D"/>
    <w:rsid w:val="0030077B"/>
    <w:rsid w:val="0030210A"/>
    <w:rsid w:val="00302413"/>
    <w:rsid w:val="0030558A"/>
    <w:rsid w:val="00305A2D"/>
    <w:rsid w:val="00307950"/>
    <w:rsid w:val="00312208"/>
    <w:rsid w:val="00313C93"/>
    <w:rsid w:val="0031440E"/>
    <w:rsid w:val="0031539A"/>
    <w:rsid w:val="0032503E"/>
    <w:rsid w:val="00327092"/>
    <w:rsid w:val="00327558"/>
    <w:rsid w:val="00332506"/>
    <w:rsid w:val="00343C54"/>
    <w:rsid w:val="00343E8A"/>
    <w:rsid w:val="00343FF1"/>
    <w:rsid w:val="0034476E"/>
    <w:rsid w:val="00346BFE"/>
    <w:rsid w:val="00351693"/>
    <w:rsid w:val="00357EC9"/>
    <w:rsid w:val="00360985"/>
    <w:rsid w:val="00364FE2"/>
    <w:rsid w:val="003728A2"/>
    <w:rsid w:val="0037722D"/>
    <w:rsid w:val="00380888"/>
    <w:rsid w:val="003853B3"/>
    <w:rsid w:val="00387015"/>
    <w:rsid w:val="003913A2"/>
    <w:rsid w:val="003C25DF"/>
    <w:rsid w:val="003E1EC2"/>
    <w:rsid w:val="003E31C0"/>
    <w:rsid w:val="003F3703"/>
    <w:rsid w:val="003F536A"/>
    <w:rsid w:val="00403EB0"/>
    <w:rsid w:val="00404284"/>
    <w:rsid w:val="004063F3"/>
    <w:rsid w:val="00407E5A"/>
    <w:rsid w:val="0041174C"/>
    <w:rsid w:val="004145AE"/>
    <w:rsid w:val="004239B8"/>
    <w:rsid w:val="00431FC4"/>
    <w:rsid w:val="00441B48"/>
    <w:rsid w:val="004451D0"/>
    <w:rsid w:val="00445895"/>
    <w:rsid w:val="004504B2"/>
    <w:rsid w:val="00451A69"/>
    <w:rsid w:val="00457B66"/>
    <w:rsid w:val="00460187"/>
    <w:rsid w:val="00461DA6"/>
    <w:rsid w:val="0046741C"/>
    <w:rsid w:val="00470718"/>
    <w:rsid w:val="00470873"/>
    <w:rsid w:val="00485520"/>
    <w:rsid w:val="00486F46"/>
    <w:rsid w:val="00492295"/>
    <w:rsid w:val="004949D7"/>
    <w:rsid w:val="004A45C5"/>
    <w:rsid w:val="004A670E"/>
    <w:rsid w:val="004B21BC"/>
    <w:rsid w:val="004B5092"/>
    <w:rsid w:val="004B72D7"/>
    <w:rsid w:val="004C000E"/>
    <w:rsid w:val="004C6487"/>
    <w:rsid w:val="004D11D3"/>
    <w:rsid w:val="004D4361"/>
    <w:rsid w:val="004D5869"/>
    <w:rsid w:val="004D6D36"/>
    <w:rsid w:val="004D7728"/>
    <w:rsid w:val="004E2781"/>
    <w:rsid w:val="004E6FC7"/>
    <w:rsid w:val="004F71DE"/>
    <w:rsid w:val="00503160"/>
    <w:rsid w:val="0050781A"/>
    <w:rsid w:val="0051017C"/>
    <w:rsid w:val="00511F72"/>
    <w:rsid w:val="00514FDF"/>
    <w:rsid w:val="00516CBF"/>
    <w:rsid w:val="00523A88"/>
    <w:rsid w:val="00524319"/>
    <w:rsid w:val="005305EB"/>
    <w:rsid w:val="00535813"/>
    <w:rsid w:val="005359A9"/>
    <w:rsid w:val="00537637"/>
    <w:rsid w:val="00544A3F"/>
    <w:rsid w:val="00544C03"/>
    <w:rsid w:val="005557AF"/>
    <w:rsid w:val="00560879"/>
    <w:rsid w:val="00564282"/>
    <w:rsid w:val="005644AE"/>
    <w:rsid w:val="005771CF"/>
    <w:rsid w:val="0058068A"/>
    <w:rsid w:val="00581A90"/>
    <w:rsid w:val="00586301"/>
    <w:rsid w:val="00595DE8"/>
    <w:rsid w:val="00595DEB"/>
    <w:rsid w:val="005A2AAB"/>
    <w:rsid w:val="005A718B"/>
    <w:rsid w:val="005B13E8"/>
    <w:rsid w:val="005B2DC5"/>
    <w:rsid w:val="005B4174"/>
    <w:rsid w:val="005B7984"/>
    <w:rsid w:val="005C4115"/>
    <w:rsid w:val="005C688C"/>
    <w:rsid w:val="005C7D75"/>
    <w:rsid w:val="005D0C1B"/>
    <w:rsid w:val="005D33D8"/>
    <w:rsid w:val="005D3F35"/>
    <w:rsid w:val="005D5312"/>
    <w:rsid w:val="005D6966"/>
    <w:rsid w:val="005E23E6"/>
    <w:rsid w:val="005E4098"/>
    <w:rsid w:val="005E6283"/>
    <w:rsid w:val="005E7809"/>
    <w:rsid w:val="0060121B"/>
    <w:rsid w:val="00603A11"/>
    <w:rsid w:val="0060545B"/>
    <w:rsid w:val="006067F3"/>
    <w:rsid w:val="00607284"/>
    <w:rsid w:val="00610283"/>
    <w:rsid w:val="00610DF2"/>
    <w:rsid w:val="00612C80"/>
    <w:rsid w:val="00612F59"/>
    <w:rsid w:val="006137D3"/>
    <w:rsid w:val="00621916"/>
    <w:rsid w:val="006256DF"/>
    <w:rsid w:val="00632D2E"/>
    <w:rsid w:val="00634949"/>
    <w:rsid w:val="00641FE4"/>
    <w:rsid w:val="006432BE"/>
    <w:rsid w:val="00645CE2"/>
    <w:rsid w:val="006473EC"/>
    <w:rsid w:val="00652ADD"/>
    <w:rsid w:val="0065312C"/>
    <w:rsid w:val="00666369"/>
    <w:rsid w:val="0067100B"/>
    <w:rsid w:val="00672E22"/>
    <w:rsid w:val="00676A94"/>
    <w:rsid w:val="0068429F"/>
    <w:rsid w:val="00684A7C"/>
    <w:rsid w:val="00684C67"/>
    <w:rsid w:val="00694001"/>
    <w:rsid w:val="00696208"/>
    <w:rsid w:val="006A12CA"/>
    <w:rsid w:val="006B011D"/>
    <w:rsid w:val="006B0505"/>
    <w:rsid w:val="006B22E1"/>
    <w:rsid w:val="006B2D67"/>
    <w:rsid w:val="006B49E7"/>
    <w:rsid w:val="006B6D2F"/>
    <w:rsid w:val="006C0B34"/>
    <w:rsid w:val="006C0D49"/>
    <w:rsid w:val="006C4501"/>
    <w:rsid w:val="006D029D"/>
    <w:rsid w:val="006D0730"/>
    <w:rsid w:val="006D4418"/>
    <w:rsid w:val="006D7361"/>
    <w:rsid w:val="006E6646"/>
    <w:rsid w:val="006F12D4"/>
    <w:rsid w:val="006F1A03"/>
    <w:rsid w:val="006F1FEC"/>
    <w:rsid w:val="006F2872"/>
    <w:rsid w:val="006F529A"/>
    <w:rsid w:val="006F72C7"/>
    <w:rsid w:val="007009D7"/>
    <w:rsid w:val="00701A90"/>
    <w:rsid w:val="00703969"/>
    <w:rsid w:val="00704555"/>
    <w:rsid w:val="00704A74"/>
    <w:rsid w:val="00706057"/>
    <w:rsid w:val="0073561A"/>
    <w:rsid w:val="00736E4D"/>
    <w:rsid w:val="00737FEA"/>
    <w:rsid w:val="0074059B"/>
    <w:rsid w:val="00743278"/>
    <w:rsid w:val="00745E44"/>
    <w:rsid w:val="00746415"/>
    <w:rsid w:val="007468DA"/>
    <w:rsid w:val="00751550"/>
    <w:rsid w:val="00754630"/>
    <w:rsid w:val="00754876"/>
    <w:rsid w:val="00756EC9"/>
    <w:rsid w:val="0076428F"/>
    <w:rsid w:val="00766845"/>
    <w:rsid w:val="007721D5"/>
    <w:rsid w:val="00772757"/>
    <w:rsid w:val="0078308D"/>
    <w:rsid w:val="00786C8B"/>
    <w:rsid w:val="007878E9"/>
    <w:rsid w:val="007912CC"/>
    <w:rsid w:val="007926D8"/>
    <w:rsid w:val="00797998"/>
    <w:rsid w:val="007A194B"/>
    <w:rsid w:val="007A208B"/>
    <w:rsid w:val="007A3AF4"/>
    <w:rsid w:val="007A4793"/>
    <w:rsid w:val="007B1D36"/>
    <w:rsid w:val="007B36B1"/>
    <w:rsid w:val="007B5446"/>
    <w:rsid w:val="007C2F6F"/>
    <w:rsid w:val="007C2F79"/>
    <w:rsid w:val="007C3166"/>
    <w:rsid w:val="007C44E0"/>
    <w:rsid w:val="007E28A2"/>
    <w:rsid w:val="007E3870"/>
    <w:rsid w:val="007E5EF7"/>
    <w:rsid w:val="007F07FA"/>
    <w:rsid w:val="007F64C9"/>
    <w:rsid w:val="007F6C20"/>
    <w:rsid w:val="00803B5C"/>
    <w:rsid w:val="00820E80"/>
    <w:rsid w:val="008265C5"/>
    <w:rsid w:val="008332DE"/>
    <w:rsid w:val="00836347"/>
    <w:rsid w:val="00842720"/>
    <w:rsid w:val="008473FB"/>
    <w:rsid w:val="00850E37"/>
    <w:rsid w:val="008565B5"/>
    <w:rsid w:val="00862173"/>
    <w:rsid w:val="00863F93"/>
    <w:rsid w:val="0086458E"/>
    <w:rsid w:val="00866454"/>
    <w:rsid w:val="008773EE"/>
    <w:rsid w:val="00877F62"/>
    <w:rsid w:val="00882F6E"/>
    <w:rsid w:val="00890103"/>
    <w:rsid w:val="00892DBB"/>
    <w:rsid w:val="00895011"/>
    <w:rsid w:val="008A039F"/>
    <w:rsid w:val="008B15DF"/>
    <w:rsid w:val="008B6AE3"/>
    <w:rsid w:val="008C2246"/>
    <w:rsid w:val="008C2F53"/>
    <w:rsid w:val="008C7081"/>
    <w:rsid w:val="008D6D8C"/>
    <w:rsid w:val="008E5FEC"/>
    <w:rsid w:val="008E6A7F"/>
    <w:rsid w:val="008F31DC"/>
    <w:rsid w:val="009035CD"/>
    <w:rsid w:val="00912C04"/>
    <w:rsid w:val="00913082"/>
    <w:rsid w:val="00915A0E"/>
    <w:rsid w:val="00921E9F"/>
    <w:rsid w:val="00930490"/>
    <w:rsid w:val="00930C85"/>
    <w:rsid w:val="00931226"/>
    <w:rsid w:val="009369CA"/>
    <w:rsid w:val="009435F6"/>
    <w:rsid w:val="009516DB"/>
    <w:rsid w:val="00957A3E"/>
    <w:rsid w:val="009606B5"/>
    <w:rsid w:val="0096372D"/>
    <w:rsid w:val="00965DCB"/>
    <w:rsid w:val="00966DE7"/>
    <w:rsid w:val="00976407"/>
    <w:rsid w:val="009813B3"/>
    <w:rsid w:val="009846EE"/>
    <w:rsid w:val="00997A00"/>
    <w:rsid w:val="009A47F5"/>
    <w:rsid w:val="009A7F51"/>
    <w:rsid w:val="009B2C14"/>
    <w:rsid w:val="009C299A"/>
    <w:rsid w:val="009C3281"/>
    <w:rsid w:val="009C5762"/>
    <w:rsid w:val="009D025A"/>
    <w:rsid w:val="009D0962"/>
    <w:rsid w:val="009D25DE"/>
    <w:rsid w:val="009D5B64"/>
    <w:rsid w:val="009E2ED4"/>
    <w:rsid w:val="009E4667"/>
    <w:rsid w:val="009F2275"/>
    <w:rsid w:val="009F3336"/>
    <w:rsid w:val="009F60FA"/>
    <w:rsid w:val="009F63F1"/>
    <w:rsid w:val="00A00BB9"/>
    <w:rsid w:val="00A06BEA"/>
    <w:rsid w:val="00A1109F"/>
    <w:rsid w:val="00A11AC7"/>
    <w:rsid w:val="00A209C9"/>
    <w:rsid w:val="00A2223A"/>
    <w:rsid w:val="00A23024"/>
    <w:rsid w:val="00A35243"/>
    <w:rsid w:val="00A402F8"/>
    <w:rsid w:val="00A4648D"/>
    <w:rsid w:val="00A4719D"/>
    <w:rsid w:val="00A47205"/>
    <w:rsid w:val="00A5169E"/>
    <w:rsid w:val="00A55CA7"/>
    <w:rsid w:val="00A5799B"/>
    <w:rsid w:val="00A6014B"/>
    <w:rsid w:val="00A6329F"/>
    <w:rsid w:val="00A6793E"/>
    <w:rsid w:val="00A725CA"/>
    <w:rsid w:val="00A73B97"/>
    <w:rsid w:val="00A74C5B"/>
    <w:rsid w:val="00A76675"/>
    <w:rsid w:val="00A7759E"/>
    <w:rsid w:val="00A816E7"/>
    <w:rsid w:val="00A84BF2"/>
    <w:rsid w:val="00A964A9"/>
    <w:rsid w:val="00AA16BF"/>
    <w:rsid w:val="00AA1769"/>
    <w:rsid w:val="00AA49BC"/>
    <w:rsid w:val="00AA5FF8"/>
    <w:rsid w:val="00AB2891"/>
    <w:rsid w:val="00AB39D3"/>
    <w:rsid w:val="00AD5A77"/>
    <w:rsid w:val="00AE0058"/>
    <w:rsid w:val="00AE481D"/>
    <w:rsid w:val="00AF2D14"/>
    <w:rsid w:val="00B01805"/>
    <w:rsid w:val="00B05813"/>
    <w:rsid w:val="00B13CA3"/>
    <w:rsid w:val="00B14342"/>
    <w:rsid w:val="00B14763"/>
    <w:rsid w:val="00B15730"/>
    <w:rsid w:val="00B2450C"/>
    <w:rsid w:val="00B24BF5"/>
    <w:rsid w:val="00B25555"/>
    <w:rsid w:val="00B25AFC"/>
    <w:rsid w:val="00B36E7B"/>
    <w:rsid w:val="00B428CC"/>
    <w:rsid w:val="00B42E15"/>
    <w:rsid w:val="00B512F5"/>
    <w:rsid w:val="00B53B07"/>
    <w:rsid w:val="00B54A85"/>
    <w:rsid w:val="00B62DE2"/>
    <w:rsid w:val="00B63446"/>
    <w:rsid w:val="00B63E4E"/>
    <w:rsid w:val="00B66466"/>
    <w:rsid w:val="00B66D4E"/>
    <w:rsid w:val="00B7345E"/>
    <w:rsid w:val="00B8214E"/>
    <w:rsid w:val="00B85679"/>
    <w:rsid w:val="00B8769B"/>
    <w:rsid w:val="00BA32CC"/>
    <w:rsid w:val="00BB2799"/>
    <w:rsid w:val="00BB3121"/>
    <w:rsid w:val="00BB43CB"/>
    <w:rsid w:val="00BC35A9"/>
    <w:rsid w:val="00BE3494"/>
    <w:rsid w:val="00BF022A"/>
    <w:rsid w:val="00C004E0"/>
    <w:rsid w:val="00C04F10"/>
    <w:rsid w:val="00C15484"/>
    <w:rsid w:val="00C1632F"/>
    <w:rsid w:val="00C168D2"/>
    <w:rsid w:val="00C2004B"/>
    <w:rsid w:val="00C219C9"/>
    <w:rsid w:val="00C23894"/>
    <w:rsid w:val="00C241D9"/>
    <w:rsid w:val="00C30AB6"/>
    <w:rsid w:val="00C371FF"/>
    <w:rsid w:val="00C40795"/>
    <w:rsid w:val="00C40877"/>
    <w:rsid w:val="00C40F35"/>
    <w:rsid w:val="00C5230A"/>
    <w:rsid w:val="00C52B9A"/>
    <w:rsid w:val="00C52C9E"/>
    <w:rsid w:val="00C62330"/>
    <w:rsid w:val="00C74832"/>
    <w:rsid w:val="00C861F6"/>
    <w:rsid w:val="00C909A0"/>
    <w:rsid w:val="00C94D63"/>
    <w:rsid w:val="00CB1DD8"/>
    <w:rsid w:val="00CB3467"/>
    <w:rsid w:val="00CB3491"/>
    <w:rsid w:val="00CC0F2C"/>
    <w:rsid w:val="00CC285D"/>
    <w:rsid w:val="00CC36BD"/>
    <w:rsid w:val="00CC428A"/>
    <w:rsid w:val="00CC4308"/>
    <w:rsid w:val="00CC4D01"/>
    <w:rsid w:val="00CD7B43"/>
    <w:rsid w:val="00CD7FEA"/>
    <w:rsid w:val="00CE2E43"/>
    <w:rsid w:val="00CF1B93"/>
    <w:rsid w:val="00CF3190"/>
    <w:rsid w:val="00CF4454"/>
    <w:rsid w:val="00CF4B2E"/>
    <w:rsid w:val="00D00D34"/>
    <w:rsid w:val="00D07267"/>
    <w:rsid w:val="00D125CD"/>
    <w:rsid w:val="00D12B0F"/>
    <w:rsid w:val="00D14519"/>
    <w:rsid w:val="00D17029"/>
    <w:rsid w:val="00D17195"/>
    <w:rsid w:val="00D24D34"/>
    <w:rsid w:val="00D3083E"/>
    <w:rsid w:val="00D36374"/>
    <w:rsid w:val="00D373A2"/>
    <w:rsid w:val="00D378B9"/>
    <w:rsid w:val="00D41659"/>
    <w:rsid w:val="00D43056"/>
    <w:rsid w:val="00D4425E"/>
    <w:rsid w:val="00D46EFF"/>
    <w:rsid w:val="00D476AA"/>
    <w:rsid w:val="00D60B6C"/>
    <w:rsid w:val="00D6118E"/>
    <w:rsid w:val="00D650FD"/>
    <w:rsid w:val="00D66813"/>
    <w:rsid w:val="00D674F6"/>
    <w:rsid w:val="00D7151E"/>
    <w:rsid w:val="00D72FE4"/>
    <w:rsid w:val="00D73A61"/>
    <w:rsid w:val="00D75648"/>
    <w:rsid w:val="00D757AA"/>
    <w:rsid w:val="00D75DE1"/>
    <w:rsid w:val="00D77E88"/>
    <w:rsid w:val="00D842CF"/>
    <w:rsid w:val="00D85421"/>
    <w:rsid w:val="00D86CAC"/>
    <w:rsid w:val="00D87AAD"/>
    <w:rsid w:val="00D92083"/>
    <w:rsid w:val="00D94741"/>
    <w:rsid w:val="00DB3352"/>
    <w:rsid w:val="00DB68AD"/>
    <w:rsid w:val="00DC0F95"/>
    <w:rsid w:val="00DC2FB2"/>
    <w:rsid w:val="00DC69A2"/>
    <w:rsid w:val="00DD0D4A"/>
    <w:rsid w:val="00DD0F7D"/>
    <w:rsid w:val="00DD184F"/>
    <w:rsid w:val="00DD3D82"/>
    <w:rsid w:val="00DD451F"/>
    <w:rsid w:val="00DD4E2C"/>
    <w:rsid w:val="00DD7AE0"/>
    <w:rsid w:val="00DE0A4E"/>
    <w:rsid w:val="00DE12E2"/>
    <w:rsid w:val="00DE400F"/>
    <w:rsid w:val="00DF2417"/>
    <w:rsid w:val="00DF5952"/>
    <w:rsid w:val="00DF6D0F"/>
    <w:rsid w:val="00DF7259"/>
    <w:rsid w:val="00E07C9E"/>
    <w:rsid w:val="00E147DB"/>
    <w:rsid w:val="00E14AFF"/>
    <w:rsid w:val="00E22CBD"/>
    <w:rsid w:val="00E232CA"/>
    <w:rsid w:val="00E25BD1"/>
    <w:rsid w:val="00E26567"/>
    <w:rsid w:val="00E324B6"/>
    <w:rsid w:val="00E3264A"/>
    <w:rsid w:val="00E50553"/>
    <w:rsid w:val="00E505D6"/>
    <w:rsid w:val="00E514D5"/>
    <w:rsid w:val="00E556E7"/>
    <w:rsid w:val="00E572C9"/>
    <w:rsid w:val="00E61372"/>
    <w:rsid w:val="00E83000"/>
    <w:rsid w:val="00E90C63"/>
    <w:rsid w:val="00E9274F"/>
    <w:rsid w:val="00E96D01"/>
    <w:rsid w:val="00E97A11"/>
    <w:rsid w:val="00EA3D37"/>
    <w:rsid w:val="00EB2194"/>
    <w:rsid w:val="00EB4AED"/>
    <w:rsid w:val="00EC5778"/>
    <w:rsid w:val="00ED049C"/>
    <w:rsid w:val="00ED0DB2"/>
    <w:rsid w:val="00ED1569"/>
    <w:rsid w:val="00ED58D9"/>
    <w:rsid w:val="00ED6920"/>
    <w:rsid w:val="00EE0E78"/>
    <w:rsid w:val="00EE1BD0"/>
    <w:rsid w:val="00EE2A25"/>
    <w:rsid w:val="00EE7142"/>
    <w:rsid w:val="00EE7557"/>
    <w:rsid w:val="00EF327A"/>
    <w:rsid w:val="00EF7E4D"/>
    <w:rsid w:val="00F001FD"/>
    <w:rsid w:val="00F0310E"/>
    <w:rsid w:val="00F031DD"/>
    <w:rsid w:val="00F0468B"/>
    <w:rsid w:val="00F04E84"/>
    <w:rsid w:val="00F10F2F"/>
    <w:rsid w:val="00F11B89"/>
    <w:rsid w:val="00F13899"/>
    <w:rsid w:val="00F14579"/>
    <w:rsid w:val="00F15B4F"/>
    <w:rsid w:val="00F17412"/>
    <w:rsid w:val="00F25588"/>
    <w:rsid w:val="00F26E1F"/>
    <w:rsid w:val="00F34A8A"/>
    <w:rsid w:val="00F35524"/>
    <w:rsid w:val="00F36395"/>
    <w:rsid w:val="00F42192"/>
    <w:rsid w:val="00F42E8C"/>
    <w:rsid w:val="00F51629"/>
    <w:rsid w:val="00F526FD"/>
    <w:rsid w:val="00F52FC0"/>
    <w:rsid w:val="00F55785"/>
    <w:rsid w:val="00F601EF"/>
    <w:rsid w:val="00F609E3"/>
    <w:rsid w:val="00F62484"/>
    <w:rsid w:val="00F67592"/>
    <w:rsid w:val="00F758E7"/>
    <w:rsid w:val="00F81FF4"/>
    <w:rsid w:val="00F87946"/>
    <w:rsid w:val="00F926B3"/>
    <w:rsid w:val="00F927CB"/>
    <w:rsid w:val="00F952CA"/>
    <w:rsid w:val="00F96394"/>
    <w:rsid w:val="00F97331"/>
    <w:rsid w:val="00FA5CE5"/>
    <w:rsid w:val="00FB5D83"/>
    <w:rsid w:val="00FC05D6"/>
    <w:rsid w:val="00FC0EA1"/>
    <w:rsid w:val="00FC3991"/>
    <w:rsid w:val="00FC7014"/>
    <w:rsid w:val="00FD4FFB"/>
    <w:rsid w:val="00FE2F6E"/>
    <w:rsid w:val="00FE7C85"/>
    <w:rsid w:val="00FE7E37"/>
    <w:rsid w:val="00FF0CF4"/>
    <w:rsid w:val="00FF50A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1C0"/>
  <w15:chartTrackingRefBased/>
  <w15:docId w15:val="{29FDB3A8-4960-44BD-A81D-4B39B96F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5CD"/>
    <w:pPr>
      <w:keepNext/>
      <w:keepLines/>
      <w:pageBreakBefore/>
      <w:numPr>
        <w:numId w:val="4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95"/>
    <w:pPr>
      <w:keepNext/>
      <w:keepLines/>
      <w:spacing w:before="360" w:after="240"/>
      <w:jc w:val="center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F6F"/>
    <w:pPr>
      <w:numPr>
        <w:numId w:val="2"/>
      </w:numPr>
      <w:spacing w:before="240" w:after="120"/>
      <w:ind w:left="720" w:firstLine="0"/>
      <w:jc w:val="left"/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2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5A"/>
  </w:style>
  <w:style w:type="paragraph" w:styleId="Footer">
    <w:name w:val="footer"/>
    <w:basedOn w:val="Normal"/>
    <w:link w:val="FooterChar"/>
    <w:uiPriority w:val="99"/>
    <w:unhideWhenUsed/>
    <w:rsid w:val="009D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5A"/>
  </w:style>
  <w:style w:type="character" w:customStyle="1" w:styleId="Heading1Char">
    <w:name w:val="Heading 1 Char"/>
    <w:basedOn w:val="DefaultParagraphFont"/>
    <w:link w:val="Heading1"/>
    <w:uiPriority w:val="9"/>
    <w:rsid w:val="00D125C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2DE2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295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2F6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5B13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7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5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5F6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qFormat/>
    <w:rsid w:val="00895011"/>
    <w:pPr>
      <w:spacing w:after="0" w:line="240" w:lineRule="auto"/>
    </w:pPr>
    <w:rPr>
      <w:rFonts w:ascii="Arial" w:eastAsia="Arial Unicode MS" w:hAnsi="Arial" w:cs="Arial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895011"/>
    <w:rPr>
      <w:rFonts w:ascii="Arial" w:eastAsia="Arial Unicode MS" w:hAnsi="Arial" w:cs="Arial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A29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298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A964A9"/>
    <w:pPr>
      <w:spacing w:after="0" w:line="240" w:lineRule="auto"/>
    </w:pPr>
  </w:style>
  <w:style w:type="paragraph" w:styleId="NoSpacing">
    <w:name w:val="No Spacing"/>
    <w:uiPriority w:val="1"/>
    <w:qFormat/>
    <w:rsid w:val="0007426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B1D36"/>
    <w:pPr>
      <w:pageBreakBefore w:val="0"/>
      <w:numPr>
        <w:numId w:val="0"/>
      </w:num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85520"/>
    <w:pPr>
      <w:tabs>
        <w:tab w:val="left" w:pos="440"/>
        <w:tab w:val="right" w:leader="hyphen" w:pos="1079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66466"/>
    <w:pPr>
      <w:tabs>
        <w:tab w:val="right" w:leader="hyphen" w:pos="10790"/>
      </w:tabs>
      <w:spacing w:after="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466"/>
    <w:pPr>
      <w:tabs>
        <w:tab w:val="right" w:leader="hyphen" w:pos="10790"/>
      </w:tabs>
      <w:spacing w:after="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21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94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ropbox.com/s/mt5ncz1ekeysgpg/FIG%202B_CRF%20vs%20non%20CRF%20correlations.pzfx?dl=0" TargetMode="External"/><Relationship Id="rId18" Type="http://schemas.openxmlformats.org/officeDocument/2006/relationships/image" Target="media/image4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ad4kfkv4pzb71r7/Fig2AB_CeA%20CRF%20Licking%20Behavior%20Only.pzfx?dl=0" TargetMode="External"/><Relationship Id="rId17" Type="http://schemas.openxmlformats.org/officeDocument/2006/relationships/hyperlink" Target="https://www.dropbox.com/s/tjiud5c1pmswmc9/FIG3_NewLick_NormFiring%20%2B%20STATS.pzfx?dl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dropbox.com/s/qcfhj6j1e7a2kay/FIG4_CRF-P%20vs%20CRF-NR%20-%20Early%20vs%20Late%20-%20Spike%20Rate%20%2B%20%25SiB.pzfx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zgt8kj40w7s6hav/FIG5_CRF%20vs%20NR%20-%20Licking%20vs%20Firing%20Rate%20fixed%20Correlations.pzfx?dl=0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dropbox.com/s/t7vdf8z2gjv2rw1/Family%20of%20CRF%20vs%20NonCRF%20Properties%20for%20Stats.pzfx?dl=0" TargetMode="External"/><Relationship Id="rId19" Type="http://schemas.openxmlformats.org/officeDocument/2006/relationships/hyperlink" Target="https://www.dropbox.com/s/7584y6sqyj72om1/FIG5_CeA%20CRF%20Early%20vs%20Late%20EtOH%20Sessions%20-%20Bar%20Graphs.pzfx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ropbox.com/s/qmsnywng0f1ldia/FIG_CRF%20vs%20NR%20-%20Licking%20vs%20Firing%20Rate%20fixed%20Correlations.pzfx?dl=0" TargetMode="Externa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952A-250E-4189-98DE-9CA2C4E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81</Words>
  <Characters>37512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FIGURE 1 </vt:lpstr>
      <vt:lpstr>    JPG</vt:lpstr>
      <vt:lpstr>    LEGEND</vt:lpstr>
      <vt:lpstr>    STATISTICS</vt:lpstr>
      <vt:lpstr>        Firing Rate:</vt:lpstr>
      <vt:lpstr>        Coefficient of Variation:</vt:lpstr>
      <vt:lpstr>        Burst Rate</vt:lpstr>
      <vt:lpstr>FIGURE 2</vt:lpstr>
      <vt:lpstr>    JPG</vt:lpstr>
      <vt:lpstr>    LEGEND</vt:lpstr>
      <vt:lpstr>    STATISTICS </vt:lpstr>
      <vt:lpstr>        Correlation of CRF Firing Rates [New 2B: was old Fig 4]</vt:lpstr>
      <vt:lpstr>        Firing Rate</vt:lpstr>
      <vt:lpstr>        % Spikes in Bursts</vt:lpstr>
      <vt:lpstr>        Burst Duration</vt:lpstr>
      <vt:lpstr>        Burst Rate</vt:lpstr>
      <vt:lpstr>        # of Spikes Per Burst</vt:lpstr>
      <vt:lpstr>        CV</vt:lpstr>
      <vt:lpstr>        Intraburst Freq</vt:lpstr>
      <vt:lpstr>FIGURE 3</vt:lpstr>
      <vt:lpstr>    JPG</vt:lpstr>
      <vt:lpstr>    LEGEND</vt:lpstr>
      <vt:lpstr>    STATISTICS</vt:lpstr>
      <vt:lpstr>        Firing Rate Z-scores [New Licks]:</vt:lpstr>
      <vt:lpstr>        % of Spikes in Bursts:</vt:lpstr>
      <vt:lpstr>        RateSplits – Change in Rate Bar Graphs [CRF-P vs CRF-NR]</vt:lpstr>
      <vt:lpstr>        RateSplits – Normalized Firing Rate – CRF-P</vt:lpstr>
      <vt:lpstr>        RateSplits – Normalized Firing Rate – CRF-NR </vt:lpstr>
      <vt:lpstr>        RateSplits – CHANGE IN % SPIKES - CRF-P: (Δ-) vs (Δ+)</vt:lpstr>
      <vt:lpstr>        RateSplits – CHANGE IN % SPIKES - CRF-NR: (Δ-) vs (Δ+)</vt:lpstr>
      <vt:lpstr>FIGURE 4</vt:lpstr>
      <vt:lpstr>    JPG</vt:lpstr>
      <vt:lpstr>    LEGEND</vt:lpstr>
      <vt:lpstr>    STATISTICS</vt:lpstr>
      <vt:lpstr>        Fig 4A, Bar: CRF-P vs CRF-NR: Early vs Late - Firing Rate (Hz)</vt:lpstr>
      <vt:lpstr>        Fig 4A, Line: CRF-P vs CRF-NR: Early vs Late By Hour: Firing Rate (Hz)</vt:lpstr>
      <vt:lpstr>        Fig 4B, Bars: CRF-P vs CRF-NR: Early vs Late - % Spikes In Bursts</vt:lpstr>
      <vt:lpstr>        Fig 4B, Line: CRF-P vs CRF-NR: Early vs Late - % Spikes In Bursts</vt:lpstr>
      <vt:lpstr>FIGURE S1</vt:lpstr>
      <vt:lpstr>    JPG</vt:lpstr>
      <vt:lpstr>    LEGEND</vt:lpstr>
    </vt:vector>
  </TitlesOfParts>
  <Company>University of Maryland School of Medicine</Company>
  <LinksUpToDate>false</LinksUpToDate>
  <CharactersWithSpaces>4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, James</dc:creator>
  <cp:keywords/>
  <dc:description/>
  <cp:lastModifiedBy>James Irving</cp:lastModifiedBy>
  <cp:revision>16</cp:revision>
  <cp:lastPrinted>2018-09-12T23:41:00Z</cp:lastPrinted>
  <dcterms:created xsi:type="dcterms:W3CDTF">2018-09-04T18:52:00Z</dcterms:created>
  <dcterms:modified xsi:type="dcterms:W3CDTF">2018-09-12T23:46:00Z</dcterms:modified>
</cp:coreProperties>
</file>